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BDC7" w14:textId="4F75DEB4" w:rsidR="00590C1B" w:rsidRPr="00C44F39" w:rsidRDefault="00590C1B">
      <w:pPr>
        <w:ind w:right="-288"/>
        <w:jc w:val="right"/>
        <w:outlineLvl w:val="0"/>
        <w:rPr>
          <w:rFonts w:cs="Arial"/>
          <w:b/>
          <w:sz w:val="28"/>
        </w:rPr>
      </w:pPr>
      <w:bookmarkStart w:id="0" w:name="_Toc514404670"/>
      <w:bookmarkStart w:id="1" w:name="_GoBack"/>
      <w:bookmarkEnd w:id="1"/>
      <w:r w:rsidRPr="00730478">
        <w:rPr>
          <w:rFonts w:cs="Arial"/>
          <w:b/>
          <w:sz w:val="28"/>
        </w:rPr>
        <w:t>ATIS-</w:t>
      </w:r>
      <w:r w:rsidR="00023F4C" w:rsidRPr="00730478">
        <w:rPr>
          <w:rFonts w:cs="Arial"/>
          <w:b/>
          <w:sz w:val="28"/>
        </w:rPr>
        <w:t>10</w:t>
      </w:r>
      <w:r w:rsidRPr="00730478">
        <w:rPr>
          <w:rFonts w:cs="Arial"/>
          <w:b/>
          <w:sz w:val="28"/>
        </w:rPr>
        <w:t>000</w:t>
      </w:r>
      <w:r w:rsidR="00023F4C" w:rsidRPr="00730478">
        <w:rPr>
          <w:rFonts w:cs="Arial"/>
          <w:b/>
          <w:sz w:val="28"/>
        </w:rPr>
        <w:t>82</w:t>
      </w:r>
      <w:bookmarkEnd w:id="0"/>
      <w:r w:rsidR="00C33A6E">
        <w:rPr>
          <w:rFonts w:cs="Arial"/>
          <w:b/>
          <w:sz w:val="28"/>
        </w:rPr>
        <w:t>.v002 (Draft)</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2" w:name="_Toc514404671"/>
      <w:r>
        <w:rPr>
          <w:bCs/>
          <w:sz w:val="28"/>
        </w:rPr>
        <w:t>ATIS Standard on</w:t>
      </w:r>
      <w:bookmarkEnd w:id="2"/>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3"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3"/>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4" w:name="_Toc514404673"/>
      <w:r>
        <w:rPr>
          <w:b/>
        </w:rPr>
        <w:t>Alliance for Telecommunications Industry Solutions</w:t>
      </w:r>
      <w:bookmarkEnd w:id="4"/>
    </w:p>
    <w:p w14:paraId="38E1FD4A" w14:textId="77777777" w:rsidR="00590C1B" w:rsidRDefault="00590C1B">
      <w:pPr>
        <w:rPr>
          <w:b/>
        </w:rPr>
      </w:pPr>
    </w:p>
    <w:p w14:paraId="50BEDDFE" w14:textId="77777777" w:rsidR="00590C1B" w:rsidRDefault="00590C1B">
      <w:pPr>
        <w:rPr>
          <w:b/>
        </w:rPr>
      </w:pPr>
    </w:p>
    <w:p w14:paraId="45573882" w14:textId="45A8FC62" w:rsidR="00590C1B" w:rsidRDefault="00590C1B">
      <w:r>
        <w:t xml:space="preserve">Approved </w:t>
      </w:r>
      <w:r w:rsidR="00C33A6E">
        <w:rPr>
          <w:iCs/>
        </w:rPr>
        <w:t>TBD</w:t>
      </w:r>
    </w:p>
    <w:p w14:paraId="3E1FA7E5" w14:textId="77777777" w:rsidR="00590C1B" w:rsidRDefault="00590C1B">
      <w:pPr>
        <w:rPr>
          <w:b/>
        </w:rPr>
      </w:pPr>
    </w:p>
    <w:p w14:paraId="5F78DFC5" w14:textId="77777777" w:rsidR="00590C1B" w:rsidRDefault="00590C1B">
      <w:pPr>
        <w:outlineLvl w:val="0"/>
        <w:rPr>
          <w:b/>
        </w:rPr>
      </w:pPr>
      <w:bookmarkStart w:id="5" w:name="_Toc514404674"/>
      <w:r>
        <w:rPr>
          <w:b/>
        </w:rPr>
        <w:t>Abstract</w:t>
      </w:r>
      <w:bookmarkEnd w:id="5"/>
    </w:p>
    <w:p w14:paraId="5B966752" w14:textId="274B47A8" w:rsidR="00182510" w:rsidRPr="007E23D3" w:rsidRDefault="00182510" w:rsidP="00182510">
      <w:pPr>
        <w:rPr>
          <w:b/>
          <w:sz w:val="18"/>
          <w:szCs w:val="18"/>
        </w:rPr>
      </w:pPr>
      <w:bookmarkStart w:id="6"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6"/>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7"/>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1DB29B5F" w14:textId="309F0E59"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075006">
        <w:rPr>
          <w:noProof/>
        </w:rPr>
        <w:t>1</w:t>
      </w:r>
      <w:r>
        <w:rPr>
          <w:noProof/>
        </w:rPr>
        <w:fldChar w:fldCharType="end"/>
      </w:r>
    </w:p>
    <w:p w14:paraId="67FF3DB6" w14:textId="638CF08B"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075006">
        <w:rPr>
          <w:noProof/>
        </w:rPr>
        <w:t>1</w:t>
      </w:r>
      <w:r>
        <w:rPr>
          <w:noProof/>
        </w:rPr>
        <w:fldChar w:fldCharType="end"/>
      </w:r>
    </w:p>
    <w:p w14:paraId="45EF63C8" w14:textId="3D78359D"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075006">
        <w:rPr>
          <w:noProof/>
        </w:rPr>
        <w:t>1</w:t>
      </w:r>
      <w:r>
        <w:rPr>
          <w:noProof/>
        </w:rPr>
        <w:fldChar w:fldCharType="end"/>
      </w:r>
    </w:p>
    <w:p w14:paraId="0BD3C261" w14:textId="68C39B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075006">
        <w:rPr>
          <w:noProof/>
        </w:rPr>
        <w:t>2</w:t>
      </w:r>
      <w:r>
        <w:rPr>
          <w:noProof/>
        </w:rPr>
        <w:fldChar w:fldCharType="end"/>
      </w:r>
    </w:p>
    <w:p w14:paraId="55D4CB18" w14:textId="1029A9C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075006">
        <w:rPr>
          <w:noProof/>
        </w:rPr>
        <w:t>2</w:t>
      </w:r>
      <w:r>
        <w:rPr>
          <w:noProof/>
        </w:rPr>
        <w:fldChar w:fldCharType="end"/>
      </w:r>
    </w:p>
    <w:p w14:paraId="5F8038F9" w14:textId="6525A64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075006">
        <w:rPr>
          <w:noProof/>
        </w:rPr>
        <w:t>2</w:t>
      </w:r>
      <w:r>
        <w:rPr>
          <w:noProof/>
        </w:rPr>
        <w:fldChar w:fldCharType="end"/>
      </w:r>
    </w:p>
    <w:p w14:paraId="55169FD1" w14:textId="2C17B4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075006">
        <w:rPr>
          <w:noProof/>
        </w:rPr>
        <w:t>4</w:t>
      </w:r>
      <w:r>
        <w:rPr>
          <w:noProof/>
        </w:rPr>
        <w:fldChar w:fldCharType="end"/>
      </w:r>
    </w:p>
    <w:p w14:paraId="5FFDFC53" w14:textId="2CC51D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075006">
        <w:rPr>
          <w:noProof/>
        </w:rPr>
        <w:t>4</w:t>
      </w:r>
      <w:r>
        <w:rPr>
          <w:noProof/>
        </w:rPr>
        <w:fldChar w:fldCharType="end"/>
      </w:r>
    </w:p>
    <w:p w14:paraId="2DC5EF78" w14:textId="712B405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075006">
        <w:rPr>
          <w:noProof/>
        </w:rPr>
        <w:t>5</w:t>
      </w:r>
      <w:r>
        <w:rPr>
          <w:noProof/>
        </w:rPr>
        <w:fldChar w:fldCharType="end"/>
      </w:r>
    </w:p>
    <w:p w14:paraId="1D8096FA" w14:textId="63C8ED3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075006">
        <w:rPr>
          <w:noProof/>
        </w:rPr>
        <w:t>5</w:t>
      </w:r>
      <w:r>
        <w:rPr>
          <w:noProof/>
        </w:rPr>
        <w:fldChar w:fldCharType="end"/>
      </w:r>
    </w:p>
    <w:p w14:paraId="692CBA20" w14:textId="3F77FC1A"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075006">
        <w:rPr>
          <w:noProof/>
        </w:rPr>
        <w:t>5</w:t>
      </w:r>
      <w:r>
        <w:rPr>
          <w:noProof/>
        </w:rPr>
        <w:fldChar w:fldCharType="end"/>
      </w:r>
    </w:p>
    <w:p w14:paraId="73ED5E80" w14:textId="5B26DCE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075006">
        <w:rPr>
          <w:noProof/>
        </w:rPr>
        <w:t>5</w:t>
      </w:r>
      <w:r>
        <w:rPr>
          <w:noProof/>
        </w:rPr>
        <w:fldChar w:fldCharType="end"/>
      </w:r>
    </w:p>
    <w:p w14:paraId="744F3E85" w14:textId="0C4EF2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075006">
        <w:rPr>
          <w:noProof/>
        </w:rPr>
        <w:t>6</w:t>
      </w:r>
      <w:r>
        <w:rPr>
          <w:noProof/>
        </w:rPr>
        <w:fldChar w:fldCharType="end"/>
      </w:r>
    </w:p>
    <w:p w14:paraId="1F1E756C" w14:textId="38ECF37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075006">
        <w:rPr>
          <w:noProof/>
        </w:rPr>
        <w:t>6</w:t>
      </w:r>
      <w:r>
        <w:rPr>
          <w:noProof/>
        </w:rPr>
        <w:fldChar w:fldCharType="end"/>
      </w:r>
    </w:p>
    <w:p w14:paraId="6E8B6282" w14:textId="51F10F2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075006">
        <w:rPr>
          <w:noProof/>
        </w:rPr>
        <w:t>6</w:t>
      </w:r>
      <w:r>
        <w:rPr>
          <w:noProof/>
        </w:rPr>
        <w:fldChar w:fldCharType="end"/>
      </w:r>
    </w:p>
    <w:p w14:paraId="744F10DB" w14:textId="4E5DFDB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075006">
        <w:rPr>
          <w:noProof/>
        </w:rPr>
        <w:t>6</w:t>
      </w:r>
      <w:r>
        <w:rPr>
          <w:noProof/>
        </w:rPr>
        <w:fldChar w:fldCharType="end"/>
      </w:r>
    </w:p>
    <w:p w14:paraId="184696AD" w14:textId="4DDF71B1"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075006">
        <w:rPr>
          <w:noProof/>
        </w:rPr>
        <w:t>7</w:t>
      </w:r>
      <w:r>
        <w:rPr>
          <w:noProof/>
        </w:rPr>
        <w:fldChar w:fldCharType="end"/>
      </w:r>
    </w:p>
    <w:p w14:paraId="670F1ABA" w14:textId="3CBBB5E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075006">
        <w:rPr>
          <w:noProof/>
        </w:rPr>
        <w:t>7</w:t>
      </w:r>
      <w:r>
        <w:rPr>
          <w:noProof/>
        </w:rPr>
        <w:fldChar w:fldCharType="end"/>
      </w:r>
    </w:p>
    <w:p w14:paraId="49812E08" w14:textId="3C3B25D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075006">
        <w:rPr>
          <w:noProof/>
        </w:rPr>
        <w:t>8</w:t>
      </w:r>
      <w:r>
        <w:rPr>
          <w:noProof/>
        </w:rPr>
        <w:fldChar w:fldCharType="end"/>
      </w:r>
    </w:p>
    <w:p w14:paraId="7BCFC849" w14:textId="5368B49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075006">
        <w:rPr>
          <w:noProof/>
        </w:rPr>
        <w:t>8</w:t>
      </w:r>
      <w:r>
        <w:rPr>
          <w:noProof/>
        </w:rPr>
        <w:fldChar w:fldCharType="end"/>
      </w:r>
    </w:p>
    <w:p w14:paraId="6D43A17C" w14:textId="7EF355FA"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075006">
        <w:rPr>
          <w:noProof/>
        </w:rPr>
        <w:t>8</w:t>
      </w:r>
      <w:r>
        <w:rPr>
          <w:noProof/>
        </w:rPr>
        <w:fldChar w:fldCharType="end"/>
      </w:r>
    </w:p>
    <w:p w14:paraId="569713BF" w14:textId="3699BE6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075006">
        <w:rPr>
          <w:noProof/>
        </w:rPr>
        <w:t>8</w:t>
      </w:r>
      <w:r>
        <w:rPr>
          <w:noProof/>
        </w:rPr>
        <w:fldChar w:fldCharType="end"/>
      </w:r>
    </w:p>
    <w:p w14:paraId="7CDD7068" w14:textId="55D6F6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075006">
        <w:rPr>
          <w:noProof/>
        </w:rPr>
        <w:t>8</w:t>
      </w:r>
      <w:r>
        <w:rPr>
          <w:noProof/>
        </w:rPr>
        <w:fldChar w:fldCharType="end"/>
      </w:r>
    </w:p>
    <w:p w14:paraId="562E46CF" w14:textId="24476C6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075006">
        <w:rPr>
          <w:noProof/>
        </w:rPr>
        <w:t>8</w:t>
      </w:r>
      <w:r>
        <w:rPr>
          <w:noProof/>
        </w:rPr>
        <w:fldChar w:fldCharType="end"/>
      </w:r>
    </w:p>
    <w:p w14:paraId="485F44F2" w14:textId="78C858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075006">
        <w:rPr>
          <w:noProof/>
        </w:rPr>
        <w:t>9</w:t>
      </w:r>
      <w:r>
        <w:rPr>
          <w:noProof/>
        </w:rPr>
        <w:fldChar w:fldCharType="end"/>
      </w:r>
    </w:p>
    <w:p w14:paraId="09E4D847" w14:textId="0FE050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075006">
        <w:rPr>
          <w:noProof/>
        </w:rPr>
        <w:t>10</w:t>
      </w:r>
      <w:r>
        <w:rPr>
          <w:noProof/>
        </w:rPr>
        <w:fldChar w:fldCharType="end"/>
      </w:r>
    </w:p>
    <w:p w14:paraId="2B49BF89" w14:textId="00CD63B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075006">
        <w:rPr>
          <w:noProof/>
        </w:rPr>
        <w:t>10</w:t>
      </w:r>
      <w:r>
        <w:rPr>
          <w:noProof/>
        </w:rPr>
        <w:fldChar w:fldCharType="end"/>
      </w:r>
    </w:p>
    <w:p w14:paraId="4745B6E6" w14:textId="6ED4CA7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075006">
        <w:rPr>
          <w:noProof/>
        </w:rPr>
        <w:t>10</w:t>
      </w:r>
      <w:r>
        <w:rPr>
          <w:noProof/>
        </w:rPr>
        <w:fldChar w:fldCharType="end"/>
      </w:r>
    </w:p>
    <w:p w14:paraId="58865E02" w14:textId="450504D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075006">
        <w:rPr>
          <w:noProof/>
        </w:rPr>
        <w:t>11</w:t>
      </w:r>
      <w:r>
        <w:rPr>
          <w:noProof/>
        </w:rPr>
        <w:fldChar w:fldCharType="end"/>
      </w:r>
    </w:p>
    <w:p w14:paraId="35D1655E" w14:textId="2DFA5EF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075006">
        <w:rPr>
          <w:noProof/>
        </w:rPr>
        <w:t>11</w:t>
      </w:r>
      <w:r>
        <w:rPr>
          <w:noProof/>
        </w:rPr>
        <w:fldChar w:fldCharType="end"/>
      </w:r>
    </w:p>
    <w:p w14:paraId="3D2A9D8B" w14:textId="16E84F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075006">
        <w:rPr>
          <w:noProof/>
        </w:rPr>
        <w:t>12</w:t>
      </w:r>
      <w:r>
        <w:rPr>
          <w:noProof/>
        </w:rPr>
        <w:fldChar w:fldCharType="end"/>
      </w:r>
    </w:p>
    <w:p w14:paraId="26EAA188" w14:textId="08AA6E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075006">
        <w:rPr>
          <w:noProof/>
        </w:rPr>
        <w:t>13</w:t>
      </w:r>
      <w:r>
        <w:rPr>
          <w:noProof/>
        </w:rPr>
        <w:fldChar w:fldCharType="end"/>
      </w:r>
    </w:p>
    <w:p w14:paraId="1243B58D" w14:textId="2C8259A2"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075006">
        <w:rPr>
          <w:noProof/>
        </w:rPr>
        <w:t>13</w:t>
      </w:r>
      <w:r>
        <w:rPr>
          <w:noProof/>
        </w:rPr>
        <w:fldChar w:fldCharType="end"/>
      </w:r>
    </w:p>
    <w:p w14:paraId="4A989F37" w14:textId="0F42DB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075006">
        <w:rPr>
          <w:noProof/>
        </w:rPr>
        <w:t>14</w:t>
      </w:r>
      <w:r>
        <w:rPr>
          <w:noProof/>
        </w:rPr>
        <w:fldChar w:fldCharType="end"/>
      </w:r>
    </w:p>
    <w:p w14:paraId="5C20D546" w14:textId="50C8CCD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075006">
        <w:rPr>
          <w:noProof/>
        </w:rPr>
        <w:t>15</w:t>
      </w:r>
      <w:r>
        <w:rPr>
          <w:noProof/>
        </w:rPr>
        <w:fldChar w:fldCharType="end"/>
      </w:r>
    </w:p>
    <w:p w14:paraId="72A2C587" w14:textId="63B1B7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075006">
        <w:rPr>
          <w:noProof/>
        </w:rPr>
        <w:t>15</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73A9A527" w:rsidR="00514AA0" w:rsidRDefault="00514AA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4.1 – SHAKEN Reference Architecture</w:t>
      </w:r>
      <w:r>
        <w:rPr>
          <w:noProof/>
        </w:rPr>
        <w:tab/>
      </w:r>
      <w:r>
        <w:rPr>
          <w:noProof/>
        </w:rPr>
        <w:fldChar w:fldCharType="begin"/>
      </w:r>
      <w:r>
        <w:rPr>
          <w:noProof/>
        </w:rPr>
        <w:instrText xml:space="preserve"> PAGEREF _Toc514404797 \h </w:instrText>
      </w:r>
      <w:r>
        <w:rPr>
          <w:noProof/>
        </w:rPr>
      </w:r>
      <w:r>
        <w:rPr>
          <w:noProof/>
        </w:rPr>
        <w:fldChar w:fldCharType="separate"/>
      </w:r>
      <w:r w:rsidR="00075006">
        <w:rPr>
          <w:noProof/>
        </w:rPr>
        <w:t>3</w:t>
      </w:r>
      <w:r>
        <w:rPr>
          <w:noProof/>
        </w:rPr>
        <w:fldChar w:fldCharType="end"/>
      </w:r>
    </w:p>
    <w:p w14:paraId="13932123" w14:textId="66381C91" w:rsidR="00514AA0" w:rsidRDefault="00514AA0">
      <w:pPr>
        <w:pStyle w:val="TableofFigures"/>
        <w:tabs>
          <w:tab w:val="right" w:leader="dot" w:pos="10070"/>
        </w:tabs>
        <w:rPr>
          <w:rFonts w:asciiTheme="minorHAnsi" w:eastAsiaTheme="minorEastAsia" w:hAnsiTheme="minorHAnsi" w:cstheme="minorBidi"/>
          <w:noProof/>
          <w:sz w:val="22"/>
          <w:szCs w:val="22"/>
        </w:rPr>
      </w:pPr>
      <w:r>
        <w:rPr>
          <w:noProof/>
        </w:rPr>
        <w:t>Figure 4.2 – SHAKEN STI-AS/STI-VS with Centralized Signing &amp; Signature Validation Server</w:t>
      </w:r>
      <w:r>
        <w:rPr>
          <w:noProof/>
        </w:rPr>
        <w:tab/>
      </w:r>
      <w:r>
        <w:rPr>
          <w:noProof/>
        </w:rPr>
        <w:fldChar w:fldCharType="begin"/>
      </w:r>
      <w:r>
        <w:rPr>
          <w:noProof/>
        </w:rPr>
        <w:instrText xml:space="preserve"> PAGEREF _Toc514404798 \h </w:instrText>
      </w:r>
      <w:r>
        <w:rPr>
          <w:noProof/>
        </w:rPr>
      </w:r>
      <w:r>
        <w:rPr>
          <w:noProof/>
        </w:rPr>
        <w:fldChar w:fldCharType="separate"/>
      </w:r>
      <w:r w:rsidR="00075006">
        <w:rPr>
          <w:noProof/>
        </w:rPr>
        <w:t>4</w:t>
      </w:r>
      <w:r>
        <w:rPr>
          <w:noProof/>
        </w:rPr>
        <w:fldChar w:fldCharType="end"/>
      </w:r>
    </w:p>
    <w:p w14:paraId="72F4A354" w14:textId="7547F3B3" w:rsidR="00590C1B" w:rsidRDefault="00514AA0">
      <w:r>
        <w:fldChar w:fldCharType="end"/>
      </w:r>
    </w:p>
    <w:p w14:paraId="2E2AB7D7" w14:textId="77777777" w:rsidR="00590C1B" w:rsidRDefault="00590C1B"/>
    <w:p w14:paraId="6191283C" w14:textId="7C7FD0DE" w:rsidR="00C33A6E" w:rsidRDefault="00C33A6E">
      <w:pPr>
        <w:sectPr w:rsidR="00C33A6E">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r w:rsidRPr="00E675BD">
        <w:rPr>
          <w:highlight w:val="yellow"/>
        </w:rPr>
        <w:t>NOTE: Update TOC to include Appendix A</w:t>
      </w:r>
    </w:p>
    <w:p w14:paraId="37DB835B" w14:textId="77777777" w:rsidR="004B443F" w:rsidRDefault="00C55402" w:rsidP="00C33A6E">
      <w:pPr>
        <w:pStyle w:val="Heading1"/>
      </w:pPr>
      <w:bookmarkStart w:id="38" w:name="_Toc514404675"/>
      <w:r>
        <w:lastRenderedPageBreak/>
        <w:t>Introduction</w:t>
      </w:r>
      <w:bookmarkEnd w:id="38"/>
    </w:p>
    <w:p w14:paraId="7B4B0223" w14:textId="7A49727B"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r w:rsidR="001B2B6F">
        <w:t xml:space="preserve">ful interface </w:t>
      </w:r>
      <w:r w:rsidR="00AA37B8">
        <w:t>that can</w:t>
      </w:r>
      <w:r w:rsidR="00F307D8">
        <w:t xml:space="preserve"> </w:t>
      </w:r>
      <w:r w:rsidR="001B2B6F">
        <w:t>be used in the</w:t>
      </w:r>
      <w:r w:rsidR="0045527A">
        <w:t xml:space="preserve"> </w:t>
      </w:r>
      <w:r w:rsidR="0045527A" w:rsidRPr="0045527A">
        <w:t>Signature based Handling of Asserted information using toKENs</w:t>
      </w:r>
      <w:r w:rsidR="001B2B6F">
        <w:t xml:space="preserve"> </w:t>
      </w:r>
      <w:r w:rsidR="0045527A">
        <w:t>(</w:t>
      </w:r>
      <w:r w:rsidR="001B2B6F">
        <w:t>SHAKEN</w:t>
      </w:r>
      <w:r w:rsidR="0045527A">
        <w:t>)</w:t>
      </w:r>
      <w:r w:rsidR="001B2B6F">
        <w:t xml:space="preserve"> framework to sign and verify telephony identity:</w:t>
      </w:r>
    </w:p>
    <w:p w14:paraId="079DEEE1" w14:textId="131425BC" w:rsidR="001B2B6F" w:rsidRDefault="001B2B6F" w:rsidP="00C405D2">
      <w:pPr>
        <w:pStyle w:val="ListParagraph"/>
        <w:numPr>
          <w:ilvl w:val="0"/>
          <w:numId w:val="35"/>
        </w:numPr>
        <w:spacing w:after="40"/>
        <w:ind w:left="547" w:hanging="187"/>
        <w:contextualSpacing w:val="0"/>
      </w:pPr>
      <w:bookmarkStart w:id="39" w:name="_Hlk514405346"/>
      <w:r>
        <w:t xml:space="preserve">Secure Telephone Identity </w:t>
      </w:r>
      <w:bookmarkEnd w:id="39"/>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as defined in [draft-wendt-stir-</w:t>
      </w:r>
      <w:r w:rsidR="00886BB1">
        <w:t>passport-</w:t>
      </w:r>
      <w:r w:rsidR="007052E9">
        <w:t>shaken]</w:t>
      </w:r>
      <w:r w:rsidR="008A32FE">
        <w:t>.</w:t>
      </w:r>
    </w:p>
    <w:p w14:paraId="50E1F272" w14:textId="06F84E4E" w:rsidR="00424AF1"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Secure Telephone Identity</w:t>
      </w:r>
      <w:r w:rsidR="001B2B6F">
        <w:t xml:space="preserve"> </w:t>
      </w:r>
      <w:r w:rsidR="00D22931">
        <w:t>(</w:t>
      </w:r>
      <w:r w:rsidR="001B2B6F">
        <w:t>STI</w:t>
      </w:r>
      <w:r w:rsidR="00D22931">
        <w:t>)</w:t>
      </w:r>
      <w:r w:rsidR="001B2B6F">
        <w:t xml:space="preserve"> according to procedures defined </w:t>
      </w:r>
      <w:r w:rsidR="007052E9">
        <w:t xml:space="preserve">in </w:t>
      </w:r>
      <w:r w:rsidR="00182510">
        <w:t>IETF RFC 8225</w:t>
      </w:r>
      <w:r w:rsidR="008A32FE">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4E7CBFA5" w:rsidR="00704598" w:rsidRDefault="00704598" w:rsidP="00B52EE5">
      <w:r>
        <w:t>The data set defined in this document could be expanded to accommodate other data types as needed (e.g., other PASSPort extensions that may need to be supported).</w:t>
      </w:r>
      <w:r w:rsidR="00F410E1">
        <w:t xml:space="preserve">  Appendix A documents alternate data types and </w:t>
      </w:r>
      <w:r w:rsidR="00C33A6E">
        <w:t xml:space="preserve">an </w:t>
      </w:r>
      <w:r w:rsidR="00F410E1">
        <w:t>API interface based on implementation experience gained since the original publication of this document.</w:t>
      </w:r>
    </w:p>
    <w:p w14:paraId="05992C11" w14:textId="03C24520" w:rsidR="00F96E47" w:rsidRDefault="00F96E47" w:rsidP="00B52EE5">
      <w:r>
        <w:t>Note that this is an informative document intended to provide illustrative examples of SHAKEN APIs.  It is not intended to be normative and other implementation specific APIs</w:t>
      </w:r>
      <w:r w:rsidR="005476DE">
        <w:t xml:space="preserve"> may exist.</w:t>
      </w:r>
    </w:p>
    <w:p w14:paraId="7709352E" w14:textId="77777777" w:rsidR="00480DD4" w:rsidRDefault="00480DD4" w:rsidP="00B52EE5"/>
    <w:p w14:paraId="48C01EE9" w14:textId="77777777" w:rsidR="00424AF1" w:rsidRDefault="00424AF1" w:rsidP="00C33A6E">
      <w:pPr>
        <w:pStyle w:val="Heading1"/>
      </w:pPr>
      <w:bookmarkStart w:id="40" w:name="_Toc514404676"/>
      <w:r>
        <w:t>Normative References</w:t>
      </w:r>
      <w:bookmarkEnd w:id="40"/>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3F3901B2" w:rsidR="00D63DB1" w:rsidRPr="00E52CFD" w:rsidRDefault="00D22931" w:rsidP="009B06CC">
      <w:pPr>
        <w:ind w:left="720"/>
        <w:jc w:val="left"/>
        <w:rPr>
          <w:rStyle w:val="Hyperlink"/>
          <w:color w:val="auto"/>
          <w:u w:val="none"/>
          <w:lang w:val="fr-FR"/>
        </w:rPr>
      </w:pPr>
      <w:r>
        <w:rPr>
          <w:lang w:val="fr-FR"/>
        </w:rPr>
        <w:t xml:space="preserve">[Ref 1] </w:t>
      </w:r>
      <w:r w:rsidR="00182510">
        <w:rPr>
          <w:lang w:val="fr-FR"/>
        </w:rPr>
        <w:t>IETF RFC 8225</w:t>
      </w:r>
      <w:r w:rsidR="009B06CC">
        <w:rPr>
          <w:lang w:val="fr-FR"/>
        </w:rPr>
        <w:t>,</w:t>
      </w:r>
      <w:r w:rsidR="00FA3D6A">
        <w:rPr>
          <w:lang w:val="fr-FR"/>
        </w:rPr>
        <w:t xml:space="preserve"> </w:t>
      </w:r>
      <w:r w:rsidR="00FA3D6A" w:rsidRPr="009B06CC">
        <w:rPr>
          <w:i/>
          <w:lang w:val="fr-FR"/>
        </w:rPr>
        <w:t>PASSporT: Personal Assertion Token</w:t>
      </w:r>
      <w:r w:rsidR="009B06CC">
        <w:rPr>
          <w:i/>
          <w:lang w:val="fr-FR"/>
        </w:rPr>
        <w:t>.</w:t>
      </w:r>
      <w:r>
        <w:rPr>
          <w:rStyle w:val="FootnoteReference"/>
        </w:rPr>
        <w:footnoteReference w:id="1"/>
      </w:r>
    </w:p>
    <w:p w14:paraId="1E655E4A" w14:textId="1572F0C6" w:rsidR="007052E9" w:rsidRPr="00AC3F29" w:rsidRDefault="00D22931" w:rsidP="009B06CC">
      <w:pPr>
        <w:ind w:left="720"/>
        <w:jc w:val="left"/>
      </w:pPr>
      <w:r>
        <w:t xml:space="preserve">[Ref 2] </w:t>
      </w:r>
      <w:r w:rsidR="009B06CC" w:rsidRPr="00AC3F29">
        <w:t xml:space="preserve">PASSporT </w:t>
      </w:r>
      <w:r w:rsidR="007052E9" w:rsidRPr="00AC3F29">
        <w:t xml:space="preserve">SHAKEN </w:t>
      </w:r>
      <w:r w:rsidR="009B06CC">
        <w:t>E</w:t>
      </w:r>
      <w:r w:rsidR="007052E9" w:rsidRPr="00AC3F29">
        <w:t>xtension</w:t>
      </w:r>
      <w:r w:rsidR="009B06CC">
        <w:t>.</w:t>
      </w:r>
      <w:r w:rsidR="00FA3D6A">
        <w:rPr>
          <w:rStyle w:val="FootnoteReference"/>
        </w:rPr>
        <w:footnoteReference w:id="2"/>
      </w:r>
    </w:p>
    <w:p w14:paraId="03165A25" w14:textId="324DF6F2" w:rsidR="00D63DB1" w:rsidRDefault="00D22931" w:rsidP="009B06CC">
      <w:pPr>
        <w:ind w:left="720"/>
        <w:jc w:val="left"/>
      </w:pPr>
      <w:r>
        <w:t xml:space="preserve">[Ref 3] </w:t>
      </w:r>
      <w:r w:rsidR="00182510">
        <w:t>IETF RFC 8224</w:t>
      </w:r>
      <w:r w:rsidR="009B06CC">
        <w:rPr>
          <w:lang w:val="en-GB"/>
        </w:rPr>
        <w:t>,</w:t>
      </w:r>
      <w:r w:rsidR="00FA3D6A" w:rsidRPr="0025365D">
        <w:rPr>
          <w:lang w:val="en-GB"/>
        </w:rPr>
        <w:t xml:space="preserve"> </w:t>
      </w:r>
      <w:r w:rsidR="00FA3D6A" w:rsidRPr="00B030BF">
        <w:rPr>
          <w:i/>
          <w:lang w:val="en-GB"/>
        </w:rPr>
        <w:t>Authenticated Identity Management in the Session Initiation Protocol (SIP)</w:t>
      </w:r>
      <w:r w:rsidR="009B06CC">
        <w:rPr>
          <w:i/>
          <w:lang w:val="en-GB"/>
        </w:rPr>
        <w:t>.</w:t>
      </w:r>
      <w:r w:rsidR="00FA3D6A">
        <w:rPr>
          <w:rStyle w:val="FootnoteReference"/>
          <w:i/>
          <w:lang w:val="en-GB"/>
        </w:rPr>
        <w:footnoteReference w:id="3"/>
      </w:r>
    </w:p>
    <w:p w14:paraId="5C4C5A51" w14:textId="02DD5CFD" w:rsidR="00D22931" w:rsidRDefault="00D22931" w:rsidP="005D183D">
      <w:pPr>
        <w:ind w:left="720"/>
        <w:jc w:val="left"/>
      </w:pPr>
      <w:r>
        <w:t xml:space="preserve">[Ref 4] ATIS-1000074, </w:t>
      </w:r>
      <w:r w:rsidRPr="00DF4308">
        <w:rPr>
          <w:i/>
        </w:rPr>
        <w:t>Signature-based Handling of Asserted Information using toKENs (SHAKEN)</w:t>
      </w:r>
      <w:r>
        <w:t>.</w:t>
      </w:r>
      <w:r>
        <w:rPr>
          <w:rStyle w:val="FootnoteReference"/>
        </w:rPr>
        <w:footnoteReference w:id="4"/>
      </w:r>
    </w:p>
    <w:p w14:paraId="058A569B" w14:textId="41DBF934" w:rsidR="00357CCF" w:rsidRDefault="00D22931" w:rsidP="005D183D">
      <w:pPr>
        <w:ind w:left="720"/>
        <w:jc w:val="left"/>
      </w:pPr>
      <w:r>
        <w:t xml:space="preserve">[Ref 5] </w:t>
      </w:r>
      <w:r w:rsidRPr="00D22931">
        <w:t>ATIS-1000080</w:t>
      </w:r>
      <w:r>
        <w:t xml:space="preserve">, </w:t>
      </w:r>
      <w:r w:rsidR="00357CCF" w:rsidRPr="005D183D">
        <w:rPr>
          <w:i/>
        </w:rPr>
        <w:t>Signature-based Handling of Asserted information using toKENs</w:t>
      </w:r>
      <w:r w:rsidR="006F5E71" w:rsidRPr="005D183D">
        <w:rPr>
          <w:i/>
        </w:rPr>
        <w:t xml:space="preserve"> (SHAKEN): Governance Model and Certificate Management</w:t>
      </w:r>
      <w:r>
        <w:rPr>
          <w:i/>
        </w:rPr>
        <w:t>.</w:t>
      </w:r>
      <w:r>
        <w:rPr>
          <w:rStyle w:val="FootnoteReference"/>
          <w:i/>
        </w:rPr>
        <w:footnoteReference w:id="5"/>
      </w:r>
    </w:p>
    <w:p w14:paraId="320D9A39" w14:textId="77777777" w:rsidR="00480DD4" w:rsidRDefault="00480DD4" w:rsidP="00480DD4"/>
    <w:p w14:paraId="3AB54585" w14:textId="77777777" w:rsidR="00424AF1" w:rsidRDefault="00424AF1" w:rsidP="00C33A6E">
      <w:pPr>
        <w:pStyle w:val="Heading1"/>
      </w:pPr>
      <w:bookmarkStart w:id="41" w:name="_Toc514404677"/>
      <w:r>
        <w:lastRenderedPageBreak/>
        <w:t>Definitions, Acronyms, &amp; Abbreviations</w:t>
      </w:r>
      <w:bookmarkEnd w:id="41"/>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42" w:name="_Toc514404678"/>
      <w:r>
        <w:t>Definitions</w:t>
      </w:r>
      <w:bookmarkEnd w:id="42"/>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5D7D5ED" w14:textId="77777777" w:rsidR="00293602" w:rsidRDefault="00293602" w:rsidP="001F2162"/>
    <w:p w14:paraId="30B09839" w14:textId="77777777" w:rsidR="001F2162" w:rsidRDefault="001F2162" w:rsidP="001F2162">
      <w:pPr>
        <w:pStyle w:val="Heading2"/>
      </w:pPr>
      <w:bookmarkStart w:id="43" w:name="_Toc514404679"/>
      <w:r>
        <w:t>Acronyms &amp; Abbreviations</w:t>
      </w:r>
      <w:bookmarkEnd w:id="43"/>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44" w:name="_Hlk514405267"/>
            <w:r w:rsidRPr="0045527A">
              <w:rPr>
                <w:rFonts w:cs="Arial"/>
                <w:sz w:val="18"/>
                <w:szCs w:val="18"/>
              </w:rPr>
              <w:t>Applications Programming Interface</w:t>
            </w:r>
            <w:bookmarkEnd w:id="44"/>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45" w:name="_Hlk514405284"/>
            <w:r w:rsidRPr="009F1C96">
              <w:rPr>
                <w:rFonts w:cs="Arial"/>
                <w:sz w:val="18"/>
                <w:szCs w:val="18"/>
              </w:rPr>
              <w:t>Personal Assertion Token</w:t>
            </w:r>
            <w:bookmarkEnd w:id="45"/>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r w:rsidRPr="00990D4B">
              <w:rPr>
                <w:rFonts w:cs="Arial"/>
                <w:sz w:val="18"/>
                <w:szCs w:val="18"/>
              </w:rPr>
              <w:t>HyperText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toKENs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C33A6E">
      <w:pPr>
        <w:pStyle w:val="Heading1"/>
      </w:pPr>
      <w:bookmarkStart w:id="46" w:name="_Toc514404680"/>
      <w:r>
        <w:lastRenderedPageBreak/>
        <w:t>Architecture</w:t>
      </w:r>
      <w:bookmarkEnd w:id="46"/>
      <w:r>
        <w:t xml:space="preserve"> </w:t>
      </w:r>
    </w:p>
    <w:p w14:paraId="7A69AA5B" w14:textId="7ED9F4F0" w:rsidR="00182510" w:rsidRDefault="00182510" w:rsidP="00182510">
      <w:r>
        <w:t>Figure 4.1 depicts the SHAKEN reference architecture as described in Reference [</w:t>
      </w:r>
      <w:r w:rsidR="00967367">
        <w:t>4</w:t>
      </w:r>
      <w:r>
        <w:t xml:space="preserve">].  The reference architecture is based on the 3GPP </w:t>
      </w:r>
      <w:r w:rsidR="00C9229E" w:rsidRPr="00C9229E">
        <w:t xml:space="preserve">IP Multimedia Subsystem </w:t>
      </w:r>
      <w:r w:rsidR="00C9229E">
        <w:t>(</w:t>
      </w:r>
      <w:r>
        <w:t>IMS</w:t>
      </w:r>
      <w:r w:rsidR="00C9229E">
        <w:t>)</w:t>
      </w:r>
      <w:r>
        <w:t xml:space="preserve"> architecture, whereby the STI-AS and STI-VS are shown as IMS Application Servers, connecting to the IMS core </w:t>
      </w:r>
      <w:r w:rsidR="00C9229E" w:rsidRPr="00C9229E">
        <w:t xml:space="preserve">Call Session Control Function </w:t>
      </w:r>
      <w:r>
        <w:t xml:space="preserve">(CSCF) via </w:t>
      </w:r>
      <w:r w:rsidR="00B34AB3" w:rsidRPr="00B34AB3">
        <w:t xml:space="preserve">Session Initiation Protocol </w:t>
      </w:r>
      <w:r w:rsidR="00B34AB3">
        <w:t>(</w:t>
      </w:r>
      <w:r>
        <w:t>SIP</w:t>
      </w:r>
      <w:r w:rsidR="00B34AB3">
        <w:t>)</w:t>
      </w:r>
      <w:r>
        <w:t xml:space="preserve"> </w:t>
      </w:r>
      <w:r w:rsidR="00C9229E" w:rsidRPr="00C9229E">
        <w:t xml:space="preserve">IMS Service Control </w:t>
      </w:r>
      <w:r>
        <w:t>(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47" w:name="_Toc467601252"/>
      <w:bookmarkStart w:id="48" w:name="_Toc514404797"/>
      <w:r>
        <w:t xml:space="preserve">Figure </w:t>
      </w:r>
      <w:r w:rsidR="001B55CA">
        <w:rPr>
          <w:noProof/>
        </w:rPr>
        <w:fldChar w:fldCharType="begin"/>
      </w:r>
      <w:r w:rsidR="001B55CA">
        <w:rPr>
          <w:noProof/>
        </w:rPr>
        <w:instrText xml:space="preserve"> STYLEREF 1 \s </w:instrText>
      </w:r>
      <w:r w:rsidR="001B55CA">
        <w:rPr>
          <w:noProof/>
        </w:rPr>
        <w:fldChar w:fldCharType="separate"/>
      </w:r>
      <w:r>
        <w:rPr>
          <w:noProof/>
        </w:rPr>
        <w:t>4</w:t>
      </w:r>
      <w:r w:rsidR="001B55CA">
        <w:rPr>
          <w:noProof/>
        </w:rPr>
        <w:fldChar w:fldCharType="end"/>
      </w:r>
      <w:r>
        <w:t>.</w:t>
      </w:r>
      <w:r w:rsidR="001B55CA">
        <w:rPr>
          <w:noProof/>
        </w:rPr>
        <w:fldChar w:fldCharType="begin"/>
      </w:r>
      <w:r w:rsidR="001B55CA">
        <w:rPr>
          <w:noProof/>
        </w:rPr>
        <w:instrText xml:space="preserve"> SEQ Figure \* ARABIC \s 1 </w:instrText>
      </w:r>
      <w:r w:rsidR="001B55CA">
        <w:rPr>
          <w:noProof/>
        </w:rPr>
        <w:fldChar w:fldCharType="separate"/>
      </w:r>
      <w:r>
        <w:rPr>
          <w:noProof/>
        </w:rPr>
        <w:t>1</w:t>
      </w:r>
      <w:r w:rsidR="001B55CA">
        <w:rPr>
          <w:noProof/>
        </w:rPr>
        <w:fldChar w:fldCharType="end"/>
      </w:r>
      <w:r>
        <w:t xml:space="preserve"> – SHAKEN Reference Architecture</w:t>
      </w:r>
      <w:bookmarkEnd w:id="47"/>
      <w:bookmarkEnd w:id="48"/>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r w:rsidR="00990D4B" w:rsidRPr="00990D4B">
        <w:t xml:space="preserve">HyperText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C4A1879" w:rsidR="00182510" w:rsidRDefault="00182510" w:rsidP="00182510">
      <w:r>
        <w:t>As shown in Figure 4</w:t>
      </w:r>
      <w:r w:rsidR="008A32FE">
        <w:t>.</w:t>
      </w:r>
      <w:r>
        <w:t>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w:t>
      </w:r>
      <w:r w:rsidR="008A32FE">
        <w:t>.</w:t>
      </w:r>
      <w:r>
        <w:t>2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49" w:name="_Toc514404798"/>
      <w:r>
        <w:t xml:space="preserve">Figure </w:t>
      </w:r>
      <w:r w:rsidR="001B55CA">
        <w:rPr>
          <w:noProof/>
        </w:rPr>
        <w:fldChar w:fldCharType="begin"/>
      </w:r>
      <w:r w:rsidR="001B55CA">
        <w:rPr>
          <w:noProof/>
        </w:rPr>
        <w:instrText xml:space="preserve"> STYLEREF 1 \s </w:instrText>
      </w:r>
      <w:r w:rsidR="001B55CA">
        <w:rPr>
          <w:noProof/>
        </w:rPr>
        <w:fldChar w:fldCharType="separate"/>
      </w:r>
      <w:r>
        <w:rPr>
          <w:noProof/>
        </w:rPr>
        <w:t>4</w:t>
      </w:r>
      <w:r w:rsidR="001B55CA">
        <w:rPr>
          <w:noProof/>
        </w:rPr>
        <w:fldChar w:fldCharType="end"/>
      </w:r>
      <w:r>
        <w:t>.</w:t>
      </w:r>
      <w:r w:rsidR="001B55CA">
        <w:rPr>
          <w:noProof/>
        </w:rPr>
        <w:fldChar w:fldCharType="begin"/>
      </w:r>
      <w:r w:rsidR="001B55CA">
        <w:rPr>
          <w:noProof/>
        </w:rPr>
        <w:instrText xml:space="preserve"> SEQ Figure \* ARABIC \s 1 </w:instrText>
      </w:r>
      <w:r w:rsidR="001B55CA">
        <w:rPr>
          <w:noProof/>
        </w:rPr>
        <w:fldChar w:fldCharType="separate"/>
      </w:r>
      <w:r>
        <w:rPr>
          <w:noProof/>
        </w:rPr>
        <w:t>2</w:t>
      </w:r>
      <w:r w:rsidR="001B55CA">
        <w:rPr>
          <w:noProof/>
        </w:rPr>
        <w:fldChar w:fldCharType="end"/>
      </w:r>
      <w:r>
        <w:t xml:space="preserve"> – SHAKEN STI-AS/STI-VS with Centralized Signing </w:t>
      </w:r>
      <w:r w:rsidR="00514AA0">
        <w:t xml:space="preserve">&amp; </w:t>
      </w:r>
      <w:r>
        <w:t>Signature Validation Server</w:t>
      </w:r>
      <w:bookmarkEnd w:id="49"/>
    </w:p>
    <w:p w14:paraId="09D6BB77" w14:textId="77777777" w:rsidR="00555750" w:rsidRPr="000928B9" w:rsidRDefault="00555750" w:rsidP="000928B9"/>
    <w:p w14:paraId="0DE27A7B" w14:textId="77777777" w:rsidR="00C053FB" w:rsidRDefault="00C053FB" w:rsidP="00C33A6E">
      <w:pPr>
        <w:pStyle w:val="Heading1"/>
      </w:pPr>
      <w:bookmarkStart w:id="50" w:name="_Toc514404681"/>
      <w:r w:rsidRPr="00C053FB">
        <w:t>General API Requirements</w:t>
      </w:r>
      <w:bookmarkEnd w:id="50"/>
      <w:r w:rsidRPr="00C053FB">
        <w:t xml:space="preserve">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7E9D3F09"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based data format is supported. APIs use “application/json” content type</w:t>
      </w:r>
      <w:r w:rsidR="00A36417">
        <w:rPr>
          <w:rFonts w:cs="Arial"/>
        </w:rPr>
        <w:t>.</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51" w:name="_Toc471919039"/>
      <w:bookmarkStart w:id="52" w:name="_Toc514404682"/>
      <w:r w:rsidRPr="00871F62">
        <w:t>Resource Structure</w:t>
      </w:r>
      <w:bookmarkEnd w:id="51"/>
      <w:bookmarkEnd w:id="52"/>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13DF6522" w:rsidR="00C053FB" w:rsidRPr="00480DD4" w:rsidRDefault="00C053FB" w:rsidP="00C053FB">
      <w:pPr>
        <w:rPr>
          <w:rFonts w:cs="Arial"/>
        </w:rPr>
      </w:pPr>
      <w:r w:rsidRPr="00480DD4">
        <w:rPr>
          <w:rFonts w:cs="Arial"/>
        </w:rPr>
        <w:t xml:space="preserve">          “serverRoot” = </w:t>
      </w:r>
      <w:r w:rsidRPr="008A32FE">
        <w:rPr>
          <w:rFonts w:cs="Arial"/>
        </w:rPr>
        <w:t>http://{hostname}:{port}/{optionalRoutingPath}</w:t>
      </w:r>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154.3pt" o:ole="">
            <v:imagedata r:id="rId18" o:title=""/>
          </v:shape>
          <o:OLEObject Type="Embed" ProgID="Visio.Drawing.15" ShapeID="_x0000_i1025" DrawAspect="Content" ObjectID="_1658736523" r:id="rId19"/>
        </w:object>
      </w:r>
    </w:p>
    <w:p w14:paraId="6E7D403F" w14:textId="77777777" w:rsidR="00C053FB" w:rsidRDefault="00C053FB" w:rsidP="00480DD4">
      <w:r w:rsidRPr="009718AD">
        <w:t>‘apiVersion’</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53" w:name="_Toc471919040"/>
      <w:bookmarkStart w:id="54" w:name="_Toc514404683"/>
      <w:r w:rsidRPr="00871F62">
        <w:lastRenderedPageBreak/>
        <w:t>Special Request Header Requirements</w:t>
      </w:r>
      <w:bookmarkEnd w:id="53"/>
      <w:bookmarkEnd w:id="54"/>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55" w:name="_Toc471919041"/>
      <w:bookmarkStart w:id="56" w:name="_Toc514404684"/>
      <w:r>
        <w:t>Special Response Header Requirements</w:t>
      </w:r>
      <w:bookmarkEnd w:id="55"/>
      <w:bookmarkEnd w:id="56"/>
    </w:p>
    <w:p w14:paraId="3E0E2B87" w14:textId="7D91C0B7" w:rsidR="00C053FB" w:rsidRDefault="00C053FB" w:rsidP="00871F62">
      <w:r w:rsidRPr="005D6F33">
        <w:t>The following headers are expected to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rsidP="00C33A6E">
      <w:pPr>
        <w:pStyle w:val="Heading1"/>
      </w:pPr>
      <w:bookmarkStart w:id="57" w:name="_Toc514404685"/>
      <w:r w:rsidRPr="00AC5D30">
        <w:t>Data Types</w:t>
      </w:r>
      <w:bookmarkEnd w:id="57"/>
    </w:p>
    <w:p w14:paraId="41B484EE" w14:textId="37A48F5B" w:rsidR="00AC5D30" w:rsidRDefault="00AC5D30" w:rsidP="00AC5D30">
      <w:pPr>
        <w:pStyle w:val="Heading2"/>
      </w:pPr>
      <w:bookmarkStart w:id="58" w:name="_Toc514404686"/>
      <w:r w:rsidRPr="00AC5D30">
        <w:t>Datatype: signingRequest</w:t>
      </w:r>
      <w:bookmarkEnd w:id="58"/>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r w:rsidRPr="00480DD4">
              <w:rPr>
                <w:sz w:val="18"/>
              </w:rPr>
              <w:t>destTelephoneNumber</w:t>
            </w:r>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lastRenderedPageBreak/>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r w:rsidRPr="00480DD4">
              <w:rPr>
                <w:sz w:val="18"/>
              </w:rPr>
              <w:t>origTelephoneNumber</w:t>
            </w:r>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bookmarkStart w:id="59" w:name="_Toc514404687"/>
      <w:r w:rsidRPr="00AC5D30">
        <w:t>Datatype: origTelephoneNumber</w:t>
      </w:r>
      <w:bookmarkEnd w:id="59"/>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60" w:name="_Toc514404688"/>
      <w:r w:rsidRPr="00AC5D30">
        <w:t>Datatype: destTelephoneNumber</w:t>
      </w:r>
      <w:bookmarkEnd w:id="60"/>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61" w:name="_Toc514404689"/>
      <w:r w:rsidRPr="00AC5D30">
        <w:t>Datatype: signingResponse</w:t>
      </w:r>
      <w:bookmarkEnd w:id="61"/>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identityDiges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62" w:name="_Toc514404690"/>
      <w:r w:rsidRPr="00AC5D30">
        <w:lastRenderedPageBreak/>
        <w:t>Datatype: verificationRequest</w:t>
      </w:r>
      <w:bookmarkEnd w:id="62"/>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identityDiges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r w:rsidRPr="002136E6">
              <w:rPr>
                <w:sz w:val="18"/>
              </w:rPr>
              <w:t>destTelephoneNumber</w:t>
            </w:r>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r w:rsidRPr="002136E6">
              <w:rPr>
                <w:sz w:val="18"/>
              </w:rPr>
              <w:t>origTelephoneNumber</w:t>
            </w:r>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63" w:name="_Toc514404691"/>
      <w:r w:rsidRPr="00AC5D30">
        <w:t>Datatype: serviceException</w:t>
      </w:r>
      <w:bookmarkEnd w:id="63"/>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r w:rsidRPr="002136E6">
              <w:rPr>
                <w:sz w:val="18"/>
              </w:rPr>
              <w:t>serviceException</w:t>
            </w:r>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64" w:name="_Toc514404692"/>
      <w:r w:rsidRPr="00AC5D30">
        <w:t>Datatype: verificationResponse</w:t>
      </w:r>
      <w:bookmarkEnd w:id="64"/>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65" w:name="_Toc514404693"/>
      <w:r w:rsidRPr="00AC5D30">
        <w:t>Datatype: exception</w:t>
      </w:r>
      <w:bookmarkEnd w:id="65"/>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r w:rsidRPr="002136E6">
              <w:rPr>
                <w:sz w:val="18"/>
              </w:rPr>
              <w:t>messageId</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 xml:space="preserve">Unique message identifier of the format ‘ABCnnnn’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66" w:name="_Toc514404694"/>
      <w:r w:rsidRPr="00AC5D30">
        <w:t>Datatype: policyException</w:t>
      </w:r>
      <w:bookmarkEnd w:id="66"/>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r w:rsidRPr="005305A4">
              <w:rPr>
                <w:sz w:val="18"/>
                <w:szCs w:val="18"/>
              </w:rPr>
              <w:t>policyException</w:t>
            </w:r>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67" w:name="_Toc514404695"/>
      <w:bookmarkStart w:id="68" w:name="_Hlk511316121"/>
      <w:r w:rsidRPr="00AC5D30">
        <w:t>Datatype: requestError</w:t>
      </w:r>
      <w:bookmarkEnd w:id="67"/>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r w:rsidRPr="005305A4">
              <w:rPr>
                <w:sz w:val="18"/>
                <w:szCs w:val="18"/>
              </w:rPr>
              <w:t>requestError</w:t>
            </w:r>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r w:rsidRPr="005305A4">
              <w:rPr>
                <w:sz w:val="18"/>
                <w:szCs w:val="18"/>
              </w:rPr>
              <w:t>policyException or serviceException</w:t>
            </w:r>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68"/>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C33A6E">
      <w:pPr>
        <w:pStyle w:val="Heading1"/>
      </w:pPr>
      <w:bookmarkStart w:id="69" w:name="_Toc514404696"/>
      <w:r w:rsidRPr="001568E1">
        <w:t>Exceptions</w:t>
      </w:r>
      <w:bookmarkEnd w:id="69"/>
    </w:p>
    <w:p w14:paraId="5A634CF4" w14:textId="4CE57C49" w:rsidR="001568E1" w:rsidRDefault="001568E1" w:rsidP="001568E1">
      <w:pPr>
        <w:pStyle w:val="Heading2"/>
      </w:pPr>
      <w:bookmarkStart w:id="70" w:name="_Toc514404697"/>
      <w:r w:rsidRPr="001568E1">
        <w:t xml:space="preserve">RESTful WebServices </w:t>
      </w:r>
      <w:r w:rsidR="0083562E">
        <w:t>E</w:t>
      </w:r>
      <w:r w:rsidRPr="001568E1">
        <w:t>xceptions</w:t>
      </w:r>
      <w:bookmarkEnd w:id="70"/>
    </w:p>
    <w:p w14:paraId="2E8C09EE" w14:textId="1E6BD0B3"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JSON exception structure (“requestError” datatype). Two types of exceptions may be defined: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71" w:name="_Toc514404698"/>
      <w:r w:rsidRPr="001568E1">
        <w:lastRenderedPageBreak/>
        <w:t xml:space="preserve">Service </w:t>
      </w:r>
      <w:r w:rsidR="0083562E">
        <w:t>E</w:t>
      </w:r>
      <w:r w:rsidRPr="001568E1">
        <w:t>xceptions</w:t>
      </w:r>
      <w:bookmarkEnd w:id="71"/>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72" w:name="_Toc514404699"/>
      <w:r w:rsidRPr="001568E1">
        <w:t xml:space="preserve">Policy </w:t>
      </w:r>
      <w:r w:rsidR="002136E6">
        <w:t>E</w:t>
      </w:r>
      <w:r w:rsidRPr="001568E1">
        <w:t>xceptions</w:t>
      </w:r>
      <w:bookmarkEnd w:id="72"/>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rsidP="00C33A6E">
      <w:pPr>
        <w:pStyle w:val="Heading1"/>
      </w:pPr>
      <w:bookmarkStart w:id="73" w:name="_Toc514404700"/>
      <w:r>
        <w:t>API Interface</w:t>
      </w:r>
      <w:bookmarkEnd w:id="73"/>
    </w:p>
    <w:p w14:paraId="22F1086C" w14:textId="413643FF" w:rsidR="00596EC4" w:rsidRPr="002136E6" w:rsidRDefault="00596EC4" w:rsidP="002136E6">
      <w:pPr>
        <w:pStyle w:val="Heading2"/>
      </w:pPr>
      <w:bookmarkStart w:id="74" w:name="_Toc471919058"/>
      <w:bookmarkStart w:id="75" w:name="_Toc514404701"/>
      <w:r w:rsidRPr="002136E6">
        <w:t>Signing API</w:t>
      </w:r>
      <w:bookmarkEnd w:id="74"/>
      <w:bookmarkEnd w:id="75"/>
    </w:p>
    <w:p w14:paraId="13DCE7DC" w14:textId="77777777" w:rsidR="00596EC4" w:rsidRPr="002136E6" w:rsidRDefault="00596EC4" w:rsidP="002136E6">
      <w:pPr>
        <w:pStyle w:val="Heading3"/>
      </w:pPr>
      <w:r w:rsidRPr="002136E6">
        <w:t xml:space="preserve"> </w:t>
      </w:r>
      <w:bookmarkStart w:id="76" w:name="_Toc471919059"/>
      <w:bookmarkStart w:id="77" w:name="_Toc514404702"/>
      <w:r w:rsidRPr="002136E6">
        <w:t>Functional Behavior</w:t>
      </w:r>
      <w:bookmarkEnd w:id="76"/>
      <w:bookmarkEnd w:id="77"/>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1F4C38D9"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Build SHAKEN P</w:t>
      </w:r>
      <w:r>
        <w:t>ASS</w:t>
      </w:r>
      <w:r w:rsidRPr="00953370">
        <w:t>port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signingResponse”</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signingRespons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78" w:name="_Toc471919060"/>
      <w:bookmarkStart w:id="79" w:name="_Toc514404703"/>
      <w:r w:rsidRPr="002136E6">
        <w:t>Call Flow</w:t>
      </w:r>
      <w:bookmarkEnd w:id="78"/>
      <w:bookmarkEnd w:id="79"/>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80" w:name="_Toc471919061"/>
      <w:bookmarkStart w:id="81" w:name="_Toc514404704"/>
      <w:r w:rsidRPr="002136E6">
        <w:t>Request (POST)</w:t>
      </w:r>
      <w:bookmarkEnd w:id="80"/>
      <w:bookmarkEnd w:id="81"/>
    </w:p>
    <w:p w14:paraId="310D2749" w14:textId="045DFD6B" w:rsidR="00596EC4" w:rsidRDefault="00596EC4" w:rsidP="002136E6">
      <w:r w:rsidRPr="00596EC4">
        <w:rPr>
          <w:color w:val="000000"/>
        </w:rPr>
        <w:t xml:space="preserve">The used resource is: </w:t>
      </w:r>
      <w:r w:rsidR="002136E6" w:rsidRPr="005D183D">
        <w:t>http://{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82" w:name="_Toc471919062"/>
    </w:p>
    <w:p w14:paraId="1B6004E5" w14:textId="6B71E36B" w:rsidR="00596EC4" w:rsidRDefault="00596EC4" w:rsidP="002136E6">
      <w:pPr>
        <w:pStyle w:val="Heading4"/>
      </w:pPr>
      <w:r w:rsidRPr="00596EC4">
        <w:t>Request Body</w:t>
      </w:r>
      <w:bookmarkEnd w:id="82"/>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83" w:name="_Toc471919063"/>
    </w:p>
    <w:p w14:paraId="6C940C11" w14:textId="384E9D7E" w:rsidR="00596EC4" w:rsidRPr="00596EC4" w:rsidRDefault="00596EC4" w:rsidP="002136E6">
      <w:pPr>
        <w:pStyle w:val="Heading4"/>
      </w:pPr>
      <w:r w:rsidRPr="00596EC4">
        <w:t>Request Sample</w:t>
      </w:r>
      <w:bookmarkEnd w:id="83"/>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signingReques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orig”: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32F4932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dest”: {</w:t>
      </w:r>
    </w:p>
    <w:p w14:paraId="1F30197A" w14:textId="3DB5A56C"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tn”: [</w:t>
      </w:r>
    </w:p>
    <w:p w14:paraId="134E26A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ia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origid”: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84" w:name="_Toc471919064"/>
    </w:p>
    <w:p w14:paraId="21BE6578" w14:textId="7167BC40" w:rsidR="00596EC4" w:rsidRPr="00596EC4" w:rsidRDefault="00596EC4" w:rsidP="002136E6">
      <w:pPr>
        <w:pStyle w:val="Heading3"/>
      </w:pPr>
      <w:bookmarkStart w:id="85" w:name="_Toc514404705"/>
      <w:r w:rsidRPr="00596EC4">
        <w:t>Response</w:t>
      </w:r>
      <w:bookmarkEnd w:id="84"/>
      <w:bookmarkEnd w:id="85"/>
    </w:p>
    <w:p w14:paraId="20478383" w14:textId="77777777" w:rsidR="00596EC4" w:rsidRPr="00596EC4" w:rsidRDefault="00596EC4" w:rsidP="002136E6">
      <w:pPr>
        <w:pStyle w:val="Heading4"/>
      </w:pPr>
      <w:bookmarkStart w:id="86" w:name="_Toc471919065"/>
      <w:r w:rsidRPr="00596EC4">
        <w:t>Response Body</w:t>
      </w:r>
      <w:bookmarkEnd w:id="86"/>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87" w:name="_Toc471919066"/>
      <w:bookmarkStart w:id="88" w:name="_Hlk504982533"/>
    </w:p>
    <w:p w14:paraId="723F4639" w14:textId="268168C9" w:rsidR="00596EC4" w:rsidRPr="00596EC4" w:rsidRDefault="00596EC4" w:rsidP="002136E6">
      <w:pPr>
        <w:pStyle w:val="Heading4"/>
      </w:pPr>
      <w:r w:rsidRPr="00596EC4">
        <w:t>Response Sample (Success)</w:t>
      </w:r>
      <w:bookmarkEnd w:id="87"/>
    </w:p>
    <w:bookmarkEnd w:id="88"/>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signingResponse":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requestError”: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serviceException”: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messageId”: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iat”]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89" w:name="_Toc471919068"/>
      <w:r w:rsidRPr="00596EC4">
        <w:t>HTTP Response Codes</w:t>
      </w:r>
      <w:bookmarkEnd w:id="89"/>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90" w:name="_Get_Distribution_Notification"/>
      <w:bookmarkStart w:id="91" w:name="_Toc450226862"/>
      <w:bookmarkStart w:id="92" w:name="_Toc450226863"/>
      <w:bookmarkStart w:id="93" w:name="_Toc450226864"/>
      <w:bookmarkStart w:id="94" w:name="_Toc450226865"/>
      <w:bookmarkStart w:id="95" w:name="_Toc450226866"/>
      <w:bookmarkStart w:id="96" w:name="_Toc450226867"/>
      <w:bookmarkStart w:id="97" w:name="_Toc450226868"/>
      <w:bookmarkStart w:id="98" w:name="_Toc450226869"/>
      <w:bookmarkStart w:id="99" w:name="_Toc450226877"/>
      <w:bookmarkStart w:id="100" w:name="_Toc450226899"/>
      <w:bookmarkStart w:id="101" w:name="_Toc450226900"/>
      <w:bookmarkStart w:id="102" w:name="_Toc450226901"/>
      <w:bookmarkStart w:id="103" w:name="_Toc450226902"/>
      <w:bookmarkStart w:id="104" w:name="_Toc450226903"/>
      <w:bookmarkStart w:id="105" w:name="_Toc450226904"/>
      <w:bookmarkStart w:id="106" w:name="_Toc450226905"/>
      <w:bookmarkStart w:id="107" w:name="_Toc450226906"/>
      <w:bookmarkStart w:id="108" w:name="_Toc450226907"/>
      <w:bookmarkStart w:id="109" w:name="_Toc450226908"/>
      <w:bookmarkStart w:id="110" w:name="_Toc450226909"/>
      <w:bookmarkStart w:id="111" w:name="_Toc450226923"/>
      <w:bookmarkStart w:id="112" w:name="_Toc450226924"/>
      <w:bookmarkStart w:id="113" w:name="_Toc450226925"/>
      <w:bookmarkStart w:id="114" w:name="_Toc450226936"/>
      <w:bookmarkStart w:id="115" w:name="_Toc450226952"/>
      <w:bookmarkStart w:id="116" w:name="_Toc450226986"/>
      <w:bookmarkStart w:id="117" w:name="_Toc450226987"/>
      <w:bookmarkStart w:id="118" w:name="_Toc450226988"/>
      <w:bookmarkStart w:id="119" w:name="_Toc450226989"/>
      <w:bookmarkStart w:id="120" w:name="_Toc450226990"/>
      <w:bookmarkStart w:id="121" w:name="_Toc450226991"/>
      <w:bookmarkStart w:id="122" w:name="_Toc450226992"/>
      <w:bookmarkStart w:id="123" w:name="_Toc450226993"/>
      <w:bookmarkStart w:id="124" w:name="_Toc450226994"/>
      <w:bookmarkStart w:id="125" w:name="_Toc450226995"/>
      <w:bookmarkStart w:id="126" w:name="_Toc450226996"/>
      <w:bookmarkStart w:id="127" w:name="_Toc450226997"/>
      <w:bookmarkStart w:id="128" w:name="_Toc450226998"/>
      <w:bookmarkStart w:id="129" w:name="_Toc450226999"/>
      <w:bookmarkStart w:id="130" w:name="_Toc450227000"/>
      <w:bookmarkStart w:id="131" w:name="_Toc450227001"/>
      <w:bookmarkStart w:id="132" w:name="_Toc450227002"/>
      <w:bookmarkStart w:id="133" w:name="_Toc450227003"/>
      <w:bookmarkStart w:id="134" w:name="_Toc450227004"/>
      <w:bookmarkStart w:id="135" w:name="_Toc450227005"/>
      <w:bookmarkStart w:id="136" w:name="_Toc450227006"/>
      <w:bookmarkStart w:id="137" w:name="_Toc450227007"/>
      <w:bookmarkStart w:id="138" w:name="_Toc450227008"/>
      <w:bookmarkStart w:id="139" w:name="_Toc450227009"/>
      <w:bookmarkStart w:id="140" w:name="_Toc450227010"/>
      <w:bookmarkStart w:id="141" w:name="_Toc450227011"/>
      <w:bookmarkStart w:id="142" w:name="_Toc450227012"/>
      <w:bookmarkStart w:id="143" w:name="_Toc450227013"/>
      <w:bookmarkStart w:id="144" w:name="_Toc450227014"/>
      <w:bookmarkStart w:id="145" w:name="_Toc450227015"/>
      <w:bookmarkStart w:id="146" w:name="_Toc450227016"/>
      <w:bookmarkStart w:id="147" w:name="_Toc450227017"/>
      <w:bookmarkStart w:id="148" w:name="_Toc450227018"/>
      <w:bookmarkStart w:id="149" w:name="_Toc450227019"/>
      <w:bookmarkStart w:id="150" w:name="_Toc450227020"/>
      <w:bookmarkStart w:id="151" w:name="_Toc450227021"/>
      <w:bookmarkStart w:id="152" w:name="_Toc450227022"/>
      <w:bookmarkStart w:id="153" w:name="_Toc450227023"/>
      <w:bookmarkStart w:id="154" w:name="_Toc450227024"/>
      <w:bookmarkStart w:id="155" w:name="_Toc450227058"/>
      <w:bookmarkStart w:id="156" w:name="_Toc450227059"/>
      <w:bookmarkStart w:id="157" w:name="_Toc450227060"/>
      <w:bookmarkStart w:id="158" w:name="_Toc450227061"/>
      <w:bookmarkStart w:id="159" w:name="_Toc450227062"/>
      <w:bookmarkStart w:id="160" w:name="_Toc450227063"/>
      <w:bookmarkStart w:id="161" w:name="_Toc450227064"/>
      <w:bookmarkStart w:id="162" w:name="_Toc450227065"/>
      <w:bookmarkStart w:id="163" w:name="_Toc450227073"/>
      <w:bookmarkStart w:id="164" w:name="_Toc450227095"/>
      <w:bookmarkStart w:id="165" w:name="_Toc450227096"/>
      <w:bookmarkStart w:id="166" w:name="_Toc450227097"/>
      <w:bookmarkStart w:id="167" w:name="_Toc450227098"/>
      <w:bookmarkStart w:id="168" w:name="_Toc450227099"/>
      <w:bookmarkStart w:id="169" w:name="_Toc450227100"/>
      <w:bookmarkStart w:id="170" w:name="_Toc450227101"/>
      <w:bookmarkStart w:id="171" w:name="_Toc450227102"/>
      <w:bookmarkStart w:id="172" w:name="_Toc450227103"/>
      <w:bookmarkStart w:id="173" w:name="_Toc450227104"/>
      <w:bookmarkStart w:id="174" w:name="_Toc450227105"/>
      <w:bookmarkStart w:id="175" w:name="_Toc450227119"/>
      <w:bookmarkStart w:id="176" w:name="_Toc450227120"/>
      <w:bookmarkStart w:id="177" w:name="_Toc450227121"/>
      <w:bookmarkStart w:id="178" w:name="_Toc450227122"/>
      <w:bookmarkStart w:id="179" w:name="_Toc450227138"/>
      <w:bookmarkStart w:id="180" w:name="_Toc450227172"/>
      <w:bookmarkStart w:id="181" w:name="_Toc450227173"/>
      <w:bookmarkStart w:id="182" w:name="_Toc450227174"/>
      <w:bookmarkStart w:id="183" w:name="_Toc450227175"/>
      <w:bookmarkStart w:id="184" w:name="_Toc450227176"/>
      <w:bookmarkStart w:id="185" w:name="_Toc450227177"/>
      <w:bookmarkStart w:id="186" w:name="_Toc450227178"/>
      <w:bookmarkStart w:id="187" w:name="_Toc450227179"/>
      <w:bookmarkStart w:id="188" w:name="_Toc450227180"/>
      <w:bookmarkStart w:id="189" w:name="_Toc450227181"/>
      <w:bookmarkStart w:id="190" w:name="_Toc450227182"/>
      <w:bookmarkStart w:id="191" w:name="_Toc450227183"/>
      <w:bookmarkStart w:id="192" w:name="_Toc450227184"/>
      <w:bookmarkStart w:id="193" w:name="_Toc450227185"/>
      <w:bookmarkStart w:id="194" w:name="_Toc450227186"/>
      <w:bookmarkStart w:id="195" w:name="_Toc450227187"/>
      <w:bookmarkStart w:id="196" w:name="_Toc450227188"/>
      <w:bookmarkStart w:id="197" w:name="_Toc450227189"/>
      <w:bookmarkStart w:id="198" w:name="_Toc450227190"/>
      <w:bookmarkStart w:id="199" w:name="_Toc450227191"/>
      <w:bookmarkStart w:id="200" w:name="_Toc450227192"/>
      <w:bookmarkStart w:id="201" w:name="_Toc450227193"/>
      <w:bookmarkStart w:id="202" w:name="_Toc450227194"/>
      <w:bookmarkStart w:id="203" w:name="_Get_Artifacts_of"/>
      <w:bookmarkStart w:id="204" w:name="_Toc450227233"/>
      <w:bookmarkStart w:id="205" w:name="_Toc450227234"/>
      <w:bookmarkStart w:id="206" w:name="_Toc450227235"/>
      <w:bookmarkStart w:id="207" w:name="_Toc450227236"/>
      <w:bookmarkStart w:id="208" w:name="_Toc450227237"/>
      <w:bookmarkStart w:id="209" w:name="_Toc450227238"/>
      <w:bookmarkStart w:id="210" w:name="_Toc450227239"/>
      <w:bookmarkStart w:id="211" w:name="_Toc450227240"/>
      <w:bookmarkStart w:id="212" w:name="_Toc450227248"/>
      <w:bookmarkStart w:id="213" w:name="_Toc450227270"/>
      <w:bookmarkStart w:id="214" w:name="_Toc450227271"/>
      <w:bookmarkStart w:id="215" w:name="_Toc450227272"/>
      <w:bookmarkStart w:id="216" w:name="_Toc450227273"/>
      <w:bookmarkStart w:id="217" w:name="_Toc450227274"/>
      <w:bookmarkStart w:id="218" w:name="_Toc450227275"/>
      <w:bookmarkStart w:id="219" w:name="_Toc450227276"/>
      <w:bookmarkStart w:id="220" w:name="_Toc450227277"/>
      <w:bookmarkStart w:id="221" w:name="_Toc450227278"/>
      <w:bookmarkStart w:id="222" w:name="_Toc450227279"/>
      <w:bookmarkStart w:id="223" w:name="_Toc450227280"/>
      <w:bookmarkStart w:id="224" w:name="_Toc450227294"/>
      <w:bookmarkStart w:id="225" w:name="_Toc450227295"/>
      <w:bookmarkStart w:id="226" w:name="_Toc450227296"/>
      <w:bookmarkStart w:id="227" w:name="_Toc450227337"/>
      <w:bookmarkStart w:id="228" w:name="_Toc450227338"/>
      <w:bookmarkStart w:id="229" w:name="_Toc450227339"/>
      <w:bookmarkStart w:id="230" w:name="_Toc450227340"/>
      <w:bookmarkStart w:id="231" w:name="_Toc450227341"/>
      <w:bookmarkStart w:id="232" w:name="_Toc450227342"/>
      <w:bookmarkStart w:id="233" w:name="_Toc450227343"/>
      <w:bookmarkStart w:id="234" w:name="_Toc450227344"/>
      <w:bookmarkStart w:id="235" w:name="_Toc450227345"/>
      <w:bookmarkStart w:id="236" w:name="_Toc450227346"/>
      <w:bookmarkStart w:id="237" w:name="_Toc450227347"/>
      <w:bookmarkStart w:id="238" w:name="_Toc450227348"/>
      <w:bookmarkStart w:id="239" w:name="_Toc450227349"/>
      <w:bookmarkStart w:id="240" w:name="_Toc450227350"/>
      <w:bookmarkStart w:id="241" w:name="_Toc450227351"/>
      <w:bookmarkStart w:id="242" w:name="_Toc450227352"/>
      <w:bookmarkStart w:id="243" w:name="_Toc450227353"/>
      <w:bookmarkStart w:id="244" w:name="_Toc450227354"/>
      <w:bookmarkStart w:id="245" w:name="_Toc450227355"/>
      <w:bookmarkStart w:id="246" w:name="_Toc450227356"/>
      <w:bookmarkStart w:id="247" w:name="_Toc450227357"/>
      <w:bookmarkStart w:id="248" w:name="_Toc450227358"/>
      <w:bookmarkStart w:id="249" w:name="_Toc450227359"/>
      <w:bookmarkStart w:id="250" w:name="_Toc450227360"/>
      <w:bookmarkStart w:id="251" w:name="_Toc450227361"/>
      <w:bookmarkStart w:id="252" w:name="_Toc450227362"/>
      <w:bookmarkStart w:id="253" w:name="_Toc450227363"/>
      <w:bookmarkStart w:id="254" w:name="_Toc450227364"/>
      <w:bookmarkStart w:id="255" w:name="_Toc450227365"/>
      <w:bookmarkStart w:id="256" w:name="_Toc450227366"/>
      <w:bookmarkStart w:id="257" w:name="_Toc450227367"/>
      <w:bookmarkStart w:id="258" w:name="_Toc450227368"/>
      <w:bookmarkStart w:id="259" w:name="_Toc450227369"/>
      <w:bookmarkStart w:id="260" w:name="_Toc450227370"/>
      <w:bookmarkStart w:id="261" w:name="_Toc450227371"/>
      <w:bookmarkStart w:id="262" w:name="_Toc450227372"/>
      <w:bookmarkStart w:id="263" w:name="_Toc450227373"/>
      <w:bookmarkStart w:id="264" w:name="_Toc450227374"/>
      <w:bookmarkStart w:id="265" w:name="_Toc450227375"/>
      <w:bookmarkStart w:id="266" w:name="_Toc450227376"/>
      <w:bookmarkStart w:id="267" w:name="_Toc450227377"/>
      <w:bookmarkStart w:id="268" w:name="_Toc450227378"/>
      <w:bookmarkStart w:id="269" w:name="_Toc45022737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B32D5D4" w14:textId="640B832A" w:rsidR="00596EC4" w:rsidRPr="00596EC4" w:rsidRDefault="00596EC4" w:rsidP="002136E6">
      <w:pPr>
        <w:pStyle w:val="Heading2"/>
      </w:pPr>
      <w:bookmarkStart w:id="270" w:name="_Toc471919069"/>
      <w:bookmarkStart w:id="271" w:name="_Toc514404706"/>
      <w:r w:rsidRPr="00596EC4">
        <w:t>Verification API</w:t>
      </w:r>
      <w:bookmarkEnd w:id="270"/>
      <w:bookmarkEnd w:id="271"/>
    </w:p>
    <w:p w14:paraId="18421117" w14:textId="77777777" w:rsidR="00596EC4" w:rsidRPr="00596EC4" w:rsidRDefault="00596EC4" w:rsidP="002136E6">
      <w:pPr>
        <w:pStyle w:val="Heading3"/>
      </w:pPr>
      <w:r w:rsidRPr="00596EC4">
        <w:t xml:space="preserve"> </w:t>
      </w:r>
      <w:bookmarkStart w:id="272" w:name="_Toc471919070"/>
      <w:bookmarkStart w:id="273" w:name="_Toc514404707"/>
      <w:r w:rsidRPr="00596EC4">
        <w:t>Functional Behavior</w:t>
      </w:r>
      <w:bookmarkEnd w:id="272"/>
      <w:bookmarkEnd w:id="273"/>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Upon receipt of a SIP INVITE containing a SIP Identity header field parameter, the Verifier builds a ver</w:t>
      </w:r>
      <w:r w:rsidR="00546ECA">
        <w:t>i</w:t>
      </w:r>
      <w:r>
        <w:t xml:space="preserve">ficationRequest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verificationRequest,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r w:rsidR="00596EC4" w:rsidRPr="00165EBE">
        <w:rPr>
          <w:rFonts w:cs="Arial"/>
          <w:b/>
          <w:bCs/>
        </w:rPr>
        <w:t>En</w:t>
      </w:r>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lastRenderedPageBreak/>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 xml:space="preserve">f extracted “alg”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verificationReques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274" w:name="_Toc471919071"/>
      <w:bookmarkStart w:id="275" w:name="_Toc514404708"/>
      <w:r w:rsidRPr="00596EC4">
        <w:t>Call Flow</w:t>
      </w:r>
      <w:bookmarkEnd w:id="274"/>
      <w:bookmarkEnd w:id="275"/>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276" w:name="_Toc471919072"/>
      <w:bookmarkStart w:id="277" w:name="_Toc514404709"/>
      <w:r w:rsidRPr="00596EC4">
        <w:lastRenderedPageBreak/>
        <w:t>Request (POST)</w:t>
      </w:r>
      <w:bookmarkEnd w:id="276"/>
      <w:bookmarkEnd w:id="277"/>
    </w:p>
    <w:p w14:paraId="7E532EA7" w14:textId="138CC888" w:rsidR="00596EC4" w:rsidRDefault="00596EC4" w:rsidP="00165EBE">
      <w:r w:rsidRPr="00596EC4">
        <w:rPr>
          <w:color w:val="000000"/>
        </w:rPr>
        <w:t xml:space="preserve">The used resource is: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278" w:name="_Toc471919073"/>
    </w:p>
    <w:p w14:paraId="68B67FA6" w14:textId="5218DB0B" w:rsidR="00596EC4" w:rsidRPr="00596EC4" w:rsidRDefault="00596EC4" w:rsidP="00165EBE">
      <w:pPr>
        <w:pStyle w:val="Heading4"/>
      </w:pPr>
      <w:r w:rsidRPr="00596EC4">
        <w:t>Request Body</w:t>
      </w:r>
      <w:bookmarkEnd w:id="278"/>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279" w:name="_Toc471919074"/>
      <w:r w:rsidRPr="00596EC4">
        <w:t>Request Sample</w:t>
      </w:r>
      <w:bookmarkEnd w:id="279"/>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ques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tn”: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280" w:name="_Toc471919075"/>
    </w:p>
    <w:p w14:paraId="26E24C23" w14:textId="00F1531C" w:rsidR="00596EC4" w:rsidRPr="00596EC4" w:rsidRDefault="00596EC4" w:rsidP="00165EBE">
      <w:pPr>
        <w:pStyle w:val="Heading3"/>
      </w:pPr>
      <w:bookmarkStart w:id="281" w:name="_Toc514404710"/>
      <w:r w:rsidRPr="00596EC4">
        <w:t>Response</w:t>
      </w:r>
      <w:bookmarkEnd w:id="280"/>
      <w:bookmarkEnd w:id="281"/>
    </w:p>
    <w:p w14:paraId="528F983B" w14:textId="77777777" w:rsidR="00596EC4" w:rsidRPr="00596EC4" w:rsidRDefault="00596EC4" w:rsidP="00165EBE">
      <w:pPr>
        <w:pStyle w:val="Heading4"/>
      </w:pPr>
      <w:bookmarkStart w:id="282" w:name="_Toc471919076"/>
      <w:r w:rsidRPr="00596EC4">
        <w:t>Response Body</w:t>
      </w:r>
      <w:bookmarkEnd w:id="282"/>
    </w:p>
    <w:p w14:paraId="69CFEE24" w14:textId="7A8EF07E" w:rsidR="00596EC4" w:rsidRDefault="00596EC4" w:rsidP="00165EBE">
      <w:r w:rsidRPr="00596EC4">
        <w:t>Response body is returned as 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lastRenderedPageBreak/>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283" w:name="_Ref471918857"/>
      <w:bookmarkStart w:id="284"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283"/>
      <w:bookmarkEnd w:id="284"/>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r w:rsidR="00FE3144" w:rsidRPr="00165EBE">
              <w:rPr>
                <w:rFonts w:cs="Arial"/>
                <w:color w:val="000000"/>
                <w:sz w:val="18"/>
                <w:szCs w:val="18"/>
              </w:rPr>
              <w:t>reasoncode”</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r w:rsidR="00FE3144"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r w:rsidRPr="00165EBE">
              <w:rPr>
                <w:rFonts w:cs="Arial"/>
                <w:color w:val="000000"/>
                <w:sz w:val="18"/>
                <w:szCs w:val="18"/>
              </w:rPr>
              <w:t>iat</w:t>
            </w:r>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dest”, “orig”, “attest”, “origid”,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PASSporT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285" w:name="_Toc471919078"/>
      <w:bookmarkStart w:id="286" w:name="_Hlk504982784"/>
      <w:r w:rsidRPr="00596EC4">
        <w:t>Response Sample (Success + Successful Validation)</w:t>
      </w:r>
      <w:bookmarkEnd w:id="285"/>
    </w:p>
    <w:bookmarkEnd w:id="286"/>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lastRenderedPageBreak/>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requestError”: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serviceException”: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messageId”: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iat”]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287" w:name="_Toc471919081"/>
    </w:p>
    <w:p w14:paraId="5080C1F7" w14:textId="10050251" w:rsidR="00596EC4" w:rsidRPr="00596EC4" w:rsidRDefault="00596EC4" w:rsidP="00165EBE">
      <w:pPr>
        <w:pStyle w:val="Heading4"/>
      </w:pPr>
      <w:r w:rsidRPr="00596EC4">
        <w:t>HTTP Response Codes</w:t>
      </w:r>
      <w:bookmarkEnd w:id="287"/>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66F0581D" w:rsidR="001B55CA" w:rsidRDefault="001B55CA" w:rsidP="004B443F"/>
    <w:p w14:paraId="2D714413" w14:textId="42517D2C" w:rsidR="005A7CFD" w:rsidRDefault="005A7CFD">
      <w:pPr>
        <w:spacing w:before="0" w:after="0"/>
        <w:jc w:val="left"/>
      </w:pPr>
      <w:r>
        <w:br w:type="page"/>
      </w:r>
    </w:p>
    <w:p w14:paraId="52801FBD" w14:textId="77777777" w:rsidR="005A7CFD" w:rsidRDefault="005A7CFD" w:rsidP="00C33A6E">
      <w:pPr>
        <w:pStyle w:val="Heading1"/>
        <w:numPr>
          <w:ilvl w:val="0"/>
          <w:numId w:val="0"/>
        </w:numPr>
      </w:pPr>
      <w:r>
        <w:lastRenderedPageBreak/>
        <w:t>Appendix A – Alternate API</w:t>
      </w:r>
    </w:p>
    <w:p w14:paraId="184E695C" w14:textId="77777777" w:rsidR="005A7CFD" w:rsidRDefault="005A7CFD" w:rsidP="005A7CFD"/>
    <w:p w14:paraId="132C9DC8" w14:textId="77777777" w:rsidR="005A7CFD" w:rsidRDefault="005A7CFD" w:rsidP="005A7CFD">
      <w:r>
        <w:t>The following alternate API is based on implementation experience since the original publication of this document in May 2018.</w:t>
      </w:r>
    </w:p>
    <w:p w14:paraId="31ADAD57" w14:textId="77777777" w:rsidR="005A7CFD" w:rsidRDefault="005A7CFD" w:rsidP="005A7CFD">
      <w:pPr>
        <w:spacing w:before="0" w:after="0"/>
      </w:pPr>
      <w:r>
        <w:t>This API is based on the architecture described in section 4, however offers variations to the following:</w:t>
      </w:r>
    </w:p>
    <w:p w14:paraId="6EDFB879" w14:textId="77777777" w:rsidR="005A7CFD" w:rsidRDefault="005A7CFD" w:rsidP="005A7CFD">
      <w:pPr>
        <w:pStyle w:val="ListParagraph"/>
        <w:numPr>
          <w:ilvl w:val="0"/>
          <w:numId w:val="49"/>
        </w:numPr>
        <w:spacing w:before="0" w:after="0"/>
      </w:pPr>
      <w:r>
        <w:t xml:space="preserve">Section 5: General API Requirements </w:t>
      </w:r>
    </w:p>
    <w:p w14:paraId="17B4D9F1" w14:textId="77777777" w:rsidR="005A7CFD" w:rsidRDefault="005A7CFD" w:rsidP="005A7CFD">
      <w:pPr>
        <w:pStyle w:val="ListParagraph"/>
        <w:numPr>
          <w:ilvl w:val="1"/>
          <w:numId w:val="49"/>
        </w:numPr>
        <w:spacing w:before="0" w:after="0"/>
      </w:pPr>
      <w:r>
        <w:t>The Resource Structure allows support for the bundling of signing and verification requests</w:t>
      </w:r>
    </w:p>
    <w:p w14:paraId="1019C041" w14:textId="77777777" w:rsidR="005A7CFD" w:rsidRDefault="005A7CFD" w:rsidP="005A7CFD">
      <w:pPr>
        <w:pStyle w:val="ListParagraph"/>
        <w:numPr>
          <w:ilvl w:val="0"/>
          <w:numId w:val="49"/>
        </w:numPr>
        <w:spacing w:before="0" w:after="0"/>
      </w:pPr>
      <w:r>
        <w:t>Section 6: Data Types</w:t>
      </w:r>
    </w:p>
    <w:p w14:paraId="46F13EF3" w14:textId="77777777" w:rsidR="005A7CFD" w:rsidRDefault="005A7CFD" w:rsidP="005A7CFD">
      <w:pPr>
        <w:pStyle w:val="ListParagraph"/>
        <w:numPr>
          <w:ilvl w:val="1"/>
          <w:numId w:val="49"/>
        </w:numPr>
        <w:spacing w:before="0" w:after="0"/>
      </w:pPr>
      <w:r>
        <w:t>Supports ppt extensions (including div) and URI format</w:t>
      </w:r>
    </w:p>
    <w:p w14:paraId="3008D91A" w14:textId="77777777" w:rsidR="005A7CFD" w:rsidRDefault="005A7CFD" w:rsidP="005A7CFD">
      <w:pPr>
        <w:pStyle w:val="ListParagraph"/>
        <w:numPr>
          <w:ilvl w:val="0"/>
          <w:numId w:val="49"/>
        </w:numPr>
        <w:spacing w:before="0" w:after="0"/>
      </w:pPr>
      <w:r>
        <w:t>Section 7: Exceptions</w:t>
      </w:r>
    </w:p>
    <w:p w14:paraId="5E7D98B4" w14:textId="77777777" w:rsidR="005A7CFD" w:rsidRDefault="005A7CFD" w:rsidP="005A7CFD">
      <w:pPr>
        <w:pStyle w:val="ListParagraph"/>
        <w:numPr>
          <w:ilvl w:val="1"/>
          <w:numId w:val="49"/>
        </w:numPr>
        <w:spacing w:before="0" w:after="0"/>
      </w:pPr>
      <w:r>
        <w:t>Handled within the context of the Data Types</w:t>
      </w:r>
    </w:p>
    <w:p w14:paraId="13581E90" w14:textId="77777777" w:rsidR="005A7CFD" w:rsidRDefault="005A7CFD" w:rsidP="005A7CFD">
      <w:pPr>
        <w:pStyle w:val="ListParagraph"/>
        <w:numPr>
          <w:ilvl w:val="0"/>
          <w:numId w:val="49"/>
        </w:numPr>
        <w:spacing w:before="0" w:after="0"/>
      </w:pPr>
      <w:r>
        <w:t>Section 8: API interface</w:t>
      </w:r>
    </w:p>
    <w:p w14:paraId="369946BE" w14:textId="77777777" w:rsidR="005A7CFD" w:rsidRDefault="005A7CFD" w:rsidP="005A7CFD">
      <w:pPr>
        <w:pStyle w:val="ListParagraph"/>
        <w:numPr>
          <w:ilvl w:val="1"/>
          <w:numId w:val="49"/>
        </w:numPr>
        <w:spacing w:before="0" w:after="0"/>
      </w:pPr>
      <w:r>
        <w:t>Due to changes in data types and exception handling.</w:t>
      </w:r>
    </w:p>
    <w:p w14:paraId="313BA4FE" w14:textId="77777777" w:rsidR="005A7CFD" w:rsidRDefault="005A7CFD" w:rsidP="005A7CFD">
      <w:pPr>
        <w:spacing w:before="0" w:after="0"/>
      </w:pPr>
    </w:p>
    <w:p w14:paraId="58356011" w14:textId="77777777" w:rsidR="005A7CFD" w:rsidRDefault="005A7CFD" w:rsidP="00E675BD">
      <w:pPr>
        <w:pStyle w:val="Heading1"/>
        <w:numPr>
          <w:ilvl w:val="0"/>
          <w:numId w:val="50"/>
        </w:numPr>
      </w:pPr>
      <w:r w:rsidRPr="00C053FB">
        <w:t xml:space="preserve">General API Requirements </w:t>
      </w:r>
    </w:p>
    <w:p w14:paraId="12B34412" w14:textId="77777777" w:rsidR="005A7CFD" w:rsidRPr="00480DD4" w:rsidRDefault="005A7CFD" w:rsidP="00E675BD">
      <w:pPr>
        <w:pStyle w:val="ListParagraph"/>
        <w:numPr>
          <w:ilvl w:val="0"/>
          <w:numId w:val="51"/>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02471C7E" w14:textId="77777777" w:rsidR="005A7CFD" w:rsidRPr="00480DD4" w:rsidRDefault="005A7CFD" w:rsidP="00E675BD">
      <w:pPr>
        <w:pStyle w:val="ListParagraph"/>
        <w:numPr>
          <w:ilvl w:val="0"/>
          <w:numId w:val="51"/>
        </w:numPr>
        <w:spacing w:before="40" w:after="40"/>
        <w:contextualSpacing w:val="0"/>
        <w:jc w:val="left"/>
        <w:rPr>
          <w:rFonts w:cs="Arial"/>
        </w:rPr>
      </w:pPr>
      <w:r w:rsidRPr="00480DD4">
        <w:rPr>
          <w:rFonts w:cs="Arial"/>
        </w:rPr>
        <w:t>Only JSON based data format is supported. APIs use “application/json” content type</w:t>
      </w:r>
    </w:p>
    <w:p w14:paraId="7D1CB8DB" w14:textId="77777777" w:rsidR="005A7CFD" w:rsidRPr="00480DD4" w:rsidRDefault="005A7CFD" w:rsidP="00E675BD">
      <w:pPr>
        <w:pStyle w:val="ListParagraph"/>
        <w:numPr>
          <w:ilvl w:val="0"/>
          <w:numId w:val="51"/>
        </w:numPr>
        <w:spacing w:before="40" w:after="40"/>
        <w:contextualSpacing w:val="0"/>
        <w:jc w:val="left"/>
        <w:rPr>
          <w:rFonts w:cs="Arial"/>
        </w:rPr>
      </w:pPr>
      <w:r w:rsidRPr="00480DD4">
        <w:rPr>
          <w:rFonts w:cs="Arial"/>
        </w:rPr>
        <w:t>All validations will be described below in the error handling sections for each API explicitly.</w:t>
      </w:r>
    </w:p>
    <w:p w14:paraId="51EC9468" w14:textId="77777777" w:rsidR="005A7CFD" w:rsidRPr="00480DD4" w:rsidRDefault="005A7CFD" w:rsidP="00E675BD">
      <w:pPr>
        <w:pStyle w:val="ListParagraph"/>
        <w:numPr>
          <w:ilvl w:val="0"/>
          <w:numId w:val="51"/>
        </w:numPr>
        <w:spacing w:before="40" w:after="40"/>
        <w:contextualSpacing w:val="0"/>
        <w:jc w:val="left"/>
        <w:rPr>
          <w:rFonts w:cs="Arial"/>
        </w:rPr>
      </w:pPr>
      <w:r w:rsidRPr="00480DD4">
        <w:rPr>
          <w:rFonts w:cs="Arial"/>
        </w:rPr>
        <w:t>POST HTTP request is used for both APIs.</w:t>
      </w:r>
    </w:p>
    <w:p w14:paraId="7C064B72" w14:textId="77777777" w:rsidR="005A7CFD" w:rsidRDefault="005A7CFD" w:rsidP="00E675BD">
      <w:pPr>
        <w:pStyle w:val="ListParagraph"/>
        <w:numPr>
          <w:ilvl w:val="0"/>
          <w:numId w:val="51"/>
        </w:numPr>
        <w:spacing w:before="40" w:after="40"/>
        <w:contextualSpacing w:val="0"/>
        <w:jc w:val="left"/>
        <w:rPr>
          <w:rFonts w:cs="Arial"/>
        </w:rPr>
      </w:pPr>
      <w:r w:rsidRPr="00480DD4">
        <w:rPr>
          <w:rFonts w:cs="Arial"/>
        </w:rPr>
        <w:t>HTTP 1.1 protocol version has to be supported by server side.</w:t>
      </w:r>
    </w:p>
    <w:p w14:paraId="18894350" w14:textId="77777777" w:rsidR="005A7CFD" w:rsidRDefault="005A7CFD" w:rsidP="005A7CFD"/>
    <w:p w14:paraId="64E800F1" w14:textId="77777777" w:rsidR="005A7CFD" w:rsidRDefault="005A7CFD" w:rsidP="005A7CFD"/>
    <w:p w14:paraId="33791630" w14:textId="77777777" w:rsidR="005A7CFD" w:rsidRDefault="005A7CFD" w:rsidP="005A7CFD"/>
    <w:p w14:paraId="4754F3D9" w14:textId="77777777" w:rsidR="005A7CFD" w:rsidRDefault="005A7CFD" w:rsidP="005A7CFD"/>
    <w:p w14:paraId="211B9F74" w14:textId="77777777" w:rsidR="005A7CFD" w:rsidRDefault="005A7CFD" w:rsidP="005A7CFD"/>
    <w:p w14:paraId="3BC0F3E4" w14:textId="77777777" w:rsidR="005A7CFD" w:rsidRPr="00480DD4" w:rsidRDefault="005A7CFD" w:rsidP="005A7CFD"/>
    <w:p w14:paraId="745947FE" w14:textId="77777777" w:rsidR="005A7CFD" w:rsidRDefault="005A7CFD" w:rsidP="005A7CFD">
      <w:pPr>
        <w:pStyle w:val="Heading2"/>
        <w:tabs>
          <w:tab w:val="num" w:pos="1440"/>
        </w:tabs>
        <w:spacing w:before="420" w:after="0" w:line="280" w:lineRule="exact"/>
        <w:ind w:left="1440" w:hanging="900"/>
        <w:jc w:val="left"/>
      </w:pPr>
      <w:r>
        <w:t xml:space="preserve">Resource Structure </w:t>
      </w:r>
    </w:p>
    <w:p w14:paraId="202BD722" w14:textId="77777777" w:rsidR="005A7CFD" w:rsidRPr="00480DD4" w:rsidRDefault="005A7CFD" w:rsidP="005A7CFD">
      <w:pPr>
        <w:rPr>
          <w:rFonts w:cs="Arial"/>
        </w:rPr>
      </w:pPr>
      <w:r w:rsidRPr="00480DD4">
        <w:rPr>
          <w:rFonts w:cs="Arial"/>
        </w:rPr>
        <w:t>REST resources are defined with respect to a “server Root”:</w:t>
      </w:r>
    </w:p>
    <w:p w14:paraId="4CE8F091" w14:textId="77777777" w:rsidR="005A7CFD" w:rsidRPr="00480DD4" w:rsidRDefault="005A7CFD" w:rsidP="005A7CFD">
      <w:pPr>
        <w:rPr>
          <w:rFonts w:cs="Arial"/>
        </w:rPr>
      </w:pPr>
      <w:r w:rsidRPr="00480DD4">
        <w:rPr>
          <w:rFonts w:cs="Arial"/>
        </w:rPr>
        <w:t xml:space="preserve">          “serverRoot” = </w:t>
      </w:r>
      <w:hyperlink w:history="1">
        <w:r w:rsidRPr="00480DD4">
          <w:rPr>
            <w:rStyle w:val="Hyperlink"/>
            <w:rFonts w:cs="Arial"/>
          </w:rPr>
          <w:t>http://{hostname}:{port}/{optionalRoutingPath}</w:t>
        </w:r>
      </w:hyperlink>
    </w:p>
    <w:p w14:paraId="1F61D3E1" w14:textId="77777777" w:rsidR="005A7CFD" w:rsidRDefault="005A7CFD" w:rsidP="005A7CFD">
      <w:pPr>
        <w:rPr>
          <w:rFonts w:cs="Arial"/>
        </w:rPr>
      </w:pPr>
      <w:r w:rsidRPr="00480DD4">
        <w:rPr>
          <w:rFonts w:cs="Arial"/>
        </w:rPr>
        <w:t>The resource structure is provided below:</w:t>
      </w:r>
    </w:p>
    <w:p w14:paraId="070A131E" w14:textId="77777777" w:rsidR="005A7CFD" w:rsidRPr="00480DD4" w:rsidRDefault="005A7CFD" w:rsidP="005A7CFD">
      <w:pPr>
        <w:rPr>
          <w:rFonts w:cs="Arial"/>
        </w:rPr>
      </w:pPr>
    </w:p>
    <w:p w14:paraId="288C181A" w14:textId="77777777" w:rsidR="005A7CFD" w:rsidRDefault="005A7CFD" w:rsidP="005A7CFD">
      <w:r>
        <w:rPr>
          <w:rFonts w:ascii="Calibri" w:hAnsi="Calibri"/>
        </w:rPr>
        <w:lastRenderedPageBreak/>
        <w:t xml:space="preserve"> </w:t>
      </w:r>
      <w:r>
        <w:rPr>
          <w:noProof/>
        </w:rPr>
        <w:drawing>
          <wp:inline distT="0" distB="0" distL="0" distR="0" wp14:anchorId="446DCD09" wp14:editId="435FA6B7">
            <wp:extent cx="2733675" cy="29527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2733675" cy="2952750"/>
                    </a:xfrm>
                    <a:prstGeom prst="rect">
                      <a:avLst/>
                    </a:prstGeom>
                  </pic:spPr>
                </pic:pic>
              </a:graphicData>
            </a:graphic>
          </wp:inline>
        </w:drawing>
      </w:r>
    </w:p>
    <w:p w14:paraId="21856BBF" w14:textId="77777777" w:rsidR="005A7CFD" w:rsidRDefault="005A7CFD" w:rsidP="005A7CFD">
      <w:r w:rsidRPr="009718AD">
        <w:t>‘apiVersion’</w:t>
      </w:r>
      <w:r>
        <w:t xml:space="preserve"> should be se</w:t>
      </w:r>
      <w:r w:rsidRPr="009718AD">
        <w:t xml:space="preserve">t </w:t>
      </w:r>
      <w:r>
        <w:t>to “1”</w:t>
      </w:r>
      <w:r w:rsidRPr="009718AD">
        <w:t>.</w:t>
      </w:r>
    </w:p>
    <w:p w14:paraId="1683511C" w14:textId="77777777" w:rsidR="005A7CFD" w:rsidRDefault="005A7CFD" w:rsidP="005A7CFD">
      <w:pPr>
        <w:rPr>
          <w:rFonts w:ascii="Calibri" w:hAnsi="Calibri"/>
        </w:rPr>
      </w:pPr>
    </w:p>
    <w:p w14:paraId="46CB6707" w14:textId="77777777" w:rsidR="005A7CFD" w:rsidRDefault="005A7CFD" w:rsidP="005A7CFD">
      <w:pPr>
        <w:pStyle w:val="Heading2"/>
        <w:numPr>
          <w:ilvl w:val="1"/>
          <w:numId w:val="37"/>
        </w:numPr>
        <w:tabs>
          <w:tab w:val="num" w:pos="1440"/>
        </w:tabs>
        <w:spacing w:before="420" w:after="0" w:line="280" w:lineRule="exact"/>
        <w:jc w:val="left"/>
      </w:pPr>
      <w:r>
        <w:t xml:space="preserve">Special Request Header Requirements </w:t>
      </w:r>
    </w:p>
    <w:p w14:paraId="043C58CE" w14:textId="77777777" w:rsidR="005A7CFD" w:rsidRDefault="005A7CFD" w:rsidP="005A7CFD">
      <w:r w:rsidRPr="005D6F33">
        <w:t>The following headers are expected to be sent in all HTTP requests:</w:t>
      </w:r>
    </w:p>
    <w:p w14:paraId="1A278179" w14:textId="77777777" w:rsidR="005A7CFD" w:rsidRPr="005D6F33" w:rsidRDefault="005A7CFD" w:rsidP="005A7CFD"/>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5A7CFD" w:rsidRPr="00E61CAD" w14:paraId="4722046A" w14:textId="77777777" w:rsidTr="006A5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789EBFFE" w14:textId="77777777" w:rsidR="005A7CFD" w:rsidRPr="00480DD4" w:rsidRDefault="005A7CFD" w:rsidP="006A5F4F">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7D386696" w14:textId="77777777" w:rsidR="005A7CFD" w:rsidRPr="00480DD4" w:rsidRDefault="005A7CFD" w:rsidP="006A5F4F">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77C4774F" w14:textId="77777777" w:rsidR="005A7CFD" w:rsidRPr="00480DD4" w:rsidRDefault="005A7CFD" w:rsidP="006A5F4F">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5A7CFD" w:rsidRPr="00E61CAD" w14:paraId="0A54CBDB"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F1033F1"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2BA591CC" w14:textId="77777777" w:rsidR="005A7CFD" w:rsidRPr="00480DD4" w:rsidRDefault="005A7CFD" w:rsidP="006A5F4F">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09D712A8"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The </w:t>
            </w:r>
            <w:r w:rsidRPr="00480DD4">
              <w:rPr>
                <w:rStyle w:val="rally-rte-class-04d0ea73325ad4"/>
                <w:rFonts w:cs="Arial"/>
                <w:b/>
                <w:sz w:val="18"/>
                <w:szCs w:val="18"/>
              </w:rPr>
              <w:t>X-RequestID</w:t>
            </w:r>
            <w:r w:rsidRPr="00480DD4">
              <w:rPr>
                <w:rStyle w:val="rally-rte-class-04d0ea73325ad4"/>
                <w:rFonts w:cs="Arial"/>
                <w:sz w:val="18"/>
                <w:szCs w:val="18"/>
              </w:rPr>
              <w:t xml:space="preserve"> transaction ID should be included in order to make possible the transaction traceability in case of troubleshooting and fault analysis. </w:t>
            </w:r>
          </w:p>
          <w:p w14:paraId="1AF37ED1"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Style w:val="rally-rte-class-04d0ea73325ad4"/>
                <w:rFonts w:cs="Arial"/>
                <w:sz w:val="18"/>
                <w:szCs w:val="18"/>
              </w:rPr>
              <w:t xml:space="preserve">If received, it will not be validated explicitly by server. </w:t>
            </w:r>
            <w:r w:rsidRPr="00480DD4">
              <w:rPr>
                <w:rFonts w:cs="Arial"/>
                <w:sz w:val="18"/>
                <w:szCs w:val="18"/>
              </w:rPr>
              <w:t>Received transaction ID will be returned back in the corresponding HTTP response in “X-RequestID” header.</w:t>
            </w:r>
          </w:p>
        </w:tc>
      </w:tr>
      <w:tr w:rsidR="005A7CFD" w:rsidRPr="00E61CAD" w14:paraId="1D8CBAE0" w14:textId="77777777" w:rsidTr="006A5F4F">
        <w:tc>
          <w:tcPr>
            <w:cnfStyle w:val="001000000000" w:firstRow="0" w:lastRow="0" w:firstColumn="1" w:lastColumn="0" w:oddVBand="0" w:evenVBand="0" w:oddHBand="0" w:evenHBand="0" w:firstRowFirstColumn="0" w:firstRowLastColumn="0" w:lastRowFirstColumn="0" w:lastRowLastColumn="0"/>
            <w:tcW w:w="2070" w:type="dxa"/>
          </w:tcPr>
          <w:p w14:paraId="721D3F50"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6712C716"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566C8DE7" w14:textId="77777777" w:rsidR="005A7CFD" w:rsidRPr="00480DD4" w:rsidRDefault="005A7CFD" w:rsidP="006A5F4F">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s, each component calling the API should identify itself by sending its identity (e.g.</w:t>
            </w:r>
            <w:r>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InstanceID</w:t>
            </w:r>
            <w:r w:rsidRPr="00480DD4">
              <w:rPr>
                <w:rStyle w:val="rally-rte-class-04d0ea73325ad4"/>
                <w:rFonts w:cs="Arial"/>
                <w:sz w:val="18"/>
                <w:szCs w:val="18"/>
              </w:rPr>
              <w:t>" header</w:t>
            </w:r>
            <w:r>
              <w:rPr>
                <w:rStyle w:val="rally-rte-class-04d0ea73325ad4"/>
                <w:rFonts w:cs="Arial"/>
                <w:sz w:val="18"/>
                <w:szCs w:val="18"/>
              </w:rPr>
              <w:t>.</w:t>
            </w:r>
          </w:p>
        </w:tc>
      </w:tr>
      <w:tr w:rsidR="005A7CFD" w:rsidRPr="00E61CAD" w14:paraId="32E9400B" w14:textId="77777777" w:rsidTr="006A5F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3AE9E2B1"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39AA666F" w14:textId="77777777" w:rsidR="005A7CFD" w:rsidRPr="00480DD4" w:rsidRDefault="005A7CFD" w:rsidP="006A5F4F">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59288AC3"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03603DE6"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1E3358FA"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5A7CFD" w:rsidRPr="00E61CAD" w14:paraId="169E5E3A" w14:textId="77777777" w:rsidTr="006A5F4F">
        <w:tc>
          <w:tcPr>
            <w:cnfStyle w:val="001000000000" w:firstRow="0" w:lastRow="0" w:firstColumn="1" w:lastColumn="0" w:oddVBand="0" w:evenVBand="0" w:oddHBand="0" w:evenHBand="0" w:firstRowFirstColumn="0" w:firstRowLastColumn="0" w:lastRowFirstColumn="0" w:lastRowLastColumn="0"/>
            <w:tcW w:w="2070" w:type="dxa"/>
          </w:tcPr>
          <w:p w14:paraId="394ABBF1"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0318CD25"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6982A795" w14:textId="77777777" w:rsidR="005A7CFD" w:rsidRPr="00480DD4" w:rsidRDefault="005A7CFD" w:rsidP="006A5F4F">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 xml:space="preserve">If specified,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Pr>
                <w:rStyle w:val="rally-rte-class-04d0ea73325ad4"/>
                <w:rFonts w:cs="Arial"/>
                <w:sz w:val="18"/>
                <w:szCs w:val="18"/>
              </w:rPr>
              <w:t>”</w:t>
            </w:r>
            <w:r w:rsidRPr="00480DD4">
              <w:rPr>
                <w:rStyle w:val="rally-rte-class-04d0ea73325ad4"/>
                <w:rFonts w:cs="Arial"/>
                <w:sz w:val="18"/>
                <w:szCs w:val="18"/>
              </w:rPr>
              <w:t xml:space="preserve"> HTTP Status Code.</w:t>
            </w:r>
          </w:p>
          <w:p w14:paraId="5463E03D" w14:textId="77777777" w:rsidR="005A7CFD" w:rsidRPr="00480DD4" w:rsidRDefault="005A7CFD" w:rsidP="006A5F4F">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4919748" w14:textId="77777777" w:rsidR="005A7CFD" w:rsidRDefault="005A7CFD" w:rsidP="005A7CFD"/>
    <w:p w14:paraId="7065988B" w14:textId="77777777" w:rsidR="005A7CFD" w:rsidRDefault="005A7CFD" w:rsidP="005A7CFD"/>
    <w:p w14:paraId="049A0236" w14:textId="77777777" w:rsidR="005A7CFD" w:rsidRDefault="005A7CFD" w:rsidP="005A7CFD"/>
    <w:p w14:paraId="235392E2" w14:textId="77777777" w:rsidR="005A7CFD" w:rsidRDefault="005A7CFD" w:rsidP="005A7CFD"/>
    <w:p w14:paraId="5836A398" w14:textId="77777777" w:rsidR="005A7CFD" w:rsidRDefault="005A7CFD" w:rsidP="005A7CFD"/>
    <w:p w14:paraId="432EE09A" w14:textId="77777777" w:rsidR="005A7CFD" w:rsidRPr="00C053FB" w:rsidRDefault="005A7CFD" w:rsidP="005A7CFD"/>
    <w:p w14:paraId="786B3A60" w14:textId="77777777" w:rsidR="005A7CFD" w:rsidRDefault="005A7CFD" w:rsidP="005A7CFD">
      <w:pPr>
        <w:pStyle w:val="Heading2"/>
      </w:pPr>
      <w:r>
        <w:lastRenderedPageBreak/>
        <w:t>Special Response Header Requirements</w:t>
      </w:r>
    </w:p>
    <w:p w14:paraId="44AB6B30" w14:textId="77777777" w:rsidR="005A7CFD" w:rsidRPr="005D6F33" w:rsidRDefault="005A7CFD" w:rsidP="005A7CFD">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5A7CFD" w:rsidRPr="00E61CAD" w14:paraId="514CF343" w14:textId="77777777" w:rsidTr="006A5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7F3BE314" w14:textId="77777777" w:rsidR="005A7CFD" w:rsidRPr="00480DD4" w:rsidRDefault="005A7CFD" w:rsidP="006A5F4F">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378383E2" w14:textId="77777777" w:rsidR="005A7CFD" w:rsidRPr="00480DD4" w:rsidRDefault="005A7CFD" w:rsidP="006A5F4F">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4B673444" w14:textId="77777777" w:rsidR="005A7CFD" w:rsidRPr="00480DD4" w:rsidRDefault="005A7CFD" w:rsidP="006A5F4F">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5A7CFD" w:rsidRPr="00E61CAD" w14:paraId="3491FB6D"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101D3406"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4B61861F" w14:textId="77777777" w:rsidR="005A7CFD" w:rsidRPr="00480DD4" w:rsidRDefault="005A7CFD" w:rsidP="006A5F4F">
            <w:pPr>
              <w:autoSpaceDE w:val="0"/>
              <w:autoSpaceDN w:val="0"/>
              <w:adjustRightInd w:val="0"/>
              <w:spacing w:before="40" w:after="40"/>
              <w:rPr>
                <w:rStyle w:val="rally-rte-class-04d0ea73325ad4"/>
                <w:rFonts w:cs="Arial"/>
                <w:sz w:val="18"/>
                <w:szCs w:val="18"/>
              </w:rPr>
            </w:pPr>
            <w:r>
              <w:rPr>
                <w:rStyle w:val="rally-rte-class-04d0ea73325ad4"/>
                <w:rFonts w:cs="Arial"/>
                <w:sz w:val="18"/>
                <w:szCs w:val="18"/>
              </w:rPr>
              <w:t>N</w:t>
            </w:r>
          </w:p>
        </w:tc>
        <w:tc>
          <w:tcPr>
            <w:tcW w:w="6272" w:type="dxa"/>
            <w:tcBorders>
              <w:top w:val="none" w:sz="0" w:space="0" w:color="auto"/>
              <w:bottom w:val="none" w:sz="0" w:space="0" w:color="auto"/>
              <w:right w:val="none" w:sz="0" w:space="0" w:color="auto"/>
            </w:tcBorders>
          </w:tcPr>
          <w:p w14:paraId="77633916" w14:textId="77777777" w:rsidR="005A7CFD" w:rsidRPr="00480DD4" w:rsidRDefault="005A7CFD" w:rsidP="006A5F4F">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 </w:t>
            </w:r>
            <w:r w:rsidRPr="00480DD4">
              <w:rPr>
                <w:rFonts w:cs="Arial"/>
                <w:b/>
                <w:sz w:val="18"/>
                <w:szCs w:val="18"/>
              </w:rPr>
              <w:t>X-RequestID</w:t>
            </w:r>
            <w:r w:rsidRPr="00480DD4">
              <w:rPr>
                <w:rFonts w:cs="Arial"/>
                <w:sz w:val="18"/>
                <w:szCs w:val="18"/>
              </w:rPr>
              <w:t xml:space="preserve"> transaction ID will be returned back in the corresponding HTTP response.</w:t>
            </w:r>
          </w:p>
        </w:tc>
      </w:tr>
      <w:tr w:rsidR="005A7CFD" w:rsidRPr="00E61CAD" w14:paraId="09E3573D" w14:textId="77777777" w:rsidTr="006A5F4F">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5F6756F1" w14:textId="77777777" w:rsidR="005A7CFD" w:rsidRPr="00480DD4" w:rsidRDefault="005A7CFD" w:rsidP="006A5F4F">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1A7F4D4B" w14:textId="77777777" w:rsidR="005A7CFD" w:rsidRPr="00480DD4" w:rsidRDefault="005A7CFD" w:rsidP="006A5F4F">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20C505BF" w14:textId="77777777" w:rsidR="005A7CFD" w:rsidRPr="00480DD4" w:rsidRDefault="005A7CFD" w:rsidP="006A5F4F">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417A3F83" w14:textId="77777777" w:rsidR="005A7CFD" w:rsidRPr="00480DD4" w:rsidRDefault="005A7CFD" w:rsidP="006A5F4F">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Pr="00480DD4">
              <w:rPr>
                <w:rStyle w:val="rally-rte-class-04d0ea73325ad4"/>
                <w:rFonts w:cs="Arial"/>
                <w:sz w:val="18"/>
                <w:szCs w:val="18"/>
              </w:rPr>
              <w:t xml:space="preserve"> </w:t>
            </w:r>
          </w:p>
        </w:tc>
      </w:tr>
    </w:tbl>
    <w:p w14:paraId="7196800C" w14:textId="77777777" w:rsidR="005A7CFD" w:rsidRDefault="005A7CFD" w:rsidP="005A7CFD">
      <w:pPr>
        <w:pStyle w:val="NoSpacing"/>
      </w:pPr>
    </w:p>
    <w:p w14:paraId="35BB31BD" w14:textId="77777777" w:rsidR="005A7CFD" w:rsidRPr="00C053FB" w:rsidRDefault="005A7CFD" w:rsidP="005A7CFD"/>
    <w:p w14:paraId="696FF05B" w14:textId="77777777" w:rsidR="005A7CFD" w:rsidRDefault="005A7CFD" w:rsidP="00C33A6E">
      <w:pPr>
        <w:pStyle w:val="Heading1"/>
      </w:pPr>
      <w:r w:rsidRPr="00AC5D30">
        <w:t>Data Types</w:t>
      </w:r>
    </w:p>
    <w:p w14:paraId="0664C4F4" w14:textId="77777777" w:rsidR="005A7CFD" w:rsidRDefault="005A7CFD" w:rsidP="005A7CFD">
      <w:pPr>
        <w:pStyle w:val="Heading2"/>
      </w:pPr>
      <w:r w:rsidRPr="00AC5D30">
        <w:t>Datatype: signingRequest</w:t>
      </w:r>
    </w:p>
    <w:p w14:paraId="62E47BB6" w14:textId="77777777" w:rsidR="005A7CFD" w:rsidRPr="00480DD4" w:rsidRDefault="005A7CFD" w:rsidP="005A7CFD"/>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5A7CFD" w:rsidRPr="00480DD4" w14:paraId="76EC262D"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726AE25C" w14:textId="77777777" w:rsidR="005A7CFD" w:rsidRPr="00480DD4" w:rsidRDefault="005A7CFD" w:rsidP="006A5F4F">
            <w:pPr>
              <w:spacing w:after="40"/>
              <w:rPr>
                <w:color w:val="auto"/>
                <w:sz w:val="18"/>
              </w:rPr>
            </w:pPr>
            <w:bookmarkStart w:id="288" w:name="_Hlk34665318"/>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97ADD2F" w14:textId="77777777" w:rsidR="005A7CFD" w:rsidRPr="00480DD4" w:rsidRDefault="005A7CFD" w:rsidP="006A5F4F">
            <w:pPr>
              <w:spacing w:after="40"/>
              <w:rPr>
                <w:color w:val="auto"/>
                <w:sz w:val="18"/>
              </w:rPr>
            </w:pPr>
            <w:r w:rsidRPr="00480DD4">
              <w:rPr>
                <w:color w:val="auto"/>
                <w:sz w:val="18"/>
              </w:rPr>
              <w:t>Key Value Type</w:t>
            </w:r>
          </w:p>
        </w:tc>
        <w:tc>
          <w:tcPr>
            <w:tcW w:w="1193" w:type="dxa"/>
            <w:shd w:val="clear" w:color="auto" w:fill="D9D9D9" w:themeFill="background1" w:themeFillShade="D9"/>
          </w:tcPr>
          <w:p w14:paraId="49840DFE" w14:textId="77777777" w:rsidR="005A7CFD" w:rsidRPr="00480DD4" w:rsidRDefault="005A7CFD" w:rsidP="006A5F4F">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6A19B2C5" w14:textId="77777777" w:rsidR="005A7CFD" w:rsidRPr="00480DD4" w:rsidRDefault="005A7CFD" w:rsidP="006A5F4F">
            <w:pPr>
              <w:spacing w:after="40"/>
              <w:rPr>
                <w:color w:val="auto"/>
                <w:sz w:val="18"/>
              </w:rPr>
            </w:pPr>
            <w:r w:rsidRPr="00480DD4">
              <w:rPr>
                <w:color w:val="auto"/>
                <w:sz w:val="18"/>
              </w:rPr>
              <w:t>Description</w:t>
            </w:r>
          </w:p>
        </w:tc>
      </w:tr>
      <w:tr w:rsidR="005A7CFD" w:rsidRPr="00480DD4" w14:paraId="4C58503E"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5C817ACA" w14:textId="77777777" w:rsidR="005A7CFD" w:rsidRPr="00480DD4" w:rsidRDefault="005A7CFD" w:rsidP="006A5F4F">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6E508DB1" w14:textId="77777777" w:rsidR="005A7CFD" w:rsidRPr="00480DD4" w:rsidRDefault="005A7CFD" w:rsidP="006A5F4F">
            <w:pPr>
              <w:spacing w:after="40"/>
              <w:rPr>
                <w:sz w:val="18"/>
              </w:rPr>
            </w:pPr>
            <w:r w:rsidRPr="00480DD4">
              <w:rPr>
                <w:sz w:val="18"/>
              </w:rPr>
              <w:t>String</w:t>
            </w:r>
          </w:p>
        </w:tc>
        <w:tc>
          <w:tcPr>
            <w:tcW w:w="1193" w:type="dxa"/>
            <w:tcBorders>
              <w:top w:val="none" w:sz="0" w:space="0" w:color="auto"/>
              <w:bottom w:val="none" w:sz="0" w:space="0" w:color="auto"/>
            </w:tcBorders>
          </w:tcPr>
          <w:p w14:paraId="2358B83D"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DA0B63B" w14:textId="77777777" w:rsidR="005A7CFD" w:rsidRPr="00480DD4" w:rsidRDefault="005A7CFD" w:rsidP="006A5F4F">
            <w:pPr>
              <w:spacing w:after="40"/>
              <w:rPr>
                <w:sz w:val="18"/>
              </w:rPr>
            </w:pPr>
            <w:r w:rsidRPr="00480DD4">
              <w:rPr>
                <w:sz w:val="18"/>
              </w:rPr>
              <w:t>SHAKEN extension to PASSporT.</w:t>
            </w:r>
          </w:p>
          <w:p w14:paraId="397BC682" w14:textId="77777777" w:rsidR="005A7CFD" w:rsidRPr="00480DD4" w:rsidRDefault="005A7CFD" w:rsidP="006A5F4F">
            <w:pPr>
              <w:spacing w:after="40"/>
              <w:rPr>
                <w:sz w:val="18"/>
              </w:rPr>
            </w:pPr>
            <w:r w:rsidRPr="00480DD4">
              <w:rPr>
                <w:sz w:val="18"/>
              </w:rPr>
              <w:t>Indicator identifying the service provider that is vouching for the call as well as clearly indicating what information the service provider is attesting to.</w:t>
            </w:r>
          </w:p>
          <w:p w14:paraId="5C7B313B" w14:textId="77777777" w:rsidR="005A7CFD" w:rsidRDefault="005A7CFD" w:rsidP="006A5F4F">
            <w:pPr>
              <w:spacing w:after="40"/>
              <w:rPr>
                <w:sz w:val="18"/>
              </w:rPr>
            </w:pPr>
            <w:r w:rsidRPr="00480DD4">
              <w:rPr>
                <w:sz w:val="18"/>
              </w:rPr>
              <w:t xml:space="preserve">SHAKEN spec requires “attest” key value be set to uppercase characters “A”, “B”, or “C”. </w:t>
            </w:r>
          </w:p>
          <w:p w14:paraId="7D1C93A0" w14:textId="77777777" w:rsidR="005A7CFD" w:rsidRPr="00A2331A" w:rsidRDefault="005A7CFD" w:rsidP="006A5F4F">
            <w:pPr>
              <w:spacing w:after="40"/>
              <w:rPr>
                <w:sz w:val="18"/>
              </w:rPr>
            </w:pPr>
            <w:r>
              <w:rPr>
                <w:sz w:val="18"/>
              </w:rPr>
              <w:t xml:space="preserve">This must be present if, and only if, </w:t>
            </w:r>
            <w:r>
              <w:rPr>
                <w:b/>
                <w:bCs/>
                <w:sz w:val="18"/>
              </w:rPr>
              <w:t>ppt</w:t>
            </w:r>
            <w:r>
              <w:rPr>
                <w:sz w:val="18"/>
              </w:rPr>
              <w:t xml:space="preserve"> is "shaken" or omitted.</w:t>
            </w:r>
          </w:p>
        </w:tc>
      </w:tr>
      <w:tr w:rsidR="005A7CFD" w:rsidRPr="00480DD4" w14:paraId="55D9D440" w14:textId="77777777" w:rsidTr="006A5F4F">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730B42BF" w14:textId="77777777" w:rsidR="005A7CFD" w:rsidRPr="00480DD4" w:rsidRDefault="005A7CFD" w:rsidP="006A5F4F">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120C8CA1" w14:textId="77777777" w:rsidR="005A7CFD" w:rsidRPr="00480DD4" w:rsidRDefault="005A7CFD" w:rsidP="006A5F4F">
            <w:pPr>
              <w:spacing w:after="40"/>
              <w:rPr>
                <w:sz w:val="18"/>
              </w:rPr>
            </w:pPr>
            <w:r w:rsidRPr="00480DD4">
              <w:rPr>
                <w:sz w:val="18"/>
              </w:rPr>
              <w:t>dest</w:t>
            </w:r>
            <w:r>
              <w:rPr>
                <w:sz w:val="18"/>
              </w:rPr>
              <w:t>Address</w:t>
            </w:r>
          </w:p>
        </w:tc>
        <w:tc>
          <w:tcPr>
            <w:tcW w:w="1193" w:type="dxa"/>
          </w:tcPr>
          <w:p w14:paraId="067BBE0E"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436D017" w14:textId="77777777" w:rsidR="005A7CFD" w:rsidRPr="00480DD4" w:rsidRDefault="005A7CFD" w:rsidP="006A5F4F">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TNs.</w:t>
            </w:r>
          </w:p>
        </w:tc>
      </w:tr>
      <w:tr w:rsidR="005A7CFD" w:rsidRPr="00480DD4" w14:paraId="586498C1"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B0898C" w14:textId="77777777" w:rsidR="005A7CFD" w:rsidRPr="00480DD4" w:rsidRDefault="005A7CFD" w:rsidP="006A5F4F">
            <w:pPr>
              <w:spacing w:after="40"/>
              <w:rPr>
                <w:sz w:val="18"/>
              </w:rPr>
            </w:pPr>
            <w:r>
              <w:rPr>
                <w:sz w:val="18"/>
              </w:rPr>
              <w:t>div</w:t>
            </w:r>
          </w:p>
        </w:tc>
        <w:tc>
          <w:tcPr>
            <w:cnfStyle w:val="000010000000" w:firstRow="0" w:lastRow="0" w:firstColumn="0" w:lastColumn="0" w:oddVBand="1" w:evenVBand="0" w:oddHBand="0" w:evenHBand="0" w:firstRowFirstColumn="0" w:firstRowLastColumn="0" w:lastRowFirstColumn="0" w:lastRowLastColumn="0"/>
            <w:tcW w:w="2340" w:type="dxa"/>
          </w:tcPr>
          <w:p w14:paraId="2F9981B9" w14:textId="77777777" w:rsidR="005A7CFD" w:rsidRPr="00480DD4" w:rsidRDefault="005A7CFD" w:rsidP="006A5F4F">
            <w:pPr>
              <w:spacing w:after="40"/>
              <w:rPr>
                <w:sz w:val="18"/>
              </w:rPr>
            </w:pPr>
            <w:r>
              <w:rPr>
                <w:sz w:val="18"/>
              </w:rPr>
              <w:t>divAddress</w:t>
            </w:r>
          </w:p>
        </w:tc>
        <w:tc>
          <w:tcPr>
            <w:tcW w:w="1193" w:type="dxa"/>
          </w:tcPr>
          <w:p w14:paraId="2F126316"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737" w:type="dxa"/>
          </w:tcPr>
          <w:p w14:paraId="6F700467" w14:textId="77777777" w:rsidR="005A7CFD" w:rsidRDefault="005A7CFD" w:rsidP="006A5F4F">
            <w:pPr>
              <w:spacing w:after="40"/>
              <w:rPr>
                <w:sz w:val="18"/>
              </w:rPr>
            </w:pPr>
            <w:r>
              <w:rPr>
                <w:sz w:val="18"/>
              </w:rPr>
              <w:t>Represents the party this call has been diverted from.</w:t>
            </w:r>
          </w:p>
          <w:p w14:paraId="3765D336" w14:textId="77777777" w:rsidR="005A7CFD" w:rsidRPr="00480DD4" w:rsidRDefault="005A7CFD" w:rsidP="006A5F4F">
            <w:pPr>
              <w:spacing w:after="40"/>
              <w:rPr>
                <w:sz w:val="18"/>
              </w:rPr>
            </w:pPr>
            <w:r>
              <w:rPr>
                <w:sz w:val="18"/>
              </w:rPr>
              <w:t xml:space="preserve">This must be present if, and only if, </w:t>
            </w:r>
            <w:r w:rsidRPr="00A97F0E">
              <w:rPr>
                <w:b/>
                <w:bCs/>
                <w:sz w:val="18"/>
              </w:rPr>
              <w:t>ppt</w:t>
            </w:r>
            <w:r w:rsidRPr="00A97F0E">
              <w:rPr>
                <w:sz w:val="18"/>
              </w:rPr>
              <w:t xml:space="preserve"> is "div"</w:t>
            </w:r>
            <w:r>
              <w:rPr>
                <w:sz w:val="18"/>
              </w:rPr>
              <w:t>.</w:t>
            </w:r>
          </w:p>
        </w:tc>
      </w:tr>
      <w:tr w:rsidR="005A7CFD" w:rsidRPr="00480DD4" w14:paraId="48FB7DB2" w14:textId="77777777" w:rsidTr="006A5F4F">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64511A9" w14:textId="77777777" w:rsidR="005A7CFD" w:rsidRPr="00480DD4" w:rsidRDefault="005A7CFD" w:rsidP="006A5F4F">
            <w:pPr>
              <w:spacing w:after="40"/>
              <w:rPr>
                <w:sz w:val="18"/>
              </w:rPr>
            </w:pPr>
            <w:r w:rsidRPr="00480DD4">
              <w:rPr>
                <w:sz w:val="18"/>
              </w:rPr>
              <w:t>ia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2C3494D" w14:textId="77777777" w:rsidR="005A7CFD" w:rsidRPr="00480DD4" w:rsidRDefault="005A7CFD" w:rsidP="006A5F4F">
            <w:pPr>
              <w:spacing w:after="40"/>
              <w:rPr>
                <w:sz w:val="18"/>
              </w:rPr>
            </w:pPr>
            <w:r w:rsidRPr="00480DD4">
              <w:rPr>
                <w:sz w:val="18"/>
              </w:rPr>
              <w:t>Integer</w:t>
            </w:r>
          </w:p>
          <w:p w14:paraId="58DFDEB2" w14:textId="77777777" w:rsidR="005A7CFD" w:rsidRPr="00480DD4" w:rsidRDefault="005A7CFD" w:rsidP="006A5F4F">
            <w:pPr>
              <w:spacing w:after="40"/>
              <w:rPr>
                <w:sz w:val="18"/>
              </w:rPr>
            </w:pPr>
          </w:p>
        </w:tc>
        <w:tc>
          <w:tcPr>
            <w:tcW w:w="1193" w:type="dxa"/>
          </w:tcPr>
          <w:p w14:paraId="1F6F36B2"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089210F3" w14:textId="77777777" w:rsidR="005A7CFD" w:rsidRPr="00480DD4" w:rsidRDefault="005A7CFD" w:rsidP="006A5F4F">
            <w:pPr>
              <w:spacing w:after="40"/>
              <w:rPr>
                <w:sz w:val="18"/>
              </w:rPr>
            </w:pPr>
            <w:r w:rsidRPr="00480DD4">
              <w:rPr>
                <w:sz w:val="18"/>
              </w:rPr>
              <w:t xml:space="preserve">“Issued At Claim”:  Should be set to the date and time of issuance of the PASSporT Token. </w:t>
            </w:r>
          </w:p>
          <w:p w14:paraId="66A0FC4A" w14:textId="77777777" w:rsidR="005A7CFD" w:rsidRPr="00480DD4" w:rsidRDefault="005A7CFD" w:rsidP="006A5F4F">
            <w:pPr>
              <w:spacing w:after="40"/>
              <w:rPr>
                <w:sz w:val="18"/>
              </w:rPr>
            </w:pPr>
            <w:r w:rsidRPr="00480DD4">
              <w:rPr>
                <w:sz w:val="18"/>
              </w:rPr>
              <w:t xml:space="preserve">The time value should be in the Numeric Date format defined in RFC 7519:  number of seconds elapsed since 00:00:00 </w:t>
            </w:r>
            <w:r>
              <w:rPr>
                <w:sz w:val="18"/>
              </w:rPr>
              <w:t>Coordinated Universal Time (</w:t>
            </w:r>
            <w:r w:rsidRPr="00480DD4">
              <w:rPr>
                <w:sz w:val="18"/>
              </w:rPr>
              <w:t>UT</w:t>
            </w:r>
            <w:r>
              <w:rPr>
                <w:sz w:val="18"/>
              </w:rPr>
              <w:t>C)</w:t>
            </w:r>
            <w:r w:rsidRPr="00480DD4">
              <w:rPr>
                <w:sz w:val="18"/>
              </w:rPr>
              <w:t>, Thursday, 1 January 1970 not including leap seconds.</w:t>
            </w:r>
          </w:p>
        </w:tc>
      </w:tr>
      <w:tr w:rsidR="005A7CFD" w:rsidRPr="00480DD4" w14:paraId="207BE8BA"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7311F532" w14:textId="77777777" w:rsidR="005A7CFD" w:rsidRPr="00480DD4" w:rsidRDefault="005A7CFD" w:rsidP="006A5F4F">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12F86FB6" w14:textId="77777777" w:rsidR="005A7CFD" w:rsidRPr="00480DD4" w:rsidRDefault="005A7CFD" w:rsidP="006A5F4F">
            <w:pPr>
              <w:spacing w:after="40"/>
              <w:rPr>
                <w:sz w:val="18"/>
              </w:rPr>
            </w:pPr>
            <w:r w:rsidRPr="00480DD4">
              <w:rPr>
                <w:sz w:val="18"/>
              </w:rPr>
              <w:t>orig</w:t>
            </w:r>
            <w:r>
              <w:rPr>
                <w:sz w:val="18"/>
              </w:rPr>
              <w:t>Address</w:t>
            </w:r>
          </w:p>
          <w:p w14:paraId="5FE245FF" w14:textId="77777777" w:rsidR="005A7CFD" w:rsidRPr="00480DD4" w:rsidRDefault="005A7CFD" w:rsidP="006A5F4F">
            <w:pPr>
              <w:spacing w:after="40"/>
              <w:rPr>
                <w:sz w:val="18"/>
              </w:rPr>
            </w:pPr>
          </w:p>
        </w:tc>
        <w:tc>
          <w:tcPr>
            <w:tcW w:w="1193" w:type="dxa"/>
          </w:tcPr>
          <w:p w14:paraId="06A44046"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664281D6" w14:textId="77777777" w:rsidR="005A7CFD" w:rsidRPr="00480DD4" w:rsidRDefault="005A7CFD" w:rsidP="006A5F4F">
            <w:pPr>
              <w:spacing w:after="40"/>
              <w:rPr>
                <w:sz w:val="18"/>
              </w:rPr>
            </w:pPr>
            <w:r w:rsidRPr="00480DD4">
              <w:rPr>
                <w:sz w:val="18"/>
              </w:rPr>
              <w:t>Represents the asserted identity of the originator of the personal communications signaling.</w:t>
            </w:r>
          </w:p>
        </w:tc>
      </w:tr>
      <w:tr w:rsidR="005A7CFD" w:rsidRPr="00480DD4" w14:paraId="2B34DCF0" w14:textId="77777777" w:rsidTr="006A5F4F">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4C9BF652" w14:textId="77777777" w:rsidR="005A7CFD" w:rsidRPr="00480DD4" w:rsidRDefault="005A7CFD" w:rsidP="006A5F4F">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16457DF6" w14:textId="77777777" w:rsidR="005A7CFD" w:rsidRPr="00480DD4" w:rsidRDefault="005A7CFD" w:rsidP="006A5F4F">
            <w:pPr>
              <w:spacing w:after="40"/>
              <w:rPr>
                <w:sz w:val="18"/>
              </w:rPr>
            </w:pPr>
            <w:r w:rsidRPr="00480DD4">
              <w:rPr>
                <w:sz w:val="18"/>
              </w:rPr>
              <w:t>String</w:t>
            </w:r>
          </w:p>
          <w:p w14:paraId="02FDF580" w14:textId="77777777" w:rsidR="005A7CFD" w:rsidRPr="00480DD4" w:rsidRDefault="005A7CFD" w:rsidP="006A5F4F">
            <w:pPr>
              <w:spacing w:after="40"/>
              <w:rPr>
                <w:sz w:val="18"/>
              </w:rPr>
            </w:pPr>
          </w:p>
        </w:tc>
        <w:tc>
          <w:tcPr>
            <w:tcW w:w="1193" w:type="dxa"/>
          </w:tcPr>
          <w:p w14:paraId="63BFECA4"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4E631CF" w14:textId="77777777" w:rsidR="005A7CFD" w:rsidRDefault="005A7CFD" w:rsidP="006A5F4F">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p w14:paraId="1E11C810" w14:textId="77777777" w:rsidR="005A7CFD" w:rsidRPr="00480DD4" w:rsidRDefault="005A7CFD" w:rsidP="006A5F4F">
            <w:pPr>
              <w:spacing w:after="40"/>
              <w:rPr>
                <w:sz w:val="18"/>
              </w:rPr>
            </w:pPr>
            <w:r>
              <w:rPr>
                <w:sz w:val="18"/>
              </w:rPr>
              <w:t xml:space="preserve">This must be present if, and only if, </w:t>
            </w:r>
            <w:r>
              <w:rPr>
                <w:b/>
                <w:bCs/>
                <w:sz w:val="18"/>
              </w:rPr>
              <w:t>ppt</w:t>
            </w:r>
            <w:r>
              <w:rPr>
                <w:sz w:val="18"/>
              </w:rPr>
              <w:t xml:space="preserve"> is "shaken" or omitted.</w:t>
            </w:r>
          </w:p>
        </w:tc>
      </w:tr>
      <w:tr w:rsidR="005A7CFD" w:rsidRPr="00480DD4" w14:paraId="5D84FEF8"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0CB5D6" w14:textId="77777777" w:rsidR="005A7CFD" w:rsidRPr="00480DD4" w:rsidRDefault="005A7CFD" w:rsidP="006A5F4F">
            <w:pPr>
              <w:spacing w:after="40"/>
              <w:rPr>
                <w:sz w:val="18"/>
              </w:rPr>
            </w:pPr>
            <w:r>
              <w:rPr>
                <w:sz w:val="18"/>
              </w:rPr>
              <w:t>ppt</w:t>
            </w:r>
          </w:p>
        </w:tc>
        <w:tc>
          <w:tcPr>
            <w:cnfStyle w:val="000010000000" w:firstRow="0" w:lastRow="0" w:firstColumn="0" w:lastColumn="0" w:oddVBand="1" w:evenVBand="0" w:oddHBand="0" w:evenHBand="0" w:firstRowFirstColumn="0" w:firstRowLastColumn="0" w:lastRowFirstColumn="0" w:lastRowLastColumn="0"/>
            <w:tcW w:w="2340" w:type="dxa"/>
          </w:tcPr>
          <w:p w14:paraId="50A893A1" w14:textId="77777777" w:rsidR="005A7CFD" w:rsidRDefault="005A7CFD" w:rsidP="006A5F4F">
            <w:pPr>
              <w:spacing w:after="40"/>
              <w:rPr>
                <w:sz w:val="18"/>
              </w:rPr>
            </w:pPr>
            <w:r>
              <w:rPr>
                <w:sz w:val="18"/>
              </w:rPr>
              <w:t>String</w:t>
            </w:r>
          </w:p>
          <w:p w14:paraId="6E346CDD" w14:textId="77777777" w:rsidR="005A7CFD" w:rsidRDefault="005A7CFD" w:rsidP="006A5F4F">
            <w:pPr>
              <w:spacing w:after="40"/>
              <w:rPr>
                <w:sz w:val="18"/>
              </w:rPr>
            </w:pPr>
            <w:r>
              <w:rPr>
                <w:sz w:val="18"/>
              </w:rPr>
              <w:t>Allowed values:</w:t>
            </w:r>
          </w:p>
          <w:p w14:paraId="6C415145" w14:textId="77777777" w:rsidR="005A7CFD" w:rsidRPr="00480DD4" w:rsidRDefault="005A7CFD" w:rsidP="006A5F4F">
            <w:pPr>
              <w:spacing w:after="40"/>
              <w:rPr>
                <w:sz w:val="18"/>
              </w:rPr>
            </w:pPr>
            <w:r>
              <w:rPr>
                <w:sz w:val="18"/>
              </w:rPr>
              <w:t xml:space="preserve">    ["shaken", "div"]</w:t>
            </w:r>
          </w:p>
        </w:tc>
        <w:tc>
          <w:tcPr>
            <w:tcW w:w="1193" w:type="dxa"/>
          </w:tcPr>
          <w:p w14:paraId="20D7AEFE"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737" w:type="dxa"/>
          </w:tcPr>
          <w:p w14:paraId="0D61018C" w14:textId="77777777" w:rsidR="005A7CFD" w:rsidRPr="00480DD4" w:rsidRDefault="005A7CFD" w:rsidP="006A5F4F">
            <w:pPr>
              <w:spacing w:after="40"/>
              <w:rPr>
                <w:sz w:val="18"/>
              </w:rPr>
            </w:pPr>
            <w:r>
              <w:rPr>
                <w:sz w:val="18"/>
              </w:rPr>
              <w:t>Represents the extension to use when creating this PASSporT, this places restrictions on the other fields passed into this request.</w:t>
            </w:r>
          </w:p>
        </w:tc>
      </w:tr>
      <w:tr w:rsidR="005A7CFD" w:rsidRPr="00480DD4" w14:paraId="7E552A28" w14:textId="77777777" w:rsidTr="006A5F4F">
        <w:tc>
          <w:tcPr>
            <w:cnfStyle w:val="001000000000" w:firstRow="0" w:lastRow="0" w:firstColumn="1" w:lastColumn="0" w:oddVBand="0" w:evenVBand="0" w:oddHBand="0" w:evenHBand="0" w:firstRowFirstColumn="0" w:firstRowLastColumn="0" w:lastRowFirstColumn="0" w:lastRowLastColumn="0"/>
            <w:tcW w:w="1165" w:type="dxa"/>
          </w:tcPr>
          <w:p w14:paraId="52366941" w14:textId="77777777" w:rsidR="005A7CFD" w:rsidRPr="00480DD4" w:rsidRDefault="005A7CFD" w:rsidP="006A5F4F">
            <w:pPr>
              <w:spacing w:after="40"/>
              <w:rPr>
                <w:sz w:val="18"/>
              </w:rPr>
            </w:pPr>
            <w:r>
              <w:rPr>
                <w:sz w:val="18"/>
              </w:rPr>
              <w:t>profileid</w:t>
            </w:r>
          </w:p>
        </w:tc>
        <w:tc>
          <w:tcPr>
            <w:cnfStyle w:val="000010000000" w:firstRow="0" w:lastRow="0" w:firstColumn="0" w:lastColumn="0" w:oddVBand="1" w:evenVBand="0" w:oddHBand="0" w:evenHBand="0" w:firstRowFirstColumn="0" w:firstRowLastColumn="0" w:lastRowFirstColumn="0" w:lastRowLastColumn="0"/>
            <w:tcW w:w="2340" w:type="dxa"/>
          </w:tcPr>
          <w:p w14:paraId="0C70B171" w14:textId="77777777" w:rsidR="005A7CFD" w:rsidRPr="00480DD4" w:rsidRDefault="005A7CFD" w:rsidP="006A5F4F">
            <w:pPr>
              <w:spacing w:after="40"/>
              <w:rPr>
                <w:sz w:val="18"/>
              </w:rPr>
            </w:pPr>
            <w:r>
              <w:rPr>
                <w:sz w:val="18"/>
              </w:rPr>
              <w:t>String</w:t>
            </w:r>
          </w:p>
        </w:tc>
        <w:tc>
          <w:tcPr>
            <w:tcW w:w="1193" w:type="dxa"/>
          </w:tcPr>
          <w:p w14:paraId="5A53F2D2"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737" w:type="dxa"/>
          </w:tcPr>
          <w:p w14:paraId="61975A06" w14:textId="77777777" w:rsidR="005A7CFD" w:rsidRDefault="005A7CFD" w:rsidP="006A5F4F">
            <w:pPr>
              <w:spacing w:after="40"/>
              <w:rPr>
                <w:sz w:val="18"/>
              </w:rPr>
            </w:pPr>
            <w:r>
              <w:rPr>
                <w:sz w:val="18"/>
              </w:rPr>
              <w:t>Identifier of the profile in the profile table on the server to use for signing this request.</w:t>
            </w:r>
          </w:p>
          <w:p w14:paraId="06657C10" w14:textId="77777777" w:rsidR="005A7CFD" w:rsidRPr="00480DD4" w:rsidRDefault="005A7CFD" w:rsidP="006A5F4F">
            <w:pPr>
              <w:spacing w:after="40"/>
              <w:rPr>
                <w:sz w:val="18"/>
              </w:rPr>
            </w:pPr>
            <w:r>
              <w:rPr>
                <w:sz w:val="18"/>
              </w:rPr>
              <w:t>This profile determines configuration used for signing, e.g. signing key, public certificate URL, required IAT freshness.</w:t>
            </w:r>
          </w:p>
        </w:tc>
      </w:tr>
      <w:tr w:rsidR="005A7CFD" w:rsidRPr="00480DD4" w14:paraId="61211FA2"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43F3127" w14:textId="77777777" w:rsidR="005A7CFD" w:rsidRDefault="005A7CFD" w:rsidP="006A5F4F">
            <w:pPr>
              <w:spacing w:after="40"/>
              <w:rPr>
                <w:sz w:val="18"/>
              </w:rPr>
            </w:pPr>
            <w:r>
              <w:rPr>
                <w:sz w:val="18"/>
              </w:rPr>
              <w:t>requestid</w:t>
            </w:r>
          </w:p>
        </w:tc>
        <w:tc>
          <w:tcPr>
            <w:cnfStyle w:val="000010000000" w:firstRow="0" w:lastRow="0" w:firstColumn="0" w:lastColumn="0" w:oddVBand="1" w:evenVBand="0" w:oddHBand="0" w:evenHBand="0" w:firstRowFirstColumn="0" w:firstRowLastColumn="0" w:lastRowFirstColumn="0" w:lastRowLastColumn="0"/>
            <w:tcW w:w="2340" w:type="dxa"/>
          </w:tcPr>
          <w:p w14:paraId="274D58F2" w14:textId="77777777" w:rsidR="005A7CFD" w:rsidRPr="00480DD4" w:rsidRDefault="005A7CFD" w:rsidP="006A5F4F">
            <w:pPr>
              <w:spacing w:after="40"/>
              <w:rPr>
                <w:sz w:val="18"/>
              </w:rPr>
            </w:pPr>
            <w:r>
              <w:rPr>
                <w:sz w:val="18"/>
              </w:rPr>
              <w:t>String</w:t>
            </w:r>
          </w:p>
        </w:tc>
        <w:tc>
          <w:tcPr>
            <w:tcW w:w="1193" w:type="dxa"/>
          </w:tcPr>
          <w:p w14:paraId="5D5A0318"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737" w:type="dxa"/>
          </w:tcPr>
          <w:p w14:paraId="61359EFC" w14:textId="77777777" w:rsidR="005A7CFD" w:rsidRPr="00480DD4" w:rsidRDefault="005A7CFD" w:rsidP="006A5F4F">
            <w:pPr>
              <w:spacing w:after="40"/>
              <w:rPr>
                <w:sz w:val="18"/>
              </w:rPr>
            </w:pPr>
            <w:r>
              <w:rPr>
                <w:sz w:val="18"/>
              </w:rPr>
              <w:t xml:space="preserve">An opaque identifier that is reflected in the response </w:t>
            </w:r>
            <w:r w:rsidRPr="00480DD4">
              <w:rPr>
                <w:rStyle w:val="rally-rte-class-04d0ea73325ad4"/>
                <w:rFonts w:cs="Arial"/>
                <w:sz w:val="18"/>
                <w:szCs w:val="18"/>
              </w:rPr>
              <w:t>in order to make possible the transaction traceability in case of troubleshooting and fault analysis.</w:t>
            </w:r>
          </w:p>
        </w:tc>
      </w:tr>
      <w:bookmarkEnd w:id="288"/>
    </w:tbl>
    <w:p w14:paraId="4EC76DE1" w14:textId="77777777" w:rsidR="005A7CFD" w:rsidRPr="006B3058" w:rsidRDefault="005A7CFD" w:rsidP="005A7CFD"/>
    <w:p w14:paraId="53CF3D62" w14:textId="77777777" w:rsidR="005A7CFD" w:rsidRDefault="005A7CFD" w:rsidP="005A7CFD">
      <w:pPr>
        <w:pStyle w:val="Heading2"/>
      </w:pPr>
      <w:r w:rsidRPr="00AC5D30">
        <w:lastRenderedPageBreak/>
        <w:t>Datatype: orig</w:t>
      </w:r>
      <w:r>
        <w:t>Address</w:t>
      </w:r>
    </w:p>
    <w:p w14:paraId="5072C0FA" w14:textId="77777777" w:rsidR="005A7CFD" w:rsidRPr="00480DD4" w:rsidRDefault="005A7CFD" w:rsidP="005A7CFD"/>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5A7CFD" w:rsidRPr="006B3058" w14:paraId="69E2D777" w14:textId="77777777" w:rsidTr="006A5F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5D6211A2" w14:textId="77777777" w:rsidR="005A7CFD" w:rsidRPr="005305A4" w:rsidRDefault="005A7CFD" w:rsidP="006A5F4F">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164B5363" w14:textId="77777777" w:rsidR="005A7CFD" w:rsidRPr="005305A4" w:rsidRDefault="005A7CFD" w:rsidP="006A5F4F">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62CAC724" w14:textId="77777777" w:rsidR="005A7CFD" w:rsidRPr="005305A4" w:rsidRDefault="005A7CFD" w:rsidP="006A5F4F">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1846A98A" w14:textId="77777777" w:rsidR="005A7CFD" w:rsidRPr="005305A4" w:rsidRDefault="005A7CFD" w:rsidP="006A5F4F">
            <w:pPr>
              <w:spacing w:after="40"/>
              <w:rPr>
                <w:color w:val="auto"/>
                <w:sz w:val="18"/>
                <w:szCs w:val="18"/>
              </w:rPr>
            </w:pPr>
            <w:r w:rsidRPr="005305A4">
              <w:rPr>
                <w:color w:val="auto"/>
                <w:sz w:val="18"/>
                <w:szCs w:val="18"/>
              </w:rPr>
              <w:t>Description</w:t>
            </w:r>
          </w:p>
        </w:tc>
      </w:tr>
      <w:tr w:rsidR="005A7CFD" w:rsidRPr="006B3058" w14:paraId="6E19CFEC" w14:textId="77777777" w:rsidTr="006A5F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3E70E33F" w14:textId="77777777" w:rsidR="005A7CFD" w:rsidRPr="005305A4" w:rsidRDefault="005A7CFD" w:rsidP="006A5F4F">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BCABAC3" w14:textId="77777777" w:rsidR="005A7CFD" w:rsidRPr="005305A4" w:rsidRDefault="005A7CFD" w:rsidP="006A5F4F">
            <w:pPr>
              <w:spacing w:after="40"/>
              <w:rPr>
                <w:sz w:val="18"/>
                <w:szCs w:val="18"/>
              </w:rPr>
            </w:pPr>
            <w:r w:rsidRPr="005305A4">
              <w:rPr>
                <w:sz w:val="18"/>
                <w:szCs w:val="18"/>
              </w:rPr>
              <w:t xml:space="preserve">String  </w:t>
            </w:r>
          </w:p>
          <w:p w14:paraId="7B6B7A44" w14:textId="77777777" w:rsidR="005A7CFD" w:rsidRPr="005305A4" w:rsidRDefault="005A7CFD" w:rsidP="006A5F4F">
            <w:pPr>
              <w:spacing w:after="40"/>
              <w:rPr>
                <w:sz w:val="18"/>
                <w:szCs w:val="18"/>
              </w:rPr>
            </w:pPr>
            <w:r w:rsidRPr="005305A4">
              <w:rPr>
                <w:sz w:val="18"/>
                <w:szCs w:val="18"/>
              </w:rPr>
              <w:t xml:space="preserve">Allowed Characters : </w:t>
            </w:r>
          </w:p>
          <w:p w14:paraId="653E8214" w14:textId="77777777" w:rsidR="005A7CFD" w:rsidRPr="005305A4" w:rsidRDefault="005A7CFD" w:rsidP="006A5F4F">
            <w:pPr>
              <w:spacing w:after="40"/>
              <w:rPr>
                <w:sz w:val="18"/>
                <w:szCs w:val="18"/>
              </w:rPr>
            </w:pPr>
            <w:r w:rsidRPr="005305A4">
              <w:rPr>
                <w:sz w:val="18"/>
                <w:szCs w:val="18"/>
              </w:rPr>
              <w:t xml:space="preserve">[0-9],*,#,+, and </w:t>
            </w:r>
          </w:p>
          <w:p w14:paraId="2A113161" w14:textId="77777777" w:rsidR="005A7CFD" w:rsidRPr="005305A4" w:rsidRDefault="005A7CFD" w:rsidP="006A5F4F">
            <w:pPr>
              <w:spacing w:after="40"/>
              <w:rPr>
                <w:sz w:val="18"/>
                <w:szCs w:val="18"/>
              </w:rPr>
            </w:pPr>
            <w:r w:rsidRPr="005305A4">
              <w:rPr>
                <w:sz w:val="18"/>
                <w:szCs w:val="18"/>
              </w:rPr>
              <w:t xml:space="preserve">visual separators defined in </w:t>
            </w:r>
          </w:p>
          <w:p w14:paraId="70A0103B" w14:textId="77777777" w:rsidR="005A7CFD" w:rsidRPr="005305A4" w:rsidRDefault="005A7CFD" w:rsidP="006A5F4F">
            <w:pPr>
              <w:spacing w:after="40"/>
              <w:rPr>
                <w:sz w:val="18"/>
                <w:szCs w:val="18"/>
              </w:rPr>
            </w:pPr>
            <w:r w:rsidRPr="005305A4">
              <w:rPr>
                <w:sz w:val="18"/>
                <w:szCs w:val="18"/>
              </w:rPr>
              <w:t>RFC 3966 : “.”, “-“, “(“, “)”.</w:t>
            </w:r>
          </w:p>
        </w:tc>
        <w:tc>
          <w:tcPr>
            <w:tcW w:w="1350" w:type="dxa"/>
            <w:tcBorders>
              <w:top w:val="none" w:sz="0" w:space="0" w:color="auto"/>
              <w:bottom w:val="none" w:sz="0" w:space="0" w:color="auto"/>
            </w:tcBorders>
          </w:tcPr>
          <w:p w14:paraId="479B97E7" w14:textId="77777777" w:rsidR="005A7CFD" w:rsidRPr="005305A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371F451F" w14:textId="77777777" w:rsidR="005A7CFD" w:rsidRPr="005305A4" w:rsidRDefault="005A7CFD" w:rsidP="006A5F4F">
            <w:pPr>
              <w:spacing w:after="40"/>
              <w:rPr>
                <w:sz w:val="18"/>
                <w:szCs w:val="18"/>
              </w:rPr>
            </w:pPr>
            <w:r w:rsidRPr="005305A4">
              <w:rPr>
                <w:sz w:val="18"/>
                <w:szCs w:val="18"/>
              </w:rPr>
              <w:t>Telephone Number of Originating identity.</w:t>
            </w:r>
          </w:p>
          <w:p w14:paraId="45AB85B0" w14:textId="77777777" w:rsidR="005A7CFD" w:rsidRPr="005305A4" w:rsidRDefault="005A7CFD" w:rsidP="006A5F4F">
            <w:pPr>
              <w:spacing w:after="40"/>
              <w:rPr>
                <w:sz w:val="18"/>
                <w:szCs w:val="18"/>
              </w:rPr>
            </w:pPr>
            <w:r w:rsidRPr="005305A4">
              <w:rPr>
                <w:sz w:val="18"/>
                <w:szCs w:val="18"/>
              </w:rPr>
              <w:t>Server will remove all non-numeric characters if received except star (*) and pound (#) characters.</w:t>
            </w:r>
          </w:p>
          <w:p w14:paraId="60347918" w14:textId="77777777" w:rsidR="005A7CFD" w:rsidRPr="005305A4" w:rsidRDefault="005A7CFD" w:rsidP="006A5F4F">
            <w:pPr>
              <w:spacing w:after="40"/>
              <w:rPr>
                <w:sz w:val="18"/>
                <w:szCs w:val="18"/>
                <w:lang w:val="en"/>
              </w:rPr>
            </w:pPr>
            <w:r w:rsidRPr="005305A4">
              <w:rPr>
                <w:sz w:val="18"/>
                <w:szCs w:val="18"/>
              </w:rPr>
              <w:t xml:space="preserve">Ex. :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5816647C" w14:textId="77777777" w:rsidR="005A7CFD" w:rsidRPr="005305A4" w:rsidRDefault="005A7CFD" w:rsidP="006A5F4F">
            <w:pPr>
              <w:spacing w:after="40"/>
              <w:rPr>
                <w:b/>
                <w:bCs/>
                <w:sz w:val="18"/>
                <w:szCs w:val="18"/>
              </w:rPr>
            </w:pPr>
          </w:p>
        </w:tc>
      </w:tr>
      <w:tr w:rsidR="005A7CFD" w:rsidRPr="006B3058" w14:paraId="2CFC76F7" w14:textId="77777777" w:rsidTr="006A5F4F">
        <w:trPr>
          <w:cantSplit/>
        </w:trPr>
        <w:tc>
          <w:tcPr>
            <w:cnfStyle w:val="001000000000" w:firstRow="0" w:lastRow="0" w:firstColumn="1" w:lastColumn="0" w:oddVBand="0" w:evenVBand="0" w:oddHBand="0" w:evenHBand="0" w:firstRowFirstColumn="0" w:firstRowLastColumn="0" w:lastRowFirstColumn="0" w:lastRowLastColumn="0"/>
            <w:tcW w:w="895" w:type="dxa"/>
          </w:tcPr>
          <w:p w14:paraId="6F4A79A2" w14:textId="77777777" w:rsidR="005A7CFD" w:rsidRPr="005305A4" w:rsidRDefault="005A7CFD" w:rsidP="006A5F4F">
            <w:pPr>
              <w:spacing w:after="40"/>
              <w:rPr>
                <w:sz w:val="18"/>
                <w:szCs w:val="18"/>
              </w:rPr>
            </w:pPr>
            <w:r>
              <w:rPr>
                <w:sz w:val="18"/>
                <w:szCs w:val="18"/>
              </w:rPr>
              <w:t>uri</w:t>
            </w:r>
          </w:p>
        </w:tc>
        <w:tc>
          <w:tcPr>
            <w:cnfStyle w:val="000010000000" w:firstRow="0" w:lastRow="0" w:firstColumn="0" w:lastColumn="0" w:oddVBand="1" w:evenVBand="0" w:oddHBand="0" w:evenHBand="0" w:firstRowFirstColumn="0" w:firstRowLastColumn="0" w:lastRowFirstColumn="0" w:lastRowLastColumn="0"/>
            <w:tcW w:w="2610" w:type="dxa"/>
          </w:tcPr>
          <w:p w14:paraId="17292115" w14:textId="77777777" w:rsidR="005A7CFD" w:rsidRDefault="005A7CFD" w:rsidP="006A5F4F">
            <w:pPr>
              <w:spacing w:after="40"/>
              <w:rPr>
                <w:sz w:val="18"/>
                <w:szCs w:val="18"/>
              </w:rPr>
            </w:pPr>
            <w:r>
              <w:rPr>
                <w:sz w:val="18"/>
                <w:szCs w:val="18"/>
              </w:rPr>
              <w:t>String</w:t>
            </w:r>
          </w:p>
          <w:p w14:paraId="1FE6E564" w14:textId="77777777" w:rsidR="005A7CFD" w:rsidRPr="005305A4" w:rsidRDefault="005A7CFD" w:rsidP="006A5F4F">
            <w:pPr>
              <w:spacing w:after="40"/>
              <w:rPr>
                <w:sz w:val="18"/>
                <w:szCs w:val="18"/>
              </w:rPr>
            </w:pPr>
            <w:r>
              <w:rPr>
                <w:sz w:val="18"/>
                <w:szCs w:val="18"/>
              </w:rPr>
              <w:t>As defined in RFC 3261 Section 19.1</w:t>
            </w:r>
          </w:p>
        </w:tc>
        <w:tc>
          <w:tcPr>
            <w:tcW w:w="1350" w:type="dxa"/>
          </w:tcPr>
          <w:p w14:paraId="77FB0118" w14:textId="77777777" w:rsidR="005A7CFD" w:rsidRPr="005305A4"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cnfStyle w:val="000010000000" w:firstRow="0" w:lastRow="0" w:firstColumn="0" w:lastColumn="0" w:oddVBand="1" w:evenVBand="0" w:oddHBand="0" w:evenHBand="0" w:firstRowFirstColumn="0" w:firstRowLastColumn="0" w:lastRowFirstColumn="0" w:lastRowLastColumn="0"/>
            <w:tcW w:w="5580" w:type="dxa"/>
          </w:tcPr>
          <w:p w14:paraId="7365F8C4" w14:textId="77777777" w:rsidR="005A7CFD" w:rsidRDefault="005A7CFD" w:rsidP="006A5F4F">
            <w:pPr>
              <w:spacing w:after="40"/>
              <w:rPr>
                <w:sz w:val="18"/>
                <w:szCs w:val="18"/>
              </w:rPr>
            </w:pPr>
            <w:r w:rsidRPr="00EF4F8D">
              <w:rPr>
                <w:sz w:val="18"/>
                <w:szCs w:val="18"/>
              </w:rPr>
              <w:t xml:space="preserve">SIP or SIPS URI address of originating </w:t>
            </w:r>
            <w:r>
              <w:rPr>
                <w:sz w:val="18"/>
                <w:szCs w:val="18"/>
              </w:rPr>
              <w:t>party</w:t>
            </w:r>
            <w:r w:rsidRPr="00EF4F8D">
              <w:rPr>
                <w:sz w:val="18"/>
                <w:szCs w:val="18"/>
              </w:rPr>
              <w:t>.</w:t>
            </w:r>
          </w:p>
          <w:p w14:paraId="2A056B92" w14:textId="77777777" w:rsidR="005A7CFD" w:rsidRPr="005305A4" w:rsidRDefault="005A7CFD" w:rsidP="006A5F4F">
            <w:pPr>
              <w:spacing w:after="40"/>
              <w:rPr>
                <w:sz w:val="18"/>
                <w:szCs w:val="18"/>
              </w:rPr>
            </w:pPr>
            <w:r w:rsidRPr="00EF4F8D">
              <w:rPr>
                <w:sz w:val="18"/>
                <w:szCs w:val="18"/>
              </w:rPr>
              <w:t>Must be of the form ( "sip" / "sips" ) ":" user "@" host, all in lower case, and any percent-encoded octets decoded.</w:t>
            </w:r>
          </w:p>
        </w:tc>
      </w:tr>
    </w:tbl>
    <w:p w14:paraId="6C6C9AAC" w14:textId="77777777" w:rsidR="005A7CFD" w:rsidRDefault="005A7CFD" w:rsidP="005A7CFD"/>
    <w:p w14:paraId="1D76BA7D" w14:textId="77777777" w:rsidR="005A7CFD" w:rsidRPr="006B3058" w:rsidRDefault="005A7CFD" w:rsidP="005A7CFD"/>
    <w:p w14:paraId="6EDD0694" w14:textId="77777777" w:rsidR="005A7CFD" w:rsidRDefault="005A7CFD" w:rsidP="005A7CFD">
      <w:pPr>
        <w:pStyle w:val="Heading2"/>
      </w:pPr>
      <w:r>
        <w:t>Datatype: divAddress</w:t>
      </w: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5A7CFD" w:rsidRPr="006B3058" w14:paraId="0EDAF875" w14:textId="77777777" w:rsidTr="006A5F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0524C4F" w14:textId="77777777" w:rsidR="005A7CFD" w:rsidRPr="005305A4" w:rsidRDefault="005A7CFD" w:rsidP="006A5F4F">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04645F1" w14:textId="77777777" w:rsidR="005A7CFD" w:rsidRPr="005305A4" w:rsidRDefault="005A7CFD" w:rsidP="006A5F4F">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02F62730" w14:textId="77777777" w:rsidR="005A7CFD" w:rsidRPr="005305A4" w:rsidRDefault="005A7CFD" w:rsidP="006A5F4F">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384A20D9" w14:textId="77777777" w:rsidR="005A7CFD" w:rsidRPr="005305A4" w:rsidRDefault="005A7CFD" w:rsidP="006A5F4F">
            <w:pPr>
              <w:spacing w:after="40"/>
              <w:rPr>
                <w:color w:val="auto"/>
                <w:sz w:val="18"/>
                <w:szCs w:val="18"/>
              </w:rPr>
            </w:pPr>
            <w:r w:rsidRPr="005305A4">
              <w:rPr>
                <w:color w:val="auto"/>
                <w:sz w:val="18"/>
                <w:szCs w:val="18"/>
              </w:rPr>
              <w:t>Description</w:t>
            </w:r>
          </w:p>
        </w:tc>
      </w:tr>
      <w:tr w:rsidR="005A7CFD" w:rsidRPr="006B3058" w14:paraId="43E2404C" w14:textId="77777777" w:rsidTr="006A5F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17A5FE6" w14:textId="77777777" w:rsidR="005A7CFD" w:rsidRPr="005305A4" w:rsidRDefault="005A7CFD" w:rsidP="006A5F4F">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EBDA14B" w14:textId="77777777" w:rsidR="005A7CFD" w:rsidRPr="005305A4" w:rsidRDefault="005A7CFD" w:rsidP="006A5F4F">
            <w:pPr>
              <w:spacing w:after="40"/>
              <w:rPr>
                <w:sz w:val="18"/>
                <w:szCs w:val="18"/>
              </w:rPr>
            </w:pPr>
            <w:r w:rsidRPr="005305A4">
              <w:rPr>
                <w:sz w:val="18"/>
                <w:szCs w:val="18"/>
              </w:rPr>
              <w:t xml:space="preserve">String  </w:t>
            </w:r>
          </w:p>
          <w:p w14:paraId="5BE19090" w14:textId="77777777" w:rsidR="005A7CFD" w:rsidRPr="005305A4" w:rsidRDefault="005A7CFD" w:rsidP="006A5F4F">
            <w:pPr>
              <w:spacing w:after="40"/>
              <w:rPr>
                <w:sz w:val="18"/>
                <w:szCs w:val="18"/>
              </w:rPr>
            </w:pPr>
            <w:r w:rsidRPr="005305A4">
              <w:rPr>
                <w:sz w:val="18"/>
                <w:szCs w:val="18"/>
              </w:rPr>
              <w:t xml:space="preserve">Allowed Characters : </w:t>
            </w:r>
          </w:p>
          <w:p w14:paraId="7773D334" w14:textId="77777777" w:rsidR="005A7CFD" w:rsidRPr="005305A4" w:rsidRDefault="005A7CFD" w:rsidP="006A5F4F">
            <w:pPr>
              <w:spacing w:after="40"/>
              <w:rPr>
                <w:sz w:val="18"/>
                <w:szCs w:val="18"/>
              </w:rPr>
            </w:pPr>
            <w:r w:rsidRPr="005305A4">
              <w:rPr>
                <w:sz w:val="18"/>
                <w:szCs w:val="18"/>
              </w:rPr>
              <w:t xml:space="preserve">[0-9],*,#,+, and </w:t>
            </w:r>
          </w:p>
          <w:p w14:paraId="317A6B80" w14:textId="77777777" w:rsidR="005A7CFD" w:rsidRPr="005305A4" w:rsidRDefault="005A7CFD" w:rsidP="006A5F4F">
            <w:pPr>
              <w:spacing w:after="40"/>
              <w:rPr>
                <w:sz w:val="18"/>
                <w:szCs w:val="18"/>
              </w:rPr>
            </w:pPr>
            <w:r w:rsidRPr="005305A4">
              <w:rPr>
                <w:sz w:val="18"/>
                <w:szCs w:val="18"/>
              </w:rPr>
              <w:t xml:space="preserve">visual separators defined in </w:t>
            </w:r>
          </w:p>
          <w:p w14:paraId="407ADFD9" w14:textId="77777777" w:rsidR="005A7CFD" w:rsidRPr="005305A4" w:rsidRDefault="005A7CFD" w:rsidP="006A5F4F">
            <w:pPr>
              <w:spacing w:after="40"/>
              <w:rPr>
                <w:sz w:val="18"/>
                <w:szCs w:val="18"/>
              </w:rPr>
            </w:pPr>
            <w:r w:rsidRPr="005305A4">
              <w:rPr>
                <w:sz w:val="18"/>
                <w:szCs w:val="18"/>
              </w:rPr>
              <w:t>RFC 3966 : “.”, “-“, “(“, “)”.</w:t>
            </w:r>
          </w:p>
        </w:tc>
        <w:tc>
          <w:tcPr>
            <w:tcW w:w="1350" w:type="dxa"/>
            <w:tcBorders>
              <w:top w:val="none" w:sz="0" w:space="0" w:color="auto"/>
              <w:bottom w:val="none" w:sz="0" w:space="0" w:color="auto"/>
            </w:tcBorders>
          </w:tcPr>
          <w:p w14:paraId="44EA5336" w14:textId="77777777" w:rsidR="005A7CFD" w:rsidRPr="005305A4"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C870E1D" w14:textId="77777777" w:rsidR="005A7CFD" w:rsidRPr="005305A4" w:rsidRDefault="005A7CFD" w:rsidP="006A5F4F">
            <w:pPr>
              <w:spacing w:after="40"/>
              <w:rPr>
                <w:sz w:val="18"/>
                <w:szCs w:val="18"/>
              </w:rPr>
            </w:pPr>
            <w:r w:rsidRPr="005305A4">
              <w:rPr>
                <w:sz w:val="18"/>
                <w:szCs w:val="18"/>
              </w:rPr>
              <w:t xml:space="preserve">Telephone Number of </w:t>
            </w:r>
            <w:r>
              <w:rPr>
                <w:sz w:val="18"/>
                <w:szCs w:val="18"/>
              </w:rPr>
              <w:t>diverting</w:t>
            </w:r>
            <w:r w:rsidRPr="005305A4">
              <w:rPr>
                <w:sz w:val="18"/>
                <w:szCs w:val="18"/>
              </w:rPr>
              <w:t xml:space="preserve"> identity.</w:t>
            </w:r>
          </w:p>
          <w:p w14:paraId="14356407" w14:textId="77777777" w:rsidR="005A7CFD" w:rsidRPr="005305A4" w:rsidRDefault="005A7CFD" w:rsidP="006A5F4F">
            <w:pPr>
              <w:spacing w:after="40"/>
              <w:rPr>
                <w:sz w:val="18"/>
                <w:szCs w:val="18"/>
              </w:rPr>
            </w:pPr>
            <w:r w:rsidRPr="005305A4">
              <w:rPr>
                <w:sz w:val="18"/>
                <w:szCs w:val="18"/>
              </w:rPr>
              <w:t>Server will remove all non-numeric characters if received except star (*) and pound (#) characters.</w:t>
            </w:r>
          </w:p>
          <w:p w14:paraId="5F4B0CD3" w14:textId="77777777" w:rsidR="005A7CFD" w:rsidRPr="005305A4" w:rsidRDefault="005A7CFD" w:rsidP="006A5F4F">
            <w:pPr>
              <w:spacing w:after="40"/>
              <w:rPr>
                <w:sz w:val="18"/>
                <w:szCs w:val="18"/>
                <w:lang w:val="en"/>
              </w:rPr>
            </w:pPr>
            <w:r w:rsidRPr="005305A4">
              <w:rPr>
                <w:sz w:val="18"/>
                <w:szCs w:val="18"/>
              </w:rPr>
              <w:t xml:space="preserve">Ex. :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5D37E1E7" w14:textId="77777777" w:rsidR="005A7CFD" w:rsidRPr="005305A4" w:rsidRDefault="005A7CFD" w:rsidP="006A5F4F">
            <w:pPr>
              <w:spacing w:after="40"/>
              <w:rPr>
                <w:b/>
                <w:bCs/>
                <w:sz w:val="18"/>
                <w:szCs w:val="18"/>
              </w:rPr>
            </w:pPr>
          </w:p>
        </w:tc>
      </w:tr>
      <w:tr w:rsidR="005A7CFD" w:rsidRPr="006B3058" w14:paraId="427ACF5E" w14:textId="77777777" w:rsidTr="006A5F4F">
        <w:trPr>
          <w:cantSplit/>
        </w:trPr>
        <w:tc>
          <w:tcPr>
            <w:cnfStyle w:val="001000000000" w:firstRow="0" w:lastRow="0" w:firstColumn="1" w:lastColumn="0" w:oddVBand="0" w:evenVBand="0" w:oddHBand="0" w:evenHBand="0" w:firstRowFirstColumn="0" w:firstRowLastColumn="0" w:lastRowFirstColumn="0" w:lastRowLastColumn="0"/>
            <w:tcW w:w="895" w:type="dxa"/>
          </w:tcPr>
          <w:p w14:paraId="59C9743B" w14:textId="77777777" w:rsidR="005A7CFD" w:rsidRPr="005305A4" w:rsidRDefault="005A7CFD" w:rsidP="006A5F4F">
            <w:pPr>
              <w:spacing w:after="40"/>
              <w:rPr>
                <w:sz w:val="18"/>
                <w:szCs w:val="18"/>
              </w:rPr>
            </w:pPr>
            <w:r>
              <w:rPr>
                <w:sz w:val="18"/>
                <w:szCs w:val="18"/>
              </w:rPr>
              <w:t>uri</w:t>
            </w:r>
          </w:p>
        </w:tc>
        <w:tc>
          <w:tcPr>
            <w:cnfStyle w:val="000010000000" w:firstRow="0" w:lastRow="0" w:firstColumn="0" w:lastColumn="0" w:oddVBand="1" w:evenVBand="0" w:oddHBand="0" w:evenHBand="0" w:firstRowFirstColumn="0" w:firstRowLastColumn="0" w:lastRowFirstColumn="0" w:lastRowLastColumn="0"/>
            <w:tcW w:w="2610" w:type="dxa"/>
          </w:tcPr>
          <w:p w14:paraId="207CE65C" w14:textId="77777777" w:rsidR="005A7CFD" w:rsidRDefault="005A7CFD" w:rsidP="006A5F4F">
            <w:pPr>
              <w:spacing w:after="40"/>
              <w:rPr>
                <w:sz w:val="18"/>
                <w:szCs w:val="18"/>
              </w:rPr>
            </w:pPr>
            <w:r>
              <w:rPr>
                <w:sz w:val="18"/>
                <w:szCs w:val="18"/>
              </w:rPr>
              <w:t>String</w:t>
            </w:r>
          </w:p>
          <w:p w14:paraId="729E129D" w14:textId="77777777" w:rsidR="005A7CFD" w:rsidRPr="005305A4" w:rsidRDefault="005A7CFD" w:rsidP="006A5F4F">
            <w:pPr>
              <w:spacing w:after="40"/>
              <w:rPr>
                <w:sz w:val="18"/>
                <w:szCs w:val="18"/>
              </w:rPr>
            </w:pPr>
            <w:r>
              <w:rPr>
                <w:sz w:val="18"/>
                <w:szCs w:val="18"/>
              </w:rPr>
              <w:t>As defined in RFC 3261 Section 19.1</w:t>
            </w:r>
          </w:p>
        </w:tc>
        <w:tc>
          <w:tcPr>
            <w:tcW w:w="1350" w:type="dxa"/>
          </w:tcPr>
          <w:p w14:paraId="353CFDE8" w14:textId="77777777" w:rsidR="005A7CFD" w:rsidRPr="005305A4"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cnfStyle w:val="000010000000" w:firstRow="0" w:lastRow="0" w:firstColumn="0" w:lastColumn="0" w:oddVBand="1" w:evenVBand="0" w:oddHBand="0" w:evenHBand="0" w:firstRowFirstColumn="0" w:firstRowLastColumn="0" w:lastRowFirstColumn="0" w:lastRowLastColumn="0"/>
            <w:tcW w:w="5580" w:type="dxa"/>
          </w:tcPr>
          <w:p w14:paraId="7FE58445" w14:textId="77777777" w:rsidR="005A7CFD" w:rsidRDefault="005A7CFD" w:rsidP="006A5F4F">
            <w:pPr>
              <w:spacing w:after="40"/>
              <w:rPr>
                <w:sz w:val="18"/>
                <w:szCs w:val="18"/>
              </w:rPr>
            </w:pPr>
            <w:r w:rsidRPr="00EF4F8D">
              <w:rPr>
                <w:sz w:val="18"/>
                <w:szCs w:val="18"/>
              </w:rPr>
              <w:t xml:space="preserve">SIP or SIPS URI address of </w:t>
            </w:r>
            <w:r>
              <w:rPr>
                <w:sz w:val="18"/>
                <w:szCs w:val="18"/>
              </w:rPr>
              <w:t>diverting</w:t>
            </w:r>
            <w:r w:rsidRPr="00EF4F8D">
              <w:rPr>
                <w:sz w:val="18"/>
                <w:szCs w:val="18"/>
              </w:rPr>
              <w:t xml:space="preserve"> </w:t>
            </w:r>
            <w:r>
              <w:rPr>
                <w:sz w:val="18"/>
                <w:szCs w:val="18"/>
              </w:rPr>
              <w:t>party</w:t>
            </w:r>
            <w:r w:rsidRPr="00EF4F8D">
              <w:rPr>
                <w:sz w:val="18"/>
                <w:szCs w:val="18"/>
              </w:rPr>
              <w:t>.</w:t>
            </w:r>
          </w:p>
          <w:p w14:paraId="231046DA" w14:textId="77777777" w:rsidR="005A7CFD" w:rsidRPr="005305A4" w:rsidRDefault="005A7CFD" w:rsidP="006A5F4F">
            <w:pPr>
              <w:spacing w:after="40"/>
              <w:rPr>
                <w:sz w:val="18"/>
                <w:szCs w:val="18"/>
              </w:rPr>
            </w:pPr>
            <w:r w:rsidRPr="00EF4F8D">
              <w:rPr>
                <w:sz w:val="18"/>
                <w:szCs w:val="18"/>
              </w:rPr>
              <w:t>Must be of the form ( "sip" / "sips" ) ":" user "@" host, all in lower case, and any percent-encoded octets decoded.</w:t>
            </w:r>
          </w:p>
        </w:tc>
      </w:tr>
    </w:tbl>
    <w:p w14:paraId="7C722F7F" w14:textId="77777777" w:rsidR="005A7CFD" w:rsidRPr="00737C37" w:rsidRDefault="005A7CFD" w:rsidP="005A7CFD"/>
    <w:p w14:paraId="43951FFC" w14:textId="77777777" w:rsidR="005A7CFD" w:rsidRDefault="005A7CFD" w:rsidP="005A7CFD">
      <w:pPr>
        <w:pStyle w:val="Heading2"/>
      </w:pPr>
      <w:r w:rsidRPr="00AC5D30">
        <w:t>Datatype: dest</w:t>
      </w:r>
      <w:r>
        <w:t>Address</w:t>
      </w:r>
    </w:p>
    <w:p w14:paraId="4AF8E255" w14:textId="77777777" w:rsidR="005A7CFD" w:rsidRPr="00480DD4" w:rsidRDefault="005A7CFD" w:rsidP="005A7CFD"/>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5A7CFD" w:rsidRPr="006B3058" w14:paraId="0B3EEFF8"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90FC446" w14:textId="77777777" w:rsidR="005A7CFD" w:rsidRPr="005305A4" w:rsidRDefault="005A7CFD" w:rsidP="006A5F4F">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CE992C2" w14:textId="77777777" w:rsidR="005A7CFD" w:rsidRPr="005305A4" w:rsidRDefault="005A7CFD" w:rsidP="006A5F4F">
            <w:pPr>
              <w:rPr>
                <w:color w:val="auto"/>
                <w:sz w:val="18"/>
                <w:szCs w:val="18"/>
              </w:rPr>
            </w:pPr>
            <w:r w:rsidRPr="005305A4">
              <w:rPr>
                <w:color w:val="auto"/>
                <w:sz w:val="18"/>
                <w:szCs w:val="18"/>
              </w:rPr>
              <w:t>Type</w:t>
            </w:r>
          </w:p>
        </w:tc>
        <w:tc>
          <w:tcPr>
            <w:tcW w:w="1170" w:type="dxa"/>
            <w:shd w:val="clear" w:color="auto" w:fill="D9D9D9" w:themeFill="background1" w:themeFillShade="D9"/>
          </w:tcPr>
          <w:p w14:paraId="27B01ACF" w14:textId="77777777" w:rsidR="005A7CFD" w:rsidRPr="005305A4" w:rsidRDefault="005A7CFD" w:rsidP="006A5F4F">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2A013444" w14:textId="77777777" w:rsidR="005A7CFD" w:rsidRPr="005305A4" w:rsidRDefault="005A7CFD" w:rsidP="006A5F4F">
            <w:pPr>
              <w:rPr>
                <w:color w:val="auto"/>
                <w:sz w:val="18"/>
                <w:szCs w:val="18"/>
              </w:rPr>
            </w:pPr>
            <w:r w:rsidRPr="005305A4">
              <w:rPr>
                <w:color w:val="auto"/>
                <w:sz w:val="18"/>
                <w:szCs w:val="18"/>
              </w:rPr>
              <w:t>Description</w:t>
            </w:r>
          </w:p>
        </w:tc>
      </w:tr>
      <w:tr w:rsidR="005A7CFD" w:rsidRPr="006B3058" w14:paraId="4E04577E"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888B9B7" w14:textId="77777777" w:rsidR="005A7CFD" w:rsidRPr="005305A4" w:rsidRDefault="005A7CFD" w:rsidP="006A5F4F">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04952F0" w14:textId="77777777" w:rsidR="005A7CFD" w:rsidRPr="005305A4" w:rsidRDefault="005A7CFD" w:rsidP="006A5F4F">
            <w:pPr>
              <w:rPr>
                <w:sz w:val="18"/>
                <w:szCs w:val="18"/>
              </w:rPr>
            </w:pPr>
            <w:r w:rsidRPr="005305A4">
              <w:rPr>
                <w:sz w:val="18"/>
                <w:szCs w:val="18"/>
              </w:rPr>
              <w:t xml:space="preserve">List of Strings </w:t>
            </w:r>
          </w:p>
          <w:p w14:paraId="17FF702C" w14:textId="77777777" w:rsidR="005A7CFD" w:rsidRPr="005305A4" w:rsidRDefault="005A7CFD" w:rsidP="006A5F4F">
            <w:pPr>
              <w:rPr>
                <w:sz w:val="18"/>
                <w:szCs w:val="18"/>
              </w:rPr>
            </w:pPr>
            <w:r w:rsidRPr="005305A4">
              <w:rPr>
                <w:sz w:val="18"/>
                <w:szCs w:val="18"/>
              </w:rPr>
              <w:t xml:space="preserve"> [1 … unbounded]  </w:t>
            </w:r>
          </w:p>
          <w:p w14:paraId="3D7EF731" w14:textId="77777777" w:rsidR="005A7CFD" w:rsidRPr="005305A4" w:rsidRDefault="005A7CFD" w:rsidP="006A5F4F">
            <w:pPr>
              <w:rPr>
                <w:sz w:val="18"/>
                <w:szCs w:val="18"/>
              </w:rPr>
            </w:pPr>
            <w:r w:rsidRPr="005305A4">
              <w:rPr>
                <w:sz w:val="18"/>
                <w:szCs w:val="18"/>
              </w:rPr>
              <w:t xml:space="preserve">Allowed Characters: </w:t>
            </w:r>
          </w:p>
          <w:p w14:paraId="4ADDE547" w14:textId="77777777" w:rsidR="005A7CFD" w:rsidRPr="005305A4" w:rsidRDefault="005A7CFD" w:rsidP="006A5F4F">
            <w:pPr>
              <w:rPr>
                <w:sz w:val="18"/>
                <w:szCs w:val="18"/>
              </w:rPr>
            </w:pPr>
            <w:r w:rsidRPr="005305A4">
              <w:rPr>
                <w:sz w:val="18"/>
                <w:szCs w:val="18"/>
              </w:rPr>
              <w:t xml:space="preserve"> [0-9],*,#,+, and </w:t>
            </w:r>
          </w:p>
          <w:p w14:paraId="3DB1B5FA" w14:textId="77777777" w:rsidR="005A7CFD" w:rsidRPr="005305A4" w:rsidRDefault="005A7CFD" w:rsidP="006A5F4F">
            <w:pPr>
              <w:rPr>
                <w:sz w:val="18"/>
                <w:szCs w:val="18"/>
              </w:rPr>
            </w:pPr>
            <w:r w:rsidRPr="005305A4">
              <w:rPr>
                <w:sz w:val="18"/>
                <w:szCs w:val="18"/>
              </w:rPr>
              <w:t xml:space="preserve">visual separators defined in </w:t>
            </w:r>
          </w:p>
          <w:p w14:paraId="659F01D9" w14:textId="77777777" w:rsidR="005A7CFD" w:rsidRPr="005305A4" w:rsidRDefault="005A7CFD" w:rsidP="006A5F4F">
            <w:pPr>
              <w:rPr>
                <w:sz w:val="18"/>
                <w:szCs w:val="18"/>
              </w:rPr>
            </w:pPr>
            <w:r w:rsidRPr="005305A4">
              <w:rPr>
                <w:sz w:val="18"/>
                <w:szCs w:val="18"/>
              </w:rPr>
              <w:t>RFC 3966: “.”, “-“, “(“, “)”.</w:t>
            </w:r>
          </w:p>
        </w:tc>
        <w:tc>
          <w:tcPr>
            <w:tcW w:w="1170" w:type="dxa"/>
            <w:tcBorders>
              <w:top w:val="none" w:sz="0" w:space="0" w:color="auto"/>
              <w:bottom w:val="none" w:sz="0" w:space="0" w:color="auto"/>
            </w:tcBorders>
          </w:tcPr>
          <w:p w14:paraId="2016CD5B" w14:textId="77777777" w:rsidR="005A7CFD" w:rsidRPr="005305A4" w:rsidRDefault="005A7CFD" w:rsidP="006A5F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25D0E8A3" w14:textId="77777777" w:rsidR="005A7CFD" w:rsidRPr="005305A4" w:rsidRDefault="005A7CFD" w:rsidP="006A5F4F">
            <w:pPr>
              <w:rPr>
                <w:sz w:val="18"/>
                <w:szCs w:val="18"/>
              </w:rPr>
            </w:pPr>
            <w:r w:rsidRPr="005305A4">
              <w:rPr>
                <w:sz w:val="18"/>
                <w:szCs w:val="18"/>
              </w:rPr>
              <w:t>Telephone Number(s) of Destination identity</w:t>
            </w:r>
          </w:p>
          <w:p w14:paraId="5A79811E" w14:textId="77777777" w:rsidR="005A7CFD" w:rsidRPr="005305A4" w:rsidRDefault="005A7CFD" w:rsidP="006A5F4F">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025B35D1" w14:textId="77777777" w:rsidR="005A7CFD" w:rsidRPr="005305A4" w:rsidRDefault="005A7CFD" w:rsidP="006A5F4F">
            <w:pPr>
              <w:rPr>
                <w:sz w:val="18"/>
                <w:szCs w:val="18"/>
              </w:rPr>
            </w:pPr>
            <w:r w:rsidRPr="005305A4">
              <w:rPr>
                <w:sz w:val="18"/>
                <w:szCs w:val="18"/>
              </w:rPr>
              <w:t>Server will remove all non-numeric characters if received except star (*) and pound (#) characters.</w:t>
            </w:r>
          </w:p>
          <w:p w14:paraId="002C4535" w14:textId="77777777" w:rsidR="005A7CFD" w:rsidRPr="005305A4" w:rsidRDefault="005A7CFD" w:rsidP="006A5F4F">
            <w:pPr>
              <w:rPr>
                <w:sz w:val="18"/>
                <w:szCs w:val="18"/>
                <w:lang w:val="en"/>
              </w:rPr>
            </w:pPr>
            <w:r w:rsidRPr="005305A4">
              <w:rPr>
                <w:sz w:val="18"/>
                <w:szCs w:val="18"/>
              </w:rPr>
              <w:t xml:space="preserve">Ex.: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3D67B129" w14:textId="77777777" w:rsidR="005A7CFD" w:rsidRPr="005305A4" w:rsidRDefault="005A7CFD" w:rsidP="006A5F4F">
            <w:pPr>
              <w:rPr>
                <w:sz w:val="18"/>
                <w:szCs w:val="18"/>
              </w:rPr>
            </w:pPr>
          </w:p>
        </w:tc>
      </w:tr>
      <w:tr w:rsidR="005A7CFD" w:rsidRPr="006B3058" w14:paraId="3DB29EA5" w14:textId="77777777" w:rsidTr="006A5F4F">
        <w:tc>
          <w:tcPr>
            <w:cnfStyle w:val="001000000000" w:firstRow="0" w:lastRow="0" w:firstColumn="1" w:lastColumn="0" w:oddVBand="0" w:evenVBand="0" w:oddHBand="0" w:evenHBand="0" w:firstRowFirstColumn="0" w:firstRowLastColumn="0" w:lastRowFirstColumn="0" w:lastRowLastColumn="0"/>
            <w:tcW w:w="895" w:type="dxa"/>
          </w:tcPr>
          <w:p w14:paraId="179D520B" w14:textId="77777777" w:rsidR="005A7CFD" w:rsidRPr="005305A4" w:rsidRDefault="005A7CFD" w:rsidP="006A5F4F">
            <w:pPr>
              <w:rPr>
                <w:sz w:val="18"/>
                <w:szCs w:val="18"/>
              </w:rPr>
            </w:pPr>
            <w:r>
              <w:rPr>
                <w:sz w:val="18"/>
                <w:szCs w:val="18"/>
              </w:rPr>
              <w:t>uri</w:t>
            </w:r>
          </w:p>
        </w:tc>
        <w:tc>
          <w:tcPr>
            <w:cnfStyle w:val="000010000000" w:firstRow="0" w:lastRow="0" w:firstColumn="0" w:lastColumn="0" w:oddVBand="1" w:evenVBand="0" w:oddHBand="0" w:evenHBand="0" w:firstRowFirstColumn="0" w:firstRowLastColumn="0" w:lastRowFirstColumn="0" w:lastRowLastColumn="0"/>
            <w:tcW w:w="2610" w:type="dxa"/>
          </w:tcPr>
          <w:p w14:paraId="09613E99" w14:textId="77777777" w:rsidR="005A7CFD" w:rsidRPr="005305A4" w:rsidRDefault="005A7CFD" w:rsidP="006A5F4F">
            <w:pPr>
              <w:rPr>
                <w:sz w:val="18"/>
                <w:szCs w:val="18"/>
              </w:rPr>
            </w:pPr>
            <w:r>
              <w:rPr>
                <w:sz w:val="18"/>
                <w:szCs w:val="18"/>
              </w:rPr>
              <w:t>List of Strings</w:t>
            </w:r>
          </w:p>
          <w:p w14:paraId="72AB3BCF" w14:textId="77777777" w:rsidR="005A7CFD" w:rsidRDefault="005A7CFD" w:rsidP="006A5F4F">
            <w:pPr>
              <w:rPr>
                <w:sz w:val="18"/>
                <w:szCs w:val="18"/>
              </w:rPr>
            </w:pPr>
            <w:r w:rsidRPr="005305A4">
              <w:rPr>
                <w:sz w:val="18"/>
                <w:szCs w:val="18"/>
              </w:rPr>
              <w:t xml:space="preserve"> [1 … unbounded]  </w:t>
            </w:r>
          </w:p>
          <w:p w14:paraId="2E22784D" w14:textId="77777777" w:rsidR="005A7CFD" w:rsidRPr="005305A4" w:rsidRDefault="005A7CFD" w:rsidP="006A5F4F">
            <w:pPr>
              <w:rPr>
                <w:sz w:val="18"/>
                <w:szCs w:val="18"/>
              </w:rPr>
            </w:pPr>
            <w:r>
              <w:rPr>
                <w:sz w:val="18"/>
                <w:szCs w:val="18"/>
              </w:rPr>
              <w:t>As defined in RFC 3261 Section 19.1</w:t>
            </w:r>
          </w:p>
        </w:tc>
        <w:tc>
          <w:tcPr>
            <w:tcW w:w="1170" w:type="dxa"/>
          </w:tcPr>
          <w:p w14:paraId="7B6DDE70" w14:textId="77777777" w:rsidR="005A7CFD" w:rsidRPr="005305A4" w:rsidRDefault="005A7CFD" w:rsidP="006A5F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c>
          <w:tcPr>
            <w:cnfStyle w:val="000010000000" w:firstRow="0" w:lastRow="0" w:firstColumn="0" w:lastColumn="0" w:oddVBand="1" w:evenVBand="0" w:oddHBand="0" w:evenHBand="0" w:firstRowFirstColumn="0" w:firstRowLastColumn="0" w:lastRowFirstColumn="0" w:lastRowLastColumn="0"/>
            <w:tcW w:w="5760" w:type="dxa"/>
          </w:tcPr>
          <w:p w14:paraId="40FB5EEE" w14:textId="77777777" w:rsidR="005A7CFD" w:rsidRDefault="005A7CFD" w:rsidP="006A5F4F">
            <w:pPr>
              <w:spacing w:after="40"/>
              <w:rPr>
                <w:sz w:val="18"/>
                <w:szCs w:val="18"/>
              </w:rPr>
            </w:pPr>
            <w:r w:rsidRPr="00EF4F8D">
              <w:rPr>
                <w:sz w:val="18"/>
                <w:szCs w:val="18"/>
              </w:rPr>
              <w:t>SIP or SIPS URI</w:t>
            </w:r>
            <w:r>
              <w:rPr>
                <w:sz w:val="18"/>
                <w:szCs w:val="18"/>
              </w:rPr>
              <w:t>(s)</w:t>
            </w:r>
            <w:r w:rsidRPr="00EF4F8D">
              <w:rPr>
                <w:sz w:val="18"/>
                <w:szCs w:val="18"/>
              </w:rPr>
              <w:t xml:space="preserve"> address of </w:t>
            </w:r>
            <w:r>
              <w:rPr>
                <w:sz w:val="18"/>
                <w:szCs w:val="18"/>
              </w:rPr>
              <w:t>destination</w:t>
            </w:r>
            <w:r w:rsidRPr="00EF4F8D">
              <w:rPr>
                <w:sz w:val="18"/>
                <w:szCs w:val="18"/>
              </w:rPr>
              <w:t xml:space="preserve"> </w:t>
            </w:r>
            <w:r>
              <w:rPr>
                <w:sz w:val="18"/>
                <w:szCs w:val="18"/>
              </w:rPr>
              <w:t>party</w:t>
            </w:r>
            <w:r w:rsidRPr="00EF4F8D">
              <w:rPr>
                <w:sz w:val="18"/>
                <w:szCs w:val="18"/>
              </w:rPr>
              <w:t>.</w:t>
            </w:r>
          </w:p>
          <w:p w14:paraId="0675AE33" w14:textId="77777777" w:rsidR="005A7CFD" w:rsidRPr="00737C37" w:rsidRDefault="005A7CFD" w:rsidP="006A5F4F">
            <w:pPr>
              <w:spacing w:after="40"/>
              <w:rPr>
                <w:sz w:val="18"/>
                <w:szCs w:val="18"/>
              </w:rPr>
            </w:pPr>
            <w:r>
              <w:rPr>
                <w:sz w:val="18"/>
                <w:szCs w:val="18"/>
              </w:rPr>
              <w:t xml:space="preserve">List containing </w:t>
            </w:r>
            <w:r>
              <w:rPr>
                <w:b/>
                <w:bCs/>
                <w:sz w:val="18"/>
                <w:szCs w:val="18"/>
              </w:rPr>
              <w:t>one or more</w:t>
            </w:r>
            <w:r>
              <w:rPr>
                <w:sz w:val="18"/>
                <w:szCs w:val="18"/>
              </w:rPr>
              <w:t xml:space="preserve"> identities of String type.</w:t>
            </w:r>
          </w:p>
          <w:p w14:paraId="6BA896EB" w14:textId="77777777" w:rsidR="005A7CFD" w:rsidRPr="005305A4" w:rsidRDefault="005A7CFD" w:rsidP="006A5F4F">
            <w:pPr>
              <w:rPr>
                <w:sz w:val="18"/>
                <w:szCs w:val="18"/>
              </w:rPr>
            </w:pPr>
            <w:r>
              <w:rPr>
                <w:sz w:val="18"/>
                <w:szCs w:val="18"/>
              </w:rPr>
              <w:t>Each element m</w:t>
            </w:r>
            <w:r w:rsidRPr="00EF4F8D">
              <w:rPr>
                <w:sz w:val="18"/>
                <w:szCs w:val="18"/>
              </w:rPr>
              <w:t>ust be of the form ( "sip" / "sips" ) ":" user "@" host, all in lower case, and any percent-encoded octets decoded.</w:t>
            </w:r>
          </w:p>
        </w:tc>
      </w:tr>
    </w:tbl>
    <w:p w14:paraId="087D01BA" w14:textId="77777777" w:rsidR="005A7CFD" w:rsidRPr="00737C37" w:rsidRDefault="005A7CFD" w:rsidP="005A7CFD"/>
    <w:p w14:paraId="3EB7F19F" w14:textId="77777777" w:rsidR="005A7CFD" w:rsidRDefault="005A7CFD" w:rsidP="005A7CFD">
      <w:pPr>
        <w:pStyle w:val="Heading2"/>
      </w:pPr>
      <w:r w:rsidRPr="00AC5D30">
        <w:t>Datatype: signingResponse</w:t>
      </w:r>
    </w:p>
    <w:p w14:paraId="31BD2B51" w14:textId="77777777" w:rsidR="005A7CFD" w:rsidRPr="00625A8F" w:rsidRDefault="005A7CFD" w:rsidP="005A7CFD"/>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612"/>
        <w:gridCol w:w="1276"/>
        <w:gridCol w:w="5932"/>
      </w:tblGrid>
      <w:tr w:rsidR="005A7CFD" w:rsidRPr="002136E6" w14:paraId="1DC2FCAA"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1339200" w14:textId="77777777" w:rsidR="005A7CFD" w:rsidRPr="002136E6" w:rsidRDefault="005A7CFD" w:rsidP="006A5F4F">
            <w:pPr>
              <w:spacing w:after="40"/>
              <w:rPr>
                <w:sz w:val="18"/>
              </w:rPr>
            </w:pPr>
            <w:r w:rsidRPr="002136E6">
              <w:rPr>
                <w:sz w:val="18"/>
              </w:rPr>
              <w:t>Key Name</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D9D9D9" w:themeFill="background1" w:themeFillShade="D9"/>
          </w:tcPr>
          <w:p w14:paraId="7274E017" w14:textId="77777777" w:rsidR="005A7CFD" w:rsidRPr="00A97F0E" w:rsidRDefault="005A7CFD" w:rsidP="006A5F4F">
            <w:pPr>
              <w:spacing w:after="40"/>
              <w:rPr>
                <w:sz w:val="18"/>
              </w:rPr>
            </w:pPr>
            <w:r w:rsidRPr="00A97F0E">
              <w:rPr>
                <w:sz w:val="18"/>
              </w:rPr>
              <w:t>Key Value Type</w:t>
            </w:r>
          </w:p>
        </w:tc>
        <w:tc>
          <w:tcPr>
            <w:tcW w:w="1276" w:type="dxa"/>
            <w:shd w:val="clear" w:color="auto" w:fill="D9D9D9" w:themeFill="background1" w:themeFillShade="D9"/>
          </w:tcPr>
          <w:p w14:paraId="08C5C73F" w14:textId="77777777" w:rsidR="005A7CFD" w:rsidRPr="00A97F0E" w:rsidRDefault="005A7CFD" w:rsidP="006A5F4F">
            <w:pPr>
              <w:spacing w:after="40"/>
              <w:cnfStyle w:val="100000000000" w:firstRow="1" w:lastRow="0" w:firstColumn="0" w:lastColumn="0" w:oddVBand="0" w:evenVBand="0" w:oddHBand="0" w:evenHBand="0" w:firstRowFirstColumn="0" w:firstRowLastColumn="0" w:lastRowFirstColumn="0" w:lastRowLastColumn="0"/>
              <w:rPr>
                <w:sz w:val="18"/>
              </w:rPr>
            </w:pPr>
            <w:r w:rsidRPr="00A97F0E">
              <w:rPr>
                <w:sz w:val="18"/>
              </w:rPr>
              <w:t>Required?</w:t>
            </w:r>
          </w:p>
        </w:tc>
        <w:tc>
          <w:tcPr>
            <w:cnfStyle w:val="000010000000" w:firstRow="0" w:lastRow="0" w:firstColumn="0" w:lastColumn="0" w:oddVBand="1" w:evenVBand="0" w:oddHBand="0" w:evenHBand="0" w:firstRowFirstColumn="0" w:firstRowLastColumn="0" w:lastRowFirstColumn="0" w:lastRowLastColumn="0"/>
            <w:tcW w:w="5932" w:type="dxa"/>
            <w:shd w:val="clear" w:color="auto" w:fill="D9D9D9" w:themeFill="background1" w:themeFillShade="D9"/>
          </w:tcPr>
          <w:p w14:paraId="26797D27" w14:textId="77777777" w:rsidR="005A7CFD" w:rsidRPr="00A97F0E" w:rsidRDefault="005A7CFD" w:rsidP="006A5F4F">
            <w:pPr>
              <w:spacing w:after="40"/>
              <w:rPr>
                <w:sz w:val="18"/>
              </w:rPr>
            </w:pPr>
            <w:r w:rsidRPr="00A97F0E">
              <w:rPr>
                <w:sz w:val="18"/>
              </w:rPr>
              <w:t>Description</w:t>
            </w:r>
          </w:p>
        </w:tc>
      </w:tr>
      <w:tr w:rsidR="005A7CFD" w:rsidRPr="002136E6" w14:paraId="050D364F" w14:textId="77777777" w:rsidTr="006A5F4F">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0" w:type="dxa"/>
          </w:tcPr>
          <w:p w14:paraId="5C63C1C6" w14:textId="77777777" w:rsidR="005A7CFD" w:rsidRPr="002136E6" w:rsidRDefault="005A7CFD" w:rsidP="006A5F4F">
            <w:pPr>
              <w:spacing w:after="40"/>
              <w:rPr>
                <w:sz w:val="18"/>
              </w:rPr>
            </w:pPr>
            <w:r w:rsidRPr="00770A9F">
              <w:rPr>
                <w:sz w:val="18"/>
              </w:rPr>
              <w:lastRenderedPageBreak/>
              <w:t>identity</w:t>
            </w:r>
          </w:p>
        </w:tc>
        <w:tc>
          <w:tcPr>
            <w:cnfStyle w:val="000010000000" w:firstRow="0" w:lastRow="0" w:firstColumn="0" w:lastColumn="0" w:oddVBand="1" w:evenVBand="0" w:oddHBand="0" w:evenHBand="0" w:firstRowFirstColumn="0" w:firstRowLastColumn="0" w:lastRowFirstColumn="0" w:lastRowLastColumn="0"/>
            <w:tcW w:w="1612" w:type="dxa"/>
          </w:tcPr>
          <w:p w14:paraId="7A0DB5B9" w14:textId="77777777" w:rsidR="005A7CFD" w:rsidRPr="00770A9F" w:rsidRDefault="005A7CFD" w:rsidP="006A5F4F">
            <w:pPr>
              <w:rPr>
                <w:sz w:val="18"/>
              </w:rPr>
            </w:pPr>
            <w:r w:rsidRPr="00770A9F">
              <w:rPr>
                <w:sz w:val="18"/>
              </w:rPr>
              <w:t xml:space="preserve">String </w:t>
            </w:r>
          </w:p>
          <w:p w14:paraId="7B017084" w14:textId="77777777" w:rsidR="005A7CFD" w:rsidRPr="00770A9F" w:rsidRDefault="005A7CFD" w:rsidP="006A5F4F">
            <w:pPr>
              <w:jc w:val="left"/>
              <w:rPr>
                <w:sz w:val="18"/>
              </w:rPr>
            </w:pPr>
            <w:r w:rsidRPr="00770A9F">
              <w:rPr>
                <w:sz w:val="18"/>
              </w:rPr>
              <w:t>Cannot be NULL</w:t>
            </w:r>
          </w:p>
          <w:p w14:paraId="014670F7" w14:textId="77777777" w:rsidR="005A7CFD" w:rsidRPr="002136E6" w:rsidRDefault="005A7CFD" w:rsidP="006A5F4F">
            <w:pPr>
              <w:spacing w:after="40"/>
              <w:rPr>
                <w:sz w:val="18"/>
              </w:rPr>
            </w:pPr>
          </w:p>
        </w:tc>
        <w:tc>
          <w:tcPr>
            <w:tcW w:w="1276" w:type="dxa"/>
          </w:tcPr>
          <w:p w14:paraId="066874B2"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932" w:type="dxa"/>
          </w:tcPr>
          <w:p w14:paraId="705196A5" w14:textId="77777777" w:rsidR="005A7CFD" w:rsidRPr="002136E6" w:rsidRDefault="005A7CFD" w:rsidP="006A5F4F">
            <w:pPr>
              <w:spacing w:after="40"/>
              <w:rPr>
                <w:sz w:val="18"/>
                <w:lang w:val="en"/>
              </w:rPr>
            </w:pPr>
            <w:r w:rsidRPr="00770A9F">
              <w:rPr>
                <w:sz w:val="18"/>
                <w:lang w:val="en"/>
              </w:rPr>
              <w:t xml:space="preserve">Identity header value as defined in </w:t>
            </w:r>
            <w:r>
              <w:rPr>
                <w:sz w:val="18"/>
                <w:lang w:val="en"/>
              </w:rPr>
              <w:t>RFC 8224</w:t>
            </w:r>
            <w:r w:rsidRPr="00770A9F">
              <w:rPr>
                <w:sz w:val="18"/>
                <w:lang w:val="en"/>
              </w:rPr>
              <w:t xml:space="preserve"> with “identityDigest” in full format and mandatory “info” parameter. The “info” header field parameter contains the public key URL of the certificate used during STI signing.  </w:t>
            </w:r>
          </w:p>
        </w:tc>
      </w:tr>
      <w:tr w:rsidR="005A7CFD" w:rsidRPr="002136E6" w14:paraId="045D6A8B" w14:textId="77777777" w:rsidTr="006A5F4F">
        <w:trPr>
          <w:trHeight w:val="229"/>
        </w:trPr>
        <w:tc>
          <w:tcPr>
            <w:cnfStyle w:val="001000000000" w:firstRow="0" w:lastRow="0" w:firstColumn="1" w:lastColumn="0" w:oddVBand="0" w:evenVBand="0" w:oddHBand="0" w:evenHBand="0" w:firstRowFirstColumn="0" w:firstRowLastColumn="0" w:lastRowFirstColumn="0" w:lastRowLastColumn="0"/>
            <w:tcW w:w="0" w:type="dxa"/>
          </w:tcPr>
          <w:p w14:paraId="66E91A63" w14:textId="77777777" w:rsidR="005A7CFD" w:rsidRPr="002136E6" w:rsidRDefault="005A7CFD" w:rsidP="006A5F4F">
            <w:pPr>
              <w:spacing w:after="40"/>
              <w:rPr>
                <w:sz w:val="18"/>
              </w:rPr>
            </w:pPr>
            <w:r>
              <w:rPr>
                <w:sz w:val="18"/>
              </w:rPr>
              <w:t>errorid</w:t>
            </w:r>
          </w:p>
        </w:tc>
        <w:tc>
          <w:tcPr>
            <w:cnfStyle w:val="000010000000" w:firstRow="0" w:lastRow="0" w:firstColumn="0" w:lastColumn="0" w:oddVBand="1" w:evenVBand="0" w:oddHBand="0" w:evenHBand="0" w:firstRowFirstColumn="0" w:firstRowLastColumn="0" w:lastRowFirstColumn="0" w:lastRowLastColumn="0"/>
            <w:tcW w:w="0" w:type="dxa"/>
          </w:tcPr>
          <w:p w14:paraId="17A62FD1" w14:textId="77777777" w:rsidR="005A7CFD" w:rsidRPr="002136E6" w:rsidRDefault="005A7CFD" w:rsidP="006A5F4F">
            <w:pPr>
              <w:spacing w:after="40"/>
              <w:rPr>
                <w:sz w:val="18"/>
              </w:rPr>
            </w:pPr>
            <w:r>
              <w:rPr>
                <w:sz w:val="18"/>
              </w:rPr>
              <w:t>String</w:t>
            </w:r>
          </w:p>
        </w:tc>
        <w:tc>
          <w:tcPr>
            <w:tcW w:w="0" w:type="dxa"/>
          </w:tcPr>
          <w:p w14:paraId="5D853553"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0" w:type="dxa"/>
          </w:tcPr>
          <w:p w14:paraId="5A5B872B" w14:textId="77777777" w:rsidR="005A7CFD" w:rsidRPr="002136E6" w:rsidRDefault="005A7CFD" w:rsidP="006A5F4F">
            <w:pPr>
              <w:spacing w:after="40"/>
              <w:rPr>
                <w:sz w:val="18"/>
                <w:lang w:val="en"/>
              </w:rPr>
            </w:pPr>
            <w:r w:rsidRPr="0066754B">
              <w:rPr>
                <w:sz w:val="18"/>
                <w:lang w:val="en"/>
              </w:rPr>
              <w:t>Alphanumeric identifier indicating the nature of the error.</w:t>
            </w:r>
          </w:p>
        </w:tc>
      </w:tr>
      <w:tr w:rsidR="005A7CFD" w:rsidRPr="002136E6" w14:paraId="3C37832A" w14:textId="77777777" w:rsidTr="006A5F4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dxa"/>
          </w:tcPr>
          <w:p w14:paraId="0ECD1BE2" w14:textId="77777777" w:rsidR="005A7CFD" w:rsidRPr="002136E6" w:rsidRDefault="005A7CFD" w:rsidP="006A5F4F">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0" w:type="dxa"/>
          </w:tcPr>
          <w:p w14:paraId="6DB36838" w14:textId="77777777" w:rsidR="005A7CFD" w:rsidRPr="002136E6" w:rsidRDefault="005A7CFD" w:rsidP="006A5F4F">
            <w:pPr>
              <w:spacing w:after="40"/>
              <w:rPr>
                <w:sz w:val="18"/>
              </w:rPr>
            </w:pPr>
            <w:r w:rsidRPr="002136E6">
              <w:rPr>
                <w:sz w:val="18"/>
              </w:rPr>
              <w:t xml:space="preserve">Integer </w:t>
            </w:r>
          </w:p>
          <w:p w14:paraId="16B21240" w14:textId="77777777" w:rsidR="005A7CFD" w:rsidRPr="002136E6" w:rsidRDefault="005A7CFD" w:rsidP="006A5F4F">
            <w:pPr>
              <w:spacing w:after="40"/>
              <w:rPr>
                <w:sz w:val="18"/>
              </w:rPr>
            </w:pPr>
          </w:p>
        </w:tc>
        <w:tc>
          <w:tcPr>
            <w:tcW w:w="0" w:type="dxa"/>
          </w:tcPr>
          <w:p w14:paraId="4872D5ED"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0" w:type="dxa"/>
          </w:tcPr>
          <w:p w14:paraId="7885B32B" w14:textId="77777777" w:rsidR="005A7CFD" w:rsidRPr="002136E6" w:rsidRDefault="005A7CFD" w:rsidP="006A5F4F">
            <w:pPr>
              <w:spacing w:after="40"/>
              <w:rPr>
                <w:sz w:val="18"/>
              </w:rPr>
            </w:pPr>
            <w:r w:rsidRPr="002136E6">
              <w:rPr>
                <w:sz w:val="18"/>
                <w:lang w:val="en"/>
              </w:rPr>
              <w:t xml:space="preserve">Reason Code to be used in case of failed </w:t>
            </w:r>
            <w:r>
              <w:rPr>
                <w:sz w:val="18"/>
                <w:lang w:val="en"/>
              </w:rPr>
              <w:t xml:space="preserve">signing. </w:t>
            </w:r>
            <w:r w:rsidRPr="002136E6">
              <w:rPr>
                <w:sz w:val="18"/>
                <w:lang w:val="en"/>
              </w:rPr>
              <w:t>Can be used for logging and troubleshooting.</w:t>
            </w:r>
          </w:p>
        </w:tc>
      </w:tr>
      <w:tr w:rsidR="005A7CFD" w:rsidRPr="002136E6" w14:paraId="199CACCE" w14:textId="77777777" w:rsidTr="006A5F4F">
        <w:trPr>
          <w:trHeight w:val="26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8AFB68E" w14:textId="77777777" w:rsidR="005A7CFD" w:rsidRPr="002136E6" w:rsidRDefault="005A7CFD" w:rsidP="006A5F4F">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1612" w:type="dxa"/>
            <w:tcBorders>
              <w:left w:val="none" w:sz="0" w:space="0" w:color="auto"/>
              <w:right w:val="none" w:sz="0" w:space="0" w:color="auto"/>
            </w:tcBorders>
          </w:tcPr>
          <w:p w14:paraId="47FB2653" w14:textId="77777777" w:rsidR="005A7CFD" w:rsidRPr="002136E6" w:rsidRDefault="005A7CFD" w:rsidP="006A5F4F">
            <w:pPr>
              <w:spacing w:after="40"/>
              <w:rPr>
                <w:sz w:val="18"/>
              </w:rPr>
            </w:pPr>
            <w:r w:rsidRPr="002136E6">
              <w:rPr>
                <w:sz w:val="18"/>
              </w:rPr>
              <w:t>String</w:t>
            </w:r>
          </w:p>
        </w:tc>
        <w:tc>
          <w:tcPr>
            <w:tcW w:w="1276" w:type="dxa"/>
          </w:tcPr>
          <w:p w14:paraId="08FA1599"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932" w:type="dxa"/>
            <w:tcBorders>
              <w:left w:val="none" w:sz="0" w:space="0" w:color="auto"/>
              <w:right w:val="none" w:sz="0" w:space="0" w:color="auto"/>
            </w:tcBorders>
          </w:tcPr>
          <w:p w14:paraId="7D1B4115" w14:textId="77777777" w:rsidR="005A7CFD" w:rsidRPr="002136E6" w:rsidRDefault="005A7CFD" w:rsidP="006A5F4F">
            <w:pPr>
              <w:spacing w:after="40"/>
              <w:rPr>
                <w:sz w:val="18"/>
                <w:lang w:val="en"/>
              </w:rPr>
            </w:pPr>
            <w:r w:rsidRPr="002136E6">
              <w:rPr>
                <w:sz w:val="18"/>
                <w:lang w:val="en"/>
              </w:rPr>
              <w:t>Reason Text to be used in case of fail</w:t>
            </w:r>
            <w:r>
              <w:rPr>
                <w:sz w:val="18"/>
                <w:lang w:val="en"/>
              </w:rPr>
              <w:t xml:space="preserve">ure. </w:t>
            </w:r>
            <w:r w:rsidRPr="002136E6">
              <w:rPr>
                <w:sz w:val="18"/>
                <w:lang w:val="en"/>
              </w:rPr>
              <w:t>Can be used for logging and troubleshooting.</w:t>
            </w:r>
          </w:p>
        </w:tc>
      </w:tr>
      <w:tr w:rsidR="005A7CFD" w:rsidRPr="002136E6" w14:paraId="1586C113" w14:textId="77777777" w:rsidTr="006A5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A9E1D26" w14:textId="77777777" w:rsidR="005A7CFD" w:rsidRPr="002136E6" w:rsidRDefault="005A7CFD" w:rsidP="006A5F4F">
            <w:pPr>
              <w:spacing w:after="40"/>
              <w:rPr>
                <w:sz w:val="18"/>
              </w:rPr>
            </w:pPr>
            <w:r w:rsidRPr="002136E6">
              <w:rPr>
                <w:sz w:val="18"/>
              </w:rPr>
              <w:t>reasondesc</w:t>
            </w:r>
          </w:p>
        </w:tc>
        <w:tc>
          <w:tcPr>
            <w:cnfStyle w:val="000010000000" w:firstRow="0" w:lastRow="0" w:firstColumn="0" w:lastColumn="0" w:oddVBand="1"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tcPr>
          <w:p w14:paraId="0ED10B22" w14:textId="77777777" w:rsidR="005A7CFD" w:rsidRPr="002136E6" w:rsidRDefault="005A7CFD" w:rsidP="006A5F4F">
            <w:pPr>
              <w:spacing w:after="40"/>
              <w:rPr>
                <w:sz w:val="18"/>
              </w:rPr>
            </w:pPr>
            <w:r w:rsidRPr="002136E6">
              <w:rPr>
                <w:sz w:val="18"/>
              </w:rPr>
              <w:t>String</w:t>
            </w:r>
          </w:p>
        </w:tc>
        <w:tc>
          <w:tcPr>
            <w:tcW w:w="1276" w:type="dxa"/>
            <w:tcBorders>
              <w:top w:val="none" w:sz="0" w:space="0" w:color="auto"/>
              <w:bottom w:val="none" w:sz="0" w:space="0" w:color="auto"/>
            </w:tcBorders>
          </w:tcPr>
          <w:p w14:paraId="04A4C00B"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932" w:type="dxa"/>
            <w:tcBorders>
              <w:top w:val="none" w:sz="0" w:space="0" w:color="auto"/>
              <w:left w:val="none" w:sz="0" w:space="0" w:color="auto"/>
              <w:bottom w:val="none" w:sz="0" w:space="0" w:color="auto"/>
              <w:right w:val="none" w:sz="0" w:space="0" w:color="auto"/>
            </w:tcBorders>
          </w:tcPr>
          <w:p w14:paraId="3F680B50" w14:textId="77777777" w:rsidR="005A7CFD" w:rsidRPr="002136E6" w:rsidRDefault="005A7CFD" w:rsidP="006A5F4F">
            <w:pPr>
              <w:spacing w:after="40"/>
              <w:rPr>
                <w:sz w:val="18"/>
                <w:lang w:val="en"/>
              </w:rPr>
            </w:pPr>
            <w:r w:rsidRPr="002136E6">
              <w:rPr>
                <w:sz w:val="18"/>
                <w:lang w:val="en"/>
              </w:rPr>
              <w:t>Reason details description. Can be used for logging and troubleshooting.</w:t>
            </w:r>
          </w:p>
        </w:tc>
      </w:tr>
      <w:tr w:rsidR="005A7CFD" w:rsidRPr="002136E6" w14:paraId="298161C3" w14:textId="77777777" w:rsidTr="006A5F4F">
        <w:trPr>
          <w:trHeight w:val="26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DA9B48A" w14:textId="77777777" w:rsidR="005A7CFD" w:rsidRPr="002136E6" w:rsidRDefault="005A7CFD" w:rsidP="006A5F4F">
            <w:pPr>
              <w:spacing w:after="40"/>
              <w:rPr>
                <w:sz w:val="18"/>
              </w:rPr>
            </w:pPr>
            <w:r>
              <w:rPr>
                <w:sz w:val="18"/>
              </w:rPr>
              <w:t>requestid</w:t>
            </w:r>
          </w:p>
        </w:tc>
        <w:tc>
          <w:tcPr>
            <w:cnfStyle w:val="000010000000" w:firstRow="0" w:lastRow="0" w:firstColumn="0" w:lastColumn="0" w:oddVBand="1" w:evenVBand="0" w:oddHBand="0" w:evenHBand="0" w:firstRowFirstColumn="0" w:firstRowLastColumn="0" w:lastRowFirstColumn="0" w:lastRowLastColumn="0"/>
            <w:tcW w:w="1612" w:type="dxa"/>
            <w:tcBorders>
              <w:left w:val="none" w:sz="0" w:space="0" w:color="auto"/>
              <w:right w:val="none" w:sz="0" w:space="0" w:color="auto"/>
            </w:tcBorders>
          </w:tcPr>
          <w:p w14:paraId="22800CA5" w14:textId="77777777" w:rsidR="005A7CFD" w:rsidRPr="002136E6" w:rsidRDefault="005A7CFD" w:rsidP="006A5F4F">
            <w:pPr>
              <w:spacing w:after="40"/>
              <w:rPr>
                <w:sz w:val="18"/>
              </w:rPr>
            </w:pPr>
            <w:r w:rsidRPr="002136E6">
              <w:rPr>
                <w:sz w:val="18"/>
              </w:rPr>
              <w:t>String</w:t>
            </w:r>
          </w:p>
        </w:tc>
        <w:tc>
          <w:tcPr>
            <w:tcW w:w="1276" w:type="dxa"/>
          </w:tcPr>
          <w:p w14:paraId="2571C8D2"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932" w:type="dxa"/>
            <w:tcBorders>
              <w:left w:val="none" w:sz="0" w:space="0" w:color="auto"/>
              <w:right w:val="none" w:sz="0" w:space="0" w:color="auto"/>
            </w:tcBorders>
          </w:tcPr>
          <w:p w14:paraId="1931E095" w14:textId="77777777" w:rsidR="005A7CFD" w:rsidRPr="002136E6" w:rsidRDefault="005A7CFD" w:rsidP="006A5F4F">
            <w:pPr>
              <w:spacing w:after="40"/>
              <w:rPr>
                <w:sz w:val="18"/>
              </w:rPr>
            </w:pPr>
            <w:r>
              <w:rPr>
                <w:sz w:val="18"/>
              </w:rPr>
              <w:t xml:space="preserve">An opaque identifier that is reflected from the request </w:t>
            </w:r>
            <w:r w:rsidRPr="00480DD4">
              <w:rPr>
                <w:rStyle w:val="rally-rte-class-04d0ea73325ad4"/>
                <w:rFonts w:cs="Arial"/>
                <w:sz w:val="18"/>
                <w:szCs w:val="18"/>
              </w:rPr>
              <w:t>in order to make possible the transaction traceability in case of troubleshooting and fault analysis.</w:t>
            </w:r>
          </w:p>
        </w:tc>
      </w:tr>
    </w:tbl>
    <w:p w14:paraId="63904111" w14:textId="77777777" w:rsidR="005A7CFD" w:rsidRPr="006B3058" w:rsidRDefault="005A7CFD" w:rsidP="005A7CFD"/>
    <w:p w14:paraId="301D111A" w14:textId="77777777" w:rsidR="005A7CFD" w:rsidRDefault="005A7CFD" w:rsidP="005A7CFD">
      <w:pPr>
        <w:pStyle w:val="Heading2"/>
      </w:pPr>
      <w:r w:rsidRPr="00AC5D30">
        <w:t>Datatype: verificationRequest</w:t>
      </w:r>
    </w:p>
    <w:p w14:paraId="6625E9CF" w14:textId="77777777" w:rsidR="005A7CFD" w:rsidRPr="00770A9F" w:rsidRDefault="005A7CFD" w:rsidP="005A7CFD"/>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5A7CFD" w:rsidRPr="002136E6" w14:paraId="156CB0AD" w14:textId="77777777" w:rsidTr="006A5F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5787A275" w14:textId="77777777" w:rsidR="005A7CFD" w:rsidRPr="002136E6" w:rsidRDefault="005A7CFD" w:rsidP="006A5F4F">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097050CD" w14:textId="77777777" w:rsidR="005A7CFD" w:rsidRPr="002136E6" w:rsidRDefault="005A7CFD" w:rsidP="006A5F4F">
            <w:pPr>
              <w:spacing w:after="40"/>
              <w:rPr>
                <w:color w:val="auto"/>
                <w:sz w:val="18"/>
              </w:rPr>
            </w:pPr>
            <w:r w:rsidRPr="002136E6">
              <w:rPr>
                <w:color w:val="auto"/>
                <w:sz w:val="18"/>
              </w:rPr>
              <w:t>Key Value Type</w:t>
            </w:r>
          </w:p>
        </w:tc>
        <w:tc>
          <w:tcPr>
            <w:tcW w:w="1350" w:type="dxa"/>
            <w:shd w:val="clear" w:color="auto" w:fill="D9D9D9" w:themeFill="background1" w:themeFillShade="D9"/>
          </w:tcPr>
          <w:p w14:paraId="34D88A56" w14:textId="77777777" w:rsidR="005A7CFD" w:rsidRPr="002136E6" w:rsidRDefault="005A7CFD" w:rsidP="006A5F4F">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723FD21E" w14:textId="77777777" w:rsidR="005A7CFD" w:rsidRPr="002136E6" w:rsidRDefault="005A7CFD" w:rsidP="006A5F4F">
            <w:pPr>
              <w:spacing w:after="40"/>
              <w:rPr>
                <w:color w:val="auto"/>
                <w:sz w:val="18"/>
              </w:rPr>
            </w:pPr>
            <w:r w:rsidRPr="002136E6">
              <w:rPr>
                <w:color w:val="auto"/>
                <w:sz w:val="18"/>
              </w:rPr>
              <w:t>Description</w:t>
            </w:r>
          </w:p>
        </w:tc>
      </w:tr>
      <w:tr w:rsidR="005A7CFD" w:rsidRPr="002136E6" w14:paraId="65591C14" w14:textId="77777777" w:rsidTr="006A5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5C2A65B" w14:textId="77777777" w:rsidR="005A7CFD" w:rsidRPr="002136E6" w:rsidRDefault="005A7CFD" w:rsidP="006A5F4F">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1774ABCE" w14:textId="77777777" w:rsidR="005A7CFD" w:rsidRPr="002136E6" w:rsidRDefault="005A7CFD" w:rsidP="006A5F4F">
            <w:pPr>
              <w:spacing w:after="40"/>
              <w:rPr>
                <w:sz w:val="18"/>
              </w:rPr>
            </w:pPr>
            <w:r w:rsidRPr="002136E6">
              <w:rPr>
                <w:sz w:val="18"/>
              </w:rPr>
              <w:t xml:space="preserve">String </w:t>
            </w:r>
          </w:p>
          <w:p w14:paraId="71EFC0E5" w14:textId="77777777" w:rsidR="005A7CFD" w:rsidRPr="002136E6" w:rsidRDefault="005A7CFD" w:rsidP="006A5F4F">
            <w:pPr>
              <w:spacing w:after="40"/>
              <w:rPr>
                <w:sz w:val="18"/>
              </w:rPr>
            </w:pPr>
          </w:p>
        </w:tc>
        <w:tc>
          <w:tcPr>
            <w:tcW w:w="1350" w:type="dxa"/>
            <w:tcBorders>
              <w:top w:val="none" w:sz="0" w:space="0" w:color="auto"/>
              <w:bottom w:val="none" w:sz="0" w:space="0" w:color="auto"/>
            </w:tcBorders>
          </w:tcPr>
          <w:p w14:paraId="15C800D6"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34D4DE18" w14:textId="77777777" w:rsidR="005A7CFD" w:rsidRPr="002136E6" w:rsidRDefault="005A7CFD" w:rsidP="006A5F4F">
            <w:pPr>
              <w:spacing w:after="40"/>
              <w:rPr>
                <w:sz w:val="18"/>
              </w:rPr>
            </w:pPr>
            <w:r w:rsidRPr="002136E6">
              <w:rPr>
                <w:sz w:val="18"/>
                <w:lang w:val="en"/>
              </w:rPr>
              <w:t>Identity header value as defined in RFC</w:t>
            </w:r>
            <w:r>
              <w:rPr>
                <w:sz w:val="18"/>
                <w:lang w:val="en"/>
              </w:rPr>
              <w:t xml:space="preserve"> 8224</w:t>
            </w:r>
            <w:r w:rsidRPr="002136E6">
              <w:rPr>
                <w:sz w:val="18"/>
                <w:lang w:val="en"/>
              </w:rPr>
              <w:t xml:space="preserve"> with “identityDigest” in full format and mandatory “info” parameter.</w:t>
            </w:r>
          </w:p>
        </w:tc>
      </w:tr>
      <w:tr w:rsidR="005A7CFD" w:rsidRPr="002136E6" w14:paraId="69D8FE24" w14:textId="77777777" w:rsidTr="006A5F4F">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2697118B" w14:textId="77777777" w:rsidR="005A7CFD" w:rsidRPr="002136E6" w:rsidRDefault="005A7CFD" w:rsidP="006A5F4F">
            <w:pPr>
              <w:spacing w:after="40"/>
              <w:rPr>
                <w:sz w:val="18"/>
              </w:rPr>
            </w:pPr>
            <w:r>
              <w:rPr>
                <w:sz w:val="18"/>
              </w:rPr>
              <w:t>identities</w:t>
            </w:r>
          </w:p>
        </w:tc>
        <w:tc>
          <w:tcPr>
            <w:cnfStyle w:val="000010000000" w:firstRow="0" w:lastRow="0" w:firstColumn="0" w:lastColumn="0" w:oddVBand="1" w:evenVBand="0" w:oddHBand="0" w:evenHBand="0" w:firstRowFirstColumn="0" w:firstRowLastColumn="0" w:lastRowFirstColumn="0" w:lastRowLastColumn="0"/>
            <w:tcW w:w="2790" w:type="dxa"/>
          </w:tcPr>
          <w:p w14:paraId="0C88D904" w14:textId="77777777" w:rsidR="005A7CFD" w:rsidRPr="002136E6" w:rsidRDefault="005A7CFD" w:rsidP="006A5F4F">
            <w:pPr>
              <w:spacing w:after="40"/>
              <w:rPr>
                <w:sz w:val="18"/>
              </w:rPr>
            </w:pPr>
            <w:r>
              <w:rPr>
                <w:sz w:val="18"/>
              </w:rPr>
              <w:t>List of Strings</w:t>
            </w:r>
          </w:p>
        </w:tc>
        <w:tc>
          <w:tcPr>
            <w:tcW w:w="1350" w:type="dxa"/>
          </w:tcPr>
          <w:p w14:paraId="78FA27EC"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4860" w:type="dxa"/>
          </w:tcPr>
          <w:p w14:paraId="2FDA6ECA" w14:textId="77777777" w:rsidR="005A7CFD" w:rsidRPr="002136E6" w:rsidRDefault="005A7CFD" w:rsidP="006A5F4F">
            <w:pPr>
              <w:spacing w:after="40"/>
              <w:rPr>
                <w:sz w:val="18"/>
                <w:lang w:val="en"/>
              </w:rPr>
            </w:pPr>
            <w:r>
              <w:rPr>
                <w:sz w:val="18"/>
                <w:lang w:val="en"/>
              </w:rPr>
              <w:t>List of all i</w:t>
            </w:r>
            <w:r w:rsidRPr="002136E6">
              <w:rPr>
                <w:sz w:val="18"/>
                <w:lang w:val="en"/>
              </w:rPr>
              <w:t>dentity header value</w:t>
            </w:r>
            <w:r>
              <w:rPr>
                <w:sz w:val="18"/>
                <w:lang w:val="en"/>
              </w:rPr>
              <w:t>s</w:t>
            </w:r>
            <w:r w:rsidRPr="002136E6">
              <w:rPr>
                <w:sz w:val="18"/>
                <w:lang w:val="en"/>
              </w:rPr>
              <w:t xml:space="preserve"> as defined in RFC</w:t>
            </w:r>
            <w:r>
              <w:rPr>
                <w:sz w:val="18"/>
                <w:lang w:val="en"/>
              </w:rPr>
              <w:t xml:space="preserve"> 8224</w:t>
            </w:r>
            <w:r w:rsidRPr="002136E6">
              <w:rPr>
                <w:sz w:val="18"/>
                <w:lang w:val="en"/>
              </w:rPr>
              <w:t xml:space="preserve"> with “identityDigest” in full format and mandatory “info” parameter.</w:t>
            </w:r>
          </w:p>
        </w:tc>
      </w:tr>
      <w:tr w:rsidR="005A7CFD" w:rsidRPr="002136E6" w14:paraId="119FF798" w14:textId="77777777" w:rsidTr="006A5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49AA536" w14:textId="77777777" w:rsidR="005A7CFD" w:rsidRPr="002136E6" w:rsidRDefault="005A7CFD" w:rsidP="006A5F4F">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BC0E54D" w14:textId="77777777" w:rsidR="005A7CFD" w:rsidRPr="002136E6" w:rsidRDefault="005A7CFD" w:rsidP="006A5F4F">
            <w:pPr>
              <w:spacing w:after="40"/>
              <w:rPr>
                <w:sz w:val="18"/>
              </w:rPr>
            </w:pPr>
            <w:r w:rsidRPr="002136E6">
              <w:rPr>
                <w:sz w:val="18"/>
              </w:rPr>
              <w:t>dest</w:t>
            </w:r>
            <w:r>
              <w:rPr>
                <w:sz w:val="18"/>
              </w:rPr>
              <w:t>Address</w:t>
            </w:r>
          </w:p>
        </w:tc>
        <w:tc>
          <w:tcPr>
            <w:tcW w:w="1350" w:type="dxa"/>
          </w:tcPr>
          <w:p w14:paraId="3229AF43"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4357396" w14:textId="77777777" w:rsidR="005A7CFD" w:rsidRPr="002136E6" w:rsidRDefault="005A7CFD" w:rsidP="006A5F4F">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destination TNs.  This is set to the value of the “To:” header field parameter in the incoming SIP Invite.</w:t>
            </w:r>
          </w:p>
        </w:tc>
      </w:tr>
      <w:tr w:rsidR="005A7CFD" w:rsidRPr="002136E6" w14:paraId="2318C243" w14:textId="77777777" w:rsidTr="006A5F4F">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0EA3B3D" w14:textId="77777777" w:rsidR="005A7CFD" w:rsidRPr="002136E6" w:rsidRDefault="005A7CFD" w:rsidP="006A5F4F">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4EF75C3" w14:textId="77777777" w:rsidR="005A7CFD" w:rsidRPr="002136E6" w:rsidRDefault="005A7CFD" w:rsidP="006A5F4F">
            <w:pPr>
              <w:spacing w:after="40"/>
              <w:rPr>
                <w:sz w:val="18"/>
              </w:rPr>
            </w:pPr>
            <w:r w:rsidRPr="002136E6">
              <w:rPr>
                <w:sz w:val="18"/>
              </w:rPr>
              <w:t>Integer</w:t>
            </w:r>
          </w:p>
          <w:p w14:paraId="2185BB8B" w14:textId="77777777" w:rsidR="005A7CFD" w:rsidRPr="002136E6" w:rsidRDefault="005A7CFD" w:rsidP="006A5F4F">
            <w:pPr>
              <w:spacing w:after="40"/>
              <w:rPr>
                <w:sz w:val="18"/>
              </w:rPr>
            </w:pPr>
          </w:p>
        </w:tc>
        <w:tc>
          <w:tcPr>
            <w:tcW w:w="1350" w:type="dxa"/>
          </w:tcPr>
          <w:p w14:paraId="22788729"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4E5E433" w14:textId="77777777" w:rsidR="005A7CFD" w:rsidRPr="002136E6" w:rsidRDefault="005A7CFD" w:rsidP="006A5F4F">
            <w:pPr>
              <w:spacing w:after="40"/>
              <w:rPr>
                <w:sz w:val="18"/>
              </w:rPr>
            </w:pPr>
            <w:r w:rsidRPr="002136E6">
              <w:rPr>
                <w:sz w:val="18"/>
              </w:rPr>
              <w:t>This is set based on the value of the Date header field parameter in the incoming Invite.</w:t>
            </w:r>
          </w:p>
          <w:p w14:paraId="027023C4" w14:textId="77777777" w:rsidR="005A7CFD" w:rsidRPr="002136E6" w:rsidRDefault="005A7CFD" w:rsidP="006A5F4F">
            <w:pPr>
              <w:spacing w:after="40"/>
              <w:rPr>
                <w:sz w:val="18"/>
              </w:rPr>
            </w:pPr>
            <w:r w:rsidRPr="002136E6">
              <w:rPr>
                <w:sz w:val="18"/>
              </w:rPr>
              <w:t>The time value should be in the Numeric Date format defined in RFC 7519:  number of seconds elapsed since 00:00:00 UT</w:t>
            </w:r>
            <w:r>
              <w:rPr>
                <w:sz w:val="18"/>
              </w:rPr>
              <w:t>C</w:t>
            </w:r>
            <w:r w:rsidRPr="002136E6">
              <w:rPr>
                <w:sz w:val="18"/>
              </w:rPr>
              <w:t>, Thursday, 1 January 1970 not including leap seconds.</w:t>
            </w:r>
          </w:p>
        </w:tc>
      </w:tr>
      <w:tr w:rsidR="005A7CFD" w:rsidRPr="002136E6" w14:paraId="06B0F8BA" w14:textId="77777777" w:rsidTr="006A5F4F">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07E156B1" w14:textId="77777777" w:rsidR="005A7CFD" w:rsidRPr="002136E6" w:rsidRDefault="005A7CFD" w:rsidP="006A5F4F">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6AC78051" w14:textId="77777777" w:rsidR="005A7CFD" w:rsidRPr="002136E6" w:rsidRDefault="005A7CFD" w:rsidP="006A5F4F">
            <w:pPr>
              <w:spacing w:after="40"/>
              <w:rPr>
                <w:sz w:val="18"/>
              </w:rPr>
            </w:pPr>
            <w:r w:rsidRPr="002136E6">
              <w:rPr>
                <w:sz w:val="18"/>
              </w:rPr>
              <w:t>orig</w:t>
            </w:r>
            <w:r>
              <w:rPr>
                <w:sz w:val="18"/>
              </w:rPr>
              <w:t>Address</w:t>
            </w:r>
          </w:p>
          <w:p w14:paraId="0292903A" w14:textId="77777777" w:rsidR="005A7CFD" w:rsidRPr="002136E6" w:rsidRDefault="005A7CFD" w:rsidP="006A5F4F">
            <w:pPr>
              <w:spacing w:after="40"/>
              <w:rPr>
                <w:sz w:val="18"/>
              </w:rPr>
            </w:pPr>
          </w:p>
        </w:tc>
        <w:tc>
          <w:tcPr>
            <w:tcW w:w="1350" w:type="dxa"/>
          </w:tcPr>
          <w:p w14:paraId="4BB3AAA8"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46A6C19B" w14:textId="77777777" w:rsidR="005A7CFD" w:rsidRPr="002136E6" w:rsidRDefault="005A7CFD" w:rsidP="006A5F4F">
            <w:pPr>
              <w:spacing w:after="40"/>
              <w:rPr>
                <w:sz w:val="18"/>
              </w:rPr>
            </w:pPr>
            <w:r w:rsidRPr="002136E6">
              <w:rPr>
                <w:sz w:val="18"/>
              </w:rPr>
              <w:t>Represents the asserted identity of the originator of the personal communications signaling.</w:t>
            </w:r>
          </w:p>
          <w:p w14:paraId="065E283C" w14:textId="77777777" w:rsidR="005A7CFD" w:rsidRPr="002136E6" w:rsidRDefault="005A7CFD" w:rsidP="006A5F4F">
            <w:pPr>
              <w:spacing w:after="40"/>
              <w:rPr>
                <w:sz w:val="18"/>
              </w:rPr>
            </w:pPr>
            <w:r w:rsidRPr="002136E6">
              <w:rPr>
                <w:sz w:val="18"/>
              </w:rPr>
              <w:t xml:space="preserve">This is set to the value of the “P-Asserted-Identity”, if available, or “From” header field parameter in the incoming Invite. </w:t>
            </w:r>
          </w:p>
          <w:p w14:paraId="653A3FDD" w14:textId="77777777" w:rsidR="005A7CFD" w:rsidRPr="002136E6" w:rsidRDefault="005A7CFD" w:rsidP="006A5F4F">
            <w:pPr>
              <w:spacing w:after="40"/>
              <w:rPr>
                <w:sz w:val="18"/>
              </w:rPr>
            </w:pPr>
          </w:p>
        </w:tc>
      </w:tr>
      <w:tr w:rsidR="005A7CFD" w:rsidRPr="002136E6" w14:paraId="358E6D8C" w14:textId="77777777" w:rsidTr="006A5F4F">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E429936" w14:textId="77777777" w:rsidR="005A7CFD" w:rsidRPr="002136E6" w:rsidRDefault="005A7CFD" w:rsidP="006A5F4F">
            <w:pPr>
              <w:spacing w:after="40"/>
              <w:rPr>
                <w:sz w:val="18"/>
              </w:rPr>
            </w:pPr>
            <w:r>
              <w:rPr>
                <w:sz w:val="18"/>
              </w:rPr>
              <w:t>displayName</w:t>
            </w:r>
          </w:p>
        </w:tc>
        <w:tc>
          <w:tcPr>
            <w:cnfStyle w:val="000010000000" w:firstRow="0" w:lastRow="0" w:firstColumn="0" w:lastColumn="0" w:oddVBand="1" w:evenVBand="0" w:oddHBand="0" w:evenHBand="0" w:firstRowFirstColumn="0" w:firstRowLastColumn="0" w:lastRowFirstColumn="0" w:lastRowLastColumn="0"/>
            <w:tcW w:w="2790" w:type="dxa"/>
          </w:tcPr>
          <w:p w14:paraId="6BFC9BCF" w14:textId="77777777" w:rsidR="005A7CFD" w:rsidRPr="002136E6" w:rsidDel="002F6EB1" w:rsidRDefault="005A7CFD" w:rsidP="006A5F4F">
            <w:pPr>
              <w:spacing w:after="40"/>
              <w:rPr>
                <w:sz w:val="18"/>
              </w:rPr>
            </w:pPr>
            <w:r>
              <w:rPr>
                <w:sz w:val="18"/>
              </w:rPr>
              <w:t>String</w:t>
            </w:r>
          </w:p>
        </w:tc>
        <w:tc>
          <w:tcPr>
            <w:tcW w:w="1350" w:type="dxa"/>
          </w:tcPr>
          <w:p w14:paraId="54F24351"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4860" w:type="dxa"/>
          </w:tcPr>
          <w:p w14:paraId="6D0D62A6" w14:textId="77777777" w:rsidR="005A7CFD" w:rsidRPr="002136E6" w:rsidRDefault="005A7CFD" w:rsidP="006A5F4F">
            <w:pPr>
              <w:spacing w:after="40"/>
              <w:rPr>
                <w:sz w:val="18"/>
              </w:rPr>
            </w:pPr>
            <w:r>
              <w:rPr>
                <w:sz w:val="18"/>
              </w:rPr>
              <w:t>The display name of the originator of the call, which the client may get from SIP signaling or other means.</w:t>
            </w:r>
          </w:p>
        </w:tc>
      </w:tr>
      <w:tr w:rsidR="005A7CFD" w:rsidRPr="002136E6" w14:paraId="39DDB3ED" w14:textId="77777777" w:rsidTr="006A5F4F">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435" w:type="dxa"/>
          </w:tcPr>
          <w:p w14:paraId="340D556C" w14:textId="77777777" w:rsidR="005A7CFD" w:rsidRPr="002136E6" w:rsidRDefault="005A7CFD" w:rsidP="006A5F4F">
            <w:pPr>
              <w:spacing w:after="40"/>
              <w:rPr>
                <w:sz w:val="18"/>
              </w:rPr>
            </w:pPr>
            <w:r>
              <w:rPr>
                <w:sz w:val="18"/>
              </w:rPr>
              <w:t>profileid</w:t>
            </w:r>
          </w:p>
        </w:tc>
        <w:tc>
          <w:tcPr>
            <w:cnfStyle w:val="000010000000" w:firstRow="0" w:lastRow="0" w:firstColumn="0" w:lastColumn="0" w:oddVBand="1" w:evenVBand="0" w:oddHBand="0" w:evenHBand="0" w:firstRowFirstColumn="0" w:firstRowLastColumn="0" w:lastRowFirstColumn="0" w:lastRowLastColumn="0"/>
            <w:tcW w:w="2790" w:type="dxa"/>
          </w:tcPr>
          <w:p w14:paraId="7E92E799" w14:textId="77777777" w:rsidR="005A7CFD" w:rsidRPr="002136E6" w:rsidDel="002F6EB1" w:rsidRDefault="005A7CFD" w:rsidP="006A5F4F">
            <w:pPr>
              <w:spacing w:after="40"/>
              <w:rPr>
                <w:sz w:val="18"/>
              </w:rPr>
            </w:pPr>
            <w:r>
              <w:rPr>
                <w:sz w:val="18"/>
              </w:rPr>
              <w:t>String</w:t>
            </w:r>
          </w:p>
        </w:tc>
        <w:tc>
          <w:tcPr>
            <w:tcW w:w="1350" w:type="dxa"/>
          </w:tcPr>
          <w:p w14:paraId="64CBD0D7"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4860" w:type="dxa"/>
          </w:tcPr>
          <w:p w14:paraId="7A17B679" w14:textId="77777777" w:rsidR="005A7CFD" w:rsidRDefault="005A7CFD" w:rsidP="006A5F4F">
            <w:pPr>
              <w:spacing w:after="40"/>
              <w:rPr>
                <w:sz w:val="18"/>
              </w:rPr>
            </w:pPr>
            <w:r>
              <w:rPr>
                <w:sz w:val="18"/>
              </w:rPr>
              <w:t>Identifier of the profile in the profile table on the server to use for verifying this request.</w:t>
            </w:r>
          </w:p>
          <w:p w14:paraId="7AC02F26" w14:textId="77777777" w:rsidR="005A7CFD" w:rsidRPr="002136E6" w:rsidRDefault="005A7CFD" w:rsidP="006A5F4F">
            <w:pPr>
              <w:spacing w:after="40"/>
              <w:rPr>
                <w:sz w:val="18"/>
              </w:rPr>
            </w:pPr>
            <w:r>
              <w:rPr>
                <w:sz w:val="18"/>
              </w:rPr>
              <w:t>This profile determines configuration used for verification, e.g. display name action, required IAT freshness.</w:t>
            </w:r>
          </w:p>
        </w:tc>
      </w:tr>
      <w:tr w:rsidR="005A7CFD" w:rsidRPr="002136E6" w14:paraId="4142108F" w14:textId="77777777" w:rsidTr="006A5F4F">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94C4CF7" w14:textId="77777777" w:rsidR="005A7CFD" w:rsidRPr="002136E6" w:rsidRDefault="005A7CFD" w:rsidP="006A5F4F">
            <w:pPr>
              <w:spacing w:after="40"/>
              <w:rPr>
                <w:sz w:val="18"/>
              </w:rPr>
            </w:pPr>
            <w:r>
              <w:rPr>
                <w:sz w:val="18"/>
              </w:rPr>
              <w:t>requestid</w:t>
            </w:r>
          </w:p>
        </w:tc>
        <w:tc>
          <w:tcPr>
            <w:cnfStyle w:val="000010000000" w:firstRow="0" w:lastRow="0" w:firstColumn="0" w:lastColumn="0" w:oddVBand="1" w:evenVBand="0" w:oddHBand="0" w:evenHBand="0" w:firstRowFirstColumn="0" w:firstRowLastColumn="0" w:lastRowFirstColumn="0" w:lastRowLastColumn="0"/>
            <w:tcW w:w="2790" w:type="dxa"/>
          </w:tcPr>
          <w:p w14:paraId="4F31463E" w14:textId="77777777" w:rsidR="005A7CFD" w:rsidRPr="002136E6" w:rsidDel="002F6EB1" w:rsidRDefault="005A7CFD" w:rsidP="006A5F4F">
            <w:pPr>
              <w:spacing w:after="40"/>
              <w:rPr>
                <w:sz w:val="18"/>
              </w:rPr>
            </w:pPr>
            <w:r>
              <w:rPr>
                <w:sz w:val="18"/>
              </w:rPr>
              <w:t>String</w:t>
            </w:r>
          </w:p>
        </w:tc>
        <w:tc>
          <w:tcPr>
            <w:tcW w:w="1350" w:type="dxa"/>
          </w:tcPr>
          <w:p w14:paraId="3060A04D"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4860" w:type="dxa"/>
          </w:tcPr>
          <w:p w14:paraId="05F27368" w14:textId="77777777" w:rsidR="005A7CFD" w:rsidRPr="002136E6" w:rsidRDefault="005A7CFD" w:rsidP="006A5F4F">
            <w:pPr>
              <w:spacing w:after="40"/>
              <w:rPr>
                <w:sz w:val="18"/>
              </w:rPr>
            </w:pPr>
            <w:r>
              <w:rPr>
                <w:sz w:val="18"/>
              </w:rPr>
              <w:t xml:space="preserve">An opaque identifier that is reflected in the response </w:t>
            </w:r>
            <w:r w:rsidRPr="00480DD4">
              <w:rPr>
                <w:rStyle w:val="rally-rte-class-04d0ea73325ad4"/>
                <w:rFonts w:cs="Arial"/>
                <w:sz w:val="18"/>
                <w:szCs w:val="18"/>
              </w:rPr>
              <w:t>in order to make possible the transaction traceability in case of troubleshooting and fault analysis.</w:t>
            </w:r>
          </w:p>
        </w:tc>
      </w:tr>
    </w:tbl>
    <w:p w14:paraId="1E820522" w14:textId="77777777" w:rsidR="005A7CFD" w:rsidRPr="006B3058" w:rsidRDefault="005A7CFD" w:rsidP="005A7CFD"/>
    <w:p w14:paraId="7D0BB241" w14:textId="77777777" w:rsidR="005A7CFD" w:rsidRDefault="005A7CFD" w:rsidP="005A7CFD">
      <w:pPr>
        <w:pStyle w:val="Heading2"/>
      </w:pPr>
      <w:r w:rsidRPr="00AC5D30">
        <w:t>Datatype: verificationResponse</w:t>
      </w:r>
    </w:p>
    <w:p w14:paraId="44C25DB3" w14:textId="77777777" w:rsidR="005A7CFD" w:rsidRPr="002136E6" w:rsidRDefault="005A7CFD" w:rsidP="005A7CFD"/>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268"/>
        <w:gridCol w:w="1134"/>
        <w:gridCol w:w="5649"/>
      </w:tblGrid>
      <w:tr w:rsidR="005A7CFD" w:rsidRPr="002136E6" w14:paraId="194118E8"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D9D9D9" w:themeFill="background1" w:themeFillShade="D9"/>
          </w:tcPr>
          <w:p w14:paraId="6F91800E" w14:textId="77777777" w:rsidR="005A7CFD" w:rsidRPr="002136E6" w:rsidRDefault="005A7CFD" w:rsidP="006A5F4F">
            <w:pPr>
              <w:spacing w:after="40"/>
              <w:rPr>
                <w:color w:val="auto"/>
                <w:sz w:val="18"/>
              </w:rPr>
            </w:pPr>
            <w:r w:rsidRPr="002136E6">
              <w:rPr>
                <w:color w:val="auto"/>
                <w:sz w:val="18"/>
              </w:rPr>
              <w:lastRenderedPageBreak/>
              <w:t>Key Nam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3BEA85BC" w14:textId="77777777" w:rsidR="005A7CFD" w:rsidRPr="002136E6" w:rsidRDefault="005A7CFD" w:rsidP="006A5F4F">
            <w:pPr>
              <w:spacing w:after="40"/>
              <w:rPr>
                <w:color w:val="auto"/>
                <w:sz w:val="18"/>
              </w:rPr>
            </w:pPr>
            <w:r w:rsidRPr="002136E6">
              <w:rPr>
                <w:color w:val="auto"/>
                <w:sz w:val="18"/>
              </w:rPr>
              <w:t>Key Value Type</w:t>
            </w:r>
          </w:p>
        </w:tc>
        <w:tc>
          <w:tcPr>
            <w:tcW w:w="1134" w:type="dxa"/>
            <w:shd w:val="clear" w:color="auto" w:fill="D9D9D9" w:themeFill="background1" w:themeFillShade="D9"/>
          </w:tcPr>
          <w:p w14:paraId="2F193F76" w14:textId="77777777" w:rsidR="005A7CFD" w:rsidRPr="002136E6" w:rsidRDefault="005A7CFD" w:rsidP="006A5F4F">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649" w:type="dxa"/>
            <w:shd w:val="clear" w:color="auto" w:fill="D9D9D9" w:themeFill="background1" w:themeFillShade="D9"/>
          </w:tcPr>
          <w:p w14:paraId="76A45440" w14:textId="77777777" w:rsidR="005A7CFD" w:rsidRPr="002136E6" w:rsidRDefault="005A7CFD" w:rsidP="006A5F4F">
            <w:pPr>
              <w:spacing w:after="40"/>
              <w:rPr>
                <w:color w:val="auto"/>
                <w:sz w:val="18"/>
              </w:rPr>
            </w:pPr>
            <w:r w:rsidRPr="002136E6">
              <w:rPr>
                <w:color w:val="auto"/>
                <w:sz w:val="18"/>
              </w:rPr>
              <w:t>Description</w:t>
            </w:r>
          </w:p>
        </w:tc>
      </w:tr>
      <w:tr w:rsidR="005A7CFD" w:rsidRPr="002136E6" w14:paraId="54C002B1" w14:textId="77777777" w:rsidTr="006A5F4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dxa"/>
          </w:tcPr>
          <w:p w14:paraId="71654748" w14:textId="77777777" w:rsidR="005A7CFD" w:rsidRPr="002136E6" w:rsidRDefault="005A7CFD" w:rsidP="006A5F4F">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0" w:type="dxa"/>
          </w:tcPr>
          <w:p w14:paraId="556C8E8A" w14:textId="77777777" w:rsidR="005A7CFD" w:rsidRPr="002136E6" w:rsidRDefault="005A7CFD" w:rsidP="006A5F4F">
            <w:pPr>
              <w:spacing w:after="40"/>
              <w:rPr>
                <w:sz w:val="18"/>
              </w:rPr>
            </w:pPr>
            <w:r w:rsidRPr="00480DD4">
              <w:rPr>
                <w:sz w:val="18"/>
              </w:rPr>
              <w:t>String</w:t>
            </w:r>
          </w:p>
        </w:tc>
        <w:tc>
          <w:tcPr>
            <w:tcW w:w="0" w:type="dxa"/>
          </w:tcPr>
          <w:p w14:paraId="40A527DD"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0" w:type="dxa"/>
          </w:tcPr>
          <w:p w14:paraId="1AF71A0F" w14:textId="77777777" w:rsidR="005A7CFD" w:rsidRPr="00480DD4" w:rsidRDefault="005A7CFD" w:rsidP="006A5F4F">
            <w:pPr>
              <w:spacing w:after="40"/>
              <w:rPr>
                <w:sz w:val="18"/>
              </w:rPr>
            </w:pPr>
            <w:r w:rsidRPr="00480DD4">
              <w:rPr>
                <w:sz w:val="18"/>
              </w:rPr>
              <w:t>SHAKEN extension to PASSporT.</w:t>
            </w:r>
          </w:p>
          <w:p w14:paraId="14AF83F3" w14:textId="77777777" w:rsidR="005A7CFD" w:rsidRPr="00480DD4" w:rsidRDefault="005A7CFD" w:rsidP="006A5F4F">
            <w:pPr>
              <w:spacing w:after="40"/>
              <w:rPr>
                <w:sz w:val="18"/>
              </w:rPr>
            </w:pPr>
            <w:r w:rsidRPr="00480DD4">
              <w:rPr>
                <w:sz w:val="18"/>
              </w:rPr>
              <w:t>Indicator identifying the service provider that is vouching for the call as well as clearly indicating what information the service provider is attesting to.</w:t>
            </w:r>
          </w:p>
          <w:p w14:paraId="2C65B43B" w14:textId="77777777" w:rsidR="005A7CFD" w:rsidRPr="002136E6" w:rsidRDefault="005A7CFD" w:rsidP="006A5F4F">
            <w:pPr>
              <w:spacing w:after="40"/>
              <w:rPr>
                <w:sz w:val="18"/>
                <w:lang w:val="en"/>
              </w:rPr>
            </w:pPr>
            <w:r w:rsidRPr="00480DD4">
              <w:rPr>
                <w:sz w:val="18"/>
              </w:rPr>
              <w:t xml:space="preserve">SHAKEN spec requires “attest” key value be set to uppercase characters “A”, “B”, or “C”. </w:t>
            </w:r>
          </w:p>
        </w:tc>
      </w:tr>
      <w:tr w:rsidR="005A7CFD" w:rsidRPr="002136E6" w14:paraId="7B523E02" w14:textId="77777777" w:rsidTr="006A5F4F">
        <w:trPr>
          <w:trHeight w:val="229"/>
        </w:trPr>
        <w:tc>
          <w:tcPr>
            <w:cnfStyle w:val="001000000000" w:firstRow="0" w:lastRow="0" w:firstColumn="1" w:lastColumn="0" w:oddVBand="0" w:evenVBand="0" w:oddHBand="0" w:evenHBand="0" w:firstRowFirstColumn="0" w:firstRowLastColumn="0" w:lastRowFirstColumn="0" w:lastRowLastColumn="0"/>
            <w:tcW w:w="0" w:type="dxa"/>
          </w:tcPr>
          <w:p w14:paraId="6534102C" w14:textId="77777777" w:rsidR="005A7CFD" w:rsidRDefault="005A7CFD" w:rsidP="006A5F4F">
            <w:pPr>
              <w:spacing w:after="40"/>
              <w:rPr>
                <w:sz w:val="18"/>
              </w:rPr>
            </w:pPr>
            <w:r>
              <w:rPr>
                <w:sz w:val="18"/>
              </w:rPr>
              <w:t>origid</w:t>
            </w:r>
          </w:p>
        </w:tc>
        <w:tc>
          <w:tcPr>
            <w:cnfStyle w:val="000010000000" w:firstRow="0" w:lastRow="0" w:firstColumn="0" w:lastColumn="0" w:oddVBand="1" w:evenVBand="0" w:oddHBand="0" w:evenHBand="0" w:firstRowFirstColumn="0" w:firstRowLastColumn="0" w:lastRowFirstColumn="0" w:lastRowLastColumn="0"/>
            <w:tcW w:w="0" w:type="dxa"/>
          </w:tcPr>
          <w:p w14:paraId="195D59F4" w14:textId="77777777" w:rsidR="005A7CFD" w:rsidRPr="002136E6" w:rsidRDefault="005A7CFD" w:rsidP="006A5F4F">
            <w:pPr>
              <w:spacing w:after="40"/>
              <w:rPr>
                <w:sz w:val="18"/>
              </w:rPr>
            </w:pPr>
            <w:r>
              <w:rPr>
                <w:sz w:val="18"/>
              </w:rPr>
              <w:t>String</w:t>
            </w:r>
          </w:p>
        </w:tc>
        <w:tc>
          <w:tcPr>
            <w:tcW w:w="0" w:type="dxa"/>
          </w:tcPr>
          <w:p w14:paraId="2D50A3AF"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0" w:type="dxa"/>
          </w:tcPr>
          <w:p w14:paraId="09A43357" w14:textId="77777777" w:rsidR="005A7CFD" w:rsidRPr="00A97F0E" w:rsidRDefault="005A7CFD" w:rsidP="006A5F4F">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tc>
      </w:tr>
      <w:tr w:rsidR="005A7CFD" w:rsidRPr="002136E6" w14:paraId="28BB8D3B" w14:textId="77777777" w:rsidTr="006A5F4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dxa"/>
          </w:tcPr>
          <w:p w14:paraId="1D21D5C7" w14:textId="77777777" w:rsidR="005A7CFD" w:rsidRPr="002136E6" w:rsidRDefault="005A7CFD" w:rsidP="006A5F4F">
            <w:pPr>
              <w:spacing w:after="40"/>
              <w:rPr>
                <w:sz w:val="18"/>
              </w:rPr>
            </w:pPr>
            <w:r>
              <w:rPr>
                <w:sz w:val="18"/>
              </w:rPr>
              <w:t>displayname</w:t>
            </w:r>
          </w:p>
        </w:tc>
        <w:tc>
          <w:tcPr>
            <w:cnfStyle w:val="000010000000" w:firstRow="0" w:lastRow="0" w:firstColumn="0" w:lastColumn="0" w:oddVBand="1" w:evenVBand="0" w:oddHBand="0" w:evenHBand="0" w:firstRowFirstColumn="0" w:firstRowLastColumn="0" w:lastRowFirstColumn="0" w:lastRowLastColumn="0"/>
            <w:tcW w:w="0" w:type="dxa"/>
          </w:tcPr>
          <w:p w14:paraId="3613014B" w14:textId="77777777" w:rsidR="005A7CFD" w:rsidRPr="002136E6" w:rsidRDefault="005A7CFD" w:rsidP="006A5F4F">
            <w:pPr>
              <w:spacing w:after="40"/>
              <w:rPr>
                <w:sz w:val="18"/>
              </w:rPr>
            </w:pPr>
            <w:r>
              <w:rPr>
                <w:sz w:val="18"/>
              </w:rPr>
              <w:t>String</w:t>
            </w:r>
          </w:p>
        </w:tc>
        <w:tc>
          <w:tcPr>
            <w:tcW w:w="0" w:type="dxa"/>
          </w:tcPr>
          <w:p w14:paraId="12257776"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0" w:type="dxa"/>
          </w:tcPr>
          <w:p w14:paraId="42649BD8" w14:textId="77777777" w:rsidR="005A7CFD" w:rsidRPr="002136E6" w:rsidRDefault="005A7CFD" w:rsidP="006A5F4F">
            <w:pPr>
              <w:spacing w:after="40"/>
              <w:rPr>
                <w:sz w:val="18"/>
                <w:lang w:val="en"/>
              </w:rPr>
            </w:pPr>
            <w:r>
              <w:rPr>
                <w:sz w:val="18"/>
                <w:lang w:val="en"/>
              </w:rPr>
              <w:t>Reflected from the request, and possibly modified based on the verification status.</w:t>
            </w:r>
          </w:p>
        </w:tc>
      </w:tr>
      <w:tr w:rsidR="005A7CFD" w:rsidRPr="002136E6" w14:paraId="2896E2C0" w14:textId="77777777" w:rsidTr="006A5F4F">
        <w:trPr>
          <w:trHeight w:val="309"/>
        </w:trPr>
        <w:tc>
          <w:tcPr>
            <w:cnfStyle w:val="001000000000" w:firstRow="0" w:lastRow="0" w:firstColumn="1" w:lastColumn="0" w:oddVBand="0" w:evenVBand="0" w:oddHBand="0" w:evenHBand="0" w:firstRowFirstColumn="0" w:firstRowLastColumn="0" w:lastRowFirstColumn="0" w:lastRowLastColumn="0"/>
            <w:tcW w:w="0" w:type="dxa"/>
          </w:tcPr>
          <w:p w14:paraId="3E25C928" w14:textId="77777777" w:rsidR="005A7CFD" w:rsidRPr="002136E6" w:rsidRDefault="005A7CFD" w:rsidP="006A5F4F">
            <w:pPr>
              <w:spacing w:after="40"/>
              <w:rPr>
                <w:sz w:val="18"/>
              </w:rPr>
            </w:pPr>
            <w:r>
              <w:rPr>
                <w:sz w:val="18"/>
              </w:rPr>
              <w:t>errorid</w:t>
            </w:r>
          </w:p>
        </w:tc>
        <w:tc>
          <w:tcPr>
            <w:cnfStyle w:val="000010000000" w:firstRow="0" w:lastRow="0" w:firstColumn="0" w:lastColumn="0" w:oddVBand="1" w:evenVBand="0" w:oddHBand="0" w:evenHBand="0" w:firstRowFirstColumn="0" w:firstRowLastColumn="0" w:lastRowFirstColumn="0" w:lastRowLastColumn="0"/>
            <w:tcW w:w="0" w:type="dxa"/>
          </w:tcPr>
          <w:p w14:paraId="4AA2CA43" w14:textId="77777777" w:rsidR="005A7CFD" w:rsidRPr="002136E6" w:rsidRDefault="005A7CFD" w:rsidP="006A5F4F">
            <w:pPr>
              <w:spacing w:after="40"/>
              <w:rPr>
                <w:sz w:val="18"/>
              </w:rPr>
            </w:pPr>
            <w:r>
              <w:rPr>
                <w:sz w:val="18"/>
              </w:rPr>
              <w:t>String</w:t>
            </w:r>
          </w:p>
        </w:tc>
        <w:tc>
          <w:tcPr>
            <w:tcW w:w="0" w:type="dxa"/>
          </w:tcPr>
          <w:p w14:paraId="62365829"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0" w:type="dxa"/>
          </w:tcPr>
          <w:p w14:paraId="59E10558" w14:textId="77777777" w:rsidR="005A7CFD" w:rsidRPr="002136E6" w:rsidRDefault="005A7CFD" w:rsidP="006A5F4F">
            <w:pPr>
              <w:spacing w:after="40"/>
              <w:rPr>
                <w:sz w:val="18"/>
                <w:lang w:val="en"/>
              </w:rPr>
            </w:pPr>
            <w:r w:rsidRPr="0066754B">
              <w:rPr>
                <w:sz w:val="18"/>
                <w:lang w:val="en"/>
              </w:rPr>
              <w:t>Alphanumeric identifier indicating the nature of the error.</w:t>
            </w:r>
          </w:p>
        </w:tc>
      </w:tr>
      <w:tr w:rsidR="005A7CFD" w:rsidRPr="002136E6" w14:paraId="48D5E381" w14:textId="77777777" w:rsidTr="006A5F4F">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384" w:type="dxa"/>
          </w:tcPr>
          <w:p w14:paraId="3F85BB2A" w14:textId="77777777" w:rsidR="005A7CFD" w:rsidRPr="002136E6" w:rsidRDefault="005A7CFD" w:rsidP="006A5F4F">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268" w:type="dxa"/>
          </w:tcPr>
          <w:p w14:paraId="086A04D1" w14:textId="77777777" w:rsidR="005A7CFD" w:rsidRPr="002136E6" w:rsidRDefault="005A7CFD" w:rsidP="006A5F4F">
            <w:pPr>
              <w:spacing w:after="40"/>
              <w:rPr>
                <w:sz w:val="18"/>
              </w:rPr>
            </w:pPr>
            <w:r w:rsidRPr="002136E6">
              <w:rPr>
                <w:sz w:val="18"/>
              </w:rPr>
              <w:t xml:space="preserve">Integer </w:t>
            </w:r>
          </w:p>
          <w:p w14:paraId="66476F22" w14:textId="77777777" w:rsidR="005A7CFD" w:rsidRPr="002136E6" w:rsidRDefault="005A7CFD" w:rsidP="006A5F4F">
            <w:pPr>
              <w:spacing w:after="40"/>
              <w:rPr>
                <w:sz w:val="18"/>
              </w:rPr>
            </w:pPr>
          </w:p>
        </w:tc>
        <w:tc>
          <w:tcPr>
            <w:tcW w:w="1134" w:type="dxa"/>
          </w:tcPr>
          <w:p w14:paraId="5D7F67CE"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649" w:type="dxa"/>
          </w:tcPr>
          <w:p w14:paraId="7BBE3EB9" w14:textId="77777777" w:rsidR="005A7CFD" w:rsidRPr="002136E6" w:rsidRDefault="005A7CFD" w:rsidP="006A5F4F">
            <w:pPr>
              <w:spacing w:after="40"/>
              <w:rPr>
                <w:sz w:val="18"/>
                <w:lang w:val="en"/>
              </w:rPr>
            </w:pPr>
            <w:r w:rsidRPr="002136E6">
              <w:rPr>
                <w:sz w:val="18"/>
                <w:lang w:val="en"/>
              </w:rPr>
              <w:t>Reason Code to be used in case of failed verification by STI-VS to build SIP Reason header if required.</w:t>
            </w:r>
          </w:p>
          <w:p w14:paraId="4C7926D5" w14:textId="77777777" w:rsidR="005A7CFD" w:rsidRPr="002136E6" w:rsidRDefault="005A7CFD" w:rsidP="006A5F4F">
            <w:pPr>
              <w:spacing w:after="40"/>
              <w:rPr>
                <w:sz w:val="18"/>
                <w:lang w:val="en"/>
              </w:rPr>
            </w:pPr>
            <w:r w:rsidRPr="002136E6">
              <w:rPr>
                <w:sz w:val="18"/>
                <w:lang w:val="en"/>
              </w:rPr>
              <w:t>Currently possible values are defined as follows:</w:t>
            </w:r>
          </w:p>
          <w:p w14:paraId="5ED39B4F" w14:textId="77777777" w:rsidR="005A7CFD" w:rsidRPr="002136E6" w:rsidRDefault="005A7CFD" w:rsidP="006A5F4F">
            <w:pPr>
              <w:spacing w:after="40"/>
              <w:rPr>
                <w:sz w:val="18"/>
              </w:rPr>
            </w:pPr>
            <w:r w:rsidRPr="002136E6">
              <w:rPr>
                <w:sz w:val="18"/>
              </w:rPr>
              <w:t>403,</w:t>
            </w:r>
          </w:p>
          <w:p w14:paraId="76FA0F0C" w14:textId="77777777" w:rsidR="005A7CFD" w:rsidRPr="002136E6" w:rsidRDefault="005A7CFD" w:rsidP="006A5F4F">
            <w:pPr>
              <w:spacing w:after="40"/>
              <w:rPr>
                <w:sz w:val="18"/>
              </w:rPr>
            </w:pPr>
            <w:r w:rsidRPr="002136E6">
              <w:rPr>
                <w:sz w:val="18"/>
              </w:rPr>
              <w:t>428 (recommendation is to not use this Reason Code until a point where all calls on the VoIP network are mandated to be signed),</w:t>
            </w:r>
          </w:p>
          <w:p w14:paraId="72202808" w14:textId="77777777" w:rsidR="005A7CFD" w:rsidRPr="002136E6" w:rsidRDefault="005A7CFD" w:rsidP="006A5F4F">
            <w:pPr>
              <w:spacing w:after="40"/>
              <w:rPr>
                <w:sz w:val="18"/>
              </w:rPr>
            </w:pPr>
            <w:r w:rsidRPr="002136E6">
              <w:rPr>
                <w:sz w:val="18"/>
              </w:rPr>
              <w:t>436,</w:t>
            </w:r>
          </w:p>
          <w:p w14:paraId="56ACB1AB" w14:textId="77777777" w:rsidR="005A7CFD" w:rsidRPr="002136E6" w:rsidRDefault="005A7CFD" w:rsidP="006A5F4F">
            <w:pPr>
              <w:spacing w:after="40"/>
              <w:rPr>
                <w:sz w:val="18"/>
              </w:rPr>
            </w:pPr>
            <w:r w:rsidRPr="002136E6">
              <w:rPr>
                <w:sz w:val="18"/>
              </w:rPr>
              <w:t>437,</w:t>
            </w:r>
          </w:p>
          <w:p w14:paraId="3A28C337" w14:textId="77777777" w:rsidR="005A7CFD" w:rsidRPr="002136E6" w:rsidRDefault="005A7CFD" w:rsidP="006A5F4F">
            <w:pPr>
              <w:spacing w:after="40"/>
              <w:rPr>
                <w:sz w:val="18"/>
              </w:rPr>
            </w:pPr>
            <w:r w:rsidRPr="002136E6">
              <w:rPr>
                <w:sz w:val="18"/>
              </w:rPr>
              <w:t>438</w:t>
            </w:r>
          </w:p>
        </w:tc>
      </w:tr>
      <w:tr w:rsidR="005A7CFD" w:rsidRPr="002136E6" w14:paraId="7ED266FE" w14:textId="77777777" w:rsidTr="006A5F4F">
        <w:trPr>
          <w:trHeight w:val="26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14:paraId="5085B37D" w14:textId="77777777" w:rsidR="005A7CFD" w:rsidRPr="002136E6" w:rsidRDefault="005A7CFD" w:rsidP="006A5F4F">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3443A444" w14:textId="77777777" w:rsidR="005A7CFD" w:rsidRPr="002136E6" w:rsidRDefault="005A7CFD" w:rsidP="006A5F4F">
            <w:pPr>
              <w:spacing w:after="40"/>
              <w:rPr>
                <w:sz w:val="18"/>
              </w:rPr>
            </w:pPr>
            <w:r w:rsidRPr="002136E6">
              <w:rPr>
                <w:sz w:val="18"/>
              </w:rPr>
              <w:t>String</w:t>
            </w:r>
          </w:p>
        </w:tc>
        <w:tc>
          <w:tcPr>
            <w:tcW w:w="1134" w:type="dxa"/>
          </w:tcPr>
          <w:p w14:paraId="2201A716"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649" w:type="dxa"/>
            <w:tcBorders>
              <w:left w:val="none" w:sz="0" w:space="0" w:color="auto"/>
              <w:right w:val="none" w:sz="0" w:space="0" w:color="auto"/>
            </w:tcBorders>
          </w:tcPr>
          <w:p w14:paraId="3473BD6D" w14:textId="77777777" w:rsidR="005A7CFD" w:rsidRPr="002136E6" w:rsidRDefault="005A7CFD" w:rsidP="006A5F4F">
            <w:pPr>
              <w:spacing w:after="40"/>
              <w:rPr>
                <w:sz w:val="18"/>
                <w:lang w:val="en"/>
              </w:rPr>
            </w:pPr>
            <w:r w:rsidRPr="002136E6">
              <w:rPr>
                <w:sz w:val="18"/>
                <w:lang w:val="en"/>
              </w:rPr>
              <w:t>Reason Text to be used in case of failed verification by STI-VS to build SIP Reason header if required.</w:t>
            </w:r>
          </w:p>
          <w:p w14:paraId="5736CE8C" w14:textId="77777777" w:rsidR="005A7CFD" w:rsidRPr="002136E6" w:rsidRDefault="005A7CFD" w:rsidP="006A5F4F">
            <w:pPr>
              <w:spacing w:after="40"/>
              <w:rPr>
                <w:sz w:val="18"/>
                <w:lang w:val="en"/>
              </w:rPr>
            </w:pPr>
            <w:r w:rsidRPr="002136E6">
              <w:rPr>
                <w:sz w:val="18"/>
                <w:lang w:val="en"/>
              </w:rPr>
              <w:t>Currently possible values are defined as follows:</w:t>
            </w:r>
          </w:p>
          <w:p w14:paraId="6C9EA36E" w14:textId="77777777" w:rsidR="005A7CFD" w:rsidRPr="002136E6" w:rsidRDefault="005A7CFD" w:rsidP="006A5F4F">
            <w:pPr>
              <w:spacing w:after="40"/>
              <w:rPr>
                <w:sz w:val="18"/>
              </w:rPr>
            </w:pPr>
            <w:r w:rsidRPr="002136E6">
              <w:rPr>
                <w:sz w:val="18"/>
              </w:rPr>
              <w:t>403 - “Stale Date”</w:t>
            </w:r>
          </w:p>
          <w:p w14:paraId="1CF0933F" w14:textId="77777777" w:rsidR="005A7CFD" w:rsidRPr="002136E6" w:rsidRDefault="005A7CFD" w:rsidP="006A5F4F">
            <w:pPr>
              <w:spacing w:after="40"/>
              <w:rPr>
                <w:sz w:val="18"/>
              </w:rPr>
            </w:pPr>
            <w:r w:rsidRPr="002136E6">
              <w:rPr>
                <w:sz w:val="18"/>
              </w:rPr>
              <w:t xml:space="preserve">428 - “Use Identity Header” (recommendation is to not use this Reason Text until a point where all calls on the VoIP network are mandated to be signed) </w:t>
            </w:r>
          </w:p>
          <w:p w14:paraId="544D9B19" w14:textId="77777777" w:rsidR="005A7CFD" w:rsidRPr="002136E6" w:rsidRDefault="005A7CFD" w:rsidP="006A5F4F">
            <w:pPr>
              <w:spacing w:after="40"/>
              <w:rPr>
                <w:sz w:val="18"/>
                <w:lang w:val="en"/>
              </w:rPr>
            </w:pPr>
            <w:r w:rsidRPr="002136E6">
              <w:rPr>
                <w:sz w:val="18"/>
              </w:rPr>
              <w:t xml:space="preserve">436 – “Bad Identity Info” </w:t>
            </w:r>
          </w:p>
          <w:p w14:paraId="4043E54D" w14:textId="77777777" w:rsidR="005A7CFD" w:rsidRPr="002136E6" w:rsidRDefault="005A7CFD" w:rsidP="006A5F4F">
            <w:pPr>
              <w:spacing w:after="40"/>
              <w:rPr>
                <w:sz w:val="18"/>
                <w:lang w:val="en"/>
              </w:rPr>
            </w:pPr>
            <w:r w:rsidRPr="002136E6">
              <w:rPr>
                <w:sz w:val="18"/>
                <w:lang w:val="en"/>
              </w:rPr>
              <w:t>437 – “Unsupported Credential”</w:t>
            </w:r>
          </w:p>
          <w:p w14:paraId="07C07EF0" w14:textId="77777777" w:rsidR="005A7CFD" w:rsidRPr="002136E6" w:rsidRDefault="005A7CFD" w:rsidP="006A5F4F">
            <w:pPr>
              <w:spacing w:after="40"/>
              <w:rPr>
                <w:sz w:val="18"/>
                <w:lang w:val="en"/>
              </w:rPr>
            </w:pPr>
            <w:r w:rsidRPr="002136E6">
              <w:rPr>
                <w:sz w:val="18"/>
                <w:lang w:val="en"/>
              </w:rPr>
              <w:t>438 – “Invalid Identity Header”</w:t>
            </w:r>
          </w:p>
        </w:tc>
      </w:tr>
      <w:tr w:rsidR="005A7CFD" w:rsidRPr="002136E6" w14:paraId="163BB3AA" w14:textId="77777777" w:rsidTr="006A5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4" w:type="dxa"/>
          </w:tcPr>
          <w:p w14:paraId="68C62C1C" w14:textId="77777777" w:rsidR="005A7CFD" w:rsidRPr="002136E6" w:rsidRDefault="005A7CFD" w:rsidP="006A5F4F">
            <w:pPr>
              <w:spacing w:after="40"/>
              <w:rPr>
                <w:sz w:val="18"/>
              </w:rPr>
            </w:pPr>
            <w:r w:rsidRPr="002136E6">
              <w:rPr>
                <w:sz w:val="18"/>
              </w:rPr>
              <w:t>reasondesc</w:t>
            </w:r>
          </w:p>
        </w:tc>
        <w:tc>
          <w:tcPr>
            <w:cnfStyle w:val="000010000000" w:firstRow="0" w:lastRow="0" w:firstColumn="0" w:lastColumn="0" w:oddVBand="1" w:evenVBand="0" w:oddHBand="0" w:evenHBand="0" w:firstRowFirstColumn="0" w:firstRowLastColumn="0" w:lastRowFirstColumn="0" w:lastRowLastColumn="0"/>
            <w:tcW w:w="2268" w:type="dxa"/>
          </w:tcPr>
          <w:p w14:paraId="15972888" w14:textId="77777777" w:rsidR="005A7CFD" w:rsidRPr="002136E6" w:rsidRDefault="005A7CFD" w:rsidP="006A5F4F">
            <w:pPr>
              <w:spacing w:after="40"/>
              <w:rPr>
                <w:sz w:val="18"/>
              </w:rPr>
            </w:pPr>
            <w:r w:rsidRPr="002136E6">
              <w:rPr>
                <w:sz w:val="18"/>
              </w:rPr>
              <w:t>String</w:t>
            </w:r>
          </w:p>
        </w:tc>
        <w:tc>
          <w:tcPr>
            <w:tcW w:w="1134" w:type="dxa"/>
          </w:tcPr>
          <w:p w14:paraId="62FAB4A2"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649" w:type="dxa"/>
          </w:tcPr>
          <w:p w14:paraId="46F092C7" w14:textId="77777777" w:rsidR="005A7CFD" w:rsidRPr="002136E6" w:rsidRDefault="005A7CFD" w:rsidP="006A5F4F">
            <w:pPr>
              <w:spacing w:after="40"/>
              <w:rPr>
                <w:sz w:val="18"/>
                <w:lang w:val="en"/>
              </w:rPr>
            </w:pPr>
            <w:r w:rsidRPr="002136E6">
              <w:rPr>
                <w:sz w:val="18"/>
                <w:lang w:val="en"/>
              </w:rPr>
              <w:t>Reason details description. Can be used for logging and troubleshooting.</w:t>
            </w:r>
          </w:p>
        </w:tc>
      </w:tr>
      <w:tr w:rsidR="005A7CFD" w:rsidRPr="002136E6" w14:paraId="56FF7D97" w14:textId="77777777" w:rsidTr="006A5F4F">
        <w:trPr>
          <w:trHeight w:val="26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14:paraId="0B682C4B" w14:textId="77777777" w:rsidR="005A7CFD" w:rsidRPr="002136E6" w:rsidRDefault="005A7CFD" w:rsidP="006A5F4F">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3678012E" w14:textId="77777777" w:rsidR="005A7CFD" w:rsidRPr="002136E6" w:rsidRDefault="005A7CFD" w:rsidP="006A5F4F">
            <w:pPr>
              <w:spacing w:after="40"/>
              <w:rPr>
                <w:sz w:val="18"/>
              </w:rPr>
            </w:pPr>
            <w:r w:rsidRPr="002136E6">
              <w:rPr>
                <w:sz w:val="18"/>
              </w:rPr>
              <w:t>String</w:t>
            </w:r>
          </w:p>
          <w:p w14:paraId="34D20393" w14:textId="77777777" w:rsidR="005A7CFD" w:rsidRPr="002136E6" w:rsidRDefault="005A7CFD" w:rsidP="006A5F4F">
            <w:pPr>
              <w:spacing w:after="40"/>
              <w:rPr>
                <w:sz w:val="18"/>
              </w:rPr>
            </w:pPr>
            <w:r w:rsidRPr="002136E6">
              <w:rPr>
                <w:sz w:val="18"/>
              </w:rPr>
              <w:t>{“TN-Validation-Passed”,</w:t>
            </w:r>
          </w:p>
          <w:p w14:paraId="77DFEB47" w14:textId="77777777" w:rsidR="005A7CFD" w:rsidRPr="002136E6" w:rsidRDefault="005A7CFD" w:rsidP="006A5F4F">
            <w:pPr>
              <w:spacing w:after="40"/>
              <w:rPr>
                <w:sz w:val="18"/>
              </w:rPr>
            </w:pPr>
            <w:r w:rsidRPr="002136E6">
              <w:rPr>
                <w:sz w:val="18"/>
              </w:rPr>
              <w:t>“TN-Validation-Failed”,</w:t>
            </w:r>
          </w:p>
          <w:p w14:paraId="6451EA91" w14:textId="77777777" w:rsidR="005A7CFD" w:rsidRPr="002136E6" w:rsidRDefault="005A7CFD" w:rsidP="006A5F4F">
            <w:pPr>
              <w:spacing w:after="40"/>
              <w:rPr>
                <w:sz w:val="18"/>
              </w:rPr>
            </w:pPr>
            <w:r w:rsidRPr="002136E6">
              <w:rPr>
                <w:sz w:val="18"/>
              </w:rPr>
              <w:t>“No-TN-Validation”}</w:t>
            </w:r>
          </w:p>
        </w:tc>
        <w:tc>
          <w:tcPr>
            <w:tcW w:w="1134" w:type="dxa"/>
          </w:tcPr>
          <w:p w14:paraId="35A0AC8B"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649" w:type="dxa"/>
            <w:tcBorders>
              <w:left w:val="none" w:sz="0" w:space="0" w:color="auto"/>
              <w:right w:val="none" w:sz="0" w:space="0" w:color="auto"/>
            </w:tcBorders>
          </w:tcPr>
          <w:p w14:paraId="7008319A" w14:textId="77777777" w:rsidR="005A7CFD" w:rsidRPr="002136E6" w:rsidRDefault="005A7CFD" w:rsidP="006A5F4F">
            <w:pPr>
              <w:spacing w:after="40"/>
              <w:rPr>
                <w:sz w:val="18"/>
              </w:rPr>
            </w:pPr>
            <w:r w:rsidRPr="002136E6">
              <w:rPr>
                <w:sz w:val="18"/>
              </w:rPr>
              <w:t>Verification Status:</w:t>
            </w:r>
          </w:p>
          <w:p w14:paraId="0563CA60" w14:textId="77777777" w:rsidR="005A7CFD" w:rsidRPr="002136E6" w:rsidRDefault="005A7CFD" w:rsidP="006A5F4F">
            <w:pPr>
              <w:spacing w:after="40"/>
              <w:rPr>
                <w:sz w:val="18"/>
              </w:rPr>
            </w:pPr>
            <w:r w:rsidRPr="002136E6">
              <w:rPr>
                <w:b/>
                <w:bCs/>
                <w:sz w:val="18"/>
              </w:rPr>
              <w:t>TN-Validation-Passed</w:t>
            </w:r>
            <w:r w:rsidRPr="002136E6">
              <w:rPr>
                <w:sz w:val="18"/>
              </w:rPr>
              <w:t xml:space="preserve">  - The    number passed the validation</w:t>
            </w:r>
          </w:p>
          <w:p w14:paraId="605767DD" w14:textId="77777777" w:rsidR="005A7CFD" w:rsidRPr="002136E6" w:rsidRDefault="005A7CFD" w:rsidP="006A5F4F">
            <w:pPr>
              <w:spacing w:after="40"/>
              <w:rPr>
                <w:sz w:val="18"/>
              </w:rPr>
            </w:pPr>
            <w:r w:rsidRPr="002136E6">
              <w:rPr>
                <w:b/>
                <w:bCs/>
                <w:sz w:val="18"/>
              </w:rPr>
              <w:t>TN-Validation-Faile</w:t>
            </w:r>
            <w:r w:rsidRPr="002136E6">
              <w:rPr>
                <w:sz w:val="18"/>
              </w:rPr>
              <w:t>d  - The number failed  the  validation</w:t>
            </w:r>
          </w:p>
          <w:p w14:paraId="143882D2" w14:textId="77777777" w:rsidR="005A7CFD" w:rsidRPr="002136E6" w:rsidRDefault="005A7CFD" w:rsidP="006A5F4F">
            <w:pPr>
              <w:spacing w:after="40"/>
              <w:rPr>
                <w:sz w:val="18"/>
              </w:rPr>
            </w:pPr>
            <w:r w:rsidRPr="002136E6">
              <w:rPr>
                <w:b/>
                <w:bCs/>
                <w:sz w:val="18"/>
              </w:rPr>
              <w:t>No-TN-Validation</w:t>
            </w:r>
            <w:r w:rsidRPr="002136E6">
              <w:rPr>
                <w:sz w:val="18"/>
              </w:rPr>
              <w:t xml:space="preserve">  -  No </w:t>
            </w:r>
            <w:r>
              <w:rPr>
                <w:sz w:val="18"/>
              </w:rPr>
              <w:t xml:space="preserve">number </w:t>
            </w:r>
            <w:r w:rsidRPr="002136E6">
              <w:rPr>
                <w:sz w:val="18"/>
              </w:rPr>
              <w:t>validation was performed</w:t>
            </w:r>
          </w:p>
        </w:tc>
      </w:tr>
      <w:tr w:rsidR="005A7CFD" w:rsidRPr="002136E6" w14:paraId="54CDF772" w14:textId="77777777" w:rsidTr="006A5F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4" w:type="dxa"/>
          </w:tcPr>
          <w:p w14:paraId="2281F8C0" w14:textId="77777777" w:rsidR="005A7CFD" w:rsidRPr="002136E6" w:rsidRDefault="005A7CFD" w:rsidP="006A5F4F">
            <w:pPr>
              <w:spacing w:after="40"/>
              <w:rPr>
                <w:sz w:val="18"/>
              </w:rPr>
            </w:pPr>
            <w:r>
              <w:rPr>
                <w:sz w:val="18"/>
              </w:rPr>
              <w:t>requestid</w:t>
            </w:r>
          </w:p>
        </w:tc>
        <w:tc>
          <w:tcPr>
            <w:cnfStyle w:val="000010000000" w:firstRow="0" w:lastRow="0" w:firstColumn="0" w:lastColumn="0" w:oddVBand="1" w:evenVBand="0" w:oddHBand="0" w:evenHBand="0" w:firstRowFirstColumn="0" w:firstRowLastColumn="0" w:lastRowFirstColumn="0" w:lastRowLastColumn="0"/>
            <w:tcW w:w="2268" w:type="dxa"/>
          </w:tcPr>
          <w:p w14:paraId="6F30B0FE" w14:textId="77777777" w:rsidR="005A7CFD" w:rsidRPr="002136E6" w:rsidRDefault="005A7CFD" w:rsidP="006A5F4F">
            <w:pPr>
              <w:spacing w:after="40"/>
              <w:rPr>
                <w:sz w:val="18"/>
              </w:rPr>
            </w:pPr>
            <w:r>
              <w:rPr>
                <w:sz w:val="18"/>
              </w:rPr>
              <w:t>String</w:t>
            </w:r>
          </w:p>
        </w:tc>
        <w:tc>
          <w:tcPr>
            <w:tcW w:w="1134" w:type="dxa"/>
          </w:tcPr>
          <w:p w14:paraId="3A02F8E9"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sz w:val="18"/>
              </w:rPr>
            </w:pPr>
            <w:r>
              <w:rPr>
                <w:sz w:val="18"/>
              </w:rPr>
              <w:t>N</w:t>
            </w:r>
          </w:p>
        </w:tc>
        <w:tc>
          <w:tcPr>
            <w:cnfStyle w:val="000010000000" w:firstRow="0" w:lastRow="0" w:firstColumn="0" w:lastColumn="0" w:oddVBand="1" w:evenVBand="0" w:oddHBand="0" w:evenHBand="0" w:firstRowFirstColumn="0" w:firstRowLastColumn="0" w:lastRowFirstColumn="0" w:lastRowLastColumn="0"/>
            <w:tcW w:w="5649" w:type="dxa"/>
          </w:tcPr>
          <w:p w14:paraId="1F13C735" w14:textId="77777777" w:rsidR="005A7CFD" w:rsidRPr="002136E6" w:rsidRDefault="005A7CFD" w:rsidP="006A5F4F">
            <w:pPr>
              <w:spacing w:after="40"/>
              <w:rPr>
                <w:sz w:val="18"/>
              </w:rPr>
            </w:pPr>
            <w:r>
              <w:rPr>
                <w:sz w:val="18"/>
              </w:rPr>
              <w:t xml:space="preserve">An opaque identifier that is reflected from the request </w:t>
            </w:r>
            <w:r w:rsidRPr="00480DD4">
              <w:rPr>
                <w:rStyle w:val="rally-rte-class-04d0ea73325ad4"/>
                <w:rFonts w:cs="Arial"/>
                <w:sz w:val="18"/>
                <w:szCs w:val="18"/>
              </w:rPr>
              <w:t>in order to make possible the transaction traceability in case of troubleshooting and fault analysis.</w:t>
            </w:r>
          </w:p>
        </w:tc>
      </w:tr>
    </w:tbl>
    <w:p w14:paraId="7C9ABD48" w14:textId="77777777" w:rsidR="005A7CFD" w:rsidRPr="006B3058" w:rsidRDefault="005A7CFD" w:rsidP="005A7CFD"/>
    <w:p w14:paraId="575C706F" w14:textId="77777777" w:rsidR="005A7CFD" w:rsidRPr="001568E1" w:rsidRDefault="005A7CFD" w:rsidP="00C33A6E">
      <w:pPr>
        <w:pStyle w:val="Heading1"/>
      </w:pPr>
      <w:r w:rsidRPr="001568E1">
        <w:t>Exceptions</w:t>
      </w:r>
    </w:p>
    <w:p w14:paraId="10524724" w14:textId="77777777" w:rsidR="005A7CFD" w:rsidRPr="001568E1" w:rsidRDefault="005A7CFD" w:rsidP="005A7CFD">
      <w:r w:rsidRPr="00985981">
        <w:t xml:space="preserve">RESTful services generate and send exceptions to clients in response to invocation errors.  Exceptions send </w:t>
      </w:r>
      <w:r>
        <w:t xml:space="preserve">the relevant 4xx or 5xx </w:t>
      </w:r>
      <w:r w:rsidRPr="00985981">
        <w:t xml:space="preserve">HTTP status codes.  HTTP status codes may be followed by </w:t>
      </w:r>
      <w:r>
        <w:t>details of the exception in the response body.</w:t>
      </w:r>
    </w:p>
    <w:p w14:paraId="3F7FEA5F" w14:textId="77777777" w:rsidR="005A7CFD" w:rsidRDefault="005A7CFD" w:rsidP="00C33A6E">
      <w:pPr>
        <w:pStyle w:val="Heading1"/>
      </w:pPr>
      <w:r>
        <w:lastRenderedPageBreak/>
        <w:t>API Interface</w:t>
      </w:r>
    </w:p>
    <w:p w14:paraId="294F247E" w14:textId="77777777" w:rsidR="005A7CFD" w:rsidRPr="002136E6" w:rsidRDefault="005A7CFD" w:rsidP="005A7CFD">
      <w:pPr>
        <w:pStyle w:val="Heading2"/>
      </w:pPr>
      <w:r w:rsidRPr="002136E6">
        <w:t>Signing API</w:t>
      </w:r>
    </w:p>
    <w:p w14:paraId="5C37B16A" w14:textId="77777777" w:rsidR="005A7CFD" w:rsidRPr="002136E6" w:rsidRDefault="005A7CFD" w:rsidP="005A7CFD">
      <w:pPr>
        <w:pStyle w:val="Heading3"/>
      </w:pPr>
      <w:r w:rsidRPr="002136E6">
        <w:t xml:space="preserve"> Functional Behavior</w:t>
      </w:r>
    </w:p>
    <w:p w14:paraId="5F9E1FD3" w14:textId="77777777" w:rsidR="005A7CFD" w:rsidRDefault="005A7CFD" w:rsidP="005A7CFD">
      <w:r w:rsidRPr="00953370">
        <w:t>Used to create the PASSporT signature with private key certificate.</w:t>
      </w:r>
    </w:p>
    <w:p w14:paraId="5037C635" w14:textId="77777777" w:rsidR="005A7CFD" w:rsidRDefault="005A7CFD" w:rsidP="005A7CFD">
      <w:r>
        <w:t>The Authenticator sends a signing request including the following to the SHAKEN Signing Service:</w:t>
      </w:r>
    </w:p>
    <w:p w14:paraId="06BBAFF5" w14:textId="77777777" w:rsidR="005A7CFD" w:rsidRDefault="005A7CFD" w:rsidP="005A7CFD">
      <w:pPr>
        <w:pStyle w:val="ListParagraph"/>
        <w:numPr>
          <w:ilvl w:val="0"/>
          <w:numId w:val="41"/>
        </w:numPr>
        <w:spacing w:after="40"/>
        <w:contextualSpacing w:val="0"/>
      </w:pPr>
      <w:r>
        <w:t>The “orig” parameter is populated using the PAI field if present, otherwise using the From header field in the SIP Invite.</w:t>
      </w:r>
    </w:p>
    <w:p w14:paraId="6959EF2B" w14:textId="77777777" w:rsidR="005A7CFD" w:rsidRDefault="005A7CFD" w:rsidP="005A7CFD">
      <w:pPr>
        <w:pStyle w:val="ListParagraph"/>
        <w:numPr>
          <w:ilvl w:val="0"/>
          <w:numId w:val="41"/>
        </w:numPr>
        <w:spacing w:after="40"/>
        <w:contextualSpacing w:val="0"/>
      </w:pPr>
      <w:r>
        <w:t xml:space="preserve">The “dest” parameter is populated using the To header field in the SIP Invite. </w:t>
      </w:r>
    </w:p>
    <w:p w14:paraId="3A39220F" w14:textId="77777777" w:rsidR="005A7CFD" w:rsidRDefault="005A7CFD" w:rsidP="005A7CFD">
      <w:pPr>
        <w:pStyle w:val="ListParagraph"/>
        <w:numPr>
          <w:ilvl w:val="0"/>
          <w:numId w:val="41"/>
        </w:numPr>
        <w:spacing w:after="40"/>
        <w:contextualSpacing w:val="0"/>
      </w:pPr>
      <w:r>
        <w:t>The “iat” parameter is populated using the “Date” header field in the SIP Invite.   If there is no “Date” header field in the SIP Invite, a Date header field is added to the SIP INVITE.</w:t>
      </w:r>
    </w:p>
    <w:p w14:paraId="3CDC6055" w14:textId="77777777" w:rsidR="005A7CFD" w:rsidRDefault="005A7CFD" w:rsidP="005A7CFD">
      <w:pPr>
        <w:pStyle w:val="ListParagraph"/>
        <w:numPr>
          <w:ilvl w:val="0"/>
          <w:numId w:val="41"/>
        </w:numPr>
        <w:spacing w:after="40"/>
        <w:contextualSpacing w:val="0"/>
      </w:pPr>
      <w:r>
        <w:t>If the required identity needs the SHAKEN extension:</w:t>
      </w:r>
    </w:p>
    <w:p w14:paraId="6D687046" w14:textId="77777777" w:rsidR="005A7CFD" w:rsidRDefault="005A7CFD" w:rsidP="005A7CFD">
      <w:pPr>
        <w:pStyle w:val="ListParagraph"/>
        <w:numPr>
          <w:ilvl w:val="1"/>
          <w:numId w:val="41"/>
        </w:numPr>
        <w:spacing w:after="40"/>
        <w:contextualSpacing w:val="0"/>
      </w:pPr>
      <w:r>
        <w:t>The "ppt" parameter is set to "shaken".</w:t>
      </w:r>
    </w:p>
    <w:p w14:paraId="5AA80DA3" w14:textId="77777777" w:rsidR="005A7CFD" w:rsidRDefault="005A7CFD" w:rsidP="005A7CFD">
      <w:pPr>
        <w:pStyle w:val="ListParagraph"/>
        <w:numPr>
          <w:ilvl w:val="1"/>
          <w:numId w:val="41"/>
        </w:numPr>
        <w:spacing w:after="40"/>
        <w:contextualSpacing w:val="0"/>
      </w:pPr>
      <w:r>
        <w:t xml:space="preserve">The “origid” parameter is determined as described in ATIS-1000074 for the “origid” field in the PASSporT. </w:t>
      </w:r>
    </w:p>
    <w:p w14:paraId="7C2008BE" w14:textId="77777777" w:rsidR="005A7CFD" w:rsidRDefault="005A7CFD" w:rsidP="005A7CFD">
      <w:pPr>
        <w:pStyle w:val="ListParagraph"/>
        <w:numPr>
          <w:ilvl w:val="1"/>
          <w:numId w:val="41"/>
        </w:numPr>
        <w:spacing w:after="40"/>
        <w:contextualSpacing w:val="0"/>
      </w:pPr>
      <w:r>
        <w:t>The “attest” parameter is determined as described in ATIS-1000074 for the “attest” field in the PASSporT.</w:t>
      </w:r>
    </w:p>
    <w:p w14:paraId="73FC5BC1" w14:textId="77777777" w:rsidR="005A7CFD" w:rsidRDefault="005A7CFD" w:rsidP="005A7CFD">
      <w:pPr>
        <w:pStyle w:val="ListParagraph"/>
        <w:numPr>
          <w:ilvl w:val="0"/>
          <w:numId w:val="41"/>
        </w:numPr>
        <w:spacing w:after="40"/>
        <w:contextualSpacing w:val="0"/>
      </w:pPr>
      <w:r>
        <w:t>If the required identity needs the divert extension:</w:t>
      </w:r>
    </w:p>
    <w:p w14:paraId="3358E955" w14:textId="77777777" w:rsidR="005A7CFD" w:rsidRDefault="005A7CFD" w:rsidP="005A7CFD">
      <w:pPr>
        <w:pStyle w:val="ListParagraph"/>
        <w:numPr>
          <w:ilvl w:val="1"/>
          <w:numId w:val="41"/>
        </w:numPr>
        <w:spacing w:after="40"/>
        <w:contextualSpacing w:val="0"/>
      </w:pPr>
      <w:r>
        <w:t>The "ppt" parameter is set to "div".</w:t>
      </w:r>
    </w:p>
    <w:p w14:paraId="74FC4335" w14:textId="77777777" w:rsidR="005A7CFD" w:rsidRDefault="005A7CFD" w:rsidP="005A7CFD">
      <w:pPr>
        <w:pStyle w:val="ListParagraph"/>
        <w:numPr>
          <w:ilvl w:val="1"/>
          <w:numId w:val="41"/>
        </w:numPr>
        <w:spacing w:after="40"/>
        <w:contextualSpacing w:val="0"/>
      </w:pPr>
      <w:r>
        <w:t>The "div" parameter is populated by determining where the call has been redirected from.</w:t>
      </w:r>
    </w:p>
    <w:p w14:paraId="0CAB4696" w14:textId="77777777" w:rsidR="005A7CFD" w:rsidRDefault="005A7CFD" w:rsidP="005A7CFD">
      <w:pPr>
        <w:pStyle w:val="ListParagraph"/>
        <w:numPr>
          <w:ilvl w:val="0"/>
          <w:numId w:val="41"/>
        </w:numPr>
        <w:spacing w:after="40"/>
        <w:contextualSpacing w:val="0"/>
      </w:pPr>
      <w:r>
        <w:t>The "profileid" parameter is populated with the identifier of the profile the Authenticator wants to use to sign this PASSporT.</w:t>
      </w:r>
    </w:p>
    <w:p w14:paraId="21BFA590" w14:textId="77777777" w:rsidR="005A7CFD" w:rsidRDefault="005A7CFD" w:rsidP="005A7CFD">
      <w:pPr>
        <w:pStyle w:val="ListParagraph"/>
        <w:numPr>
          <w:ilvl w:val="0"/>
          <w:numId w:val="41"/>
        </w:numPr>
        <w:spacing w:after="40"/>
        <w:contextualSpacing w:val="0"/>
      </w:pPr>
      <w:r>
        <w:t>The "requestid" parameter is populated with an arbitrary identifier for this request that the Authenticator can use to correlate the response</w:t>
      </w:r>
    </w:p>
    <w:p w14:paraId="503F3A36" w14:textId="77777777" w:rsidR="005A7CFD" w:rsidRPr="00464316" w:rsidRDefault="005A7CFD" w:rsidP="005A7CFD">
      <w:pPr>
        <w:pStyle w:val="ListParagraph"/>
        <w:numPr>
          <w:ilvl w:val="0"/>
          <w:numId w:val="41"/>
        </w:numPr>
        <w:spacing w:after="40"/>
        <w:contextualSpacing w:val="0"/>
      </w:pPr>
      <w:r>
        <w:t xml:space="preserve">The signingRequest is then sent to the SHAKEN Signing Service. </w:t>
      </w:r>
    </w:p>
    <w:p w14:paraId="24A90C99" w14:textId="77777777" w:rsidR="005A7CFD" w:rsidRDefault="005A7CFD" w:rsidP="005A7CFD">
      <w:pPr>
        <w:rPr>
          <w:rFonts w:asciiTheme="minorHAnsi" w:hAnsiTheme="minorHAnsi"/>
        </w:rPr>
      </w:pPr>
    </w:p>
    <w:p w14:paraId="04552167" w14:textId="77777777" w:rsidR="005A7CFD" w:rsidRPr="00953370" w:rsidRDefault="005A7CFD" w:rsidP="005A7CFD">
      <w:r>
        <w:t xml:space="preserve">The SHAKEN Signing Service performs the following steps: </w:t>
      </w:r>
    </w:p>
    <w:p w14:paraId="50EF1B66" w14:textId="77777777" w:rsidR="005A7CFD" w:rsidRDefault="005A7CFD" w:rsidP="005A7CFD">
      <w:pPr>
        <w:pStyle w:val="ListParagraph"/>
        <w:numPr>
          <w:ilvl w:val="0"/>
          <w:numId w:val="43"/>
        </w:numPr>
        <w:spacing w:after="40"/>
      </w:pPr>
      <w:r w:rsidRPr="00953370">
        <w:t xml:space="preserve">Validate the incoming signing request parameters in terms of </w:t>
      </w:r>
      <w:r>
        <w:t xml:space="preserve">parameter’s </w:t>
      </w:r>
      <w:r w:rsidRPr="00953370">
        <w:t>type and format</w:t>
      </w:r>
      <w:r>
        <w:t>.</w:t>
      </w:r>
      <w:r w:rsidRPr="007B75A9">
        <w:t xml:space="preserve"> </w:t>
      </w:r>
    </w:p>
    <w:p w14:paraId="7FFAED9F" w14:textId="77777777" w:rsidR="005A7CFD" w:rsidRDefault="005A7CFD" w:rsidP="005A7CFD">
      <w:pPr>
        <w:pStyle w:val="ListParagraph"/>
        <w:numPr>
          <w:ilvl w:val="0"/>
          <w:numId w:val="43"/>
        </w:numPr>
        <w:spacing w:after="40"/>
      </w:pPr>
      <w:r>
        <w:t>Check the "profileid" in the request exists in the profile table. On failure, reject response (X3).</w:t>
      </w:r>
    </w:p>
    <w:p w14:paraId="587AD73C" w14:textId="77777777" w:rsidR="005A7CFD" w:rsidRPr="00953370" w:rsidRDefault="005A7CFD" w:rsidP="005A7CFD">
      <w:pPr>
        <w:pStyle w:val="ListParagraph"/>
        <w:numPr>
          <w:ilvl w:val="0"/>
          <w:numId w:val="43"/>
        </w:numPr>
        <w:spacing w:after="40"/>
      </w:pPr>
      <w:r>
        <w:t>If there is no "profileid" in the request use the default one. If there is no default, reject the request (X4).</w:t>
      </w:r>
    </w:p>
    <w:p w14:paraId="7B9FF6FA" w14:textId="77777777" w:rsidR="005A7CFD" w:rsidRPr="00953370" w:rsidRDefault="005A7CFD" w:rsidP="005A7CFD">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r>
        <w:t xml:space="preserve"> (E3)</w:t>
      </w:r>
      <w:r w:rsidRPr="00953370">
        <w:t>.</w:t>
      </w:r>
    </w:p>
    <w:p w14:paraId="42D2E163" w14:textId="77777777" w:rsidR="005A7CFD" w:rsidRPr="00953370" w:rsidRDefault="005A7CFD" w:rsidP="005A7CFD">
      <w:pPr>
        <w:pStyle w:val="ListParagraph"/>
        <w:numPr>
          <w:ilvl w:val="0"/>
          <w:numId w:val="43"/>
        </w:numPr>
        <w:spacing w:after="40"/>
        <w:contextualSpacing w:val="0"/>
      </w:pPr>
      <w:r w:rsidRPr="00953370">
        <w:t>Normalize to the canonical form the received telephony numbers if needed (remove visual separators and leading “+”)</w:t>
      </w:r>
      <w:r>
        <w:t xml:space="preserve"> (X1 and X2)</w:t>
      </w:r>
      <w:r w:rsidRPr="00953370">
        <w:t>.</w:t>
      </w:r>
    </w:p>
    <w:p w14:paraId="2F1D6384" w14:textId="77777777" w:rsidR="005A7CFD" w:rsidRPr="00953370" w:rsidRDefault="005A7CFD" w:rsidP="005A7CFD">
      <w:pPr>
        <w:pStyle w:val="ListParagraph"/>
        <w:numPr>
          <w:ilvl w:val="0"/>
          <w:numId w:val="43"/>
        </w:numPr>
        <w:spacing w:after="40"/>
        <w:contextualSpacing w:val="0"/>
      </w:pPr>
      <w:r w:rsidRPr="00953370">
        <w:t>Build SHAKEN P</w:t>
      </w:r>
      <w:r>
        <w:t>ASS</w:t>
      </w:r>
      <w:r w:rsidRPr="00953370">
        <w:t>port protected</w:t>
      </w:r>
      <w:r>
        <w:t xml:space="preserve"> JWT</w:t>
      </w:r>
      <w:r w:rsidRPr="00953370">
        <w:t xml:space="preserve"> header (with “ppt</w:t>
      </w:r>
      <w:r>
        <w:t>”</w:t>
      </w:r>
      <w:r w:rsidRPr="00953370">
        <w:t xml:space="preserve"> SHAKEN </w:t>
      </w:r>
      <w:r>
        <w:t xml:space="preserve">or divert </w:t>
      </w:r>
      <w:r w:rsidRPr="00953370">
        <w:t>extension).</w:t>
      </w:r>
    </w:p>
    <w:p w14:paraId="157F7C8C" w14:textId="77777777" w:rsidR="005A7CFD" w:rsidRPr="00953370" w:rsidRDefault="005A7CFD" w:rsidP="005A7CFD">
      <w:pPr>
        <w:pStyle w:val="ListParagraph"/>
        <w:numPr>
          <w:ilvl w:val="0"/>
          <w:numId w:val="43"/>
        </w:numPr>
        <w:spacing w:after="40"/>
        <w:contextualSpacing w:val="0"/>
      </w:pPr>
      <w:r w:rsidRPr="00953370">
        <w:t xml:space="preserve">Build SHAKEN PASSporT </w:t>
      </w:r>
      <w:r>
        <w:t>JWT</w:t>
      </w:r>
      <w:r w:rsidRPr="00953370">
        <w:t xml:space="preserve"> payload by keeping lexicographic order and removing space and line breaking characters</w:t>
      </w:r>
      <w:r>
        <w:t>(X5)</w:t>
      </w:r>
      <w:r w:rsidRPr="00953370">
        <w:t>.</w:t>
      </w:r>
    </w:p>
    <w:p w14:paraId="56D9C62C" w14:textId="77777777" w:rsidR="005A7CFD" w:rsidRPr="00953370" w:rsidRDefault="005A7CFD" w:rsidP="005A7CFD">
      <w:pPr>
        <w:pStyle w:val="ListParagraph"/>
        <w:numPr>
          <w:ilvl w:val="0"/>
          <w:numId w:val="43"/>
        </w:numPr>
        <w:spacing w:after="40"/>
        <w:contextualSpacing w:val="0"/>
      </w:pPr>
      <w:r w:rsidRPr="00953370">
        <w:t>Generate PASSporT signature with appropriate certificate private key.</w:t>
      </w:r>
    </w:p>
    <w:p w14:paraId="7B94727A" w14:textId="77777777" w:rsidR="005A7CFD" w:rsidRPr="00953370" w:rsidRDefault="005A7CFD" w:rsidP="005A7CFD">
      <w:pPr>
        <w:pStyle w:val="ListParagraph"/>
        <w:numPr>
          <w:ilvl w:val="0"/>
          <w:numId w:val="43"/>
        </w:numPr>
        <w:spacing w:after="40"/>
        <w:contextualSpacing w:val="0"/>
      </w:pPr>
      <w:r w:rsidRPr="00953370">
        <w:t>Build Full Form of PASSporT.</w:t>
      </w:r>
    </w:p>
    <w:p w14:paraId="08F8B320" w14:textId="77777777" w:rsidR="005A7CFD" w:rsidRPr="00953370" w:rsidRDefault="005A7CFD" w:rsidP="005A7CFD">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t xml:space="preserve">used </w:t>
      </w:r>
      <w:r w:rsidRPr="00953370">
        <w:t xml:space="preserve">to acquire the public key of certificate used during PASSporT signing </w:t>
      </w:r>
    </w:p>
    <w:p w14:paraId="47FC8F64" w14:textId="77777777" w:rsidR="005A7CFD" w:rsidRDefault="005A7CFD" w:rsidP="005A7CFD">
      <w:pPr>
        <w:pStyle w:val="ListParagraph"/>
        <w:numPr>
          <w:ilvl w:val="0"/>
          <w:numId w:val="43"/>
        </w:numPr>
        <w:spacing w:after="40"/>
        <w:contextualSpacing w:val="0"/>
      </w:pPr>
      <w:r>
        <w:t>If</w:t>
      </w:r>
      <w:r w:rsidRPr="00953370">
        <w:t xml:space="preserve"> successfully sign</w:t>
      </w:r>
      <w:r>
        <w:t>ed,</w:t>
      </w:r>
      <w:r w:rsidRPr="00953370">
        <w:t xml:space="preserve"> build and send “signingResponse”</w:t>
      </w:r>
      <w:r>
        <w:t xml:space="preserve"> to the Authenticator</w:t>
      </w:r>
      <w:r w:rsidRPr="00953370">
        <w:t xml:space="preserve">, otherwise send error. </w:t>
      </w:r>
    </w:p>
    <w:p w14:paraId="3F15D515" w14:textId="77777777" w:rsidR="005A7CFD" w:rsidRDefault="005A7CFD" w:rsidP="005A7CFD">
      <w:pPr>
        <w:pStyle w:val="NoSpacing"/>
        <w:ind w:left="4"/>
        <w:rPr>
          <w:rFonts w:asciiTheme="minorHAnsi" w:hAnsiTheme="minorHAnsi"/>
        </w:rPr>
      </w:pPr>
    </w:p>
    <w:p w14:paraId="439C53BB" w14:textId="77777777" w:rsidR="005A7CFD" w:rsidRDefault="005A7CFD" w:rsidP="005A7CFD">
      <w:pPr>
        <w:pStyle w:val="NoSpacing"/>
        <w:rPr>
          <w:rFonts w:asciiTheme="minorHAnsi" w:hAnsiTheme="minorHAnsi"/>
        </w:rPr>
      </w:pPr>
    </w:p>
    <w:p w14:paraId="5F450340" w14:textId="77777777" w:rsidR="005A7CFD" w:rsidRPr="00953370" w:rsidRDefault="005A7CFD" w:rsidP="005A7CFD">
      <w:r>
        <w:t xml:space="preserve">Upon receipt of the signingResponse, the Authenticator uses the “identity” parameter in the response to populate the SIP Identity header field and forwards the request.  If no identity parameter is received in a response, the Authenticator forwards the request without adding a SIP Identity header field. </w:t>
      </w:r>
    </w:p>
    <w:p w14:paraId="759A91AD" w14:textId="77777777" w:rsidR="005A7CFD" w:rsidRDefault="005A7CFD" w:rsidP="005A7CFD">
      <w:pPr>
        <w:pStyle w:val="NoSpacing"/>
      </w:pPr>
    </w:p>
    <w:p w14:paraId="45D39B79" w14:textId="77777777" w:rsidR="005A7CFD" w:rsidRDefault="005A7CFD" w:rsidP="005A7CFD">
      <w:pPr>
        <w:pStyle w:val="Heading3"/>
      </w:pPr>
      <w:r w:rsidRPr="002136E6">
        <w:lastRenderedPageBreak/>
        <w:t xml:space="preserve">  Call Flow</w:t>
      </w:r>
    </w:p>
    <w:p w14:paraId="62005416" w14:textId="77777777" w:rsidR="005A7CFD" w:rsidRPr="002136E6" w:rsidRDefault="005A7CFD" w:rsidP="005A7CFD"/>
    <w:p w14:paraId="41A6B5BF" w14:textId="77777777" w:rsidR="005A7CFD" w:rsidRDefault="005A7CFD" w:rsidP="005A7CFD">
      <w:r w:rsidRPr="00A4055F">
        <w:rPr>
          <w:noProof/>
        </w:rPr>
        <w:drawing>
          <wp:inline distT="0" distB="0" distL="0" distR="0" wp14:anchorId="478B8928" wp14:editId="4F1992BB">
            <wp:extent cx="42754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761" cy="3302868"/>
                    </a:xfrm>
                    <a:prstGeom prst="rect">
                      <a:avLst/>
                    </a:prstGeom>
                  </pic:spPr>
                </pic:pic>
              </a:graphicData>
            </a:graphic>
          </wp:inline>
        </w:drawing>
      </w:r>
    </w:p>
    <w:p w14:paraId="33972D7D" w14:textId="77777777" w:rsidR="005A7CFD" w:rsidRDefault="005A7CFD" w:rsidP="005A7CFD"/>
    <w:p w14:paraId="49B8EABA" w14:textId="77777777" w:rsidR="005A7CFD" w:rsidRPr="002136E6" w:rsidRDefault="005A7CFD" w:rsidP="005A7CFD">
      <w:pPr>
        <w:pStyle w:val="Heading3"/>
      </w:pPr>
      <w:r w:rsidRPr="002136E6">
        <w:t>Request (POST)</w:t>
      </w:r>
    </w:p>
    <w:p w14:paraId="5611C500" w14:textId="77777777" w:rsidR="005A7CFD" w:rsidRDefault="005A7CFD" w:rsidP="005A7CFD">
      <w:r w:rsidRPr="00596EC4">
        <w:rPr>
          <w:color w:val="000000"/>
        </w:rPr>
        <w:t xml:space="preserve">The used resource is: </w:t>
      </w:r>
      <w:hyperlink w:history="1">
        <w:r w:rsidRPr="00835B0D">
          <w:rPr>
            <w:rStyle w:val="Hyperlink"/>
          </w:rPr>
          <w:t>http://{serverRoot}/stir/v1/signing</w:t>
        </w:r>
      </w:hyperlink>
      <w:r>
        <w:t xml:space="preserve">. </w:t>
      </w:r>
    </w:p>
    <w:p w14:paraId="02BF6C44" w14:textId="77777777" w:rsidR="005A7CFD" w:rsidRPr="00596EC4" w:rsidRDefault="005A7CFD" w:rsidP="005A7CFD"/>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A7CFD" w:rsidRPr="002136E6" w14:paraId="514154A5"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04A92953" w14:textId="77777777" w:rsidR="005A7CFD" w:rsidRPr="002136E6" w:rsidRDefault="005A7CFD" w:rsidP="006A5F4F">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68A3069B" w14:textId="77777777" w:rsidR="005A7CFD" w:rsidRPr="002136E6" w:rsidRDefault="005A7CFD" w:rsidP="006A5F4F">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A7CFD" w:rsidRPr="002136E6" w14:paraId="3317ACDE"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2592185" w14:textId="77777777" w:rsidR="005A7CFD" w:rsidRPr="002136E6" w:rsidRDefault="005A7CFD" w:rsidP="006A5F4F">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4067D484" w14:textId="77777777" w:rsidR="005A7CFD" w:rsidRPr="002136E6" w:rsidRDefault="005A7CFD" w:rsidP="006A5F4F">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6A50A6B0" w14:textId="77777777" w:rsidR="005A7CFD" w:rsidRPr="002136E6" w:rsidRDefault="005A7CFD" w:rsidP="006A5F4F">
            <w:pPr>
              <w:autoSpaceDE w:val="0"/>
              <w:autoSpaceDN w:val="0"/>
              <w:adjustRightInd w:val="0"/>
              <w:spacing w:before="40" w:after="40"/>
              <w:jc w:val="left"/>
              <w:rPr>
                <w:rFonts w:cs="Arial"/>
                <w:color w:val="000000"/>
                <w:sz w:val="18"/>
              </w:rPr>
            </w:pPr>
            <w:r w:rsidRPr="002136E6">
              <w:rPr>
                <w:rFonts w:cs="Arial"/>
                <w:color w:val="000000"/>
                <w:sz w:val="18"/>
              </w:rPr>
              <w:t>Hostname contains the Global FQDN of Signing Service</w:t>
            </w:r>
          </w:p>
        </w:tc>
      </w:tr>
    </w:tbl>
    <w:p w14:paraId="2E4F8EF3" w14:textId="77777777" w:rsidR="005A7CFD" w:rsidRDefault="005A7CFD" w:rsidP="005A7CFD"/>
    <w:p w14:paraId="3D2BD300" w14:textId="77777777" w:rsidR="005A7CFD" w:rsidRDefault="005A7CFD" w:rsidP="005A7CFD">
      <w:pPr>
        <w:pStyle w:val="Heading4"/>
      </w:pPr>
      <w:r w:rsidRPr="00596EC4">
        <w:t>Request Body</w:t>
      </w:r>
    </w:p>
    <w:p w14:paraId="554A6EDB" w14:textId="77777777" w:rsidR="005A7CFD" w:rsidRPr="002136E6" w:rsidRDefault="005A7CFD" w:rsidP="005A7CFD"/>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A7CFD" w:rsidRPr="00596EC4" w14:paraId="53366680" w14:textId="77777777" w:rsidTr="006A5F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238BA8D1" w14:textId="77777777" w:rsidR="005A7CFD" w:rsidRPr="002136E6" w:rsidRDefault="005A7CFD" w:rsidP="006A5F4F">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3FD82AEC" w14:textId="77777777" w:rsidR="005A7CFD" w:rsidRPr="002136E6" w:rsidRDefault="005A7CFD" w:rsidP="006A5F4F">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62F38722"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339416AB" w14:textId="77777777" w:rsidR="005A7CFD" w:rsidRPr="002136E6" w:rsidRDefault="005A7CFD" w:rsidP="006A5F4F">
            <w:pPr>
              <w:spacing w:before="40" w:after="40"/>
              <w:jc w:val="center"/>
              <w:rPr>
                <w:rFonts w:cs="Arial"/>
                <w:color w:val="auto"/>
                <w:sz w:val="18"/>
                <w:szCs w:val="18"/>
              </w:rPr>
            </w:pPr>
            <w:r w:rsidRPr="002136E6">
              <w:rPr>
                <w:rFonts w:cs="Arial"/>
                <w:color w:val="auto"/>
                <w:sz w:val="18"/>
                <w:szCs w:val="18"/>
              </w:rPr>
              <w:t>Brief description</w:t>
            </w:r>
          </w:p>
        </w:tc>
      </w:tr>
      <w:tr w:rsidR="005A7CFD" w:rsidRPr="00596EC4" w14:paraId="0102C6B3" w14:textId="77777777" w:rsidTr="006A5F4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6907282B" w14:textId="77777777" w:rsidR="005A7CFD" w:rsidRPr="002136E6" w:rsidRDefault="005A7CFD" w:rsidP="006A5F4F">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529CFA7F" w14:textId="77777777" w:rsidR="005A7CFD" w:rsidRPr="002136E6" w:rsidRDefault="005A7CFD" w:rsidP="006A5F4F">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6B42C428" w14:textId="77777777" w:rsidR="005A7CFD" w:rsidRPr="002136E6"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7B6C338E" w14:textId="77777777" w:rsidR="005A7CFD" w:rsidRPr="002136E6" w:rsidRDefault="005A7CFD" w:rsidP="006A5F4F">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Pr>
                <w:rFonts w:cs="Arial"/>
                <w:color w:val="000000"/>
                <w:sz w:val="18"/>
                <w:szCs w:val="18"/>
              </w:rPr>
              <w:t>.</w:t>
            </w:r>
          </w:p>
        </w:tc>
      </w:tr>
    </w:tbl>
    <w:p w14:paraId="628D7B18" w14:textId="77777777" w:rsidR="005A7CFD" w:rsidRDefault="005A7CFD" w:rsidP="005A7CFD"/>
    <w:p w14:paraId="68B83F27" w14:textId="77777777" w:rsidR="005A7CFD" w:rsidRPr="00596EC4" w:rsidRDefault="005A7CFD" w:rsidP="005A7CFD">
      <w:pPr>
        <w:pStyle w:val="Heading4"/>
      </w:pPr>
      <w:r w:rsidRPr="00596EC4">
        <w:t>Request Sample</w:t>
      </w:r>
    </w:p>
    <w:p w14:paraId="7F5BB4FF"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7C3BA82C"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example.com</w:t>
      </w:r>
    </w:p>
    <w:p w14:paraId="17AFA4D6"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48535B2A" w14:textId="77777777" w:rsidR="005A7CFD" w:rsidRPr="00AC3F29" w:rsidRDefault="005A7CFD" w:rsidP="005A7CFD">
      <w:pPr>
        <w:pStyle w:val="listing"/>
        <w:shd w:val="clear" w:color="auto" w:fill="D6E3BC" w:themeFill="accent3" w:themeFillTint="66"/>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40DD47A7"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0412B301" w14:textId="77777777" w:rsidR="005A7CFD" w:rsidRPr="00AC3F2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Type: application/json</w:t>
      </w:r>
    </w:p>
    <w:p w14:paraId="5C69DEF7" w14:textId="77777777" w:rsidR="005A7CFD" w:rsidRPr="00AC3F2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Length: …</w:t>
      </w:r>
    </w:p>
    <w:p w14:paraId="649B8D02" w14:textId="77777777" w:rsidR="005A7CFD" w:rsidRPr="00AC3F29" w:rsidRDefault="005A7CFD" w:rsidP="005A7CFD">
      <w:pPr>
        <w:shd w:val="clear" w:color="auto" w:fill="D6E3BC" w:themeFill="accent3" w:themeFillTint="66"/>
        <w:spacing w:before="0" w:after="0"/>
        <w:ind w:left="3"/>
        <w:jc w:val="left"/>
        <w:rPr>
          <w:rFonts w:cs="Arial"/>
          <w:color w:val="000000"/>
        </w:rPr>
      </w:pPr>
      <w:r w:rsidRPr="00AC3F29">
        <w:rPr>
          <w:rFonts w:cs="Arial"/>
          <w:color w:val="000000"/>
        </w:rPr>
        <w:t>{</w:t>
      </w:r>
    </w:p>
    <w:p w14:paraId="3E7D796B" w14:textId="77777777" w:rsidR="005A7CFD" w:rsidRPr="00AC3F29" w:rsidRDefault="005A7CFD" w:rsidP="005A7CFD">
      <w:pPr>
        <w:shd w:val="clear" w:color="auto" w:fill="D6E3BC" w:themeFill="accent3" w:themeFillTint="66"/>
        <w:spacing w:before="0" w:after="0"/>
        <w:ind w:left="3"/>
        <w:jc w:val="left"/>
        <w:rPr>
          <w:rFonts w:cs="Arial"/>
          <w:color w:val="000000"/>
        </w:rPr>
      </w:pPr>
      <w:r w:rsidRPr="00AC3F29">
        <w:rPr>
          <w:rFonts w:cs="Arial"/>
          <w:color w:val="000000"/>
        </w:rPr>
        <w:t xml:space="preserve">   "signingRequest”: {</w:t>
      </w:r>
    </w:p>
    <w:p w14:paraId="6EA7C2BA" w14:textId="77777777" w:rsidR="005A7CFD" w:rsidRPr="00AC3F29" w:rsidRDefault="005A7CFD" w:rsidP="005A7CFD">
      <w:pPr>
        <w:shd w:val="clear" w:color="auto" w:fill="D6E3BC" w:themeFill="accent3" w:themeFillTint="66"/>
        <w:spacing w:before="0" w:after="0"/>
        <w:ind w:left="5"/>
        <w:jc w:val="left"/>
        <w:rPr>
          <w:rFonts w:cs="Arial"/>
          <w:color w:val="000000"/>
        </w:rPr>
      </w:pPr>
      <w:r w:rsidRPr="00AC3F29">
        <w:rPr>
          <w:rFonts w:cs="Arial"/>
          <w:color w:val="000000"/>
        </w:rPr>
        <w:t xml:space="preserve">                    "attest": “A”,</w:t>
      </w:r>
    </w:p>
    <w:p w14:paraId="34E65700" w14:textId="77777777" w:rsidR="005A7CFD" w:rsidRPr="00AC3F29" w:rsidRDefault="005A7CFD" w:rsidP="005A7CFD">
      <w:pPr>
        <w:shd w:val="clear" w:color="auto" w:fill="D6E3BC" w:themeFill="accent3" w:themeFillTint="66"/>
        <w:spacing w:before="0" w:after="0"/>
        <w:ind w:left="5"/>
        <w:jc w:val="left"/>
        <w:rPr>
          <w:rFonts w:cs="Arial"/>
          <w:color w:val="000000"/>
        </w:rPr>
      </w:pPr>
      <w:r w:rsidRPr="00AC3F29">
        <w:rPr>
          <w:rFonts w:cs="Arial"/>
          <w:color w:val="000000"/>
        </w:rPr>
        <w:lastRenderedPageBreak/>
        <w:t xml:space="preserve">                    "orig”: {</w:t>
      </w:r>
    </w:p>
    <w:p w14:paraId="03A4778A" w14:textId="77777777" w:rsidR="005A7CFD" w:rsidRPr="00AC3F29" w:rsidRDefault="005A7CFD" w:rsidP="005A7CFD">
      <w:pPr>
        <w:shd w:val="clear" w:color="auto" w:fill="D6E3BC" w:themeFill="accent3" w:themeFillTint="66"/>
        <w:spacing w:before="0" w:after="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578AA91F"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7D86E8BE"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dest”: {</w:t>
      </w:r>
    </w:p>
    <w:p w14:paraId="3B9BC319"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tn”: [</w:t>
      </w:r>
    </w:p>
    <w:p w14:paraId="61987C82"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12355551212”</w:t>
      </w:r>
    </w:p>
    <w:p w14:paraId="31ED6CAE"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7C6F26CC"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4F306D46"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iat”:  1443208345,</w:t>
      </w:r>
    </w:p>
    <w:p w14:paraId="0FDCF85D" w14:textId="77777777" w:rsidR="005A7CFD" w:rsidRPr="00C405D2" w:rsidRDefault="005A7CFD" w:rsidP="005A7CFD">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origid”: “de305d54-75b4-431b-adb2-eb6b9e546014”</w:t>
      </w:r>
    </w:p>
    <w:p w14:paraId="2B30CAC6" w14:textId="77777777" w:rsidR="005A7CFD" w:rsidRPr="00C405D2" w:rsidRDefault="005A7CFD" w:rsidP="005A7CFD">
      <w:pPr>
        <w:shd w:val="clear" w:color="auto" w:fill="D6E3BC" w:themeFill="accent3" w:themeFillTint="66"/>
        <w:spacing w:before="0" w:after="0"/>
        <w:ind w:left="3"/>
        <w:jc w:val="left"/>
        <w:rPr>
          <w:rFonts w:cs="Arial"/>
          <w:color w:val="000000"/>
        </w:rPr>
      </w:pPr>
      <w:r w:rsidRPr="00C405D2">
        <w:rPr>
          <w:rFonts w:cs="Arial"/>
          <w:color w:val="000000"/>
          <w:lang w:val="es-ES"/>
        </w:rPr>
        <w:t xml:space="preserve">     </w:t>
      </w:r>
      <w:r w:rsidRPr="00C405D2">
        <w:rPr>
          <w:rFonts w:cs="Arial"/>
          <w:color w:val="000000"/>
        </w:rPr>
        <w:t>}</w:t>
      </w:r>
    </w:p>
    <w:p w14:paraId="09DFD03F" w14:textId="77777777" w:rsidR="005A7CFD" w:rsidRPr="00C405D2" w:rsidRDefault="005A7CFD" w:rsidP="005A7CFD">
      <w:pPr>
        <w:shd w:val="clear" w:color="auto" w:fill="D6E3BC" w:themeFill="accent3" w:themeFillTint="66"/>
        <w:spacing w:before="0" w:after="0"/>
        <w:jc w:val="left"/>
        <w:rPr>
          <w:rFonts w:cs="Arial"/>
          <w:color w:val="000000"/>
        </w:rPr>
      </w:pPr>
      <w:r w:rsidRPr="00C405D2">
        <w:rPr>
          <w:rFonts w:cs="Arial"/>
          <w:color w:val="000000"/>
        </w:rPr>
        <w:t>}</w:t>
      </w:r>
    </w:p>
    <w:p w14:paraId="6A44AAD8" w14:textId="77777777" w:rsidR="005A7CFD" w:rsidRDefault="005A7CFD" w:rsidP="005A7CFD">
      <w:r w:rsidRPr="00596EC4">
        <w:t xml:space="preserve"> </w:t>
      </w:r>
    </w:p>
    <w:p w14:paraId="675B15E1" w14:textId="77777777" w:rsidR="005A7CFD" w:rsidRDefault="005A7CFD" w:rsidP="005A7CFD">
      <w:r w:rsidRPr="00596EC4">
        <w:t xml:space="preserve"> </w:t>
      </w:r>
    </w:p>
    <w:p w14:paraId="2C634AC8" w14:textId="77777777" w:rsidR="005A7CFD" w:rsidRPr="00596EC4" w:rsidRDefault="005A7CFD" w:rsidP="005A7CFD">
      <w:pPr>
        <w:pStyle w:val="Heading3"/>
      </w:pPr>
      <w:r w:rsidRPr="00596EC4">
        <w:t>Response</w:t>
      </w:r>
    </w:p>
    <w:p w14:paraId="78389FA9" w14:textId="77777777" w:rsidR="005A7CFD" w:rsidRPr="00596EC4" w:rsidRDefault="005A7CFD" w:rsidP="005A7CFD">
      <w:pPr>
        <w:pStyle w:val="Heading4"/>
      </w:pPr>
      <w:r w:rsidRPr="00596EC4">
        <w:t>Response Body</w:t>
      </w:r>
    </w:p>
    <w:p w14:paraId="2F5221C3" w14:textId="77777777" w:rsidR="005A7CFD" w:rsidRDefault="005A7CFD" w:rsidP="005A7CFD">
      <w:r w:rsidRPr="00596EC4">
        <w:t>Response body is returned as JSON object (Content-Type: application/</w:t>
      </w:r>
      <w:r>
        <w:t>j</w:t>
      </w:r>
      <w:r w:rsidRPr="00596EC4">
        <w:t>son).</w:t>
      </w:r>
    </w:p>
    <w:p w14:paraId="7CE609FB" w14:textId="77777777" w:rsidR="005A7CFD" w:rsidRPr="00596EC4" w:rsidRDefault="005A7CFD" w:rsidP="005A7CFD"/>
    <w:tbl>
      <w:tblPr>
        <w:tblStyle w:val="GridTable4-Accent11"/>
        <w:tblW w:w="9715" w:type="dxa"/>
        <w:tblLook w:val="06A0" w:firstRow="1" w:lastRow="0" w:firstColumn="1" w:lastColumn="0" w:noHBand="1" w:noVBand="1"/>
      </w:tblPr>
      <w:tblGrid>
        <w:gridCol w:w="2435"/>
        <w:gridCol w:w="1597"/>
        <w:gridCol w:w="1313"/>
        <w:gridCol w:w="4370"/>
      </w:tblGrid>
      <w:tr w:rsidR="005A7CFD" w:rsidRPr="002136E6" w14:paraId="505D049B"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E1B7" w14:textId="77777777" w:rsidR="005A7CFD" w:rsidRPr="002136E6" w:rsidRDefault="005A7CFD" w:rsidP="006A5F4F">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4E2F4"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6A55"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A03017E"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A7CFD" w:rsidRPr="002136E6" w14:paraId="36AD4255" w14:textId="77777777" w:rsidTr="006A5F4F">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1B86933D" w14:textId="77777777" w:rsidR="005A7CFD" w:rsidRPr="002136E6" w:rsidRDefault="005A7CFD" w:rsidP="006A5F4F">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4CB5857"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5808B887" w14:textId="77777777" w:rsidR="005A7CFD" w:rsidRPr="002136E6"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619BF25A"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Contains the JSON structure of the signing response (SIP Identity header field value).</w:t>
            </w:r>
          </w:p>
        </w:tc>
      </w:tr>
    </w:tbl>
    <w:p w14:paraId="2FD69657" w14:textId="77777777" w:rsidR="005A7CFD" w:rsidRDefault="005A7CFD" w:rsidP="005A7CFD"/>
    <w:p w14:paraId="56524AD1" w14:textId="77777777" w:rsidR="005A7CFD" w:rsidRPr="00596EC4" w:rsidRDefault="005A7CFD" w:rsidP="005A7CFD">
      <w:pPr>
        <w:pStyle w:val="Heading4"/>
      </w:pPr>
      <w:r w:rsidRPr="00596EC4">
        <w:t>Response Sample (Success)</w:t>
      </w:r>
    </w:p>
    <w:p w14:paraId="2E0D0B25"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OK</w:t>
      </w:r>
    </w:p>
    <w:p w14:paraId="45714E67"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26D99598"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044CA956"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0C08F5CD" w14:textId="77777777" w:rsidR="005A7CFD" w:rsidRPr="00C405D2" w:rsidRDefault="005A7CFD" w:rsidP="005A7CFD">
      <w:pPr>
        <w:shd w:val="clear" w:color="auto" w:fill="D6E3BC" w:themeFill="accent3" w:themeFillTint="66"/>
        <w:spacing w:before="0" w:after="0"/>
        <w:ind w:left="3"/>
        <w:jc w:val="left"/>
        <w:rPr>
          <w:rFonts w:cs="Arial"/>
          <w:color w:val="000000"/>
        </w:rPr>
      </w:pPr>
      <w:r w:rsidRPr="00C405D2">
        <w:rPr>
          <w:rFonts w:cs="Arial"/>
          <w:color w:val="000000"/>
        </w:rPr>
        <w:t>{</w:t>
      </w:r>
    </w:p>
    <w:p w14:paraId="4ECA7DBB" w14:textId="77777777" w:rsidR="005A7CFD" w:rsidRPr="00C405D2" w:rsidRDefault="005A7CFD" w:rsidP="005A7CFD">
      <w:pPr>
        <w:shd w:val="clear" w:color="auto" w:fill="D6E3BC" w:themeFill="accent3" w:themeFillTint="66"/>
        <w:spacing w:before="0" w:after="0"/>
        <w:ind w:left="3"/>
        <w:jc w:val="left"/>
        <w:rPr>
          <w:rFonts w:cs="Arial"/>
          <w:color w:val="000000"/>
        </w:rPr>
      </w:pPr>
      <w:r w:rsidRPr="00C405D2">
        <w:rPr>
          <w:rFonts w:cs="Arial"/>
          <w:color w:val="000000"/>
        </w:rPr>
        <w:t xml:space="preserve">   "signingResponse": {</w:t>
      </w:r>
    </w:p>
    <w:p w14:paraId="49465AFB" w14:textId="77777777" w:rsidR="005A7CFD" w:rsidRPr="00C405D2" w:rsidRDefault="005A7CFD" w:rsidP="005A7CFD">
      <w:pPr>
        <w:shd w:val="clear" w:color="auto" w:fill="D6E3BC" w:themeFill="accent3" w:themeFillTint="66"/>
        <w:spacing w:before="0" w:after="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Pr="00A26E1F">
          <w:rPr>
            <w:rStyle w:val="Hyperlink"/>
            <w:rFonts w:cs="Arial"/>
          </w:rPr>
          <w:t>https://cert.example2.net/example.cert</w:t>
        </w:r>
      </w:hyperlink>
      <w:r w:rsidRPr="00C405D2">
        <w:rPr>
          <w:rFonts w:cs="Arial"/>
          <w:color w:val="000000"/>
        </w:rPr>
        <w:t>&gt;”</w:t>
      </w:r>
    </w:p>
    <w:p w14:paraId="2B1D262D" w14:textId="77777777" w:rsidR="005A7CFD" w:rsidRPr="00C405D2" w:rsidRDefault="005A7CFD" w:rsidP="005A7CFD">
      <w:pPr>
        <w:shd w:val="clear" w:color="auto" w:fill="D6E3BC" w:themeFill="accent3" w:themeFillTint="66"/>
        <w:spacing w:before="0" w:after="0"/>
        <w:ind w:left="3"/>
        <w:jc w:val="left"/>
        <w:rPr>
          <w:rFonts w:cs="Arial"/>
          <w:color w:val="000000"/>
        </w:rPr>
      </w:pPr>
      <w:r w:rsidRPr="00C405D2">
        <w:rPr>
          <w:rFonts w:cs="Arial"/>
          <w:color w:val="000000"/>
        </w:rPr>
        <w:t xml:space="preserve">  }</w:t>
      </w:r>
    </w:p>
    <w:p w14:paraId="184E61C5" w14:textId="77777777" w:rsidR="005A7CFD" w:rsidRPr="00C405D2" w:rsidRDefault="005A7CFD" w:rsidP="005A7CFD">
      <w:pPr>
        <w:shd w:val="clear" w:color="auto" w:fill="D6E3BC" w:themeFill="accent3" w:themeFillTint="66"/>
        <w:spacing w:before="0" w:after="0"/>
        <w:jc w:val="left"/>
        <w:rPr>
          <w:rFonts w:cs="Arial"/>
          <w:color w:val="000000"/>
        </w:rPr>
      </w:pPr>
      <w:r w:rsidRPr="00C405D2">
        <w:rPr>
          <w:rFonts w:cs="Arial"/>
          <w:color w:val="000000"/>
        </w:rPr>
        <w:t>}</w:t>
      </w:r>
    </w:p>
    <w:p w14:paraId="120978BE" w14:textId="77777777" w:rsidR="005A7CFD" w:rsidRDefault="005A7CFD" w:rsidP="005A7CFD"/>
    <w:p w14:paraId="1069D104" w14:textId="77777777" w:rsidR="005A7CFD" w:rsidRPr="00596EC4" w:rsidRDefault="005A7CFD" w:rsidP="005A7CFD">
      <w:pPr>
        <w:pStyle w:val="Heading4"/>
      </w:pPr>
      <w:r w:rsidRPr="00596EC4">
        <w:t>Response Sample (</w:t>
      </w:r>
      <w:r>
        <w:t>Failure</w:t>
      </w:r>
      <w:r w:rsidRPr="00596EC4">
        <w:t>)</w:t>
      </w:r>
    </w:p>
    <w:p w14:paraId="46843E93"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w:t>
      </w:r>
      <w:r>
        <w:rPr>
          <w:rFonts w:eastAsia="Batang" w:cs="Arial"/>
          <w:noProof/>
          <w:lang w:eastAsia="ko-KR"/>
        </w:rPr>
        <w:t>200 OK</w:t>
      </w:r>
    </w:p>
    <w:p w14:paraId="5A61691D"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660A63F6"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37A9B9D2"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054A84E2" w14:textId="77777777" w:rsidR="005A7CFD" w:rsidRPr="008C2689" w:rsidRDefault="005A7CFD" w:rsidP="005A7CFD">
      <w:pPr>
        <w:shd w:val="clear" w:color="auto" w:fill="D6E3BC" w:themeFill="accent3" w:themeFillTint="66"/>
        <w:spacing w:before="0" w:after="0"/>
        <w:jc w:val="left"/>
        <w:rPr>
          <w:rFonts w:eastAsia="Batang" w:cs="Arial"/>
          <w:noProof/>
          <w:lang w:eastAsia="ko-KR"/>
        </w:rPr>
      </w:pPr>
      <w:r w:rsidRPr="008C2689">
        <w:rPr>
          <w:rFonts w:eastAsia="Batang" w:cs="Arial"/>
          <w:noProof/>
          <w:lang w:eastAsia="ko-KR"/>
        </w:rPr>
        <w:t>{</w:t>
      </w:r>
    </w:p>
    <w:p w14:paraId="16D8928B"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signingResponse": {</w:t>
      </w:r>
    </w:p>
    <w:p w14:paraId="0D7A9A11"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errorid": "E3",</w:t>
      </w:r>
    </w:p>
    <w:p w14:paraId="3375412A"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code": 403,</w:t>
      </w:r>
    </w:p>
    <w:p w14:paraId="3451AA92"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desc": "Received \"iat\" value is not \"fresh\"",</w:t>
      </w:r>
    </w:p>
    <w:p w14:paraId="3C09735D"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text": "Stale Date"</w:t>
      </w:r>
    </w:p>
    <w:p w14:paraId="519B85D5"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w:t>
      </w:r>
    </w:p>
    <w:p w14:paraId="566A2E6B" w14:textId="77777777" w:rsidR="005A7CFD" w:rsidRPr="00C405D2" w:rsidRDefault="005A7CFD" w:rsidP="005A7CFD">
      <w:pPr>
        <w:shd w:val="clear" w:color="auto" w:fill="D6E3BC" w:themeFill="accent3" w:themeFillTint="66"/>
        <w:spacing w:before="0" w:after="0"/>
        <w:jc w:val="left"/>
        <w:rPr>
          <w:rFonts w:cs="Arial"/>
          <w:color w:val="000000"/>
        </w:rPr>
      </w:pPr>
      <w:r w:rsidRPr="008C2689">
        <w:rPr>
          <w:rFonts w:eastAsia="Batang" w:cs="Arial"/>
          <w:noProof/>
          <w:lang w:eastAsia="ko-KR"/>
        </w:rPr>
        <w:t>}</w:t>
      </w:r>
    </w:p>
    <w:p w14:paraId="4283AA3E" w14:textId="77777777" w:rsidR="005A7CFD" w:rsidRPr="002136E6" w:rsidRDefault="005A7CFD" w:rsidP="005A7CFD">
      <w:pPr>
        <w:pStyle w:val="Heading3"/>
      </w:pPr>
      <w:r w:rsidRPr="002136E6">
        <w:lastRenderedPageBreak/>
        <w:t>Request</w:t>
      </w:r>
      <w:r>
        <w:t xml:space="preserve"> Bundle</w:t>
      </w:r>
      <w:r w:rsidRPr="002136E6">
        <w:t xml:space="preserve"> (POST)</w:t>
      </w:r>
    </w:p>
    <w:p w14:paraId="5026F187" w14:textId="77777777" w:rsidR="005A7CFD" w:rsidRDefault="005A7CFD" w:rsidP="005A7CFD">
      <w:r w:rsidRPr="00596EC4">
        <w:rPr>
          <w:color w:val="000000"/>
        </w:rPr>
        <w:t xml:space="preserve">The used resource is: </w:t>
      </w:r>
      <w:hyperlink w:history="1">
        <w:r w:rsidRPr="00835B0D">
          <w:rPr>
            <w:rStyle w:val="Hyperlink"/>
          </w:rPr>
          <w:t>http://{serverRoot}/stir/v1/signing</w:t>
        </w:r>
      </w:hyperlink>
      <w:r>
        <w:rPr>
          <w:rStyle w:val="Hyperlink"/>
        </w:rPr>
        <w:t>Bundle</w:t>
      </w:r>
      <w:r>
        <w:t xml:space="preserve">. </w:t>
      </w:r>
    </w:p>
    <w:p w14:paraId="010C9C31" w14:textId="77777777" w:rsidR="005A7CFD" w:rsidRPr="00596EC4" w:rsidRDefault="005A7CFD" w:rsidP="005A7CFD"/>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A7CFD" w:rsidRPr="002136E6" w14:paraId="44833111"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BD0B69A" w14:textId="77777777" w:rsidR="005A7CFD" w:rsidRPr="002136E6" w:rsidRDefault="005A7CFD" w:rsidP="006A5F4F">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70FA11A1" w14:textId="77777777" w:rsidR="005A7CFD" w:rsidRPr="002136E6" w:rsidRDefault="005A7CFD" w:rsidP="006A5F4F">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A7CFD" w:rsidRPr="002136E6" w14:paraId="29B3E486"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77FE4272" w14:textId="77777777" w:rsidR="005A7CFD" w:rsidRPr="002136E6" w:rsidRDefault="005A7CFD" w:rsidP="006A5F4F">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7048177B" w14:textId="77777777" w:rsidR="005A7CFD" w:rsidRPr="002136E6" w:rsidRDefault="005A7CFD" w:rsidP="006A5F4F">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18B9C47E" w14:textId="77777777" w:rsidR="005A7CFD" w:rsidRPr="002136E6" w:rsidRDefault="005A7CFD" w:rsidP="006A5F4F">
            <w:pPr>
              <w:autoSpaceDE w:val="0"/>
              <w:autoSpaceDN w:val="0"/>
              <w:adjustRightInd w:val="0"/>
              <w:spacing w:before="40" w:after="40"/>
              <w:jc w:val="left"/>
              <w:rPr>
                <w:rFonts w:cs="Arial"/>
                <w:color w:val="000000"/>
                <w:sz w:val="18"/>
              </w:rPr>
            </w:pPr>
            <w:r w:rsidRPr="002136E6">
              <w:rPr>
                <w:rFonts w:cs="Arial"/>
                <w:color w:val="000000"/>
                <w:sz w:val="18"/>
              </w:rPr>
              <w:t>Hostname contains the Global FQDN of Signing Service</w:t>
            </w:r>
          </w:p>
        </w:tc>
      </w:tr>
    </w:tbl>
    <w:p w14:paraId="7552BED8" w14:textId="77777777" w:rsidR="005A7CFD" w:rsidRDefault="005A7CFD" w:rsidP="005A7CFD"/>
    <w:p w14:paraId="02706054" w14:textId="77777777" w:rsidR="005A7CFD" w:rsidRDefault="005A7CFD" w:rsidP="005A7CFD">
      <w:pPr>
        <w:pStyle w:val="Heading4"/>
      </w:pPr>
      <w:r w:rsidRPr="00596EC4">
        <w:t>Request Body</w:t>
      </w:r>
    </w:p>
    <w:p w14:paraId="2C2C33BC" w14:textId="77777777" w:rsidR="005A7CFD" w:rsidRPr="002136E6" w:rsidRDefault="005A7CFD" w:rsidP="005A7CFD">
      <w:r>
        <w:t>List of:</w:t>
      </w:r>
    </w:p>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A7CFD" w:rsidRPr="00596EC4" w14:paraId="722B853D" w14:textId="77777777" w:rsidTr="006A5F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36C97623" w14:textId="77777777" w:rsidR="005A7CFD" w:rsidRPr="002136E6" w:rsidRDefault="005A7CFD" w:rsidP="006A5F4F">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69C5E817" w14:textId="77777777" w:rsidR="005A7CFD" w:rsidRPr="002136E6" w:rsidRDefault="005A7CFD" w:rsidP="006A5F4F">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6865B037"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20262378" w14:textId="77777777" w:rsidR="005A7CFD" w:rsidRPr="002136E6" w:rsidRDefault="005A7CFD" w:rsidP="006A5F4F">
            <w:pPr>
              <w:spacing w:before="40" w:after="40"/>
              <w:jc w:val="center"/>
              <w:rPr>
                <w:rFonts w:cs="Arial"/>
                <w:color w:val="auto"/>
                <w:sz w:val="18"/>
                <w:szCs w:val="18"/>
              </w:rPr>
            </w:pPr>
            <w:r w:rsidRPr="002136E6">
              <w:rPr>
                <w:rFonts w:cs="Arial"/>
                <w:color w:val="auto"/>
                <w:sz w:val="18"/>
                <w:szCs w:val="18"/>
              </w:rPr>
              <w:t>Brief description</w:t>
            </w:r>
          </w:p>
        </w:tc>
      </w:tr>
      <w:tr w:rsidR="005A7CFD" w:rsidRPr="00596EC4" w14:paraId="0D800528" w14:textId="77777777" w:rsidTr="006A5F4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0AA35C6A" w14:textId="77777777" w:rsidR="005A7CFD" w:rsidRPr="002136E6" w:rsidRDefault="005A7CFD" w:rsidP="006A5F4F">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381D0DAC" w14:textId="77777777" w:rsidR="005A7CFD" w:rsidRPr="002136E6" w:rsidRDefault="005A7CFD" w:rsidP="006A5F4F">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DA25E0B" w14:textId="77777777" w:rsidR="005A7CFD" w:rsidRPr="002136E6"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68FEAEAD" w14:textId="77777777" w:rsidR="005A7CFD" w:rsidRPr="002136E6" w:rsidRDefault="005A7CFD" w:rsidP="006A5F4F">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Pr>
                <w:rFonts w:cs="Arial"/>
                <w:color w:val="000000"/>
                <w:sz w:val="18"/>
                <w:szCs w:val="18"/>
              </w:rPr>
              <w:t>.</w:t>
            </w:r>
          </w:p>
        </w:tc>
      </w:tr>
    </w:tbl>
    <w:p w14:paraId="03528F00" w14:textId="77777777" w:rsidR="005A7CFD" w:rsidRDefault="005A7CFD" w:rsidP="005A7CFD"/>
    <w:p w14:paraId="1144A0B6" w14:textId="77777777" w:rsidR="005A7CFD" w:rsidRPr="00596EC4" w:rsidRDefault="005A7CFD" w:rsidP="005A7CFD">
      <w:pPr>
        <w:pStyle w:val="Heading4"/>
      </w:pPr>
      <w:r w:rsidRPr="00596EC4">
        <w:t>Request Sample</w:t>
      </w:r>
    </w:p>
    <w:p w14:paraId="10D611F5"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w:t>
      </w:r>
      <w:r>
        <w:rPr>
          <w:rFonts w:eastAsia="Batang" w:cs="Arial"/>
          <w:noProof/>
          <w:lang w:eastAsia="ko-KR"/>
        </w:rPr>
        <w:t>Bundle</w:t>
      </w:r>
      <w:r w:rsidRPr="00C405D2">
        <w:rPr>
          <w:rFonts w:eastAsia="Batang" w:cs="Arial"/>
          <w:noProof/>
          <w:lang w:eastAsia="ko-KR"/>
        </w:rPr>
        <w:t xml:space="preserve">  </w:t>
      </w:r>
      <w:r w:rsidRPr="00C405D2">
        <w:rPr>
          <w:rFonts w:eastAsia="Batang" w:cs="Arial"/>
          <w:noProof/>
          <w:lang w:val="la-Latn" w:eastAsia="ko-KR"/>
        </w:rPr>
        <w:t>HTTP/1.1</w:t>
      </w:r>
    </w:p>
    <w:p w14:paraId="7F7B9215"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example.com</w:t>
      </w:r>
    </w:p>
    <w:p w14:paraId="42A024AB"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14AB8379"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Style w:val="rally-rte-class-08048362"/>
          <w:rFonts w:cs="Arial"/>
        </w:rPr>
        <w:t xml:space="preserve">X-InstanceID : </w:t>
      </w:r>
      <w:r w:rsidRPr="00C405D2">
        <w:rPr>
          <w:rFonts w:cs="Arial"/>
        </w:rPr>
        <w:t>de305d54-75b4-431b-adb2-eb6b9e546014</w:t>
      </w:r>
      <w:r w:rsidRPr="00EE4CC0">
        <w:rPr>
          <w:rFonts w:eastAsia="Batang" w:cs="Arial"/>
          <w:noProof/>
          <w:lang w:eastAsia="ko-KR"/>
        </w:rPr>
        <w:t xml:space="preserve"> </w:t>
      </w:r>
    </w:p>
    <w:p w14:paraId="12DF7A26" w14:textId="77777777" w:rsidR="005A7CFD" w:rsidRPr="00A97F0E"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25DB855" w14:textId="77777777" w:rsidR="005A7CFD" w:rsidRPr="00AC3F2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Type: application/json</w:t>
      </w:r>
    </w:p>
    <w:p w14:paraId="00755506" w14:textId="77777777" w:rsidR="005A7CFD" w:rsidRPr="00AC3F2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Length: …</w:t>
      </w:r>
    </w:p>
    <w:p w14:paraId="304B66E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w:t>
      </w:r>
    </w:p>
    <w:p w14:paraId="57B672D8"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0D60BB26"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signingRequest": {</w:t>
      </w:r>
    </w:p>
    <w:p w14:paraId="52F86789"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attest": "A",</w:t>
      </w:r>
    </w:p>
    <w:p w14:paraId="1EA8DE98"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dest": {</w:t>
      </w:r>
    </w:p>
    <w:p w14:paraId="4F702F4E"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tn": [</w:t>
      </w:r>
    </w:p>
    <w:p w14:paraId="1DD3A51F"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1)235-555-1212"</w:t>
      </w:r>
    </w:p>
    <w:p w14:paraId="5B724B4F"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4AC0069E"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43CAAAF9"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iat": 1483228800,</w:t>
      </w:r>
    </w:p>
    <w:p w14:paraId="510DE88D"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orig": {</w:t>
      </w:r>
    </w:p>
    <w:p w14:paraId="1D9F37C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tn": "(+1)235-555-1212"</w:t>
      </w:r>
    </w:p>
    <w:p w14:paraId="002A8204"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79CA8EF1"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origid": "8a8ec618-c6b9-30ae-b427-af4104b1c02c",</w:t>
      </w:r>
    </w:p>
    <w:p w14:paraId="6ADABC4B"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ppt": "shaken",</w:t>
      </w:r>
    </w:p>
    <w:p w14:paraId="6476848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profileid": "1234",</w:t>
      </w:r>
    </w:p>
    <w:p w14:paraId="31C61B1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requestid": "1"</w:t>
      </w:r>
    </w:p>
    <w:p w14:paraId="1808F242"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2A427F5B"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541C946F"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67774003"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signingRequest": {</w:t>
      </w:r>
    </w:p>
    <w:p w14:paraId="64DF9D3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attest": "A",</w:t>
      </w:r>
    </w:p>
    <w:p w14:paraId="719E1C11"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dest": {</w:t>
      </w:r>
    </w:p>
    <w:p w14:paraId="59A7AC04"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tn": [</w:t>
      </w:r>
    </w:p>
    <w:p w14:paraId="107EE867"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1)235-555-1212"</w:t>
      </w:r>
    </w:p>
    <w:p w14:paraId="6FA66DD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5ECFBFD1"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62FEAD7C"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iat": 1483228800,</w:t>
      </w:r>
    </w:p>
    <w:p w14:paraId="5F5251DA"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orig": {</w:t>
      </w:r>
    </w:p>
    <w:p w14:paraId="741AEFEF"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tn": "(+1)235-555-1212"</w:t>
      </w:r>
    </w:p>
    <w:p w14:paraId="4873989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15B0A628"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lastRenderedPageBreak/>
        <w:t xml:space="preserve">      "origid": "8a8ec618-c6b9-30ae-b427-af4104b1c02c",</w:t>
      </w:r>
    </w:p>
    <w:p w14:paraId="34E2F7D7"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ppt": "shaken",</w:t>
      </w:r>
    </w:p>
    <w:p w14:paraId="024ACC80"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profileid": "2345",</w:t>
      </w:r>
    </w:p>
    <w:p w14:paraId="0A93F25E"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requestid": "2"</w:t>
      </w:r>
    </w:p>
    <w:p w14:paraId="68C5A58A"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016C821C" w14:textId="77777777" w:rsidR="005A7CFD" w:rsidRPr="00816E0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 xml:space="preserve">  }</w:t>
      </w:r>
    </w:p>
    <w:p w14:paraId="3AC80E57" w14:textId="77777777" w:rsidR="005A7CFD" w:rsidRPr="00C405D2" w:rsidRDefault="005A7CFD" w:rsidP="005A7CFD">
      <w:pPr>
        <w:shd w:val="clear" w:color="auto" w:fill="D6E3BC" w:themeFill="accent3" w:themeFillTint="66"/>
        <w:spacing w:before="0" w:after="0"/>
        <w:ind w:left="3"/>
        <w:jc w:val="left"/>
        <w:rPr>
          <w:rFonts w:cs="Arial"/>
          <w:color w:val="000000"/>
        </w:rPr>
      </w:pPr>
      <w:r w:rsidRPr="00816E02">
        <w:rPr>
          <w:rFonts w:cs="Arial"/>
          <w:color w:val="000000"/>
        </w:rPr>
        <w:t>]</w:t>
      </w:r>
    </w:p>
    <w:p w14:paraId="27DAF2DB" w14:textId="77777777" w:rsidR="005A7CFD" w:rsidRDefault="005A7CFD" w:rsidP="005A7CFD">
      <w:r w:rsidRPr="00596EC4">
        <w:t xml:space="preserve"> </w:t>
      </w:r>
    </w:p>
    <w:p w14:paraId="15A372EF" w14:textId="77777777" w:rsidR="005A7CFD" w:rsidRDefault="005A7CFD" w:rsidP="005A7CFD">
      <w:r w:rsidRPr="00596EC4">
        <w:t xml:space="preserve"> </w:t>
      </w:r>
    </w:p>
    <w:p w14:paraId="3A7CF738" w14:textId="77777777" w:rsidR="005A7CFD" w:rsidRPr="00596EC4" w:rsidRDefault="005A7CFD" w:rsidP="005A7CFD">
      <w:pPr>
        <w:pStyle w:val="Heading3"/>
      </w:pPr>
      <w:r w:rsidRPr="00596EC4">
        <w:t>Response</w:t>
      </w:r>
    </w:p>
    <w:p w14:paraId="6724E241" w14:textId="77777777" w:rsidR="005A7CFD" w:rsidRPr="00596EC4" w:rsidRDefault="005A7CFD" w:rsidP="005A7CFD">
      <w:pPr>
        <w:pStyle w:val="Heading4"/>
      </w:pPr>
      <w:r w:rsidRPr="00596EC4">
        <w:t>Response Body</w:t>
      </w:r>
    </w:p>
    <w:p w14:paraId="0D08B953" w14:textId="77777777" w:rsidR="005A7CFD" w:rsidRPr="00596EC4" w:rsidRDefault="005A7CFD" w:rsidP="005A7CFD">
      <w:r w:rsidRPr="00596EC4">
        <w:t xml:space="preserve">Response body is returned as JSON </w:t>
      </w:r>
      <w:r>
        <w:t>array</w:t>
      </w:r>
      <w:r w:rsidRPr="00596EC4">
        <w:t xml:space="preserve"> (Content-Type: application/</w:t>
      </w:r>
      <w:r>
        <w:t>j</w:t>
      </w:r>
      <w:r w:rsidRPr="00596EC4">
        <w:t>son)</w:t>
      </w:r>
      <w:r>
        <w:t xml:space="preserve"> of objects defined by the following:</w:t>
      </w:r>
    </w:p>
    <w:tbl>
      <w:tblPr>
        <w:tblStyle w:val="GridTable4-Accent11"/>
        <w:tblW w:w="9715" w:type="dxa"/>
        <w:tblLook w:val="06A0" w:firstRow="1" w:lastRow="0" w:firstColumn="1" w:lastColumn="0" w:noHBand="1" w:noVBand="1"/>
      </w:tblPr>
      <w:tblGrid>
        <w:gridCol w:w="2435"/>
        <w:gridCol w:w="1597"/>
        <w:gridCol w:w="1313"/>
        <w:gridCol w:w="4370"/>
      </w:tblGrid>
      <w:tr w:rsidR="005A7CFD" w:rsidRPr="002136E6" w14:paraId="1382DE93"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A533C" w14:textId="77777777" w:rsidR="005A7CFD" w:rsidRPr="002136E6" w:rsidRDefault="005A7CFD" w:rsidP="006A5F4F">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F378"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43827"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444B3025"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A7CFD" w:rsidRPr="002136E6" w14:paraId="5294B10F" w14:textId="77777777" w:rsidTr="006A5F4F">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1EA16CCB" w14:textId="77777777" w:rsidR="005A7CFD" w:rsidRPr="002136E6" w:rsidRDefault="005A7CFD" w:rsidP="006A5F4F">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31D774D9"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31AA7F27" w14:textId="77777777" w:rsidR="005A7CFD" w:rsidRPr="002136E6"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74DCB83B"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Contains the JSON structure of the signing response (SIP Identity header field value).</w:t>
            </w:r>
          </w:p>
        </w:tc>
      </w:tr>
    </w:tbl>
    <w:p w14:paraId="2D596F95" w14:textId="77777777" w:rsidR="005A7CFD" w:rsidRDefault="005A7CFD" w:rsidP="005A7CFD"/>
    <w:p w14:paraId="5B1A6684" w14:textId="77777777" w:rsidR="005A7CFD" w:rsidRPr="00596EC4" w:rsidRDefault="005A7CFD" w:rsidP="005A7CFD">
      <w:pPr>
        <w:pStyle w:val="Heading4"/>
      </w:pPr>
      <w:r w:rsidRPr="00596EC4">
        <w:t>Response Sample (Success)</w:t>
      </w:r>
    </w:p>
    <w:p w14:paraId="1EDBC96C"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OK</w:t>
      </w:r>
      <w:r w:rsidRPr="00EE4CC0">
        <w:rPr>
          <w:rFonts w:eastAsia="Batang" w:cs="Arial"/>
          <w:noProof/>
          <w:lang w:eastAsia="ko-KR"/>
        </w:rPr>
        <w:t xml:space="preserve"> </w:t>
      </w:r>
    </w:p>
    <w:p w14:paraId="70CAE430"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32A0E8DE"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621267FC"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772C187E"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w:t>
      </w:r>
    </w:p>
    <w:p w14:paraId="71B493D4"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w:t>
      </w:r>
    </w:p>
    <w:p w14:paraId="3798282C"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signingResponse": {</w:t>
      </w:r>
    </w:p>
    <w:p w14:paraId="6349F913"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identity": "eyJhbGciOiJFUzI1NiIsInBwdCI6InNoYWtlbiIsInR5cCI6InBhc3Nwb3J0IiwieDV1IjoiaHR0cDovLzUyLjIzLjI1MC45Mzo4MDgwL2NlcnRzL3NoYWtlbi5jcnQifQ.eyJhdHRlc3QiOiJBIiwiZGVzdCI6eyJ0biI6WyIxMjM1NTU1MTIxMiJdfSwiaWF0IjoxNDgzMjI4ODAwLCJvcmlnIjp7InRuIjoiMTIzNTU1NTEyMTIifSwib3JpZ2lkIjoiOGE4ZWM2MTgtYzZiOS0zMGFlLWI0MjctYWY0MTA0YjFjMDJjIn0.SdOwnT70ZZDAjgSmQVP-_0keB_pu4FjkBg5DZDyFf_V5k0EUAY0KCHr2g2a6wOSs-JhsehdYUnrYCfkYItzxLg;info=&lt;http://example1.com/certs/shaken.crt&gt;;alg=ES256;ppt=shaken",</w:t>
      </w:r>
    </w:p>
    <w:p w14:paraId="27E5269F"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requestid": "1"</w:t>
      </w:r>
    </w:p>
    <w:p w14:paraId="1D0757A3"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w:t>
      </w:r>
    </w:p>
    <w:p w14:paraId="3DB9D2B2"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w:t>
      </w:r>
    </w:p>
    <w:p w14:paraId="1CD4BF46"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w:t>
      </w:r>
    </w:p>
    <w:p w14:paraId="28BA9448"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signingResponse": {</w:t>
      </w:r>
    </w:p>
    <w:p w14:paraId="18D75C4F"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identity": "eyJhbGciOiJFUzI1NiIsInBwdCI6InNoYWtlbiIsInR5cCI6InBhc3Nwb3J0IiwieDV1IjoiaHR0cDovLzUyLjIzLjI1MC45Mzo4MDgwL2NlcnRzL3NoYWtlbi5jcnQifQ.eyJhdHRlc3QiOiJBIiwiZGVzdCI6eyJ0biI6WyIxMjM1NTU1MTIxMiJdfSwiaWF0IjoxNDgzMjI4ODAwLCJvcmlnIjp7InRuIjoiMTIzNTU1NTEyMTIifSwib3JpZ2lkIjoiOGE4ZWM2MTgtYzZiOS0zMGFlLWI0MjctYWY0MTA0YjFjMDJjIn0.SdOwnT70ZZDAjgSmQVP-_0keB_pu4FjkBg5DZDyFf_V5k0EUAY0KCHr2g2a6wOSs-JhsehdYUnrYCfkYItzxLg;info=&lt;http://example2.com/certs/shaken.crt&gt;;alg=ES256;ppt=shaken",</w:t>
      </w:r>
    </w:p>
    <w:p w14:paraId="18FD077C"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requestid": "2"</w:t>
      </w:r>
    </w:p>
    <w:p w14:paraId="3E14F025"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w:t>
      </w:r>
    </w:p>
    <w:p w14:paraId="444D9BF3" w14:textId="77777777" w:rsidR="005A7CFD" w:rsidRPr="003C1792" w:rsidRDefault="005A7CFD" w:rsidP="005A7CFD">
      <w:pPr>
        <w:shd w:val="clear" w:color="auto" w:fill="D6E3BC" w:themeFill="accent3" w:themeFillTint="66"/>
        <w:spacing w:before="0" w:after="0"/>
        <w:jc w:val="left"/>
        <w:rPr>
          <w:rFonts w:cs="Arial"/>
          <w:color w:val="000000"/>
        </w:rPr>
      </w:pPr>
      <w:r w:rsidRPr="003C1792">
        <w:rPr>
          <w:rFonts w:cs="Arial"/>
          <w:color w:val="000000"/>
        </w:rPr>
        <w:t xml:space="preserve">  }</w:t>
      </w:r>
    </w:p>
    <w:p w14:paraId="70649151" w14:textId="77777777" w:rsidR="005A7CFD" w:rsidRPr="00C405D2" w:rsidRDefault="005A7CFD" w:rsidP="005A7CFD">
      <w:pPr>
        <w:shd w:val="clear" w:color="auto" w:fill="D6E3BC" w:themeFill="accent3" w:themeFillTint="66"/>
        <w:spacing w:before="0" w:after="0"/>
        <w:jc w:val="left"/>
        <w:rPr>
          <w:rFonts w:cs="Arial"/>
          <w:color w:val="000000"/>
        </w:rPr>
      </w:pPr>
      <w:r w:rsidRPr="003C1792">
        <w:rPr>
          <w:rFonts w:cs="Arial"/>
          <w:color w:val="000000"/>
        </w:rPr>
        <w:t>]</w:t>
      </w:r>
    </w:p>
    <w:p w14:paraId="5D27BAAC" w14:textId="77777777" w:rsidR="005A7CFD" w:rsidRDefault="005A7CFD" w:rsidP="005A7CFD"/>
    <w:p w14:paraId="58314834" w14:textId="77777777" w:rsidR="005A7CFD" w:rsidRPr="00596EC4" w:rsidRDefault="005A7CFD" w:rsidP="005A7CFD">
      <w:pPr>
        <w:pStyle w:val="Heading4"/>
      </w:pPr>
      <w:r w:rsidRPr="00596EC4">
        <w:t>Response Sample (</w:t>
      </w:r>
      <w:r>
        <w:t>Failure</w:t>
      </w:r>
      <w:r w:rsidRPr="00596EC4">
        <w:t>)</w:t>
      </w:r>
    </w:p>
    <w:p w14:paraId="75ABC60F"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w:t>
      </w:r>
      <w:r>
        <w:rPr>
          <w:rFonts w:eastAsia="Batang" w:cs="Arial"/>
          <w:noProof/>
          <w:lang w:eastAsia="ko-KR"/>
        </w:rPr>
        <w:t>200 OK</w:t>
      </w:r>
      <w:r w:rsidRPr="00EE4CC0">
        <w:rPr>
          <w:rFonts w:eastAsia="Batang" w:cs="Arial"/>
          <w:noProof/>
          <w:lang w:eastAsia="ko-KR"/>
        </w:rPr>
        <w:t xml:space="preserve"> </w:t>
      </w:r>
    </w:p>
    <w:p w14:paraId="59DA1F1D"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1FE88A82" w14:textId="77777777" w:rsidR="005A7CFD" w:rsidRPr="00C405D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37165114" w14:textId="77777777" w:rsidR="005A7CFD"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lastRenderedPageBreak/>
        <w:t>Content-Length: …</w:t>
      </w:r>
    </w:p>
    <w:p w14:paraId="6E313A6A"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w:t>
      </w:r>
    </w:p>
    <w:p w14:paraId="719ADFA7"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w:t>
      </w:r>
    </w:p>
    <w:p w14:paraId="5D830047"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signingResponse": {</w:t>
      </w:r>
    </w:p>
    <w:p w14:paraId="05AE9251"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errorid": "E3",</w:t>
      </w:r>
    </w:p>
    <w:p w14:paraId="152FDDD5"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code": 403,</w:t>
      </w:r>
    </w:p>
    <w:p w14:paraId="685DF4E4"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desc": "Received \"iat\" value is not \"fresh\"",</w:t>
      </w:r>
    </w:p>
    <w:p w14:paraId="7788B7BA"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text": "Stale Date",</w:t>
      </w:r>
    </w:p>
    <w:p w14:paraId="52FD3FCC"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questid": "</w:t>
      </w:r>
      <w:r>
        <w:rPr>
          <w:rFonts w:eastAsia="Batang" w:cs="Arial"/>
          <w:noProof/>
          <w:lang w:eastAsia="ko-KR"/>
        </w:rPr>
        <w:t>1</w:t>
      </w:r>
      <w:r w:rsidRPr="008C2689">
        <w:rPr>
          <w:rFonts w:eastAsia="Batang" w:cs="Arial"/>
          <w:noProof/>
          <w:lang w:eastAsia="ko-KR"/>
        </w:rPr>
        <w:t>",</w:t>
      </w:r>
    </w:p>
    <w:p w14:paraId="58855E3C"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w:t>
      </w:r>
    </w:p>
    <w:p w14:paraId="0F7CF792" w14:textId="77777777" w:rsidR="005A7CFD"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w:t>
      </w:r>
      <w:r>
        <w:rPr>
          <w:rFonts w:eastAsia="Batang" w:cs="Arial"/>
          <w:noProof/>
          <w:lang w:eastAsia="ko-KR"/>
        </w:rPr>
        <w:t>,</w:t>
      </w:r>
    </w:p>
    <w:p w14:paraId="4832525D"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Pr>
          <w:rFonts w:eastAsia="Batang" w:cs="Arial"/>
          <w:noProof/>
          <w:lang w:eastAsia="ko-KR"/>
        </w:rPr>
        <w:t xml:space="preserve">  </w:t>
      </w:r>
      <w:r w:rsidRPr="008C2689">
        <w:rPr>
          <w:rFonts w:eastAsia="Batang" w:cs="Arial"/>
          <w:noProof/>
          <w:lang w:eastAsia="ko-KR"/>
        </w:rPr>
        <w:t>{</w:t>
      </w:r>
    </w:p>
    <w:p w14:paraId="4D8E87B6"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signingResponse": {</w:t>
      </w:r>
    </w:p>
    <w:p w14:paraId="6FF9275B"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errorid": "E3",</w:t>
      </w:r>
    </w:p>
    <w:p w14:paraId="4467D0E2"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code": 403,</w:t>
      </w:r>
    </w:p>
    <w:p w14:paraId="5DC54DA2"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desc": "Received \"iat\" value is not \"fresh\"",</w:t>
      </w:r>
    </w:p>
    <w:p w14:paraId="75403064"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asontext": "Stale Date",</w:t>
      </w:r>
    </w:p>
    <w:p w14:paraId="3A8D65CA"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requestid": "</w:t>
      </w:r>
      <w:r>
        <w:rPr>
          <w:rFonts w:eastAsia="Batang" w:cs="Arial"/>
          <w:noProof/>
          <w:lang w:eastAsia="ko-KR"/>
        </w:rPr>
        <w:t>2</w:t>
      </w:r>
      <w:r w:rsidRPr="008C2689">
        <w:rPr>
          <w:rFonts w:eastAsia="Batang" w:cs="Arial"/>
          <w:noProof/>
          <w:lang w:eastAsia="ko-KR"/>
        </w:rPr>
        <w:t>",</w:t>
      </w:r>
    </w:p>
    <w:p w14:paraId="5D86BACA"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w:t>
      </w:r>
    </w:p>
    <w:p w14:paraId="14B8D15E" w14:textId="77777777" w:rsidR="005A7CFD" w:rsidRPr="008C2689"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8C2689">
        <w:rPr>
          <w:rFonts w:eastAsia="Batang" w:cs="Arial"/>
          <w:noProof/>
          <w:lang w:eastAsia="ko-KR"/>
        </w:rPr>
        <w:t xml:space="preserve">  }</w:t>
      </w:r>
    </w:p>
    <w:p w14:paraId="1144D1E7" w14:textId="77777777" w:rsidR="005A7CFD" w:rsidRPr="00C405D2" w:rsidRDefault="005A7CFD" w:rsidP="005A7CFD">
      <w:pPr>
        <w:shd w:val="clear" w:color="auto" w:fill="D6E3BC" w:themeFill="accent3" w:themeFillTint="66"/>
        <w:autoSpaceDE w:val="0"/>
        <w:autoSpaceDN w:val="0"/>
        <w:adjustRightInd w:val="0"/>
        <w:spacing w:before="0" w:after="0"/>
        <w:jc w:val="left"/>
        <w:rPr>
          <w:rFonts w:cs="Arial"/>
          <w:color w:val="000000"/>
        </w:rPr>
      </w:pPr>
      <w:r w:rsidRPr="008C2689">
        <w:rPr>
          <w:rFonts w:eastAsia="Batang" w:cs="Arial"/>
          <w:noProof/>
          <w:lang w:eastAsia="ko-KR"/>
        </w:rPr>
        <w:t>]</w:t>
      </w:r>
    </w:p>
    <w:p w14:paraId="18353ABA" w14:textId="77777777" w:rsidR="005A7CFD" w:rsidRDefault="005A7CFD" w:rsidP="005A7CFD">
      <w:pPr>
        <w:pStyle w:val="Heading3"/>
      </w:pPr>
      <w:r>
        <w:t>Signing</w:t>
      </w:r>
      <w:r w:rsidRPr="00430B5D">
        <w:t xml:space="preserve"> failure </w:t>
      </w:r>
      <w:r>
        <w:t>cases</w:t>
      </w:r>
    </w:p>
    <w:tbl>
      <w:tblPr>
        <w:tblStyle w:val="LightList-Accent11"/>
        <w:tblW w:w="935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3827"/>
        <w:gridCol w:w="1417"/>
        <w:gridCol w:w="1560"/>
        <w:gridCol w:w="1417"/>
      </w:tblGrid>
      <w:tr w:rsidR="005A7CFD" w:rsidRPr="00165EBE" w14:paraId="233E2849" w14:textId="77777777" w:rsidTr="006A5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8" w:type="dxa"/>
            <w:shd w:val="clear" w:color="auto" w:fill="D9D9D9" w:themeFill="background1" w:themeFillShade="D9"/>
          </w:tcPr>
          <w:p w14:paraId="4D1AA0B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D9D9D9" w:themeFill="background1" w:themeFillShade="D9"/>
          </w:tcPr>
          <w:p w14:paraId="1193D68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Error Case </w:t>
            </w:r>
            <w:r w:rsidRPr="00165EBE">
              <w:rPr>
                <w:rFonts w:cs="Arial"/>
                <w:color w:val="000000"/>
                <w:sz w:val="18"/>
                <w:szCs w:val="18"/>
              </w:rPr>
              <w:br/>
              <w:t>(“reasondesc”)</w:t>
            </w:r>
          </w:p>
        </w:tc>
        <w:tc>
          <w:tcPr>
            <w:tcW w:w="1417" w:type="dxa"/>
            <w:shd w:val="clear" w:color="auto" w:fill="D9D9D9" w:themeFill="background1" w:themeFillShade="D9"/>
          </w:tcPr>
          <w:p w14:paraId="6F9A01A2"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D9D9D9" w:themeFill="background1" w:themeFillShade="D9"/>
          </w:tcPr>
          <w:p w14:paraId="023DA914"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reasoncode”</w:t>
            </w:r>
          </w:p>
        </w:tc>
        <w:tc>
          <w:tcPr>
            <w:tcW w:w="1417" w:type="dxa"/>
            <w:shd w:val="clear" w:color="auto" w:fill="D9D9D9" w:themeFill="background1" w:themeFillShade="D9"/>
          </w:tcPr>
          <w:p w14:paraId="128C163F"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reasontext”</w:t>
            </w:r>
          </w:p>
        </w:tc>
      </w:tr>
      <w:tr w:rsidR="005A7CFD" w:rsidRPr="00165EBE" w14:paraId="5D2A92CF" w14:textId="77777777" w:rsidTr="006A5F4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38" w:type="dxa"/>
          </w:tcPr>
          <w:p w14:paraId="229C483F"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3827" w:type="dxa"/>
          </w:tcPr>
          <w:p w14:paraId="608C568D"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Received ’iat‘ value is not fresh  </w:t>
            </w:r>
          </w:p>
        </w:tc>
        <w:tc>
          <w:tcPr>
            <w:tcW w:w="1417" w:type="dxa"/>
          </w:tcPr>
          <w:p w14:paraId="02E14BDF"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60" w:type="dxa"/>
          </w:tcPr>
          <w:p w14:paraId="18286C07"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03</w:t>
            </w:r>
          </w:p>
        </w:tc>
        <w:tc>
          <w:tcPr>
            <w:tcW w:w="1417" w:type="dxa"/>
          </w:tcPr>
          <w:p w14:paraId="61C4FCF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r>
      <w:tr w:rsidR="005A7CFD" w:rsidRPr="00165EBE" w14:paraId="63C74851" w14:textId="77777777" w:rsidTr="006A5F4F">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454EF6AD" w14:textId="77777777" w:rsidR="005A7CFD" w:rsidRPr="00165EBE" w:rsidRDefault="005A7CFD" w:rsidP="006A5F4F">
            <w:pPr>
              <w:spacing w:before="40" w:after="40"/>
              <w:jc w:val="left"/>
              <w:rPr>
                <w:rFonts w:cs="Arial"/>
                <w:color w:val="000000"/>
                <w:sz w:val="18"/>
                <w:szCs w:val="18"/>
              </w:rPr>
            </w:pPr>
            <w:r>
              <w:rPr>
                <w:rFonts w:cs="Arial"/>
                <w:color w:val="000000"/>
                <w:sz w:val="18"/>
                <w:szCs w:val="18"/>
              </w:rPr>
              <w:t>X1</w:t>
            </w:r>
          </w:p>
        </w:tc>
        <w:tc>
          <w:tcPr>
            <w:cnfStyle w:val="000010000000" w:firstRow="0" w:lastRow="0" w:firstColumn="0" w:lastColumn="0" w:oddVBand="1" w:evenVBand="0" w:oddHBand="0" w:evenHBand="0" w:firstRowFirstColumn="0" w:firstRowLastColumn="0" w:lastRowFirstColumn="0" w:lastRowLastColumn="0"/>
            <w:tcW w:w="3827" w:type="dxa"/>
          </w:tcPr>
          <w:p w14:paraId="015A1EC6"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Unexpected characters found in "tn" value in ["orig" / "dest" / "div"] parameter</w:t>
            </w:r>
          </w:p>
        </w:tc>
        <w:tc>
          <w:tcPr>
            <w:tcW w:w="1417" w:type="dxa"/>
          </w:tcPr>
          <w:p w14:paraId="795B2FD3"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60" w:type="dxa"/>
          </w:tcPr>
          <w:p w14:paraId="3A469DB3"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417" w:type="dxa"/>
          </w:tcPr>
          <w:p w14:paraId="421CBE8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r>
      <w:tr w:rsidR="005A7CFD" w:rsidRPr="00165EBE" w14:paraId="2284F5C6" w14:textId="77777777" w:rsidTr="006A5F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6F2E397E" w14:textId="77777777" w:rsidR="005A7CFD" w:rsidRDefault="005A7CFD" w:rsidP="006A5F4F">
            <w:pPr>
              <w:spacing w:before="40" w:after="40"/>
              <w:jc w:val="left"/>
              <w:rPr>
                <w:rFonts w:cs="Arial"/>
                <w:color w:val="000000"/>
                <w:sz w:val="18"/>
                <w:szCs w:val="18"/>
              </w:rPr>
            </w:pPr>
            <w:r>
              <w:rPr>
                <w:rFonts w:cs="Arial"/>
                <w:color w:val="000000"/>
                <w:sz w:val="18"/>
                <w:szCs w:val="18"/>
              </w:rPr>
              <w:t>X2</w:t>
            </w:r>
          </w:p>
        </w:tc>
        <w:tc>
          <w:tcPr>
            <w:cnfStyle w:val="000010000000" w:firstRow="0" w:lastRow="0" w:firstColumn="0" w:lastColumn="0" w:oddVBand="1" w:evenVBand="0" w:oddHBand="0" w:evenHBand="0" w:firstRowFirstColumn="0" w:firstRowLastColumn="0" w:lastRowFirstColumn="0" w:lastRowLastColumn="0"/>
            <w:tcW w:w="3827" w:type="dxa"/>
          </w:tcPr>
          <w:p w14:paraId="5B609075"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Found both "tn" and "uri" values in ["orig" / "div"] parameter</w:t>
            </w:r>
          </w:p>
        </w:tc>
        <w:tc>
          <w:tcPr>
            <w:tcW w:w="1417" w:type="dxa"/>
          </w:tcPr>
          <w:p w14:paraId="2292B1BF"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60" w:type="dxa"/>
          </w:tcPr>
          <w:p w14:paraId="70B9ACAC"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417" w:type="dxa"/>
          </w:tcPr>
          <w:p w14:paraId="1E223CD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r>
      <w:tr w:rsidR="005A7CFD" w:rsidRPr="00165EBE" w14:paraId="09A20600" w14:textId="77777777" w:rsidTr="006A5F4F">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61D57575" w14:textId="77777777" w:rsidR="005A7CFD" w:rsidRDefault="005A7CFD" w:rsidP="006A5F4F">
            <w:pPr>
              <w:spacing w:before="40" w:after="40"/>
              <w:jc w:val="left"/>
              <w:rPr>
                <w:rFonts w:cs="Arial"/>
                <w:color w:val="000000"/>
                <w:sz w:val="18"/>
                <w:szCs w:val="18"/>
              </w:rPr>
            </w:pPr>
            <w:r>
              <w:rPr>
                <w:rFonts w:cs="Arial"/>
                <w:color w:val="000000"/>
                <w:sz w:val="18"/>
                <w:szCs w:val="18"/>
              </w:rPr>
              <w:t>X3</w:t>
            </w:r>
          </w:p>
        </w:tc>
        <w:tc>
          <w:tcPr>
            <w:cnfStyle w:val="000010000000" w:firstRow="0" w:lastRow="0" w:firstColumn="0" w:lastColumn="0" w:oddVBand="1" w:evenVBand="0" w:oddHBand="0" w:evenHBand="0" w:firstRowFirstColumn="0" w:firstRowLastColumn="0" w:lastRowFirstColumn="0" w:lastRowLastColumn="0"/>
            <w:tcW w:w="3827" w:type="dxa"/>
          </w:tcPr>
          <w:p w14:paraId="5508031D"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Unrecognized "profileid" in request</w:t>
            </w:r>
          </w:p>
        </w:tc>
        <w:tc>
          <w:tcPr>
            <w:tcW w:w="1417" w:type="dxa"/>
          </w:tcPr>
          <w:p w14:paraId="2F6C41CF"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60" w:type="dxa"/>
          </w:tcPr>
          <w:p w14:paraId="6725669B"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417" w:type="dxa"/>
          </w:tcPr>
          <w:p w14:paraId="20DE424B"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r>
      <w:tr w:rsidR="005A7CFD" w:rsidRPr="00165EBE" w14:paraId="0AF77C8A" w14:textId="77777777" w:rsidTr="006A5F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27CCDDCE" w14:textId="77777777" w:rsidR="005A7CFD" w:rsidRDefault="005A7CFD" w:rsidP="006A5F4F">
            <w:pPr>
              <w:spacing w:before="40" w:after="40"/>
              <w:jc w:val="left"/>
              <w:rPr>
                <w:rFonts w:cs="Arial"/>
                <w:color w:val="000000"/>
                <w:sz w:val="18"/>
                <w:szCs w:val="18"/>
              </w:rPr>
            </w:pPr>
            <w:r>
              <w:rPr>
                <w:rFonts w:cs="Arial"/>
                <w:color w:val="000000"/>
                <w:sz w:val="18"/>
                <w:szCs w:val="18"/>
              </w:rPr>
              <w:t>X4</w:t>
            </w:r>
          </w:p>
        </w:tc>
        <w:tc>
          <w:tcPr>
            <w:cnfStyle w:val="000010000000" w:firstRow="0" w:lastRow="0" w:firstColumn="0" w:lastColumn="0" w:oddVBand="1" w:evenVBand="0" w:oddHBand="0" w:evenHBand="0" w:firstRowFirstColumn="0" w:firstRowLastColumn="0" w:lastRowFirstColumn="0" w:lastRowLastColumn="0"/>
            <w:tcW w:w="3827" w:type="dxa"/>
          </w:tcPr>
          <w:p w14:paraId="7965FD53"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 xml:space="preserve">No "profileid" in request and no default profile entry configured </w:t>
            </w:r>
          </w:p>
        </w:tc>
        <w:tc>
          <w:tcPr>
            <w:tcW w:w="1417" w:type="dxa"/>
          </w:tcPr>
          <w:p w14:paraId="58B46305"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60" w:type="dxa"/>
          </w:tcPr>
          <w:p w14:paraId="1B47990D"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417" w:type="dxa"/>
          </w:tcPr>
          <w:p w14:paraId="24C7403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r>
      <w:tr w:rsidR="005A7CFD" w:rsidRPr="00165EBE" w14:paraId="43270770" w14:textId="77777777" w:rsidTr="006A5F4F">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716597" w14:textId="77777777" w:rsidR="005A7CFD" w:rsidRDefault="005A7CFD" w:rsidP="006A5F4F">
            <w:pPr>
              <w:spacing w:before="40" w:after="40"/>
              <w:jc w:val="left"/>
              <w:rPr>
                <w:rFonts w:cs="Arial"/>
                <w:color w:val="000000"/>
                <w:sz w:val="18"/>
                <w:szCs w:val="18"/>
              </w:rPr>
            </w:pPr>
            <w:r>
              <w:rPr>
                <w:rFonts w:cs="Arial"/>
                <w:color w:val="000000"/>
                <w:sz w:val="18"/>
                <w:szCs w:val="18"/>
              </w:rPr>
              <w:t>X5</w:t>
            </w:r>
          </w:p>
        </w:tc>
        <w:tc>
          <w:tcPr>
            <w:cnfStyle w:val="000010000000" w:firstRow="0" w:lastRow="0" w:firstColumn="0" w:lastColumn="0" w:oddVBand="1" w:evenVBand="0" w:oddHBand="0" w:evenHBand="0" w:firstRowFirstColumn="0" w:firstRowLastColumn="0" w:lastRowFirstColumn="0" w:lastRowLastColumn="0"/>
            <w:tcW w:w="3827" w:type="dxa"/>
          </w:tcPr>
          <w:p w14:paraId="4053392F" w14:textId="77777777" w:rsidR="005A7CFD" w:rsidRPr="00165EBE" w:rsidRDefault="005A7CFD" w:rsidP="006A5F4F">
            <w:pPr>
              <w:spacing w:before="40" w:after="40"/>
              <w:jc w:val="left"/>
              <w:rPr>
                <w:rFonts w:cs="Arial"/>
                <w:color w:val="000000"/>
                <w:sz w:val="18"/>
                <w:szCs w:val="18"/>
              </w:rPr>
            </w:pPr>
            <w:r w:rsidRPr="000D566E">
              <w:rPr>
                <w:rFonts w:cs="Arial"/>
                <w:color w:val="000000"/>
                <w:sz w:val="18"/>
                <w:szCs w:val="18"/>
              </w:rPr>
              <w:t xml:space="preserve">Incorrect parameters supplied for given </w:t>
            </w:r>
            <w:r>
              <w:rPr>
                <w:rFonts w:cs="Arial"/>
                <w:color w:val="000000"/>
                <w:sz w:val="18"/>
                <w:szCs w:val="18"/>
              </w:rPr>
              <w:t>"</w:t>
            </w:r>
            <w:r w:rsidRPr="000D566E">
              <w:rPr>
                <w:rFonts w:cs="Arial"/>
                <w:color w:val="000000"/>
                <w:sz w:val="18"/>
                <w:szCs w:val="18"/>
              </w:rPr>
              <w:t>ppt</w:t>
            </w:r>
            <w:r>
              <w:rPr>
                <w:rFonts w:cs="Arial"/>
                <w:color w:val="000000"/>
                <w:sz w:val="18"/>
                <w:szCs w:val="18"/>
              </w:rPr>
              <w:t>"</w:t>
            </w:r>
            <w:r w:rsidRPr="000D566E">
              <w:rPr>
                <w:rFonts w:cs="Arial"/>
                <w:color w:val="000000"/>
                <w:sz w:val="18"/>
                <w:szCs w:val="18"/>
              </w:rPr>
              <w:t xml:space="preserve"> value</w:t>
            </w:r>
          </w:p>
        </w:tc>
        <w:tc>
          <w:tcPr>
            <w:tcW w:w="1417" w:type="dxa"/>
          </w:tcPr>
          <w:p w14:paraId="53C5860E"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60" w:type="dxa"/>
          </w:tcPr>
          <w:p w14:paraId="5BB4B9F3"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417" w:type="dxa"/>
          </w:tcPr>
          <w:p w14:paraId="3F4E8A93"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r>
    </w:tbl>
    <w:p w14:paraId="4B552BF4" w14:textId="77777777" w:rsidR="005A7CFD" w:rsidRPr="004B443F" w:rsidRDefault="005A7CFD" w:rsidP="005A7CFD"/>
    <w:p w14:paraId="1D84086F" w14:textId="77777777" w:rsidR="005A7CFD" w:rsidRPr="00596EC4" w:rsidRDefault="005A7CFD" w:rsidP="005A7CFD"/>
    <w:p w14:paraId="6D44472A" w14:textId="77777777" w:rsidR="005A7CFD" w:rsidRPr="00596EC4" w:rsidRDefault="005A7CFD" w:rsidP="005A7CFD">
      <w:pPr>
        <w:pStyle w:val="Heading2"/>
      </w:pPr>
      <w:r w:rsidRPr="00596EC4">
        <w:t>Verification API</w:t>
      </w:r>
    </w:p>
    <w:p w14:paraId="6F6B02FA" w14:textId="77777777" w:rsidR="005A7CFD" w:rsidRPr="00596EC4" w:rsidRDefault="005A7CFD" w:rsidP="005A7CFD">
      <w:pPr>
        <w:pStyle w:val="Heading3"/>
      </w:pPr>
      <w:r w:rsidRPr="00596EC4">
        <w:t xml:space="preserve"> Functional Behavior</w:t>
      </w:r>
    </w:p>
    <w:p w14:paraId="775E203C" w14:textId="77777777" w:rsidR="005A7CFD" w:rsidRDefault="005A7CFD" w:rsidP="005A7CFD">
      <w:r>
        <w:t>The Verification API is u</w:t>
      </w:r>
      <w:r w:rsidRPr="00596EC4">
        <w:t>sed to verify the signature provided in the Identity header</w:t>
      </w:r>
      <w:r>
        <w:t xml:space="preserve"> field</w:t>
      </w:r>
      <w:r w:rsidRPr="00596EC4">
        <w:t xml:space="preserve"> and to determine that the signing service credentials demonstrate authority over the call originating identity.  </w:t>
      </w:r>
    </w:p>
    <w:p w14:paraId="7107A1E5" w14:textId="77777777" w:rsidR="005A7CFD" w:rsidRDefault="005A7CFD" w:rsidP="005A7CFD">
      <w:r>
        <w:t xml:space="preserve">Upon receipt of a SIP INVITE containing some SIP Identity header fields, the Verifier builds a verificationRequest as follows: </w:t>
      </w:r>
    </w:p>
    <w:p w14:paraId="4CDAB105" w14:textId="77777777" w:rsidR="005A7CFD" w:rsidRDefault="005A7CFD" w:rsidP="005A7CFD">
      <w:pPr>
        <w:pStyle w:val="ListParagraph"/>
        <w:numPr>
          <w:ilvl w:val="0"/>
          <w:numId w:val="44"/>
        </w:numPr>
        <w:spacing w:after="40"/>
        <w:contextualSpacing w:val="0"/>
      </w:pPr>
      <w:r>
        <w:t xml:space="preserve">The “from” parameter is populated using the PAI field if present, otherwise using the From header field in the SIP Invite. </w:t>
      </w:r>
    </w:p>
    <w:p w14:paraId="7CC5FD21" w14:textId="77777777" w:rsidR="005A7CFD" w:rsidRDefault="005A7CFD" w:rsidP="005A7CFD">
      <w:pPr>
        <w:pStyle w:val="ListParagraph"/>
        <w:numPr>
          <w:ilvl w:val="0"/>
          <w:numId w:val="44"/>
        </w:numPr>
        <w:spacing w:after="40"/>
        <w:contextualSpacing w:val="0"/>
      </w:pPr>
      <w:r>
        <w:t xml:space="preserve">The “to” parameter is populated with the To header field from the SIP Invite. </w:t>
      </w:r>
    </w:p>
    <w:p w14:paraId="528CE5E8" w14:textId="77777777" w:rsidR="005A7CFD" w:rsidRDefault="005A7CFD" w:rsidP="005A7CFD">
      <w:pPr>
        <w:pStyle w:val="ListParagraph"/>
        <w:numPr>
          <w:ilvl w:val="0"/>
          <w:numId w:val="44"/>
        </w:numPr>
        <w:spacing w:after="40"/>
        <w:contextualSpacing w:val="0"/>
      </w:pPr>
      <w:r>
        <w:t>The “time” parameter value is populated with the RFC7519 encoded Date header field from the SIP Invite.</w:t>
      </w:r>
    </w:p>
    <w:p w14:paraId="025CC622" w14:textId="77777777" w:rsidR="005A7CFD" w:rsidRDefault="005A7CFD" w:rsidP="005A7CFD">
      <w:pPr>
        <w:pStyle w:val="ListParagraph"/>
        <w:numPr>
          <w:ilvl w:val="0"/>
          <w:numId w:val="44"/>
        </w:numPr>
        <w:spacing w:after="40"/>
        <w:contextualSpacing w:val="0"/>
      </w:pPr>
      <w:r>
        <w:t xml:space="preserve">The “identities” parameter value is populated using the Identity header fields in the SIP Invite. </w:t>
      </w:r>
    </w:p>
    <w:p w14:paraId="3C29B974" w14:textId="77777777" w:rsidR="005A7CFD" w:rsidRDefault="005A7CFD" w:rsidP="005A7CFD">
      <w:pPr>
        <w:pStyle w:val="ListParagraph"/>
        <w:numPr>
          <w:ilvl w:val="0"/>
          <w:numId w:val="44"/>
        </w:numPr>
        <w:spacing w:after="40"/>
        <w:contextualSpacing w:val="0"/>
      </w:pPr>
      <w:r>
        <w:t>The "displayname" parameter is populated using the From header field, or other implementation-defined source.</w:t>
      </w:r>
    </w:p>
    <w:p w14:paraId="27BC6C57" w14:textId="77777777" w:rsidR="005A7CFD" w:rsidRDefault="005A7CFD" w:rsidP="005A7CFD">
      <w:pPr>
        <w:pStyle w:val="ListParagraph"/>
        <w:numPr>
          <w:ilvl w:val="0"/>
          <w:numId w:val="44"/>
        </w:numPr>
        <w:spacing w:after="40"/>
        <w:contextualSpacing w:val="0"/>
      </w:pPr>
      <w:r>
        <w:lastRenderedPageBreak/>
        <w:t>The "profileid" parameter is populated with the identifier of the profile the Verifier wants to use to verify this INVITE.</w:t>
      </w:r>
    </w:p>
    <w:p w14:paraId="0294FDE1" w14:textId="77777777" w:rsidR="005A7CFD" w:rsidRDefault="005A7CFD" w:rsidP="005A7CFD">
      <w:pPr>
        <w:pStyle w:val="ListParagraph"/>
        <w:numPr>
          <w:ilvl w:val="0"/>
          <w:numId w:val="44"/>
        </w:numPr>
        <w:spacing w:after="40"/>
        <w:contextualSpacing w:val="0"/>
      </w:pPr>
      <w:r>
        <w:t xml:space="preserve">The "requestid" parameter is populated with an arbitrary identifier for this request that the </w:t>
      </w:r>
      <w:bookmarkStart w:id="289" w:name="_Hlk34748562"/>
      <w:r>
        <w:t xml:space="preserve">Verifier </w:t>
      </w:r>
      <w:bookmarkEnd w:id="289"/>
      <w:r>
        <w:t>can use to correlate the response.</w:t>
      </w:r>
    </w:p>
    <w:p w14:paraId="28DC6407" w14:textId="77777777" w:rsidR="005A7CFD" w:rsidRPr="00464316" w:rsidRDefault="005A7CFD" w:rsidP="005A7CFD">
      <w:pPr>
        <w:pStyle w:val="ListParagraph"/>
        <w:numPr>
          <w:ilvl w:val="0"/>
          <w:numId w:val="44"/>
        </w:numPr>
        <w:spacing w:after="40"/>
        <w:contextualSpacing w:val="0"/>
      </w:pPr>
      <w:r>
        <w:t xml:space="preserve">The Verifier then sends the HTTP Post to request verification. </w:t>
      </w:r>
    </w:p>
    <w:p w14:paraId="29F6185E" w14:textId="77777777" w:rsidR="005A7CFD" w:rsidRDefault="005A7CFD" w:rsidP="005A7CFD">
      <w:pPr>
        <w:spacing w:before="0" w:after="0"/>
        <w:jc w:val="left"/>
        <w:rPr>
          <w:rFonts w:asciiTheme="minorHAnsi" w:hAnsiTheme="minorHAnsi"/>
          <w:color w:val="000000"/>
        </w:rPr>
      </w:pPr>
    </w:p>
    <w:p w14:paraId="6111A4FD" w14:textId="77777777" w:rsidR="005A7CFD" w:rsidRPr="00165EBE" w:rsidRDefault="005A7CFD" w:rsidP="005A7CFD">
      <w:pPr>
        <w:rPr>
          <w:rFonts w:cs="Arial"/>
        </w:rPr>
      </w:pPr>
      <w:r w:rsidRPr="00165EBE">
        <w:rPr>
          <w:rFonts w:cs="Arial"/>
        </w:rPr>
        <w:t>Upon receipt of the verification</w:t>
      </w:r>
      <w:r>
        <w:rPr>
          <w:rFonts w:cs="Arial"/>
        </w:rPr>
        <w:t xml:space="preserve"> r</w:t>
      </w:r>
      <w:r w:rsidRPr="00165EBE">
        <w:rPr>
          <w:rFonts w:cs="Arial"/>
        </w:rPr>
        <w:t>equest, the SHAKEN Verification Service performs the following steps.  Each step is associated with the appropriate error case(s) specified in the section</w:t>
      </w:r>
      <w:r>
        <w:rPr>
          <w:rFonts w:cs="Arial"/>
        </w:rPr>
        <w:t xml:space="preserve"> “Mapping of verification failure cases to the returned SIP header parameters”</w:t>
      </w:r>
      <w:r w:rsidRPr="00165EBE">
        <w:rPr>
          <w:rFonts w:cs="Arial"/>
        </w:rPr>
        <w:t xml:space="preserve">.  The error case numbers </w:t>
      </w:r>
      <w:r w:rsidRPr="00165EBE">
        <w:rPr>
          <w:rFonts w:cs="Arial"/>
          <w:b/>
          <w:bCs/>
        </w:rPr>
        <w:t>En</w:t>
      </w:r>
      <w:r w:rsidRPr="00165EBE">
        <w:rPr>
          <w:rFonts w:cs="Arial"/>
        </w:rPr>
        <w:t xml:space="preserve"> per each step is specified in parentheses.  </w:t>
      </w:r>
    </w:p>
    <w:p w14:paraId="7CF36BC0" w14:textId="77777777" w:rsidR="005A7CFD" w:rsidRPr="00596EC4" w:rsidRDefault="005A7CFD" w:rsidP="005A7CFD">
      <w:pPr>
        <w:spacing w:before="0" w:after="0"/>
        <w:jc w:val="left"/>
        <w:rPr>
          <w:rFonts w:asciiTheme="minorHAnsi" w:hAnsiTheme="minorHAnsi"/>
          <w:color w:val="000000"/>
        </w:rPr>
      </w:pPr>
    </w:p>
    <w:p w14:paraId="2179AFE5" w14:textId="77777777" w:rsidR="005A7CFD" w:rsidRPr="00596EC4" w:rsidRDefault="005A7CFD" w:rsidP="005A7CFD">
      <w:pPr>
        <w:pStyle w:val="ListParagraph"/>
        <w:numPr>
          <w:ilvl w:val="0"/>
          <w:numId w:val="46"/>
        </w:numPr>
        <w:spacing w:after="40"/>
        <w:contextualSpacing w:val="0"/>
      </w:pPr>
      <w:r w:rsidRPr="00596EC4">
        <w:t>Validate the incoming verification request parameters in terms of parameter’s type and format (E1 and E2).</w:t>
      </w:r>
    </w:p>
    <w:p w14:paraId="545DA381" w14:textId="77777777" w:rsidR="005A7CFD" w:rsidRDefault="005A7CFD" w:rsidP="005A7CFD">
      <w:pPr>
        <w:pStyle w:val="ListParagraph"/>
        <w:numPr>
          <w:ilvl w:val="0"/>
          <w:numId w:val="46"/>
        </w:numPr>
        <w:spacing w:after="40"/>
        <w:contextualSpacing w:val="0"/>
      </w:pPr>
      <w:r>
        <w:t>Check the "profileid" in the request exists in the profile table. On failure, reject response (X3).</w:t>
      </w:r>
    </w:p>
    <w:p w14:paraId="2756785C" w14:textId="77777777" w:rsidR="005A7CFD" w:rsidRDefault="005A7CFD" w:rsidP="005A7CFD">
      <w:pPr>
        <w:pStyle w:val="ListParagraph"/>
        <w:numPr>
          <w:ilvl w:val="0"/>
          <w:numId w:val="46"/>
        </w:numPr>
        <w:spacing w:after="40"/>
        <w:contextualSpacing w:val="0"/>
      </w:pPr>
      <w:r>
        <w:t>If there is no "profileid" in the request use the default one. If there is no default, reject the request (X4).</w:t>
      </w:r>
    </w:p>
    <w:p w14:paraId="3B543BDC" w14:textId="77777777" w:rsidR="005A7CFD" w:rsidRDefault="005A7CFD" w:rsidP="005A7CFD">
      <w:pPr>
        <w:pStyle w:val="ListParagraph"/>
        <w:numPr>
          <w:ilvl w:val="0"/>
          <w:numId w:val="46"/>
        </w:numPr>
        <w:spacing w:after="40"/>
        <w:contextualSpacing w:val="0"/>
      </w:pPr>
      <w:r>
        <w:t>Canonicalize the addresses in the "from" and "to" fields in the request. On failure, reject response (X2).</w:t>
      </w:r>
    </w:p>
    <w:p w14:paraId="298949FB" w14:textId="77777777" w:rsidR="005A7CFD" w:rsidRPr="00596EC4" w:rsidRDefault="005A7CFD" w:rsidP="005A7CFD">
      <w:pPr>
        <w:pStyle w:val="ListParagraph"/>
        <w:numPr>
          <w:ilvl w:val="0"/>
          <w:numId w:val="46"/>
        </w:numPr>
        <w:spacing w:after="40"/>
        <w:contextualSpacing w:val="0"/>
      </w:pPr>
      <w:r w:rsidRPr="00596EC4">
        <w:t>Validate the “</w:t>
      </w:r>
      <w:r>
        <w:t>time</w:t>
      </w:r>
      <w:r w:rsidRPr="00596EC4">
        <w:t xml:space="preserve">” parameter value in terms of “freshness”:  </w:t>
      </w:r>
      <w:r>
        <w:t>a</w:t>
      </w:r>
      <w:r w:rsidRPr="00596EC4">
        <w:t xml:space="preserve"> request with </w:t>
      </w:r>
      <w:r>
        <w:t xml:space="preserve">a </w:t>
      </w:r>
      <w:r w:rsidRPr="00596EC4">
        <w:t>“</w:t>
      </w:r>
      <w:r>
        <w:t>time</w:t>
      </w:r>
      <w:r w:rsidRPr="00596EC4">
        <w:t xml:space="preserve">” value </w:t>
      </w:r>
      <w:r>
        <w:t xml:space="preserve">which is </w:t>
      </w:r>
      <w:r w:rsidRPr="00596EC4">
        <w:t>different by more than one minute from the current time will be rejected (E3)</w:t>
      </w:r>
    </w:p>
    <w:p w14:paraId="12E7DA9C" w14:textId="77777777" w:rsidR="005A7CFD" w:rsidRPr="00596EC4" w:rsidRDefault="005A7CFD" w:rsidP="005A7CFD">
      <w:pPr>
        <w:pStyle w:val="ListParagraph"/>
        <w:numPr>
          <w:ilvl w:val="0"/>
          <w:numId w:val="46"/>
        </w:numPr>
        <w:spacing w:after="40"/>
        <w:contextualSpacing w:val="0"/>
      </w:pPr>
      <w:r w:rsidRPr="00596EC4">
        <w:t xml:space="preserve">Parse </w:t>
      </w:r>
      <w:r>
        <w:t xml:space="preserve">each </w:t>
      </w:r>
      <w:r w:rsidRPr="00596EC4">
        <w:t>“identity” parameter value:</w:t>
      </w:r>
    </w:p>
    <w:p w14:paraId="63BA3D87" w14:textId="77777777" w:rsidR="005A7CFD" w:rsidRPr="00596EC4" w:rsidRDefault="005A7CFD" w:rsidP="005A7CFD">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t xml:space="preserve">[three </w:t>
      </w:r>
      <w:r w:rsidRPr="00596EC4">
        <w:t>data portions delimited with dot (“.”)</w:t>
      </w:r>
      <w:r>
        <w:t>]</w:t>
      </w:r>
      <w:r w:rsidRPr="00596EC4">
        <w:t>.</w:t>
      </w:r>
      <w:r>
        <w:t xml:space="preserve">  </w:t>
      </w:r>
      <w:r w:rsidRPr="00596EC4">
        <w:t xml:space="preserve">If the expected format is not matched </w:t>
      </w:r>
      <w:r w:rsidRPr="00596EC4">
        <w:sym w:font="Wingdings" w:char="F0E0"/>
      </w:r>
      <w:r w:rsidRPr="00596EC4">
        <w:t xml:space="preserve">  reject </w:t>
      </w:r>
      <w:r>
        <w:t>identity</w:t>
      </w:r>
      <w:r w:rsidRPr="00AD5852">
        <w:t xml:space="preserve"> </w:t>
      </w:r>
      <w:r w:rsidRPr="00596EC4">
        <w:t>on the Invalid PASSporT form (E4)</w:t>
      </w:r>
      <w:r>
        <w:t>.</w:t>
      </w:r>
    </w:p>
    <w:p w14:paraId="7AD76059" w14:textId="77777777" w:rsidR="005A7CFD" w:rsidRPr="00596EC4" w:rsidRDefault="005A7CFD" w:rsidP="005A7CFD">
      <w:pPr>
        <w:pStyle w:val="ListParagraph"/>
        <w:numPr>
          <w:ilvl w:val="1"/>
          <w:numId w:val="46"/>
        </w:numPr>
        <w:spacing w:after="40"/>
        <w:contextualSpacing w:val="0"/>
      </w:pPr>
      <w:r w:rsidRPr="00596EC4">
        <w:t xml:space="preserve">If “ppt” parameter is specified and its value is not “shaken” </w:t>
      </w:r>
      <w:r w:rsidRPr="00596EC4">
        <w:sym w:font="Wingdings" w:char="F0E0"/>
      </w:r>
      <w:r w:rsidRPr="00596EC4">
        <w:t xml:space="preserve"> reject </w:t>
      </w:r>
      <w:r>
        <w:t>identity</w:t>
      </w:r>
      <w:r w:rsidRPr="00AD5852">
        <w:t xml:space="preserve"> </w:t>
      </w:r>
      <w:r w:rsidRPr="00596EC4">
        <w:t>(E5)</w:t>
      </w:r>
      <w:r>
        <w:t>.</w:t>
      </w:r>
    </w:p>
    <w:p w14:paraId="33981D49" w14:textId="77777777" w:rsidR="005A7CFD" w:rsidRPr="00596EC4" w:rsidRDefault="005A7CFD" w:rsidP="005A7CFD">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w:t>
      </w:r>
      <w:r>
        <w:t>identity</w:t>
      </w:r>
      <w:r w:rsidRPr="00AD5852">
        <w:t xml:space="preserve"> </w:t>
      </w:r>
      <w:r w:rsidRPr="00596EC4">
        <w:t>(E6)</w:t>
      </w:r>
      <w:r>
        <w:t>.</w:t>
      </w:r>
    </w:p>
    <w:p w14:paraId="6DA8432C" w14:textId="77777777" w:rsidR="005A7CFD" w:rsidRPr="00596EC4" w:rsidRDefault="005A7CFD" w:rsidP="005A7CFD">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w:t>
      </w:r>
      <w:r>
        <w:t>identity</w:t>
      </w:r>
      <w:r w:rsidRPr="00AD5852">
        <w:t xml:space="preserve"> </w:t>
      </w:r>
      <w:r w:rsidRPr="00596EC4">
        <w:t>(E7)</w:t>
      </w:r>
      <w:r>
        <w:t>.</w:t>
      </w:r>
    </w:p>
    <w:p w14:paraId="6B25DE07" w14:textId="77777777" w:rsidR="005A7CFD" w:rsidRPr="00AD5852" w:rsidRDefault="005A7CFD" w:rsidP="005A7CFD">
      <w:pPr>
        <w:pStyle w:val="ListParagraph"/>
        <w:numPr>
          <w:ilvl w:val="0"/>
          <w:numId w:val="46"/>
        </w:numPr>
        <w:spacing w:after="40"/>
        <w:contextualSpacing w:val="0"/>
      </w:pPr>
      <w:r w:rsidRPr="00AD5852">
        <w:t>Decode</w:t>
      </w:r>
      <w:r>
        <w:t xml:space="preserve"> each</w:t>
      </w:r>
      <w:r w:rsidRPr="00AD5852">
        <w:t xml:space="preserve"> “identity-digest” parameter value to extract from the first portion (PASSporT header) “ppt”, “typ”, </w:t>
      </w:r>
      <w:r w:rsidRPr="00B16F37">
        <w:t xml:space="preserve"> </w:t>
      </w:r>
      <w:r w:rsidRPr="00AD5852">
        <w:t>“alg” and “x5u” claims:</w:t>
      </w:r>
    </w:p>
    <w:p w14:paraId="26C393E0" w14:textId="77777777" w:rsidR="005A7CFD" w:rsidRPr="00AD5852" w:rsidRDefault="005A7CFD" w:rsidP="005A7CFD">
      <w:pPr>
        <w:pStyle w:val="ListParagraph"/>
        <w:numPr>
          <w:ilvl w:val="1"/>
          <w:numId w:val="46"/>
        </w:numPr>
        <w:spacing w:after="40"/>
        <w:contextualSpacing w:val="0"/>
      </w:pPr>
      <w:r>
        <w:t>I</w:t>
      </w:r>
      <w:r w:rsidRPr="00AD5852">
        <w:t xml:space="preserve">f one of the mentioned claims is missing -&gt; reject </w:t>
      </w:r>
      <w:r>
        <w:t>identity</w:t>
      </w:r>
      <w:r w:rsidRPr="00AD5852">
        <w:t xml:space="preserve"> (E9)</w:t>
      </w:r>
      <w:r>
        <w:t>.</w:t>
      </w:r>
    </w:p>
    <w:p w14:paraId="380CD06B" w14:textId="77777777" w:rsidR="005A7CFD" w:rsidRPr="00AD5852" w:rsidRDefault="005A7CFD" w:rsidP="005A7CFD">
      <w:pPr>
        <w:pStyle w:val="ListParagraph"/>
        <w:numPr>
          <w:ilvl w:val="1"/>
          <w:numId w:val="46"/>
        </w:numPr>
        <w:spacing w:after="40"/>
        <w:contextualSpacing w:val="0"/>
      </w:pPr>
      <w:r>
        <w:t>I</w:t>
      </w:r>
      <w:r w:rsidRPr="00AD5852">
        <w:t xml:space="preserve">f extracted “typ” value is not equal to “passport”  </w:t>
      </w:r>
      <w:r w:rsidRPr="00AD5852">
        <w:sym w:font="Wingdings" w:char="F0E0"/>
      </w:r>
      <w:r w:rsidRPr="00AD5852">
        <w:t xml:space="preserve"> reject </w:t>
      </w:r>
      <w:r>
        <w:t>identity</w:t>
      </w:r>
      <w:r w:rsidRPr="00AD5852">
        <w:t xml:space="preserve"> (E11)</w:t>
      </w:r>
      <w:r>
        <w:t>.</w:t>
      </w:r>
    </w:p>
    <w:p w14:paraId="5EA45CC1" w14:textId="77777777" w:rsidR="005A7CFD" w:rsidRPr="00AD5852" w:rsidRDefault="005A7CFD" w:rsidP="005A7CFD">
      <w:pPr>
        <w:pStyle w:val="ListParagraph"/>
        <w:numPr>
          <w:ilvl w:val="1"/>
          <w:numId w:val="46"/>
        </w:numPr>
        <w:spacing w:after="40"/>
        <w:contextualSpacing w:val="0"/>
      </w:pPr>
      <w:r>
        <w:t>I</w:t>
      </w:r>
      <w:r w:rsidRPr="00AD5852">
        <w:t xml:space="preserve">f extracted “alg” value is not equal to “ES256” </w:t>
      </w:r>
      <w:r w:rsidRPr="00AD5852">
        <w:sym w:font="Wingdings" w:char="F0E0"/>
      </w:r>
      <w:r w:rsidRPr="00AD5852">
        <w:t xml:space="preserve"> reject </w:t>
      </w:r>
      <w:r>
        <w:t>identity</w:t>
      </w:r>
      <w:r w:rsidRPr="00AD5852">
        <w:t xml:space="preserve"> (E12) </w:t>
      </w:r>
      <w:r>
        <w:t>.</w:t>
      </w:r>
    </w:p>
    <w:p w14:paraId="628747AE" w14:textId="77777777" w:rsidR="005A7CFD" w:rsidRPr="00AD5852" w:rsidRDefault="005A7CFD" w:rsidP="005A7CFD">
      <w:pPr>
        <w:pStyle w:val="ListParagraph"/>
        <w:numPr>
          <w:ilvl w:val="1"/>
          <w:numId w:val="46"/>
        </w:numPr>
        <w:spacing w:after="40"/>
        <w:contextualSpacing w:val="0"/>
      </w:pPr>
      <w:r>
        <w:t>I</w:t>
      </w:r>
      <w:r w:rsidRPr="00AD5852">
        <w:t xml:space="preserve">f extracted “x5u” value is not equal to the URI specified in the “info” parameter of Identity header </w:t>
      </w:r>
      <w:r w:rsidRPr="00AD5852">
        <w:sym w:font="Wingdings" w:char="F0E0"/>
      </w:r>
      <w:r w:rsidRPr="00AD5852">
        <w:t xml:space="preserve"> reject </w:t>
      </w:r>
      <w:r>
        <w:t>identity</w:t>
      </w:r>
      <w:r w:rsidRPr="00AD5852">
        <w:t xml:space="preserve"> (E10)</w:t>
      </w:r>
      <w:r>
        <w:t>.</w:t>
      </w:r>
    </w:p>
    <w:p w14:paraId="7AD5C9CE" w14:textId="77777777" w:rsidR="005A7CFD" w:rsidRPr="00AD5852" w:rsidRDefault="005A7CFD" w:rsidP="005A7CFD">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w:t>
      </w:r>
      <w:r>
        <w:t>identity</w:t>
      </w:r>
      <w:r w:rsidRPr="00AD5852">
        <w:t xml:space="preserve"> (E13)</w:t>
      </w:r>
      <w:r>
        <w:t>.</w:t>
      </w:r>
    </w:p>
    <w:p w14:paraId="76ABDDBE" w14:textId="77777777" w:rsidR="005A7CFD" w:rsidRPr="00AD5852" w:rsidRDefault="005A7CFD" w:rsidP="005A7CFD">
      <w:pPr>
        <w:pStyle w:val="ListParagraph"/>
        <w:numPr>
          <w:ilvl w:val="0"/>
          <w:numId w:val="46"/>
        </w:numPr>
        <w:spacing w:after="40"/>
        <w:contextualSpacing w:val="0"/>
      </w:pPr>
      <w:r w:rsidRPr="00AD5852">
        <w:t xml:space="preserve">Decode </w:t>
      </w:r>
      <w:r>
        <w:t xml:space="preserve">each </w:t>
      </w:r>
      <w:r w:rsidRPr="00AD5852">
        <w:t>“identity-digest” parameter value to extract from the second portion (PASSporT payload) “dest”, “orig”, “attest”, “origid”</w:t>
      </w:r>
      <w:r>
        <w:t>, "div"</w:t>
      </w:r>
      <w:r w:rsidRPr="00AD5852">
        <w:t xml:space="preserve"> and “iat” claims:</w:t>
      </w:r>
    </w:p>
    <w:p w14:paraId="3A66B03E" w14:textId="77777777" w:rsidR="005A7CFD" w:rsidRPr="00AD5852" w:rsidRDefault="005A7CFD" w:rsidP="005A7CFD">
      <w:pPr>
        <w:pStyle w:val="ListParagraph"/>
        <w:numPr>
          <w:ilvl w:val="1"/>
          <w:numId w:val="46"/>
        </w:numPr>
        <w:spacing w:after="40"/>
        <w:contextualSpacing w:val="0"/>
      </w:pPr>
      <w:r>
        <w:t>O</w:t>
      </w:r>
      <w:r w:rsidRPr="00AD5852">
        <w:t xml:space="preserve">n missing mandatory claims reject </w:t>
      </w:r>
      <w:r>
        <w:t>identity</w:t>
      </w:r>
      <w:r w:rsidRPr="00AD5852">
        <w:t xml:space="preserve"> (E14)</w:t>
      </w:r>
      <w:r>
        <w:t>.</w:t>
      </w:r>
    </w:p>
    <w:p w14:paraId="10841BDC" w14:textId="77777777" w:rsidR="005A7CFD" w:rsidRPr="00AD5852" w:rsidRDefault="005A7CFD" w:rsidP="005A7CFD">
      <w:pPr>
        <w:pStyle w:val="ListParagraph"/>
        <w:numPr>
          <w:ilvl w:val="1"/>
          <w:numId w:val="46"/>
        </w:numPr>
        <w:spacing w:after="40"/>
        <w:contextualSpacing w:val="0"/>
      </w:pPr>
      <w:r>
        <w:t>If "attest" and "origid" are not present and "ppt" is "shaken", or "div" is not present and "ppt" is "div" reject the identity (X5).</w:t>
      </w:r>
    </w:p>
    <w:p w14:paraId="372D7886" w14:textId="77777777" w:rsidR="005A7CFD" w:rsidRPr="00AD5852" w:rsidRDefault="005A7CFD" w:rsidP="005A7CFD">
      <w:pPr>
        <w:pStyle w:val="ListParagraph"/>
        <w:numPr>
          <w:ilvl w:val="1"/>
          <w:numId w:val="46"/>
        </w:numPr>
        <w:spacing w:after="40"/>
        <w:contextualSpacing w:val="0"/>
      </w:pPr>
      <w:r>
        <w:t>Validate the addresses in the "orig", "dest", and "iat" claims, if they contain unexpected characters reject the identity (X1), if "orig" or "div" contain "tn" and "uri" claims, reject the identity (X2)</w:t>
      </w:r>
    </w:p>
    <w:p w14:paraId="66758FF5" w14:textId="77777777" w:rsidR="005A7CFD" w:rsidRPr="00AD5852" w:rsidRDefault="005A7CFD" w:rsidP="005A7CFD">
      <w:pPr>
        <w:pStyle w:val="ListParagraph"/>
        <w:numPr>
          <w:ilvl w:val="0"/>
          <w:numId w:val="46"/>
        </w:numPr>
        <w:spacing w:after="40"/>
        <w:contextualSpacing w:val="0"/>
      </w:pPr>
      <w:r w:rsidRPr="00AD5852">
        <w:t>Dereference</w:t>
      </w:r>
      <w:r>
        <w:t xml:space="preserve"> each</w:t>
      </w:r>
      <w:r w:rsidRPr="00AD5852">
        <w:t xml:space="preserve"> “info” parameter URI to a resource that contains the public key of the certificate used by signing service to sign a request. If there is a failure to dereference the URI due to timeout or a non-existent resource the </w:t>
      </w:r>
      <w:r>
        <w:t>identity</w:t>
      </w:r>
      <w:r w:rsidRPr="00AD5852">
        <w:t xml:space="preserve"> is rejected (E8).</w:t>
      </w:r>
    </w:p>
    <w:p w14:paraId="47209DB1" w14:textId="77777777" w:rsidR="005A7CFD" w:rsidRPr="002F4DC8" w:rsidRDefault="005A7CFD" w:rsidP="005A7CFD">
      <w:pPr>
        <w:pStyle w:val="ListParagraph"/>
        <w:numPr>
          <w:ilvl w:val="0"/>
          <w:numId w:val="46"/>
        </w:numPr>
        <w:spacing w:after="40"/>
        <w:contextualSpacing w:val="0"/>
      </w:pPr>
      <w:r w:rsidRPr="002F4DC8">
        <w:t xml:space="preserve">Validate </w:t>
      </w:r>
      <w:r>
        <w:t>each</w:t>
      </w:r>
      <w:r w:rsidRPr="002F4DC8">
        <w:t xml:space="preserve"> issuing CA. On the failure to authenticate the CA (for example not valid, no root CA) </w:t>
      </w:r>
      <w:r>
        <w:t>the identity</w:t>
      </w:r>
      <w:r w:rsidRPr="002F4DC8">
        <w:t xml:space="preserve"> will be rejected (E17)</w:t>
      </w:r>
      <w:r>
        <w:t>.</w:t>
      </w:r>
    </w:p>
    <w:p w14:paraId="494E7A86" w14:textId="77777777" w:rsidR="005A7CFD" w:rsidRPr="00A97F0E" w:rsidRDefault="005A7CFD" w:rsidP="005A7CFD">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t>,</w:t>
      </w:r>
      <w:r w:rsidRPr="002F4DC8">
        <w:t xml:space="preserve"> reject the </w:t>
      </w:r>
      <w:r>
        <w:t>identity</w:t>
      </w:r>
      <w:r w:rsidRPr="002F4DC8">
        <w:t xml:space="preserve"> (E18).</w:t>
      </w:r>
    </w:p>
    <w:p w14:paraId="62BF3DBF" w14:textId="77777777" w:rsidR="005A7CFD" w:rsidRPr="002F4DC8" w:rsidRDefault="005A7CFD" w:rsidP="005A7CFD">
      <w:pPr>
        <w:pStyle w:val="ListParagraph"/>
        <w:numPr>
          <w:ilvl w:val="0"/>
          <w:numId w:val="46"/>
        </w:numPr>
        <w:spacing w:after="40"/>
        <w:contextualSpacing w:val="0"/>
      </w:pPr>
      <w:r w:rsidRPr="00A97F0E">
        <w:rPr>
          <w:rFonts w:cs="Arial"/>
          <w:color w:val="000000"/>
        </w:rPr>
        <w:t xml:space="preserve">Construct </w:t>
      </w:r>
      <w:r>
        <w:rPr>
          <w:rFonts w:cs="Arial"/>
          <w:color w:val="000000"/>
        </w:rPr>
        <w:t>a chain out of the remaining valid identities as described in [draft-ietf-stir-passport-divert-08] Section 4.2. On failure, reject the request with a representative error.</w:t>
      </w:r>
    </w:p>
    <w:p w14:paraId="5DB0A4C6" w14:textId="77777777" w:rsidR="005A7CFD" w:rsidRPr="00596EC4" w:rsidRDefault="005A7CFD" w:rsidP="005A7CFD">
      <w:pPr>
        <w:pStyle w:val="Heading3"/>
      </w:pPr>
      <w:r w:rsidRPr="00596EC4">
        <w:t>Call Flow</w:t>
      </w:r>
    </w:p>
    <w:p w14:paraId="5CAE1858" w14:textId="77777777" w:rsidR="005A7CFD" w:rsidRPr="00596EC4" w:rsidRDefault="005A7CFD" w:rsidP="005A7CFD">
      <w:pPr>
        <w:spacing w:before="0" w:after="0"/>
        <w:jc w:val="left"/>
        <w:rPr>
          <w:rFonts w:ascii="Times New Roman" w:hAnsi="Times New Roman"/>
          <w:color w:val="000000"/>
        </w:rPr>
      </w:pPr>
    </w:p>
    <w:p w14:paraId="1DE8CEB3" w14:textId="77777777" w:rsidR="005A7CFD" w:rsidRDefault="005A7CFD" w:rsidP="005A7CFD">
      <w:pPr>
        <w:spacing w:before="0" w:after="0"/>
        <w:jc w:val="left"/>
        <w:rPr>
          <w:rFonts w:ascii="Times New Roman" w:hAnsi="Times New Roman"/>
          <w:color w:val="000000"/>
        </w:rPr>
      </w:pPr>
      <w:r w:rsidRPr="00B94721">
        <w:rPr>
          <w:rFonts w:ascii="Times New Roman" w:hAnsi="Times New Roman"/>
          <w:noProof/>
          <w:color w:val="000000"/>
        </w:rPr>
        <w:lastRenderedPageBreak/>
        <w:drawing>
          <wp:inline distT="0" distB="0" distL="0" distR="0" wp14:anchorId="231EE98D" wp14:editId="73F282FD">
            <wp:extent cx="4076700" cy="3279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2910" cy="3292654"/>
                    </a:xfrm>
                    <a:prstGeom prst="rect">
                      <a:avLst/>
                    </a:prstGeom>
                  </pic:spPr>
                </pic:pic>
              </a:graphicData>
            </a:graphic>
          </wp:inline>
        </w:drawing>
      </w:r>
    </w:p>
    <w:p w14:paraId="074E5DA1" w14:textId="77777777" w:rsidR="005A7CFD" w:rsidRDefault="005A7CFD" w:rsidP="005A7CFD">
      <w:pPr>
        <w:spacing w:before="0" w:after="0"/>
        <w:jc w:val="left"/>
        <w:rPr>
          <w:rFonts w:ascii="Times New Roman" w:hAnsi="Times New Roman"/>
          <w:color w:val="000000"/>
        </w:rPr>
      </w:pPr>
    </w:p>
    <w:p w14:paraId="646AB098" w14:textId="77777777" w:rsidR="005A7CFD" w:rsidRDefault="005A7CFD" w:rsidP="005A7CFD">
      <w:pPr>
        <w:spacing w:before="0" w:after="0"/>
        <w:jc w:val="left"/>
        <w:rPr>
          <w:rFonts w:ascii="Times New Roman" w:hAnsi="Times New Roman"/>
          <w:color w:val="000000"/>
        </w:rPr>
      </w:pPr>
    </w:p>
    <w:p w14:paraId="6C059F84" w14:textId="77777777" w:rsidR="005A7CFD" w:rsidRDefault="005A7CFD" w:rsidP="005A7CFD">
      <w:pPr>
        <w:spacing w:before="0" w:after="0"/>
        <w:jc w:val="left"/>
        <w:rPr>
          <w:rFonts w:ascii="Times New Roman" w:hAnsi="Times New Roman"/>
          <w:color w:val="000000"/>
        </w:rPr>
      </w:pPr>
    </w:p>
    <w:p w14:paraId="2EC5852A" w14:textId="77777777" w:rsidR="005A7CFD" w:rsidRDefault="005A7CFD" w:rsidP="005A7CFD">
      <w:pPr>
        <w:spacing w:before="0" w:after="0"/>
        <w:jc w:val="left"/>
        <w:rPr>
          <w:rFonts w:ascii="Times New Roman" w:hAnsi="Times New Roman"/>
          <w:color w:val="000000"/>
        </w:rPr>
      </w:pPr>
    </w:p>
    <w:p w14:paraId="6A92599F" w14:textId="77777777" w:rsidR="005A7CFD" w:rsidRPr="00596EC4" w:rsidRDefault="005A7CFD" w:rsidP="005A7CFD">
      <w:pPr>
        <w:spacing w:before="0" w:after="0"/>
        <w:jc w:val="left"/>
        <w:rPr>
          <w:rFonts w:ascii="Times New Roman" w:hAnsi="Times New Roman"/>
          <w:color w:val="000000"/>
        </w:rPr>
      </w:pPr>
    </w:p>
    <w:p w14:paraId="0B851FE7" w14:textId="77777777" w:rsidR="005A7CFD" w:rsidRPr="00596EC4" w:rsidRDefault="005A7CFD" w:rsidP="005A7CFD">
      <w:pPr>
        <w:pStyle w:val="Heading3"/>
      </w:pPr>
      <w:r w:rsidRPr="00596EC4">
        <w:t>Request (POST)</w:t>
      </w:r>
    </w:p>
    <w:p w14:paraId="0D258D0E" w14:textId="77777777" w:rsidR="005A7CFD" w:rsidRDefault="005A7CFD" w:rsidP="005A7CFD">
      <w:r w:rsidRPr="00596EC4">
        <w:rPr>
          <w:color w:val="000000"/>
        </w:rPr>
        <w:t xml:space="preserve">The used resource is: </w:t>
      </w:r>
      <w:hyperlink w:history="1">
        <w:r w:rsidRPr="00835B0D">
          <w:rPr>
            <w:rStyle w:val="Hyperlink"/>
          </w:rPr>
          <w:t>http://{serverRoot}/stir/v1/verification</w:t>
        </w:r>
      </w:hyperlink>
      <w:r>
        <w:t xml:space="preserve">. </w:t>
      </w:r>
    </w:p>
    <w:p w14:paraId="74A10509" w14:textId="77777777" w:rsidR="005A7CFD" w:rsidRPr="00596EC4" w:rsidRDefault="005A7CFD" w:rsidP="005A7CFD"/>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A7CFD" w:rsidRPr="002F4DC8" w14:paraId="284785DE"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4B17E3" w14:textId="77777777" w:rsidR="005A7CFD" w:rsidRPr="002F4DC8" w:rsidRDefault="005A7CFD" w:rsidP="006A5F4F">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3BE055C7" w14:textId="77777777" w:rsidR="005A7CFD" w:rsidRPr="002F4DC8" w:rsidRDefault="005A7CFD" w:rsidP="006A5F4F">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A7CFD" w:rsidRPr="002F4DC8" w14:paraId="2ED59ABD"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AE74F91" w14:textId="77777777" w:rsidR="005A7CFD" w:rsidRPr="002F4DC8" w:rsidRDefault="005A7CFD" w:rsidP="006A5F4F">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76E4572C" w14:textId="77777777" w:rsidR="005A7CFD" w:rsidRPr="002F4DC8" w:rsidRDefault="005A7CFD" w:rsidP="006A5F4F">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Pr>
                <w:rFonts w:cs="Arial"/>
                <w:color w:val="000000"/>
                <w:sz w:val="18"/>
                <w:szCs w:val="18"/>
              </w:rPr>
              <w:t>.</w:t>
            </w:r>
          </w:p>
          <w:p w14:paraId="30F12999" w14:textId="77777777" w:rsidR="005A7CFD" w:rsidRPr="002F4DC8" w:rsidRDefault="005A7CFD" w:rsidP="006A5F4F">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s the Global FQDN of Verification Service</w:t>
            </w:r>
            <w:r>
              <w:rPr>
                <w:rFonts w:cs="Arial"/>
                <w:color w:val="000000"/>
                <w:sz w:val="18"/>
                <w:szCs w:val="18"/>
              </w:rPr>
              <w:t>.</w:t>
            </w:r>
          </w:p>
        </w:tc>
      </w:tr>
    </w:tbl>
    <w:p w14:paraId="539E1B6D" w14:textId="77777777" w:rsidR="005A7CFD" w:rsidRDefault="005A7CFD" w:rsidP="005A7CFD"/>
    <w:p w14:paraId="738F0B79" w14:textId="77777777" w:rsidR="005A7CFD" w:rsidRPr="00596EC4" w:rsidRDefault="005A7CFD" w:rsidP="005A7CFD">
      <w:pPr>
        <w:pStyle w:val="Heading4"/>
      </w:pPr>
      <w:r w:rsidRPr="00596EC4">
        <w:t>Request Body</w:t>
      </w:r>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A7CFD" w:rsidRPr="00596EC4" w14:paraId="71393C6A" w14:textId="77777777" w:rsidTr="006A5F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51B809DB" w14:textId="77777777" w:rsidR="005A7CFD" w:rsidRPr="002F4DC8" w:rsidRDefault="005A7CFD" w:rsidP="006A5F4F">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1C5EFBCA" w14:textId="77777777" w:rsidR="005A7CFD" w:rsidRPr="002F4DC8" w:rsidRDefault="005A7CFD" w:rsidP="006A5F4F">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02EE3713"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07C37A58" w14:textId="77777777" w:rsidR="005A7CFD" w:rsidRPr="002F4DC8" w:rsidRDefault="005A7CFD" w:rsidP="006A5F4F">
            <w:pPr>
              <w:spacing w:before="40" w:after="40"/>
              <w:jc w:val="center"/>
              <w:rPr>
                <w:rFonts w:cs="Arial"/>
                <w:color w:val="auto"/>
                <w:sz w:val="18"/>
                <w:szCs w:val="18"/>
              </w:rPr>
            </w:pPr>
            <w:r w:rsidRPr="002F4DC8">
              <w:rPr>
                <w:rFonts w:cs="Arial"/>
                <w:color w:val="auto"/>
                <w:sz w:val="18"/>
                <w:szCs w:val="18"/>
              </w:rPr>
              <w:t>Brief description</w:t>
            </w:r>
          </w:p>
        </w:tc>
      </w:tr>
      <w:tr w:rsidR="005A7CFD" w:rsidRPr="00596EC4" w14:paraId="6C9EA388" w14:textId="77777777" w:rsidTr="006A5F4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3BCF930E" w14:textId="77777777" w:rsidR="005A7CFD" w:rsidRPr="002F4DC8" w:rsidRDefault="005A7CFD" w:rsidP="006A5F4F">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54941A6" w14:textId="77777777" w:rsidR="005A7CFD" w:rsidRPr="002F4DC8" w:rsidRDefault="005A7CFD" w:rsidP="006A5F4F">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066854AD" w14:textId="77777777" w:rsidR="005A7CFD" w:rsidRPr="002F4DC8"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6B851C61" w14:textId="77777777" w:rsidR="005A7CFD" w:rsidRPr="002F4DC8" w:rsidRDefault="005A7CFD" w:rsidP="006A5F4F">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Pr>
                <w:rFonts w:cs="Arial"/>
                <w:color w:val="000000"/>
                <w:sz w:val="18"/>
                <w:szCs w:val="18"/>
              </w:rPr>
              <w:t>.</w:t>
            </w:r>
          </w:p>
        </w:tc>
      </w:tr>
    </w:tbl>
    <w:p w14:paraId="1CF480A2" w14:textId="77777777" w:rsidR="005A7CFD" w:rsidRPr="00596EC4" w:rsidRDefault="005A7CFD" w:rsidP="005A7CFD"/>
    <w:p w14:paraId="6AF793CD" w14:textId="77777777" w:rsidR="005A7CFD" w:rsidRPr="00596EC4" w:rsidRDefault="005A7CFD" w:rsidP="005A7CFD">
      <w:pPr>
        <w:pStyle w:val="Heading4"/>
      </w:pPr>
      <w:r w:rsidRPr="00596EC4">
        <w:t>Request Sample</w:t>
      </w:r>
    </w:p>
    <w:p w14:paraId="36EE0E38"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65A43FCD"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example.com</w:t>
      </w:r>
    </w:p>
    <w:p w14:paraId="693083EC"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0541D685" w14:textId="77777777" w:rsidR="005A7CFD" w:rsidRPr="00AC3F29" w:rsidRDefault="005A7CFD" w:rsidP="005A7CFD">
      <w:pPr>
        <w:pStyle w:val="listing"/>
        <w:shd w:val="clear" w:color="auto" w:fill="D6E3BC" w:themeFill="accent3" w:themeFillTint="66"/>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49CF615E" w14:textId="77777777" w:rsidR="005A7CFD" w:rsidRPr="002F4DC8" w:rsidRDefault="005A7CFD" w:rsidP="005A7CFD">
      <w:pPr>
        <w:pStyle w:val="listing"/>
        <w:shd w:val="clear" w:color="auto" w:fill="D6E3BC" w:themeFill="accent3" w:themeFillTint="66"/>
        <w:rPr>
          <w:rFonts w:cs="Arial"/>
        </w:rPr>
      </w:pPr>
      <w:r w:rsidRPr="002F4DC8">
        <w:rPr>
          <w:rFonts w:cs="Arial"/>
        </w:rPr>
        <w:t>X-RequestID: AA97B177-9383-4934-8543-0F91A7A02836</w:t>
      </w:r>
    </w:p>
    <w:p w14:paraId="33D71DB4"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5E9B51F7"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7A446D4"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w:t>
      </w:r>
    </w:p>
    <w:p w14:paraId="443DDB2D"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verificationRequest”: {</w:t>
      </w:r>
    </w:p>
    <w:p w14:paraId="140E34FA"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from”: {</w:t>
      </w:r>
    </w:p>
    <w:p w14:paraId="00131651" w14:textId="77777777" w:rsidR="005A7CFD" w:rsidRPr="002F4DC8" w:rsidRDefault="005A7CFD" w:rsidP="005A7CFD">
      <w:pPr>
        <w:shd w:val="clear" w:color="auto" w:fill="D6E3BC" w:themeFill="accent3" w:themeFillTint="66"/>
        <w:spacing w:before="0" w:after="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774BDD71"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lang w:val="en"/>
        </w:rPr>
        <w:lastRenderedPageBreak/>
        <w:t xml:space="preserve">                                 },</w:t>
      </w:r>
      <w:r w:rsidRPr="002F4DC8">
        <w:rPr>
          <w:rFonts w:cs="Arial"/>
          <w:color w:val="000000"/>
        </w:rPr>
        <w:t xml:space="preserve"> </w:t>
      </w:r>
    </w:p>
    <w:p w14:paraId="347B24D9"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to”: {</w:t>
      </w:r>
    </w:p>
    <w:p w14:paraId="73417691"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tn”: [</w:t>
      </w:r>
    </w:p>
    <w:p w14:paraId="316E7B6F"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76821462"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7754E33E"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0E9EB43E" w14:textId="77777777" w:rsidR="005A7CFD" w:rsidRPr="002F4DC8" w:rsidRDefault="005A7CFD" w:rsidP="005A7CFD">
      <w:pPr>
        <w:shd w:val="clear" w:color="auto" w:fill="D6E3BC" w:themeFill="accent3" w:themeFillTint="66"/>
        <w:spacing w:before="0" w:after="0"/>
        <w:ind w:left="5"/>
        <w:jc w:val="left"/>
        <w:rPr>
          <w:rFonts w:cs="Arial"/>
          <w:color w:val="000000"/>
          <w:lang w:val="en"/>
        </w:rPr>
      </w:pPr>
      <w:r w:rsidRPr="002F4DC8">
        <w:rPr>
          <w:rFonts w:cs="Arial"/>
          <w:color w:val="000000"/>
        </w:rPr>
        <w:t xml:space="preserve">                         “time”:  </w:t>
      </w:r>
      <w:r w:rsidRPr="002F4DC8">
        <w:rPr>
          <w:rFonts w:cs="Arial"/>
          <w:color w:val="000000"/>
          <w:lang w:val="en"/>
        </w:rPr>
        <w:t>1443208345,</w:t>
      </w:r>
    </w:p>
    <w:p w14:paraId="79756598"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9" w:history="1">
        <w:r w:rsidRPr="008009FB">
          <w:rPr>
            <w:rStyle w:val="Hyperlink"/>
            <w:rFonts w:cs="Arial"/>
          </w:rPr>
          <w:t>https://cert.example2.net/example.cert</w:t>
        </w:r>
      </w:hyperlink>
      <w:r w:rsidRPr="002F4DC8">
        <w:rPr>
          <w:rFonts w:cs="Arial"/>
          <w:color w:val="000000"/>
        </w:rPr>
        <w:t>&gt;”</w:t>
      </w:r>
    </w:p>
    <w:p w14:paraId="27C76577" w14:textId="77777777" w:rsidR="005A7CFD" w:rsidRPr="002F4DC8" w:rsidRDefault="005A7CFD" w:rsidP="005A7CFD">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278C59C7" w14:textId="77777777" w:rsidR="005A7CFD" w:rsidRPr="002F4DC8" w:rsidRDefault="005A7CFD" w:rsidP="005A7CFD">
      <w:pPr>
        <w:shd w:val="clear" w:color="auto" w:fill="D6E3BC" w:themeFill="accent3" w:themeFillTint="66"/>
        <w:spacing w:before="0" w:after="0"/>
        <w:jc w:val="left"/>
        <w:rPr>
          <w:rFonts w:cs="Arial"/>
          <w:color w:val="000000"/>
        </w:rPr>
      </w:pPr>
      <w:r w:rsidRPr="002F4DC8">
        <w:rPr>
          <w:rFonts w:cs="Arial"/>
          <w:color w:val="000000"/>
        </w:rPr>
        <w:t>}</w:t>
      </w:r>
    </w:p>
    <w:p w14:paraId="4E5CEF13" w14:textId="77777777" w:rsidR="005A7CFD" w:rsidRDefault="005A7CFD" w:rsidP="005A7CFD"/>
    <w:p w14:paraId="5E4C8630" w14:textId="77777777" w:rsidR="005A7CFD" w:rsidRPr="00596EC4" w:rsidRDefault="005A7CFD" w:rsidP="005A7CFD">
      <w:pPr>
        <w:pStyle w:val="Heading3"/>
      </w:pPr>
      <w:r w:rsidRPr="00596EC4">
        <w:t>Response</w:t>
      </w:r>
    </w:p>
    <w:p w14:paraId="38C4DAEC" w14:textId="77777777" w:rsidR="005A7CFD" w:rsidRPr="00596EC4" w:rsidRDefault="005A7CFD" w:rsidP="005A7CFD">
      <w:pPr>
        <w:pStyle w:val="Heading4"/>
      </w:pPr>
      <w:r w:rsidRPr="00596EC4">
        <w:t>Response Body</w:t>
      </w:r>
    </w:p>
    <w:p w14:paraId="730F5065" w14:textId="77777777" w:rsidR="005A7CFD" w:rsidRDefault="005A7CFD" w:rsidP="005A7CFD">
      <w:r w:rsidRPr="00596EC4">
        <w:t>Response body is returned as JSON object (Content-Type: application/son).</w:t>
      </w:r>
    </w:p>
    <w:p w14:paraId="2D8C2987" w14:textId="77777777" w:rsidR="005A7CFD" w:rsidRPr="00596EC4" w:rsidRDefault="005A7CFD" w:rsidP="005A7CFD"/>
    <w:tbl>
      <w:tblPr>
        <w:tblStyle w:val="GridTable4-Accent11"/>
        <w:tblW w:w="9715" w:type="dxa"/>
        <w:tblLook w:val="06A0" w:firstRow="1" w:lastRow="0" w:firstColumn="1" w:lastColumn="0" w:noHBand="1" w:noVBand="1"/>
      </w:tblPr>
      <w:tblGrid>
        <w:gridCol w:w="2362"/>
        <w:gridCol w:w="1887"/>
        <w:gridCol w:w="1300"/>
        <w:gridCol w:w="4166"/>
      </w:tblGrid>
      <w:tr w:rsidR="005A7CFD" w:rsidRPr="00596EC4" w14:paraId="4A0D1639"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1FD2D" w14:textId="77777777" w:rsidR="005A7CFD" w:rsidRPr="002F4DC8" w:rsidRDefault="005A7CFD" w:rsidP="006A5F4F">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A9F16"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5CCA9"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35AD"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A7CFD" w:rsidRPr="00596EC4" w14:paraId="327670AF" w14:textId="77777777" w:rsidTr="006A5F4F">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731A6384" w14:textId="77777777" w:rsidR="005A7CFD" w:rsidRPr="00165EBE" w:rsidRDefault="005A7CFD" w:rsidP="006A5F4F">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5668C4D9"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0C54A974" w14:textId="77777777" w:rsidR="005A7CFD" w:rsidRPr="00165EBE"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26F57AD8"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04CDB69B" w14:textId="77777777" w:rsidR="005A7CFD" w:rsidRDefault="005A7CFD" w:rsidP="005A7CFD">
      <w:pPr>
        <w:spacing w:before="0" w:after="0"/>
        <w:jc w:val="left"/>
        <w:rPr>
          <w:rFonts w:ascii="Times New Roman" w:hAnsi="Times New Roman"/>
          <w:color w:val="000000"/>
        </w:rPr>
      </w:pPr>
    </w:p>
    <w:p w14:paraId="62E3014B" w14:textId="77777777" w:rsidR="005A7CFD" w:rsidRPr="00596EC4" w:rsidRDefault="005A7CFD" w:rsidP="005A7CFD">
      <w:pPr>
        <w:pStyle w:val="Heading4"/>
      </w:pPr>
      <w:r w:rsidRPr="00596EC4">
        <w:t>Response Sample (Success + Successful Validation)</w:t>
      </w:r>
    </w:p>
    <w:p w14:paraId="39B581CC"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OK</w:t>
      </w:r>
    </w:p>
    <w:p w14:paraId="03414A00"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AC0A223"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4B190523"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9E6FA31"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w:t>
      </w:r>
    </w:p>
    <w:p w14:paraId="4D18E18C"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verificationResponse": {</w:t>
      </w:r>
    </w:p>
    <w:p w14:paraId="4E919718"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verstat”: “TN-Validation-Passed”</w:t>
      </w:r>
    </w:p>
    <w:p w14:paraId="425E4863"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360BE18C" w14:textId="77777777" w:rsidR="005A7CFD" w:rsidRPr="002F4DC8" w:rsidRDefault="005A7CFD" w:rsidP="005A7CFD">
      <w:pPr>
        <w:shd w:val="clear" w:color="auto" w:fill="D6E3BC" w:themeFill="accent3" w:themeFillTint="66"/>
        <w:spacing w:before="0" w:after="0"/>
        <w:jc w:val="left"/>
        <w:rPr>
          <w:rFonts w:cs="Arial"/>
          <w:color w:val="000000"/>
        </w:rPr>
      </w:pPr>
      <w:r w:rsidRPr="002F4DC8">
        <w:rPr>
          <w:rFonts w:cs="Arial"/>
          <w:color w:val="000000"/>
        </w:rPr>
        <w:t>}</w:t>
      </w:r>
    </w:p>
    <w:p w14:paraId="00D87AB3" w14:textId="77777777" w:rsidR="005A7CFD" w:rsidRPr="00596EC4" w:rsidRDefault="005A7CFD" w:rsidP="005A7CFD"/>
    <w:p w14:paraId="0BE7D968" w14:textId="77777777" w:rsidR="005A7CFD" w:rsidRPr="00596EC4" w:rsidRDefault="005A7CFD" w:rsidP="005A7CFD">
      <w:pPr>
        <w:pStyle w:val="Heading4"/>
      </w:pPr>
      <w:r w:rsidRPr="00596EC4">
        <w:t xml:space="preserve">Response Sample (Success + </w:t>
      </w:r>
      <w:r>
        <w:t>Failed</w:t>
      </w:r>
      <w:r w:rsidRPr="00596EC4">
        <w:t xml:space="preserve"> Validation)</w:t>
      </w:r>
    </w:p>
    <w:p w14:paraId="588C1CFC"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OK</w:t>
      </w:r>
    </w:p>
    <w:p w14:paraId="1240C95A"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5A793CBD"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781BFD97"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64DC8F60" w14:textId="77777777" w:rsidR="005A7CFD" w:rsidRPr="002F4DC8" w:rsidRDefault="005A7CFD" w:rsidP="005A7CFD">
      <w:pPr>
        <w:shd w:val="clear" w:color="auto" w:fill="D6E3BC" w:themeFill="accent3" w:themeFillTint="66"/>
        <w:spacing w:before="0" w:after="0"/>
        <w:jc w:val="left"/>
        <w:rPr>
          <w:rFonts w:cs="Arial"/>
          <w:color w:val="000000"/>
        </w:rPr>
      </w:pPr>
    </w:p>
    <w:p w14:paraId="7C754A16"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w:t>
      </w:r>
    </w:p>
    <w:p w14:paraId="3AA823A1"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verificationResponse": {</w:t>
      </w:r>
    </w:p>
    <w:p w14:paraId="5F6BB838"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reasoncode”: 436,</w:t>
      </w:r>
    </w:p>
    <w:p w14:paraId="4287294A"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reasontext”: “Bad Identity Info”,</w:t>
      </w:r>
    </w:p>
    <w:p w14:paraId="5647D9C4"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reasondesc”: “Invalid ‘info’ URI”,</w:t>
      </w:r>
    </w:p>
    <w:p w14:paraId="1D7A24E6"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verstat”: “No-TN-Validation”</w:t>
      </w:r>
    </w:p>
    <w:p w14:paraId="71E64639" w14:textId="77777777" w:rsidR="005A7CFD" w:rsidRPr="002F4DC8" w:rsidRDefault="005A7CFD" w:rsidP="005A7CFD">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2A20DB2A" w14:textId="77777777" w:rsidR="005A7CFD" w:rsidRPr="002F4DC8" w:rsidRDefault="005A7CFD" w:rsidP="005A7CFD">
      <w:pPr>
        <w:shd w:val="clear" w:color="auto" w:fill="D6E3BC" w:themeFill="accent3" w:themeFillTint="66"/>
        <w:spacing w:before="0" w:after="0"/>
        <w:jc w:val="left"/>
        <w:rPr>
          <w:rFonts w:cs="Arial"/>
          <w:color w:val="000000"/>
        </w:rPr>
      </w:pPr>
      <w:r w:rsidRPr="002F4DC8">
        <w:rPr>
          <w:rFonts w:cs="Arial"/>
          <w:color w:val="000000"/>
        </w:rPr>
        <w:t>}</w:t>
      </w:r>
    </w:p>
    <w:p w14:paraId="4984A7CF" w14:textId="77777777" w:rsidR="005A7CFD" w:rsidRPr="00596EC4" w:rsidRDefault="005A7CFD" w:rsidP="005A7CFD">
      <w:pPr>
        <w:pStyle w:val="Heading3"/>
      </w:pPr>
      <w:r w:rsidRPr="00596EC4">
        <w:t>Request</w:t>
      </w:r>
      <w:r>
        <w:t xml:space="preserve"> Bundle</w:t>
      </w:r>
      <w:r w:rsidRPr="00596EC4">
        <w:t xml:space="preserve"> (POST)</w:t>
      </w:r>
    </w:p>
    <w:p w14:paraId="012689F8" w14:textId="77777777" w:rsidR="005A7CFD" w:rsidRDefault="005A7CFD" w:rsidP="005A7CFD">
      <w:r w:rsidRPr="00596EC4">
        <w:rPr>
          <w:color w:val="000000"/>
        </w:rPr>
        <w:t xml:space="preserve">The used resource is: </w:t>
      </w:r>
      <w:hyperlink w:history="1">
        <w:r w:rsidRPr="00835B0D">
          <w:rPr>
            <w:rStyle w:val="Hyperlink"/>
          </w:rPr>
          <w:t>http://{serverRoot}/stir/v1/verification</w:t>
        </w:r>
      </w:hyperlink>
      <w:r>
        <w:rPr>
          <w:rStyle w:val="Hyperlink"/>
        </w:rPr>
        <w:t>Bundle</w:t>
      </w:r>
      <w:r>
        <w:t xml:space="preserve">. </w:t>
      </w:r>
    </w:p>
    <w:p w14:paraId="3E87936F" w14:textId="77777777" w:rsidR="005A7CFD" w:rsidRPr="00596EC4" w:rsidRDefault="005A7CFD" w:rsidP="005A7CFD"/>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A7CFD" w:rsidRPr="002F4DC8" w14:paraId="43ABFBB5"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722FE6D5" w14:textId="77777777" w:rsidR="005A7CFD" w:rsidRPr="002F4DC8" w:rsidRDefault="005A7CFD" w:rsidP="006A5F4F">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32B7790F" w14:textId="77777777" w:rsidR="005A7CFD" w:rsidRPr="002F4DC8" w:rsidRDefault="005A7CFD" w:rsidP="006A5F4F">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A7CFD" w:rsidRPr="002F4DC8" w14:paraId="0BFB1B9B" w14:textId="77777777" w:rsidTr="006A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7E41EA1" w14:textId="77777777" w:rsidR="005A7CFD" w:rsidRPr="002F4DC8" w:rsidRDefault="005A7CFD" w:rsidP="006A5F4F">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4577D217" w14:textId="77777777" w:rsidR="005A7CFD" w:rsidRPr="002F4DC8" w:rsidRDefault="005A7CFD" w:rsidP="006A5F4F">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Pr>
                <w:rFonts w:cs="Arial"/>
                <w:color w:val="000000"/>
                <w:sz w:val="18"/>
                <w:szCs w:val="18"/>
              </w:rPr>
              <w:t>.</w:t>
            </w:r>
          </w:p>
          <w:p w14:paraId="20C3A0C3" w14:textId="77777777" w:rsidR="005A7CFD" w:rsidRPr="002F4DC8" w:rsidRDefault="005A7CFD" w:rsidP="006A5F4F">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s the Global FQDN of Verification Service</w:t>
            </w:r>
            <w:r>
              <w:rPr>
                <w:rFonts w:cs="Arial"/>
                <w:color w:val="000000"/>
                <w:sz w:val="18"/>
                <w:szCs w:val="18"/>
              </w:rPr>
              <w:t>.</w:t>
            </w:r>
          </w:p>
        </w:tc>
      </w:tr>
    </w:tbl>
    <w:p w14:paraId="3B5EB6B7" w14:textId="77777777" w:rsidR="005A7CFD" w:rsidRDefault="005A7CFD" w:rsidP="005A7CFD"/>
    <w:p w14:paraId="3B94672B" w14:textId="77777777" w:rsidR="005A7CFD" w:rsidRDefault="005A7CFD" w:rsidP="005A7CFD">
      <w:pPr>
        <w:pStyle w:val="Heading4"/>
      </w:pPr>
      <w:r w:rsidRPr="00596EC4">
        <w:t>Request Body</w:t>
      </w:r>
    </w:p>
    <w:p w14:paraId="4746AA8C" w14:textId="77777777" w:rsidR="005A7CFD" w:rsidRPr="00625A8F" w:rsidRDefault="005A7CFD" w:rsidP="005A7CFD">
      <w:r>
        <w:t>Request</w:t>
      </w:r>
      <w:r w:rsidRPr="00596EC4">
        <w:t xml:space="preserve"> body is </w:t>
      </w:r>
      <w:r>
        <w:t>a</w:t>
      </w:r>
      <w:r w:rsidRPr="00596EC4">
        <w:t xml:space="preserve"> JSON </w:t>
      </w:r>
      <w:r>
        <w:t>array</w:t>
      </w:r>
      <w:r w:rsidRPr="00596EC4">
        <w:t xml:space="preserve"> (Content-Type: application/</w:t>
      </w:r>
      <w:r>
        <w:t>j</w:t>
      </w:r>
      <w:r w:rsidRPr="00596EC4">
        <w:t>son)</w:t>
      </w:r>
      <w:r>
        <w:t>, with elements of type:</w:t>
      </w:r>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A7CFD" w:rsidRPr="00596EC4" w14:paraId="2711ADC7" w14:textId="77777777" w:rsidTr="006A5F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7D099319" w14:textId="77777777" w:rsidR="005A7CFD" w:rsidRPr="002F4DC8" w:rsidRDefault="005A7CFD" w:rsidP="006A5F4F">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735D28E7" w14:textId="77777777" w:rsidR="005A7CFD" w:rsidRPr="002F4DC8" w:rsidRDefault="005A7CFD" w:rsidP="006A5F4F">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57F72BD0"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4058BB2E" w14:textId="77777777" w:rsidR="005A7CFD" w:rsidRPr="002F4DC8" w:rsidRDefault="005A7CFD" w:rsidP="006A5F4F">
            <w:pPr>
              <w:spacing w:before="40" w:after="40"/>
              <w:jc w:val="center"/>
              <w:rPr>
                <w:rFonts w:cs="Arial"/>
                <w:color w:val="auto"/>
                <w:sz w:val="18"/>
                <w:szCs w:val="18"/>
              </w:rPr>
            </w:pPr>
            <w:r w:rsidRPr="002F4DC8">
              <w:rPr>
                <w:rFonts w:cs="Arial"/>
                <w:color w:val="auto"/>
                <w:sz w:val="18"/>
                <w:szCs w:val="18"/>
              </w:rPr>
              <w:t>Brief description</w:t>
            </w:r>
          </w:p>
        </w:tc>
      </w:tr>
      <w:tr w:rsidR="005A7CFD" w:rsidRPr="00596EC4" w14:paraId="2035F543" w14:textId="77777777" w:rsidTr="006A5F4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6C446B81" w14:textId="77777777" w:rsidR="005A7CFD" w:rsidRPr="002F4DC8" w:rsidRDefault="005A7CFD" w:rsidP="006A5F4F">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17DD2741" w14:textId="77777777" w:rsidR="005A7CFD" w:rsidRPr="002F4DC8" w:rsidRDefault="005A7CFD" w:rsidP="006A5F4F">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1A37B7F7" w14:textId="77777777" w:rsidR="005A7CFD" w:rsidRPr="002F4DC8"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66993FEB" w14:textId="77777777" w:rsidR="005A7CFD" w:rsidRPr="002F4DC8" w:rsidRDefault="005A7CFD" w:rsidP="006A5F4F">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Pr>
                <w:rFonts w:cs="Arial"/>
                <w:color w:val="000000"/>
                <w:sz w:val="18"/>
                <w:szCs w:val="18"/>
              </w:rPr>
              <w:t>.</w:t>
            </w:r>
          </w:p>
        </w:tc>
      </w:tr>
    </w:tbl>
    <w:p w14:paraId="510ECB7A" w14:textId="77777777" w:rsidR="005A7CFD" w:rsidRPr="00596EC4" w:rsidRDefault="005A7CFD" w:rsidP="005A7CFD"/>
    <w:p w14:paraId="3FA0F3BE" w14:textId="77777777" w:rsidR="005A7CFD" w:rsidRPr="00596EC4" w:rsidRDefault="005A7CFD" w:rsidP="005A7CFD">
      <w:pPr>
        <w:pStyle w:val="Heading4"/>
      </w:pPr>
      <w:r w:rsidRPr="00596EC4">
        <w:t>Request Sample</w:t>
      </w:r>
    </w:p>
    <w:p w14:paraId="1CB3937F"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w:t>
      </w:r>
      <w:r>
        <w:rPr>
          <w:rFonts w:eastAsia="Batang" w:cs="Arial"/>
          <w:noProof/>
          <w:lang w:eastAsia="ko-KR"/>
        </w:rPr>
        <w:t>Bundle</w:t>
      </w:r>
      <w:r w:rsidRPr="002F4DC8">
        <w:rPr>
          <w:rFonts w:eastAsia="Batang" w:cs="Arial"/>
          <w:noProof/>
          <w:lang w:eastAsia="ko-KR"/>
        </w:rPr>
        <w:t xml:space="preserve">  </w:t>
      </w:r>
      <w:r w:rsidRPr="002F4DC8">
        <w:rPr>
          <w:rFonts w:eastAsia="Batang" w:cs="Arial"/>
          <w:noProof/>
          <w:lang w:val="la-Latn" w:eastAsia="ko-KR"/>
        </w:rPr>
        <w:t>HTTP/1.1</w:t>
      </w:r>
    </w:p>
    <w:p w14:paraId="302E2FF3"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example.com</w:t>
      </w:r>
    </w:p>
    <w:p w14:paraId="76F25BAF"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4AB443AE"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Style w:val="rally-rte-class-08048362"/>
          <w:rFonts w:cs="Arial"/>
        </w:rPr>
        <w:t xml:space="preserve">X-InstanceID : </w:t>
      </w:r>
      <w:r w:rsidRPr="002F4DC8">
        <w:rPr>
          <w:rFonts w:cs="Arial"/>
        </w:rPr>
        <w:t>de305d54-75b4-431b-adb2-eb6b9e546014</w:t>
      </w:r>
      <w:r w:rsidRPr="00625A8F">
        <w:rPr>
          <w:rFonts w:eastAsia="Batang" w:cs="Arial"/>
          <w:noProof/>
          <w:lang w:eastAsia="ko-KR"/>
        </w:rPr>
        <w:t xml:space="preserve"> </w:t>
      </w:r>
    </w:p>
    <w:p w14:paraId="009554D7" w14:textId="77777777" w:rsidR="005A7CFD" w:rsidRPr="00A97F0E"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BE45B6C"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02943B98" w14:textId="77777777" w:rsidR="005A7CFD"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BBEF0E4"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w:t>
      </w:r>
    </w:p>
    <w:p w14:paraId="372C16EC"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31784021"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verificationRequest": {</w:t>
      </w:r>
    </w:p>
    <w:p w14:paraId="6D410BD3"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dest": {</w:t>
      </w:r>
    </w:p>
    <w:p w14:paraId="736F95AF"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tn": [</w:t>
      </w:r>
    </w:p>
    <w:p w14:paraId="1ACE5A7B"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1)235-555-1212"</w:t>
      </w:r>
    </w:p>
    <w:p w14:paraId="7971D68E"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1F40F66E"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1A3AA2B8"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displayname": "James Smith",</w:t>
      </w:r>
    </w:p>
    <w:p w14:paraId="56812EA1"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iat": 1483228800,</w:t>
      </w:r>
    </w:p>
    <w:p w14:paraId="34E6C2C3"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identity": "eyJhbGciOiJFUzI1NiIsInBwdCI6InNoYWtlbiIsInR5cCI6InBhc3Nwb3J0IiwieDV1IjoiaHR0cDovLzUyLjIzLjI1MC45Mzo4MDgwL2NlcnRzL3NoYWtlbi5jcnQifQ.eyJhdHRlc3QiOiJBIiwiZGVzdCI6eyJ0biI6WyIxMjM1NTU1MTIxMiJdfSwiaWF0IjoxNDgzMjI4ODAwLCJvcmlnIjp7InRuIjoiMTIzNTU1NTEyMTIifSwib3JpZ2lkIjoiOGE4ZWM2MTgtYzZiOS0zMGFlLWI0MjctYWY0MTA0YjFjMDJjIn0.SdOwnT70ZZDAjgSmQVP-_0keB_pu4FjkBg5DZDyFf_V5k0EUAY0KCHr2g2a6wOSs-JhsehdYUnrYCfkYItzxLg;info=&lt;http://52.23.250.93:8080/certs/shaken.crt&gt;;alg=ES256;ppt=shaken",</w:t>
      </w:r>
    </w:p>
    <w:p w14:paraId="13CA786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orig": {</w:t>
      </w:r>
    </w:p>
    <w:p w14:paraId="5978C3EE"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tn": "(+1)235-555-1212"</w:t>
      </w:r>
    </w:p>
    <w:p w14:paraId="09015F2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14AB040D"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profileid": "1234",</w:t>
      </w:r>
    </w:p>
    <w:p w14:paraId="7FC72DC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requestid": "1"</w:t>
      </w:r>
    </w:p>
    <w:p w14:paraId="17332673"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2056BB75"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3A623B64"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658D3488"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verificationRequest": {</w:t>
      </w:r>
    </w:p>
    <w:p w14:paraId="7525310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dest": {</w:t>
      </w:r>
    </w:p>
    <w:p w14:paraId="2ED5C6E9"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tn": [</w:t>
      </w:r>
    </w:p>
    <w:p w14:paraId="5A3CA08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1)235-555-1212"</w:t>
      </w:r>
    </w:p>
    <w:p w14:paraId="62E62FC1"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33C2F67A"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5976675B"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displayname": "James Smith",</w:t>
      </w:r>
    </w:p>
    <w:p w14:paraId="2E68016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iat": 1483228800,</w:t>
      </w:r>
    </w:p>
    <w:p w14:paraId="67098841"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identities": [</w:t>
      </w:r>
    </w:p>
    <w:p w14:paraId="73BD1148"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lastRenderedPageBreak/>
        <w:t>"eyJhbGciOiJFUzI1NiIsInBwdCI6InNoYWtlbiIsInR5cCI6InBhc3Nwb3J0IiwieDV1IjoiaHR0cDovLzUyLjIzLjI1MC45Mzo4MDgwL2NlcnRzL3NoYWtlbi5jcnQifQ.eyJhdHRlc3QiOiJCIiwiZGVzdCI6eyJ0biI6WyIxMjM1NTU1MTIxMiJdfSwiaWF0IjoxNDgzMjI4ODAwLCJvcmlnIjp7InRuIjoiMTIzNTU1NTEyMTIifSwib3JpZ2lkIjoiYTRmMjQ1NzktNDVkNS00MTUyLWFkZTUtYjllMzJhNDU4MTQ3In0.HQw5LtkQ4dVg9FdKbufGU1V31Ft6hCun_eQpXDvUg7EE8jRZYegvM8YWOziR2hn4-GTxyLAEM2vBAO2dlqijIA;info=&lt;http://52.23.250.93:8080/certs/shaken.crt&gt;;alg=ES256;ppt=shaken",</w:t>
      </w:r>
    </w:p>
    <w:p w14:paraId="374CF809"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eyJhbGciOiJFUzI1NiIsInBwdCI6ImRpdiIsInR5cCI6InBhc3Nwb3J0IiwieDV1IjoiaHR0cDovLzUyLjIzLjI1MC45Mzo4MDgwL2NlcnRzL3NoYWtlbi5jcnQifQ.eyJkZXN0Ijp7InRuIjpbIjEyMzU1NTUxMjEyIl19LCJpYXQiOjE0ODMyMjg4MDAsIm9yaWciOnsidG4iOiIxMjM1NTU1MTIxMiJ9LCJkaXYiOiIxMjM1NTU1MTIxMiJ9.SdOwnT70ZZDAjgSmQVP-_0keB_pu4FjkBg5DZDyFf_V5k0EUAY0KCHr2g2a6wOSs-JhsehdYUnrYCfkYItzxLg;info=&lt;http://52.23.250.93:8080/certs/shaken.crt&gt;;alg=ES256;ppt=div"</w:t>
      </w:r>
    </w:p>
    <w:p w14:paraId="1ED434EF"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4DFF6920"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orig": {</w:t>
      </w:r>
    </w:p>
    <w:p w14:paraId="5A70C238"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tn": "(+1)235-555-1212"</w:t>
      </w:r>
    </w:p>
    <w:p w14:paraId="32D7D721"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1D64DF56"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profileid": "1234",</w:t>
      </w:r>
    </w:p>
    <w:p w14:paraId="41D8B19F"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requestid": "2"</w:t>
      </w:r>
    </w:p>
    <w:p w14:paraId="3122F043"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24680977" w14:textId="77777777" w:rsidR="005A7CFD" w:rsidRPr="00497D65"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497D65">
        <w:rPr>
          <w:rFonts w:eastAsia="Batang" w:cs="Arial"/>
          <w:noProof/>
          <w:lang w:eastAsia="ko-KR"/>
        </w:rPr>
        <w:t xml:space="preserve">  }</w:t>
      </w:r>
    </w:p>
    <w:p w14:paraId="463FECE0" w14:textId="77777777" w:rsidR="005A7CFD" w:rsidRPr="002F4DC8" w:rsidRDefault="005A7CFD" w:rsidP="005A7CFD">
      <w:pPr>
        <w:shd w:val="clear" w:color="auto" w:fill="D6E3BC" w:themeFill="accent3" w:themeFillTint="66"/>
        <w:autoSpaceDE w:val="0"/>
        <w:autoSpaceDN w:val="0"/>
        <w:adjustRightInd w:val="0"/>
        <w:spacing w:before="0" w:after="0"/>
        <w:jc w:val="left"/>
        <w:rPr>
          <w:rFonts w:cs="Arial"/>
          <w:color w:val="000000"/>
        </w:rPr>
      </w:pPr>
      <w:r w:rsidRPr="00497D65">
        <w:rPr>
          <w:rFonts w:eastAsia="Batang" w:cs="Arial"/>
          <w:noProof/>
          <w:lang w:eastAsia="ko-KR"/>
        </w:rPr>
        <w:t>]</w:t>
      </w:r>
    </w:p>
    <w:p w14:paraId="1D6F34A1" w14:textId="77777777" w:rsidR="005A7CFD" w:rsidRDefault="005A7CFD" w:rsidP="005A7CFD"/>
    <w:p w14:paraId="4E42C381" w14:textId="77777777" w:rsidR="005A7CFD" w:rsidRPr="00596EC4" w:rsidRDefault="005A7CFD" w:rsidP="005A7CFD">
      <w:pPr>
        <w:pStyle w:val="Heading3"/>
      </w:pPr>
      <w:r w:rsidRPr="00596EC4">
        <w:t>Response</w:t>
      </w:r>
      <w:r>
        <w:t xml:space="preserve"> Bundled</w:t>
      </w:r>
    </w:p>
    <w:p w14:paraId="7252FC7C" w14:textId="77777777" w:rsidR="005A7CFD" w:rsidRPr="00596EC4" w:rsidRDefault="005A7CFD" w:rsidP="005A7CFD">
      <w:pPr>
        <w:pStyle w:val="Heading4"/>
      </w:pPr>
      <w:r w:rsidRPr="00596EC4">
        <w:t>Response Body</w:t>
      </w:r>
    </w:p>
    <w:p w14:paraId="74AD0BF7" w14:textId="77777777" w:rsidR="005A7CFD" w:rsidRDefault="005A7CFD" w:rsidP="005A7CFD">
      <w:r w:rsidRPr="00596EC4">
        <w:t xml:space="preserve">Response body is returned as JSON </w:t>
      </w:r>
      <w:r>
        <w:t>array</w:t>
      </w:r>
      <w:r w:rsidRPr="00596EC4">
        <w:t xml:space="preserve"> (Content-Type: application/</w:t>
      </w:r>
      <w:r>
        <w:t>j</w:t>
      </w:r>
      <w:r w:rsidRPr="00596EC4">
        <w:t>son)</w:t>
      </w:r>
      <w:r>
        <w:t>, with elements of type:</w:t>
      </w:r>
    </w:p>
    <w:p w14:paraId="2DB10ABA" w14:textId="77777777" w:rsidR="005A7CFD" w:rsidRPr="00596EC4" w:rsidRDefault="005A7CFD" w:rsidP="005A7CFD"/>
    <w:tbl>
      <w:tblPr>
        <w:tblStyle w:val="GridTable4-Accent11"/>
        <w:tblW w:w="9715" w:type="dxa"/>
        <w:tblLook w:val="06A0" w:firstRow="1" w:lastRow="0" w:firstColumn="1" w:lastColumn="0" w:noHBand="1" w:noVBand="1"/>
      </w:tblPr>
      <w:tblGrid>
        <w:gridCol w:w="2362"/>
        <w:gridCol w:w="1887"/>
        <w:gridCol w:w="1300"/>
        <w:gridCol w:w="4166"/>
      </w:tblGrid>
      <w:tr w:rsidR="005A7CFD" w:rsidRPr="00596EC4" w14:paraId="228E09B0" w14:textId="77777777" w:rsidTr="006A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4F1E" w14:textId="77777777" w:rsidR="005A7CFD" w:rsidRPr="002F4DC8" w:rsidRDefault="005A7CFD" w:rsidP="006A5F4F">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93207"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10165"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F6B24"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A7CFD" w:rsidRPr="00596EC4" w14:paraId="5DCB6A90" w14:textId="77777777" w:rsidTr="006A5F4F">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3E1674F6" w14:textId="77777777" w:rsidR="005A7CFD" w:rsidRPr="00165EBE" w:rsidRDefault="005A7CFD" w:rsidP="006A5F4F">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7E91DAE7"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3C87D272" w14:textId="77777777" w:rsidR="005A7CFD" w:rsidRPr="00165EBE"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41A12313"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5FC40E45" w14:textId="77777777" w:rsidR="005A7CFD" w:rsidRDefault="005A7CFD" w:rsidP="005A7CFD">
      <w:pPr>
        <w:spacing w:before="0" w:after="0"/>
        <w:jc w:val="left"/>
        <w:rPr>
          <w:rFonts w:ascii="Times New Roman" w:hAnsi="Times New Roman"/>
          <w:color w:val="000000"/>
        </w:rPr>
      </w:pPr>
    </w:p>
    <w:p w14:paraId="7F6465D9" w14:textId="77777777" w:rsidR="005A7CFD" w:rsidRPr="00596EC4" w:rsidRDefault="005A7CFD" w:rsidP="005A7CFD">
      <w:pPr>
        <w:pStyle w:val="Heading4"/>
      </w:pPr>
      <w:r w:rsidRPr="00596EC4">
        <w:t>Response Sample (Success + Successful Validation)</w:t>
      </w:r>
    </w:p>
    <w:p w14:paraId="49A42E8B"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OK</w:t>
      </w:r>
      <w:r w:rsidRPr="00625A8F">
        <w:rPr>
          <w:rFonts w:eastAsia="Batang" w:cs="Arial"/>
          <w:noProof/>
          <w:lang w:eastAsia="ko-KR"/>
        </w:rPr>
        <w:t xml:space="preserve"> </w:t>
      </w:r>
    </w:p>
    <w:p w14:paraId="3A9A55F3"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DE021BE"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2A7B6764" w14:textId="77777777" w:rsidR="005A7CFD"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5B3A3A59"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w:t>
      </w:r>
    </w:p>
    <w:p w14:paraId="63DD4C0F"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w:t>
      </w:r>
    </w:p>
    <w:p w14:paraId="3BBBD296"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verificationResponse": {</w:t>
      </w:r>
    </w:p>
    <w:p w14:paraId="2F8A96FD"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attest": "A",</w:t>
      </w:r>
    </w:p>
    <w:p w14:paraId="72CF4139"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displayname": "(Verified) James Smith",</w:t>
      </w:r>
    </w:p>
    <w:p w14:paraId="14061555"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origid": "8a8ec618-c6b9-30ae-b427-af4104b1c02c",</w:t>
      </w:r>
    </w:p>
    <w:p w14:paraId="486D0777"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ppt": "shaken",</w:t>
      </w:r>
    </w:p>
    <w:p w14:paraId="19C432CE"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requestid": "1",</w:t>
      </w:r>
    </w:p>
    <w:p w14:paraId="16DDC2C2"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verstat": "TN-Validation-Passed"</w:t>
      </w:r>
    </w:p>
    <w:p w14:paraId="54854F9D"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w:t>
      </w:r>
    </w:p>
    <w:p w14:paraId="194C0A49"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w:t>
      </w:r>
    </w:p>
    <w:p w14:paraId="15335A9A"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w:t>
      </w:r>
    </w:p>
    <w:p w14:paraId="6E2795BE"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verificationResponse": {</w:t>
      </w:r>
    </w:p>
    <w:p w14:paraId="7FA88504"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attest": "B",</w:t>
      </w:r>
    </w:p>
    <w:p w14:paraId="7F03F956"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displayname": "(Verified) James Smith",</w:t>
      </w:r>
    </w:p>
    <w:p w14:paraId="5681676E"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origid": " a4f24579-45d5-4152-ade5-b9e32a458147",</w:t>
      </w:r>
    </w:p>
    <w:p w14:paraId="3D69C54C"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ppt": "shaken",</w:t>
      </w:r>
    </w:p>
    <w:p w14:paraId="1DC2C263"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requestid": "2",</w:t>
      </w:r>
    </w:p>
    <w:p w14:paraId="53A81845"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verstat": "TN-Validation-Passed"</w:t>
      </w:r>
    </w:p>
    <w:p w14:paraId="72B7F3C4"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t xml:space="preserve">    }</w:t>
      </w:r>
    </w:p>
    <w:p w14:paraId="160FAB34" w14:textId="77777777" w:rsidR="005A7CFD" w:rsidRPr="00D42F62"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D42F62">
        <w:rPr>
          <w:rFonts w:eastAsia="Batang" w:cs="Arial"/>
          <w:noProof/>
          <w:lang w:eastAsia="ko-KR"/>
        </w:rPr>
        <w:lastRenderedPageBreak/>
        <w:t xml:space="preserve">  }</w:t>
      </w:r>
    </w:p>
    <w:p w14:paraId="7227AD40" w14:textId="77777777" w:rsidR="005A7CFD" w:rsidRPr="002F4DC8" w:rsidRDefault="005A7CFD" w:rsidP="005A7CFD">
      <w:pPr>
        <w:shd w:val="clear" w:color="auto" w:fill="D6E3BC" w:themeFill="accent3" w:themeFillTint="66"/>
        <w:autoSpaceDE w:val="0"/>
        <w:autoSpaceDN w:val="0"/>
        <w:adjustRightInd w:val="0"/>
        <w:spacing w:before="0" w:after="0"/>
        <w:jc w:val="left"/>
        <w:rPr>
          <w:rFonts w:cs="Arial"/>
          <w:color w:val="000000"/>
        </w:rPr>
      </w:pPr>
      <w:r w:rsidRPr="00D42F62">
        <w:rPr>
          <w:rFonts w:eastAsia="Batang" w:cs="Arial"/>
          <w:noProof/>
          <w:lang w:eastAsia="ko-KR"/>
        </w:rPr>
        <w:t>]</w:t>
      </w:r>
    </w:p>
    <w:p w14:paraId="772E5566" w14:textId="77777777" w:rsidR="005A7CFD" w:rsidRPr="00596EC4" w:rsidRDefault="005A7CFD" w:rsidP="005A7CFD"/>
    <w:p w14:paraId="478F32A6" w14:textId="77777777" w:rsidR="005A7CFD" w:rsidRPr="00596EC4" w:rsidRDefault="005A7CFD" w:rsidP="005A7CFD">
      <w:pPr>
        <w:pStyle w:val="Heading4"/>
      </w:pPr>
      <w:r w:rsidRPr="00596EC4">
        <w:t xml:space="preserve">Response Sample (Success + </w:t>
      </w:r>
      <w:r>
        <w:t>Failed</w:t>
      </w:r>
      <w:r w:rsidRPr="00596EC4">
        <w:t xml:space="preserve"> Validation)</w:t>
      </w:r>
    </w:p>
    <w:p w14:paraId="5B96E93D"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OK</w:t>
      </w:r>
      <w:r w:rsidRPr="00625A8F">
        <w:rPr>
          <w:rFonts w:eastAsia="Batang" w:cs="Arial"/>
          <w:noProof/>
          <w:lang w:eastAsia="ko-KR"/>
        </w:rPr>
        <w:t xml:space="preserve"> </w:t>
      </w:r>
    </w:p>
    <w:p w14:paraId="477EA852"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10C1F7D"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2920E61D" w14:textId="77777777" w:rsidR="005A7CFD" w:rsidRPr="002F4DC8" w:rsidRDefault="005A7CFD" w:rsidP="005A7CFD">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6E28A8FE"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w:t>
      </w:r>
    </w:p>
    <w:p w14:paraId="28E81CE6"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w:t>
      </w:r>
    </w:p>
    <w:p w14:paraId="6BA96A82"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verificationResponse": {</w:t>
      </w:r>
    </w:p>
    <w:p w14:paraId="5D67FDF4"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displayname": "Possible spam",</w:t>
      </w:r>
    </w:p>
    <w:p w14:paraId="798655E0"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errorid": "E10",</w:t>
      </w:r>
    </w:p>
    <w:p w14:paraId="31996338"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reasoncode": 436,</w:t>
      </w:r>
    </w:p>
    <w:p w14:paraId="64802419"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reasondesc": "\"x5u\" from PASSporT header doesn’t match the "info" parameter from \"identity\"",</w:t>
      </w:r>
    </w:p>
    <w:p w14:paraId="22F5BB3C"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reasontext": "Bad Identity Info",</w:t>
      </w:r>
    </w:p>
    <w:p w14:paraId="481CB2B4"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requestid": "1",</w:t>
      </w:r>
    </w:p>
    <w:p w14:paraId="10008F4A"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verstat": "No-TN-Validation"</w:t>
      </w:r>
    </w:p>
    <w:p w14:paraId="0085D2F1"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w:t>
      </w:r>
    </w:p>
    <w:p w14:paraId="28FA1ED9"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w:t>
      </w:r>
    </w:p>
    <w:p w14:paraId="1E7E469F"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w:t>
      </w:r>
    </w:p>
    <w:p w14:paraId="6D68144B"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verificationResponse": {</w:t>
      </w:r>
    </w:p>
    <w:p w14:paraId="4CDF713A"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attest": "B",</w:t>
      </w:r>
    </w:p>
    <w:p w14:paraId="33079690"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displayname": "(Verified) James Smith",</w:t>
      </w:r>
    </w:p>
    <w:p w14:paraId="4527D9A5"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origid": " a4f24579-45d5-4152-ade5-b9e32a458147",</w:t>
      </w:r>
    </w:p>
    <w:p w14:paraId="24D565C9"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ppt": "shaken",</w:t>
      </w:r>
    </w:p>
    <w:p w14:paraId="29AE9781"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requestid": "2",</w:t>
      </w:r>
    </w:p>
    <w:p w14:paraId="29F6EE48"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verstat": "TN-Validation-Passed"</w:t>
      </w:r>
    </w:p>
    <w:p w14:paraId="011FFF66"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w:t>
      </w:r>
    </w:p>
    <w:p w14:paraId="4395AB38" w14:textId="77777777" w:rsidR="005A7CFD" w:rsidRPr="001F3B67" w:rsidRDefault="005A7CFD" w:rsidP="005A7CFD">
      <w:pPr>
        <w:shd w:val="clear" w:color="auto" w:fill="D6E3BC" w:themeFill="accent3" w:themeFillTint="66"/>
        <w:spacing w:before="0" w:after="0"/>
        <w:jc w:val="left"/>
        <w:rPr>
          <w:rFonts w:cs="Arial"/>
          <w:color w:val="000000"/>
        </w:rPr>
      </w:pPr>
      <w:r w:rsidRPr="001F3B67">
        <w:rPr>
          <w:rFonts w:cs="Arial"/>
          <w:color w:val="000000"/>
        </w:rPr>
        <w:t xml:space="preserve">  }</w:t>
      </w:r>
    </w:p>
    <w:p w14:paraId="5FD661E7" w14:textId="77777777" w:rsidR="005A7CFD" w:rsidRPr="002F4DC8" w:rsidRDefault="005A7CFD" w:rsidP="005A7CFD">
      <w:pPr>
        <w:shd w:val="clear" w:color="auto" w:fill="D6E3BC" w:themeFill="accent3" w:themeFillTint="66"/>
        <w:spacing w:before="0" w:after="0"/>
        <w:jc w:val="left"/>
        <w:rPr>
          <w:rFonts w:cs="Arial"/>
          <w:color w:val="000000"/>
        </w:rPr>
      </w:pPr>
      <w:r w:rsidRPr="001F3B67">
        <w:rPr>
          <w:rFonts w:cs="Arial"/>
          <w:color w:val="000000"/>
        </w:rPr>
        <w:t>]</w:t>
      </w:r>
    </w:p>
    <w:p w14:paraId="3E76C910" w14:textId="77777777" w:rsidR="005A7CFD" w:rsidRDefault="005A7CFD" w:rsidP="005A7CFD">
      <w:pPr>
        <w:pStyle w:val="Heading3"/>
      </w:pPr>
      <w:r>
        <w:t>V</w:t>
      </w:r>
      <w:r w:rsidRPr="00430B5D">
        <w:t xml:space="preserve">erification failure </w:t>
      </w:r>
      <w:r>
        <w:t>cases</w:t>
      </w:r>
    </w:p>
    <w:tbl>
      <w:tblPr>
        <w:tblStyle w:val="LightList-Accent11"/>
        <w:tblW w:w="922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2610"/>
        <w:gridCol w:w="1122"/>
        <w:gridCol w:w="1507"/>
        <w:gridCol w:w="1350"/>
        <w:gridCol w:w="1710"/>
      </w:tblGrid>
      <w:tr w:rsidR="005A7CFD" w:rsidRPr="00165EBE" w14:paraId="040CED7C" w14:textId="77777777" w:rsidTr="006A5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14:paraId="6E0C451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right w:val="none" w:sz="0" w:space="0" w:color="auto"/>
            </w:tcBorders>
            <w:shd w:val="clear" w:color="auto" w:fill="D9D9D9" w:themeFill="background1" w:themeFillShade="D9"/>
          </w:tcPr>
          <w:p w14:paraId="67C3CB90"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Error Case </w:t>
            </w:r>
            <w:r w:rsidRPr="00165EBE">
              <w:rPr>
                <w:rFonts w:cs="Arial"/>
                <w:color w:val="000000"/>
                <w:sz w:val="18"/>
                <w:szCs w:val="18"/>
              </w:rPr>
              <w:br/>
              <w:t>(“reasondesc”)</w:t>
            </w:r>
          </w:p>
        </w:tc>
        <w:tc>
          <w:tcPr>
            <w:tcW w:w="1122" w:type="dxa"/>
            <w:shd w:val="clear" w:color="auto" w:fill="D9D9D9" w:themeFill="background1" w:themeFillShade="D9"/>
          </w:tcPr>
          <w:p w14:paraId="5D653A56"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right w:val="none" w:sz="0" w:space="0" w:color="auto"/>
            </w:tcBorders>
            <w:shd w:val="clear" w:color="auto" w:fill="D9D9D9" w:themeFill="background1" w:themeFillShade="D9"/>
          </w:tcPr>
          <w:p w14:paraId="0F7BEC15"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reasoncode”</w:t>
            </w:r>
          </w:p>
        </w:tc>
        <w:tc>
          <w:tcPr>
            <w:tcW w:w="1350" w:type="dxa"/>
            <w:shd w:val="clear" w:color="auto" w:fill="D9D9D9" w:themeFill="background1" w:themeFillShade="D9"/>
          </w:tcPr>
          <w:p w14:paraId="201C9841"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shd w:val="clear" w:color="auto" w:fill="D9D9D9" w:themeFill="background1" w:themeFillShade="D9"/>
          </w:tcPr>
          <w:p w14:paraId="0409B90D"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verstat” </w:t>
            </w:r>
          </w:p>
        </w:tc>
      </w:tr>
      <w:tr w:rsidR="005A7CFD" w:rsidRPr="00165EBE" w14:paraId="35C5B0D1"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7EFF65A4"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6EB3C3E"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2972CD2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from”, “to”,”time”, “identity”)</w:t>
            </w:r>
          </w:p>
        </w:tc>
        <w:tc>
          <w:tcPr>
            <w:tcW w:w="1122" w:type="dxa"/>
            <w:tcBorders>
              <w:top w:val="none" w:sz="0" w:space="0" w:color="auto"/>
              <w:bottom w:val="none" w:sz="0" w:space="0" w:color="auto"/>
            </w:tcBorders>
          </w:tcPr>
          <w:p w14:paraId="3434EE3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DA48647"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5BC0561D"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7CB48E5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660631C7" w14:textId="77777777" w:rsidTr="006A5F4F">
        <w:trPr>
          <w:trHeight w:val="97"/>
        </w:trPr>
        <w:tc>
          <w:tcPr>
            <w:cnfStyle w:val="001000000000" w:firstRow="0" w:lastRow="0" w:firstColumn="1" w:lastColumn="0" w:oddVBand="0" w:evenVBand="0" w:oddHBand="0" w:evenHBand="0" w:firstRowFirstColumn="0" w:firstRowLastColumn="0" w:lastRowFirstColumn="0" w:lastRowLastColumn="0"/>
            <w:tcW w:w="928" w:type="dxa"/>
          </w:tcPr>
          <w:p w14:paraId="7C1D1CA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3E17E54"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Received invalid parameters</w:t>
            </w:r>
          </w:p>
          <w:p w14:paraId="7CB8049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invalid “from”/”to” tn format, “time” value)</w:t>
            </w:r>
          </w:p>
        </w:tc>
        <w:tc>
          <w:tcPr>
            <w:tcW w:w="1122" w:type="dxa"/>
          </w:tcPr>
          <w:p w14:paraId="3A95689A"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10DAC21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w:t>
            </w:r>
          </w:p>
        </w:tc>
        <w:tc>
          <w:tcPr>
            <w:tcW w:w="1350" w:type="dxa"/>
          </w:tcPr>
          <w:p w14:paraId="33541C7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3CD582C2"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1C22AA4A" w14:textId="77777777" w:rsidTr="006A5F4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16B08F50"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E76B8BF"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Received ’iat‘ value is not fresh  </w:t>
            </w:r>
          </w:p>
        </w:tc>
        <w:tc>
          <w:tcPr>
            <w:tcW w:w="1122" w:type="dxa"/>
            <w:tcBorders>
              <w:top w:val="none" w:sz="0" w:space="0" w:color="auto"/>
              <w:bottom w:val="none" w:sz="0" w:space="0" w:color="auto"/>
            </w:tcBorders>
          </w:tcPr>
          <w:p w14:paraId="7B9A3234"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584E54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65CE6A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50A6DCA"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1DAC6509" w14:textId="77777777" w:rsidTr="006A5F4F">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78EB8C6E"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F7756F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122" w:type="dxa"/>
          </w:tcPr>
          <w:p w14:paraId="20501713"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3B92098C"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8</w:t>
            </w:r>
          </w:p>
        </w:tc>
        <w:tc>
          <w:tcPr>
            <w:tcW w:w="1350" w:type="dxa"/>
          </w:tcPr>
          <w:p w14:paraId="6C850AE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4701732D"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2B27A3EB"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79ACBC05"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72B5FD0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Identity header is received with ’ppt‘ parameter value that is not ‘shaken’ </w:t>
            </w:r>
          </w:p>
        </w:tc>
        <w:tc>
          <w:tcPr>
            <w:tcW w:w="1122" w:type="dxa"/>
            <w:tcBorders>
              <w:top w:val="none" w:sz="0" w:space="0" w:color="auto"/>
              <w:bottom w:val="none" w:sz="0" w:space="0" w:color="auto"/>
            </w:tcBorders>
          </w:tcPr>
          <w:p w14:paraId="4AB9076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75ED39D"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BE900E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4D49A1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335AE4D7" w14:textId="77777777" w:rsidTr="006A5F4F">
        <w:trPr>
          <w:trHeight w:val="790"/>
        </w:trPr>
        <w:tc>
          <w:tcPr>
            <w:cnfStyle w:val="001000000000" w:firstRow="0" w:lastRow="0" w:firstColumn="1" w:lastColumn="0" w:oddVBand="0" w:evenVBand="0" w:oddHBand="0" w:evenHBand="0" w:firstRowFirstColumn="0" w:firstRowLastColumn="0" w:lastRowFirstColumn="0" w:lastRowLastColumn="0"/>
            <w:tcW w:w="928" w:type="dxa"/>
          </w:tcPr>
          <w:p w14:paraId="2AC8401F"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5F509F41"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Missing ‘info’ parameter in the ‘identity’ </w:t>
            </w:r>
          </w:p>
        </w:tc>
        <w:tc>
          <w:tcPr>
            <w:tcW w:w="1122" w:type="dxa"/>
          </w:tcPr>
          <w:p w14:paraId="32FA7115"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4CD0FEC1"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6</w:t>
            </w:r>
          </w:p>
        </w:tc>
        <w:tc>
          <w:tcPr>
            <w:tcW w:w="1350" w:type="dxa"/>
          </w:tcPr>
          <w:p w14:paraId="08CA20F0"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4D5E3D1A"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76C2AFEE"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4109D024"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lastRenderedPageBreak/>
              <w:t>E7</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082CC3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Invalid ‘info’ URI</w:t>
            </w:r>
          </w:p>
        </w:tc>
        <w:tc>
          <w:tcPr>
            <w:tcW w:w="1122" w:type="dxa"/>
            <w:tcBorders>
              <w:top w:val="none" w:sz="0" w:space="0" w:color="auto"/>
              <w:bottom w:val="none" w:sz="0" w:space="0" w:color="auto"/>
            </w:tcBorders>
          </w:tcPr>
          <w:p w14:paraId="24E163B3"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75BA9E52"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135896E5"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8A18045"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411AC358" w14:textId="77777777" w:rsidTr="006A5F4F">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25E427A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3CD15A87"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Failed to dereference ‘info’ URI  </w:t>
            </w:r>
          </w:p>
        </w:tc>
        <w:tc>
          <w:tcPr>
            <w:tcW w:w="1122" w:type="dxa"/>
          </w:tcPr>
          <w:p w14:paraId="468ABD5E"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538F8E32"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6</w:t>
            </w:r>
          </w:p>
        </w:tc>
        <w:tc>
          <w:tcPr>
            <w:tcW w:w="1350" w:type="dxa"/>
          </w:tcPr>
          <w:p w14:paraId="454F0634"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03ADE444"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334F293B"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AC4DB1D"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D16C0B4" w14:textId="77777777" w:rsidR="005A7CFD" w:rsidRPr="00165EBE" w:rsidRDefault="005A7CFD" w:rsidP="006A5F4F">
            <w:pPr>
              <w:pStyle w:val="NoSpacing"/>
              <w:pBdr>
                <w:bottom w:val="single" w:sz="6" w:space="1" w:color="auto"/>
              </w:pBdr>
              <w:spacing w:before="40" w:after="40"/>
              <w:jc w:val="left"/>
              <w:rPr>
                <w:rFonts w:cs="Arial"/>
                <w:sz w:val="18"/>
                <w:szCs w:val="18"/>
              </w:rPr>
            </w:pPr>
            <w:r w:rsidRPr="00165EBE">
              <w:rPr>
                <w:rFonts w:cs="Arial"/>
                <w:sz w:val="18"/>
                <w:szCs w:val="18"/>
              </w:rPr>
              <w:t xml:space="preserve">Missing ‘%1’ claim in the PASSporT header  </w:t>
            </w:r>
          </w:p>
          <w:p w14:paraId="5CEB72B6" w14:textId="77777777" w:rsidR="005A7CFD" w:rsidRPr="00165EBE" w:rsidRDefault="005A7CFD" w:rsidP="006A5F4F">
            <w:pPr>
              <w:spacing w:before="40" w:after="40"/>
              <w:jc w:val="left"/>
              <w:rPr>
                <w:rFonts w:cs="Arial"/>
                <w:color w:val="000000"/>
                <w:sz w:val="18"/>
                <w:szCs w:val="18"/>
              </w:rPr>
            </w:pPr>
            <w:r w:rsidRPr="00165EBE">
              <w:rPr>
                <w:rFonts w:cs="Arial"/>
                <w:sz w:val="18"/>
                <w:szCs w:val="18"/>
              </w:rPr>
              <w:t xml:space="preserve">%1 - “ppt”, ”typ”, ”alg”, ”x5u”  </w:t>
            </w:r>
          </w:p>
        </w:tc>
        <w:tc>
          <w:tcPr>
            <w:tcW w:w="1122" w:type="dxa"/>
            <w:tcBorders>
              <w:top w:val="none" w:sz="0" w:space="0" w:color="auto"/>
              <w:bottom w:val="none" w:sz="0" w:space="0" w:color="auto"/>
            </w:tcBorders>
          </w:tcPr>
          <w:p w14:paraId="4F9C883B"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32330A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380E3BC1"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51720BA"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19B89368" w14:textId="77777777" w:rsidTr="006A5F4F">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7EED95F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B9F4D9E"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x5u’ from PASSporT header doesn’t match the ‘info’ parameter of identity header value</w:t>
            </w:r>
          </w:p>
        </w:tc>
        <w:tc>
          <w:tcPr>
            <w:tcW w:w="1122" w:type="dxa"/>
          </w:tcPr>
          <w:p w14:paraId="2971906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4BE59FA"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6</w:t>
            </w:r>
          </w:p>
        </w:tc>
        <w:tc>
          <w:tcPr>
            <w:tcW w:w="1350" w:type="dxa"/>
          </w:tcPr>
          <w:p w14:paraId="158E7E06"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6857A7C"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4BF308DA"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58FBC4A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DB3827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typ’ from PASSporT header is not ‘passport’</w:t>
            </w:r>
          </w:p>
        </w:tc>
        <w:tc>
          <w:tcPr>
            <w:tcW w:w="1122" w:type="dxa"/>
            <w:tcBorders>
              <w:top w:val="none" w:sz="0" w:space="0" w:color="auto"/>
              <w:bottom w:val="none" w:sz="0" w:space="0" w:color="auto"/>
            </w:tcBorders>
          </w:tcPr>
          <w:p w14:paraId="7AA12CF4"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1446740B"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6DDE96F2"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F51B0A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143F5C3F" w14:textId="77777777" w:rsidTr="006A5F4F">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45A77BA5"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453F4AB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alg‘ from PASSporT header is not ‘ES256’</w:t>
            </w:r>
          </w:p>
        </w:tc>
        <w:tc>
          <w:tcPr>
            <w:tcW w:w="1122" w:type="dxa"/>
          </w:tcPr>
          <w:p w14:paraId="2822769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4D2D7C51"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6506FEF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8717917"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7C59CDBF"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5DC29E2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E39F9AA"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ppt‘ from PASSporT header is not ‘shaken’</w:t>
            </w:r>
          </w:p>
        </w:tc>
        <w:tc>
          <w:tcPr>
            <w:tcW w:w="1122" w:type="dxa"/>
            <w:tcBorders>
              <w:top w:val="none" w:sz="0" w:space="0" w:color="auto"/>
              <w:bottom w:val="none" w:sz="0" w:space="0" w:color="auto"/>
            </w:tcBorders>
          </w:tcPr>
          <w:p w14:paraId="612BAAC6"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3435AB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29FC6185"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235FDE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514A864C" w14:textId="77777777" w:rsidTr="006A5F4F">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1C3701E3"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55031B8" w14:textId="77777777" w:rsidR="005A7CFD" w:rsidRPr="00165EBE" w:rsidRDefault="005A7CFD" w:rsidP="006A5F4F">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7090018F" w14:textId="77777777" w:rsidR="005A7CFD" w:rsidRPr="00165EBE" w:rsidRDefault="005A7CFD" w:rsidP="006A5F4F">
            <w:pPr>
              <w:spacing w:before="40" w:after="40"/>
              <w:jc w:val="left"/>
              <w:rPr>
                <w:rFonts w:cs="Arial"/>
                <w:color w:val="000000"/>
                <w:sz w:val="18"/>
                <w:szCs w:val="18"/>
              </w:rPr>
            </w:pPr>
            <w:r w:rsidRPr="00165EBE">
              <w:rPr>
                <w:rFonts w:cs="Arial"/>
                <w:sz w:val="18"/>
                <w:szCs w:val="18"/>
              </w:rPr>
              <w:t>%1 - “dest”, “orig”, “attest”, “origid”, ”iat”</w:t>
            </w:r>
          </w:p>
        </w:tc>
        <w:tc>
          <w:tcPr>
            <w:tcW w:w="1122" w:type="dxa"/>
          </w:tcPr>
          <w:p w14:paraId="5F98C11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2353A40"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8</w:t>
            </w:r>
          </w:p>
        </w:tc>
        <w:tc>
          <w:tcPr>
            <w:tcW w:w="1350" w:type="dxa"/>
          </w:tcPr>
          <w:p w14:paraId="4F084C04"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0C591A1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75154CDF" w14:textId="77777777" w:rsidTr="006A5F4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30EF650"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00C39B2"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iat’ from PASSporT </w:t>
            </w:r>
            <w:r w:rsidRPr="00AC3F29">
              <w:rPr>
                <w:rFonts w:cs="Arial"/>
                <w:color w:val="000000"/>
                <w:sz w:val="18"/>
                <w:szCs w:val="18"/>
              </w:rPr>
              <w:t>payload</w:t>
            </w:r>
            <w:r w:rsidRPr="00165EBE">
              <w:rPr>
                <w:rFonts w:cs="Arial"/>
                <w:color w:val="000000"/>
                <w:sz w:val="18"/>
                <w:szCs w:val="18"/>
                <w:u w:val="single"/>
              </w:rPr>
              <w:t xml:space="preserve"> </w:t>
            </w:r>
            <w:r w:rsidRPr="00165EBE">
              <w:rPr>
                <w:rFonts w:cs="Arial"/>
                <w:color w:val="000000"/>
                <w:sz w:val="18"/>
                <w:szCs w:val="18"/>
              </w:rPr>
              <w:t>is not fresh</w:t>
            </w:r>
          </w:p>
        </w:tc>
        <w:tc>
          <w:tcPr>
            <w:tcW w:w="1122" w:type="dxa"/>
            <w:tcBorders>
              <w:top w:val="none" w:sz="0" w:space="0" w:color="auto"/>
              <w:bottom w:val="none" w:sz="0" w:space="0" w:color="auto"/>
            </w:tcBorders>
          </w:tcPr>
          <w:p w14:paraId="500E4B50"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F6C1A3F"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0137C91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42A47E7"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6673412E" w14:textId="77777777" w:rsidTr="006A5F4F">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4D32F827"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3766D4CC" w14:textId="77777777" w:rsidR="005A7CFD" w:rsidRPr="00165EBE" w:rsidRDefault="005A7CFD" w:rsidP="006A5F4F">
            <w:pPr>
              <w:pStyle w:val="NoSpacing"/>
              <w:pBdr>
                <w:bottom w:val="single" w:sz="12" w:space="1" w:color="auto"/>
              </w:pBdr>
              <w:spacing w:before="40" w:after="40"/>
              <w:jc w:val="left"/>
              <w:rPr>
                <w:rFonts w:cs="Arial"/>
                <w:sz w:val="18"/>
                <w:szCs w:val="18"/>
              </w:rPr>
            </w:pPr>
            <w:r w:rsidRPr="00165EBE">
              <w:rPr>
                <w:rFonts w:cs="Arial"/>
                <w:sz w:val="18"/>
                <w:szCs w:val="18"/>
              </w:rPr>
              <w:t xml:space="preserve">‘%1’ claim from PASSporT payload doesn’t match the received in the verification request claim </w:t>
            </w:r>
          </w:p>
          <w:p w14:paraId="7EFE6DC6" w14:textId="77777777" w:rsidR="005A7CFD" w:rsidRPr="00165EBE" w:rsidRDefault="005A7CFD" w:rsidP="006A5F4F">
            <w:pPr>
              <w:spacing w:before="40" w:after="40"/>
              <w:jc w:val="left"/>
              <w:rPr>
                <w:rFonts w:cs="Arial"/>
                <w:color w:val="000000"/>
                <w:sz w:val="18"/>
                <w:szCs w:val="18"/>
              </w:rPr>
            </w:pPr>
            <w:r w:rsidRPr="00165EBE">
              <w:rPr>
                <w:rFonts w:cs="Arial"/>
                <w:sz w:val="18"/>
                <w:szCs w:val="18"/>
              </w:rPr>
              <w:t xml:space="preserve">%1 - “orig”, “dest”  </w:t>
            </w:r>
          </w:p>
        </w:tc>
        <w:tc>
          <w:tcPr>
            <w:tcW w:w="1122" w:type="dxa"/>
          </w:tcPr>
          <w:p w14:paraId="01C632B4"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2B93DAEA"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8</w:t>
            </w:r>
          </w:p>
        </w:tc>
        <w:tc>
          <w:tcPr>
            <w:tcW w:w="1350" w:type="dxa"/>
          </w:tcPr>
          <w:p w14:paraId="62420D56"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B06944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36752B4F" w14:textId="77777777" w:rsidTr="006A5F4F">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6E98764C"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9FF33B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Failed to authenticate CA</w:t>
            </w:r>
          </w:p>
        </w:tc>
        <w:tc>
          <w:tcPr>
            <w:tcW w:w="1122" w:type="dxa"/>
            <w:tcBorders>
              <w:top w:val="none" w:sz="0" w:space="0" w:color="auto"/>
              <w:bottom w:val="none" w:sz="0" w:space="0" w:color="auto"/>
            </w:tcBorders>
          </w:tcPr>
          <w:p w14:paraId="7E70329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152E59D"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543F8895"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467A01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TN-Validation-Failed</w:t>
            </w:r>
          </w:p>
        </w:tc>
      </w:tr>
      <w:tr w:rsidR="005A7CFD" w:rsidRPr="00165EBE" w14:paraId="46924CF8" w14:textId="77777777" w:rsidTr="006A5F4F">
        <w:trPr>
          <w:trHeight w:val="403"/>
        </w:trPr>
        <w:tc>
          <w:tcPr>
            <w:cnfStyle w:val="001000000000" w:firstRow="0" w:lastRow="0" w:firstColumn="1" w:lastColumn="0" w:oddVBand="0" w:evenVBand="0" w:oddHBand="0" w:evenHBand="0" w:firstRowFirstColumn="0" w:firstRowLastColumn="0" w:lastRowFirstColumn="0" w:lastRowLastColumn="0"/>
            <w:tcW w:w="928" w:type="dxa"/>
          </w:tcPr>
          <w:p w14:paraId="480B3BD5"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20334D1"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 xml:space="preserve">Signature validation failed </w:t>
            </w:r>
          </w:p>
        </w:tc>
        <w:tc>
          <w:tcPr>
            <w:tcW w:w="1122" w:type="dxa"/>
          </w:tcPr>
          <w:p w14:paraId="000E18F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37E1341E"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9420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38814C9"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TN-Validation-Failed</w:t>
            </w:r>
          </w:p>
        </w:tc>
      </w:tr>
      <w:tr w:rsidR="005A7CFD" w:rsidRPr="00165EBE" w14:paraId="7C4C78F7" w14:textId="77777777" w:rsidTr="006A5F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28" w:type="dxa"/>
          </w:tcPr>
          <w:p w14:paraId="759F99F0" w14:textId="77777777" w:rsidR="005A7CFD" w:rsidRPr="00165EBE" w:rsidRDefault="005A7CFD" w:rsidP="006A5F4F">
            <w:pPr>
              <w:spacing w:before="40" w:after="40"/>
              <w:jc w:val="left"/>
              <w:rPr>
                <w:rFonts w:cs="Arial"/>
                <w:color w:val="000000"/>
                <w:sz w:val="18"/>
                <w:szCs w:val="18"/>
              </w:rPr>
            </w:pPr>
            <w:r>
              <w:rPr>
                <w:rFonts w:cs="Arial"/>
                <w:color w:val="000000"/>
                <w:sz w:val="18"/>
                <w:szCs w:val="18"/>
              </w:rPr>
              <w:t>X1</w:t>
            </w:r>
          </w:p>
        </w:tc>
        <w:tc>
          <w:tcPr>
            <w:cnfStyle w:val="000010000000" w:firstRow="0" w:lastRow="0" w:firstColumn="0" w:lastColumn="0" w:oddVBand="1" w:evenVBand="0" w:oddHBand="0" w:evenHBand="0" w:firstRowFirstColumn="0" w:firstRowLastColumn="0" w:lastRowFirstColumn="0" w:lastRowLastColumn="0"/>
            <w:tcW w:w="2610" w:type="dxa"/>
          </w:tcPr>
          <w:p w14:paraId="06E16FD9"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Unexpected characters found in "tn" value in ["orig" / "dest" / "div"] parameter</w:t>
            </w:r>
          </w:p>
        </w:tc>
        <w:tc>
          <w:tcPr>
            <w:tcW w:w="1122" w:type="dxa"/>
          </w:tcPr>
          <w:p w14:paraId="118C7B6D"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Pr>
          <w:p w14:paraId="5567C2CA"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350" w:type="dxa"/>
          </w:tcPr>
          <w:p w14:paraId="08A89016"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c>
          <w:tcPr>
            <w:cnfStyle w:val="000010000000" w:firstRow="0" w:lastRow="0" w:firstColumn="0" w:lastColumn="0" w:oddVBand="1" w:evenVBand="0" w:oddHBand="0" w:evenHBand="0" w:firstRowFirstColumn="0" w:firstRowLastColumn="0" w:lastRowFirstColumn="0" w:lastRowLastColumn="0"/>
            <w:tcW w:w="1710" w:type="dxa"/>
          </w:tcPr>
          <w:p w14:paraId="45AC412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3543B1BA" w14:textId="77777777" w:rsidTr="006A5F4F">
        <w:trPr>
          <w:trHeight w:val="403"/>
        </w:trPr>
        <w:tc>
          <w:tcPr>
            <w:cnfStyle w:val="001000000000" w:firstRow="0" w:lastRow="0" w:firstColumn="1" w:lastColumn="0" w:oddVBand="0" w:evenVBand="0" w:oddHBand="0" w:evenHBand="0" w:firstRowFirstColumn="0" w:firstRowLastColumn="0" w:lastRowFirstColumn="0" w:lastRowLastColumn="0"/>
            <w:tcW w:w="928" w:type="dxa"/>
          </w:tcPr>
          <w:p w14:paraId="1CC988FA" w14:textId="77777777" w:rsidR="005A7CFD" w:rsidRDefault="005A7CFD" w:rsidP="006A5F4F">
            <w:pPr>
              <w:spacing w:before="40" w:after="40"/>
              <w:jc w:val="left"/>
              <w:rPr>
                <w:rFonts w:cs="Arial"/>
                <w:color w:val="000000"/>
                <w:sz w:val="18"/>
                <w:szCs w:val="18"/>
              </w:rPr>
            </w:pPr>
            <w:r>
              <w:rPr>
                <w:rFonts w:cs="Arial"/>
                <w:color w:val="000000"/>
                <w:sz w:val="18"/>
                <w:szCs w:val="18"/>
              </w:rPr>
              <w:t>X2</w:t>
            </w:r>
          </w:p>
        </w:tc>
        <w:tc>
          <w:tcPr>
            <w:cnfStyle w:val="000010000000" w:firstRow="0" w:lastRow="0" w:firstColumn="0" w:lastColumn="0" w:oddVBand="1" w:evenVBand="0" w:oddHBand="0" w:evenHBand="0" w:firstRowFirstColumn="0" w:firstRowLastColumn="0" w:lastRowFirstColumn="0" w:lastRowLastColumn="0"/>
            <w:tcW w:w="2610" w:type="dxa"/>
          </w:tcPr>
          <w:p w14:paraId="7A98B25D"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Found both "tn" and "uri" values in ["orig" / "div"] parameter</w:t>
            </w:r>
          </w:p>
        </w:tc>
        <w:tc>
          <w:tcPr>
            <w:tcW w:w="1122" w:type="dxa"/>
          </w:tcPr>
          <w:p w14:paraId="4EFF87EE"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Pr>
          <w:p w14:paraId="3C0E8FE6"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350" w:type="dxa"/>
          </w:tcPr>
          <w:p w14:paraId="15B34D9D"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c>
          <w:tcPr>
            <w:cnfStyle w:val="000010000000" w:firstRow="0" w:lastRow="0" w:firstColumn="0" w:lastColumn="0" w:oddVBand="1" w:evenVBand="0" w:oddHBand="0" w:evenHBand="0" w:firstRowFirstColumn="0" w:firstRowLastColumn="0" w:lastRowFirstColumn="0" w:lastRowLastColumn="0"/>
            <w:tcW w:w="1710" w:type="dxa"/>
          </w:tcPr>
          <w:p w14:paraId="1AB53875"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2390DF7E" w14:textId="77777777" w:rsidTr="006A5F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28" w:type="dxa"/>
          </w:tcPr>
          <w:p w14:paraId="01060284" w14:textId="77777777" w:rsidR="005A7CFD" w:rsidRDefault="005A7CFD" w:rsidP="006A5F4F">
            <w:pPr>
              <w:spacing w:before="40" w:after="40"/>
              <w:jc w:val="left"/>
              <w:rPr>
                <w:rFonts w:cs="Arial"/>
                <w:color w:val="000000"/>
                <w:sz w:val="18"/>
                <w:szCs w:val="18"/>
              </w:rPr>
            </w:pPr>
            <w:r>
              <w:rPr>
                <w:rFonts w:cs="Arial"/>
                <w:color w:val="000000"/>
                <w:sz w:val="18"/>
                <w:szCs w:val="18"/>
              </w:rPr>
              <w:t>X3</w:t>
            </w:r>
          </w:p>
        </w:tc>
        <w:tc>
          <w:tcPr>
            <w:cnfStyle w:val="000010000000" w:firstRow="0" w:lastRow="0" w:firstColumn="0" w:lastColumn="0" w:oddVBand="1" w:evenVBand="0" w:oddHBand="0" w:evenHBand="0" w:firstRowFirstColumn="0" w:firstRowLastColumn="0" w:lastRowFirstColumn="0" w:lastRowLastColumn="0"/>
            <w:tcW w:w="2610" w:type="dxa"/>
          </w:tcPr>
          <w:p w14:paraId="5E9B428A"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Unrecognized "profileid" in request</w:t>
            </w:r>
          </w:p>
        </w:tc>
        <w:tc>
          <w:tcPr>
            <w:tcW w:w="1122" w:type="dxa"/>
          </w:tcPr>
          <w:p w14:paraId="05549801"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Pr>
          <w:p w14:paraId="19582493"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350" w:type="dxa"/>
          </w:tcPr>
          <w:p w14:paraId="657FD672"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c>
          <w:tcPr>
            <w:cnfStyle w:val="000010000000" w:firstRow="0" w:lastRow="0" w:firstColumn="0" w:lastColumn="0" w:oddVBand="1" w:evenVBand="0" w:oddHBand="0" w:evenHBand="0" w:firstRowFirstColumn="0" w:firstRowLastColumn="0" w:lastRowFirstColumn="0" w:lastRowLastColumn="0"/>
            <w:tcW w:w="1710" w:type="dxa"/>
          </w:tcPr>
          <w:p w14:paraId="7452B258"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64F46D11" w14:textId="77777777" w:rsidTr="006A5F4F">
        <w:trPr>
          <w:trHeight w:val="403"/>
        </w:trPr>
        <w:tc>
          <w:tcPr>
            <w:cnfStyle w:val="001000000000" w:firstRow="0" w:lastRow="0" w:firstColumn="1" w:lastColumn="0" w:oddVBand="0" w:evenVBand="0" w:oddHBand="0" w:evenHBand="0" w:firstRowFirstColumn="0" w:firstRowLastColumn="0" w:lastRowFirstColumn="0" w:lastRowLastColumn="0"/>
            <w:tcW w:w="928" w:type="dxa"/>
          </w:tcPr>
          <w:p w14:paraId="07DAB2A1" w14:textId="77777777" w:rsidR="005A7CFD" w:rsidRDefault="005A7CFD" w:rsidP="006A5F4F">
            <w:pPr>
              <w:spacing w:before="40" w:after="40"/>
              <w:jc w:val="left"/>
              <w:rPr>
                <w:rFonts w:cs="Arial"/>
                <w:color w:val="000000"/>
                <w:sz w:val="18"/>
                <w:szCs w:val="18"/>
              </w:rPr>
            </w:pPr>
            <w:r>
              <w:rPr>
                <w:rFonts w:cs="Arial"/>
                <w:color w:val="000000"/>
                <w:sz w:val="18"/>
                <w:szCs w:val="18"/>
              </w:rPr>
              <w:t>X4</w:t>
            </w:r>
          </w:p>
        </w:tc>
        <w:tc>
          <w:tcPr>
            <w:cnfStyle w:val="000010000000" w:firstRow="0" w:lastRow="0" w:firstColumn="0" w:lastColumn="0" w:oddVBand="1" w:evenVBand="0" w:oddHBand="0" w:evenHBand="0" w:firstRowFirstColumn="0" w:firstRowLastColumn="0" w:lastRowFirstColumn="0" w:lastRowLastColumn="0"/>
            <w:tcW w:w="2610" w:type="dxa"/>
          </w:tcPr>
          <w:p w14:paraId="6C037366" w14:textId="77777777" w:rsidR="005A7CFD" w:rsidRPr="00165EBE" w:rsidRDefault="005A7CFD" w:rsidP="006A5F4F">
            <w:pPr>
              <w:spacing w:before="40" w:after="40"/>
              <w:jc w:val="left"/>
              <w:rPr>
                <w:rFonts w:cs="Arial"/>
                <w:color w:val="000000"/>
                <w:sz w:val="18"/>
                <w:szCs w:val="18"/>
              </w:rPr>
            </w:pPr>
            <w:r w:rsidRPr="00B56535">
              <w:rPr>
                <w:rFonts w:cs="Arial"/>
                <w:color w:val="000000"/>
                <w:sz w:val="18"/>
                <w:szCs w:val="18"/>
              </w:rPr>
              <w:t xml:space="preserve">No "profileid" in request and no default profile entry configured </w:t>
            </w:r>
          </w:p>
        </w:tc>
        <w:tc>
          <w:tcPr>
            <w:tcW w:w="1122" w:type="dxa"/>
          </w:tcPr>
          <w:p w14:paraId="5B6EF0A3"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Pr>
          <w:p w14:paraId="4A127C4C"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350" w:type="dxa"/>
          </w:tcPr>
          <w:p w14:paraId="42375CB5"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c>
          <w:tcPr>
            <w:cnfStyle w:val="000010000000" w:firstRow="0" w:lastRow="0" w:firstColumn="0" w:lastColumn="0" w:oddVBand="1" w:evenVBand="0" w:oddHBand="0" w:evenHBand="0" w:firstRowFirstColumn="0" w:firstRowLastColumn="0" w:lastRowFirstColumn="0" w:lastRowLastColumn="0"/>
            <w:tcW w:w="1710" w:type="dxa"/>
          </w:tcPr>
          <w:p w14:paraId="60EC5136"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r w:rsidR="005A7CFD" w:rsidRPr="00165EBE" w14:paraId="2F959FE1" w14:textId="77777777" w:rsidTr="006A5F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28" w:type="dxa"/>
          </w:tcPr>
          <w:p w14:paraId="100906F6" w14:textId="77777777" w:rsidR="005A7CFD" w:rsidRDefault="005A7CFD" w:rsidP="006A5F4F">
            <w:pPr>
              <w:spacing w:before="40" w:after="40"/>
              <w:jc w:val="left"/>
              <w:rPr>
                <w:rFonts w:cs="Arial"/>
                <w:color w:val="000000"/>
                <w:sz w:val="18"/>
                <w:szCs w:val="18"/>
              </w:rPr>
            </w:pPr>
            <w:r>
              <w:rPr>
                <w:rFonts w:cs="Arial"/>
                <w:color w:val="000000"/>
                <w:sz w:val="18"/>
                <w:szCs w:val="18"/>
              </w:rPr>
              <w:t>X6</w:t>
            </w:r>
          </w:p>
        </w:tc>
        <w:tc>
          <w:tcPr>
            <w:cnfStyle w:val="000010000000" w:firstRow="0" w:lastRow="0" w:firstColumn="0" w:lastColumn="0" w:oddVBand="1" w:evenVBand="0" w:oddHBand="0" w:evenHBand="0" w:firstRowFirstColumn="0" w:firstRowLastColumn="0" w:lastRowFirstColumn="0" w:lastRowLastColumn="0"/>
            <w:tcW w:w="2610" w:type="dxa"/>
          </w:tcPr>
          <w:p w14:paraId="455CC06B" w14:textId="77777777" w:rsidR="005A7CFD" w:rsidRPr="00165EBE" w:rsidRDefault="005A7CFD" w:rsidP="006A5F4F">
            <w:pPr>
              <w:spacing w:before="40" w:after="40"/>
              <w:jc w:val="left"/>
              <w:rPr>
                <w:rFonts w:cs="Arial"/>
                <w:color w:val="000000"/>
                <w:sz w:val="18"/>
                <w:szCs w:val="18"/>
              </w:rPr>
            </w:pPr>
            <w:r w:rsidRPr="00465B9F">
              <w:rPr>
                <w:rFonts w:cs="Arial"/>
                <w:color w:val="000000"/>
                <w:sz w:val="18"/>
                <w:szCs w:val="18"/>
              </w:rPr>
              <w:t>Too many identities in request</w:t>
            </w:r>
          </w:p>
        </w:tc>
        <w:tc>
          <w:tcPr>
            <w:tcW w:w="1122" w:type="dxa"/>
          </w:tcPr>
          <w:p w14:paraId="124E936E"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Pr>
          <w:p w14:paraId="6B7A8C2B" w14:textId="77777777" w:rsidR="005A7CFD" w:rsidRPr="00165EBE" w:rsidRDefault="005A7CFD" w:rsidP="006A5F4F">
            <w:pPr>
              <w:spacing w:before="40" w:after="40"/>
              <w:jc w:val="left"/>
              <w:rPr>
                <w:rFonts w:cs="Arial"/>
                <w:color w:val="000000"/>
                <w:sz w:val="18"/>
                <w:szCs w:val="18"/>
              </w:rPr>
            </w:pPr>
            <w:r w:rsidRPr="00F803A6">
              <w:rPr>
                <w:rFonts w:cs="Arial"/>
                <w:color w:val="000000"/>
                <w:sz w:val="18"/>
                <w:szCs w:val="18"/>
              </w:rPr>
              <w:t>400</w:t>
            </w:r>
          </w:p>
        </w:tc>
        <w:tc>
          <w:tcPr>
            <w:tcW w:w="1350" w:type="dxa"/>
          </w:tcPr>
          <w:p w14:paraId="57604A13"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01B6E">
              <w:rPr>
                <w:rFonts w:cs="Arial"/>
                <w:color w:val="000000"/>
                <w:sz w:val="18"/>
                <w:szCs w:val="18"/>
              </w:rPr>
              <w:t>Bad Request</w:t>
            </w:r>
          </w:p>
        </w:tc>
        <w:tc>
          <w:tcPr>
            <w:cnfStyle w:val="000010000000" w:firstRow="0" w:lastRow="0" w:firstColumn="0" w:lastColumn="0" w:oddVBand="1" w:evenVBand="0" w:oddHBand="0" w:evenHBand="0" w:firstRowFirstColumn="0" w:firstRowLastColumn="0" w:lastRowFirstColumn="0" w:lastRowLastColumn="0"/>
            <w:tcW w:w="1710" w:type="dxa"/>
          </w:tcPr>
          <w:p w14:paraId="2406AFDE" w14:textId="77777777" w:rsidR="005A7CFD" w:rsidRPr="00165EBE" w:rsidRDefault="005A7CFD" w:rsidP="006A5F4F">
            <w:pPr>
              <w:spacing w:before="40" w:after="40"/>
              <w:jc w:val="left"/>
              <w:rPr>
                <w:rFonts w:cs="Arial"/>
                <w:color w:val="000000"/>
                <w:sz w:val="18"/>
                <w:szCs w:val="18"/>
              </w:rPr>
            </w:pPr>
            <w:r w:rsidRPr="00165EBE">
              <w:rPr>
                <w:rFonts w:cs="Arial"/>
                <w:color w:val="000000"/>
                <w:sz w:val="18"/>
                <w:szCs w:val="18"/>
              </w:rPr>
              <w:t>No-TN-Validation</w:t>
            </w:r>
          </w:p>
        </w:tc>
      </w:tr>
    </w:tbl>
    <w:p w14:paraId="1A23587A" w14:textId="77777777" w:rsidR="005A7CFD" w:rsidRPr="004B443F" w:rsidRDefault="005A7CFD" w:rsidP="005A7CFD"/>
    <w:p w14:paraId="5905FCB6" w14:textId="77777777" w:rsidR="005A7CFD" w:rsidRDefault="005A7CFD" w:rsidP="005A7CFD">
      <w:pPr>
        <w:spacing w:before="0" w:after="0"/>
      </w:pPr>
    </w:p>
    <w:p w14:paraId="55BCBB64" w14:textId="77777777" w:rsidR="005A7CFD" w:rsidRPr="001B55CA" w:rsidRDefault="005A7CFD" w:rsidP="005A7CFD"/>
    <w:p w14:paraId="4B3BDC52" w14:textId="77777777" w:rsidR="001B55CA" w:rsidRDefault="001B55CA">
      <w:pPr>
        <w:spacing w:before="0" w:after="0"/>
        <w:jc w:val="left"/>
      </w:pPr>
    </w:p>
    <w:sectPr w:rsidR="001B55CA" w:rsidSect="00ED143E">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5D19" w14:textId="77777777" w:rsidR="00AD64F0" w:rsidRDefault="00AD64F0">
      <w:r>
        <w:separator/>
      </w:r>
    </w:p>
  </w:endnote>
  <w:endnote w:type="continuationSeparator" w:id="0">
    <w:p w14:paraId="1FD6B2C3" w14:textId="77777777" w:rsidR="00AD64F0" w:rsidRDefault="00AD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2A57" w14:textId="69579822" w:rsidR="001B55CA" w:rsidRDefault="001B55CA">
    <w:pPr>
      <w:pStyle w:val="Footer"/>
      <w:jc w:val="center"/>
    </w:pPr>
    <w:r>
      <w:rPr>
        <w:rStyle w:val="PageNumber"/>
      </w:rPr>
      <w:fldChar w:fldCharType="begin"/>
    </w:r>
    <w:r>
      <w:rPr>
        <w:rStyle w:val="PageNumber"/>
      </w:rPr>
      <w:instrText xml:space="preserve"> PAGE </w:instrText>
    </w:r>
    <w:r>
      <w:rPr>
        <w:rStyle w:val="PageNumber"/>
      </w:rPr>
      <w:fldChar w:fldCharType="separate"/>
    </w:r>
    <w:r w:rsidR="00E675BD">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B8A9" w14:textId="44BE1924" w:rsidR="001B55CA" w:rsidRDefault="001B55CA">
    <w:pPr>
      <w:pStyle w:val="Footer"/>
      <w:jc w:val="center"/>
    </w:pPr>
    <w:r>
      <w:rPr>
        <w:rStyle w:val="PageNumber"/>
      </w:rPr>
      <w:fldChar w:fldCharType="begin"/>
    </w:r>
    <w:r>
      <w:rPr>
        <w:rStyle w:val="PageNumber"/>
      </w:rPr>
      <w:instrText xml:space="preserve"> PAGE </w:instrText>
    </w:r>
    <w:r>
      <w:rPr>
        <w:rStyle w:val="PageNumber"/>
      </w:rPr>
      <w:fldChar w:fldCharType="separate"/>
    </w:r>
    <w:r w:rsidR="00E675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918D" w14:textId="77777777" w:rsidR="00AD64F0" w:rsidRDefault="00AD64F0">
      <w:r>
        <w:separator/>
      </w:r>
    </w:p>
  </w:footnote>
  <w:footnote w:type="continuationSeparator" w:id="0">
    <w:p w14:paraId="778983E1" w14:textId="77777777" w:rsidR="00AD64F0" w:rsidRDefault="00AD64F0">
      <w:r>
        <w:continuationSeparator/>
      </w:r>
    </w:p>
  </w:footnote>
  <w:footnote w:id="1">
    <w:p w14:paraId="44C3F8BE" w14:textId="77777777" w:rsidR="001B55CA" w:rsidRDefault="001B55CA"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12BEF5C1" w14:textId="6518B1D5" w:rsidR="001B55CA" w:rsidRDefault="001B55CA" w:rsidP="005D183D">
      <w:pPr>
        <w:pStyle w:val="FootnoteText"/>
        <w:spacing w:after="40"/>
      </w:pPr>
      <w:r>
        <w:rPr>
          <w:rStyle w:val="FootnoteReference"/>
        </w:rPr>
        <w:footnoteRef/>
      </w:r>
      <w:r>
        <w:t xml:space="preserve">  This document can be found at &lt; </w:t>
      </w:r>
      <w:hyperlink r:id="rId2" w:history="1">
        <w:r w:rsidRPr="00DE0733">
          <w:rPr>
            <w:rStyle w:val="Hyperlink"/>
          </w:rPr>
          <w:t>https://datatracker.ietf.org/doc/draft-wendt-stir-passport-shaken/</w:t>
        </w:r>
      </w:hyperlink>
      <w:r>
        <w:t xml:space="preserve"> &gt;.</w:t>
      </w:r>
    </w:p>
  </w:footnote>
  <w:footnote w:id="3">
    <w:p w14:paraId="0530E31F" w14:textId="28E664F4" w:rsidR="001B55CA" w:rsidRDefault="001B55CA" w:rsidP="005D183D">
      <w:pPr>
        <w:pStyle w:val="FootnoteText"/>
        <w:spacing w:after="40"/>
        <w:jc w:val="left"/>
      </w:pPr>
      <w:r>
        <w:rPr>
          <w:rStyle w:val="FootnoteReference"/>
        </w:rPr>
        <w:footnoteRef/>
      </w:r>
      <w:r>
        <w:t xml:space="preserve"> This document is available from the Internet Engineering Task Force (IETF). &lt; </w:t>
      </w:r>
      <w:hyperlink r:id="rId3" w:history="1">
        <w:r w:rsidRPr="00613722">
          <w:rPr>
            <w:rStyle w:val="Hyperlink"/>
          </w:rPr>
          <w:t>http://www.ietf.org</w:t>
        </w:r>
      </w:hyperlink>
      <w:r>
        <w:t xml:space="preserve"> &gt;</w:t>
      </w:r>
    </w:p>
  </w:footnote>
  <w:footnote w:id="4">
    <w:p w14:paraId="2699044E" w14:textId="21DF5BD0" w:rsidR="001B55CA" w:rsidRDefault="001B55CA"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4" w:history="1">
        <w:r w:rsidRPr="002B758C">
          <w:rPr>
            <w:rStyle w:val="Hyperlink"/>
          </w:rPr>
          <w:t>https://www.atis.org/docstore/product.aspx?id=28297</w:t>
        </w:r>
      </w:hyperlink>
      <w:r>
        <w:t xml:space="preserve"> &gt;.</w:t>
      </w:r>
    </w:p>
  </w:footnote>
  <w:footnote w:id="5">
    <w:p w14:paraId="08671884" w14:textId="3C713557" w:rsidR="001B55CA" w:rsidRDefault="001B55CA" w:rsidP="005D183D">
      <w:pPr>
        <w:pStyle w:val="FootnoteText"/>
        <w:jc w:val="left"/>
      </w:pPr>
      <w:r>
        <w:rPr>
          <w:rStyle w:val="FootnoteReference"/>
        </w:rPr>
        <w:footnoteRef/>
      </w:r>
      <w:r>
        <w:t xml:space="preserve"> This document is available from the Alliance for Telecommunications Industry Solutions (ATIS) at &lt; </w:t>
      </w:r>
      <w:hyperlink r:id="rId5" w:history="1">
        <w:r w:rsidRPr="00FC1D85">
          <w:rPr>
            <w:rStyle w:val="Hyperlink"/>
          </w:rPr>
          <w:t>https://www.atis.org/docstore/product.aspx?id=28345</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1694" w14:textId="77777777" w:rsidR="001B55CA" w:rsidRDefault="001B55CA"/>
  <w:p w14:paraId="37C3F32C" w14:textId="77777777" w:rsidR="001B55CA" w:rsidRDefault="001B55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A179" w14:textId="7D3FCEE0" w:rsidR="001B55CA" w:rsidRPr="00D82162" w:rsidRDefault="001B55CA">
    <w:pPr>
      <w:pStyle w:val="Header"/>
      <w:jc w:val="center"/>
      <w:rPr>
        <w:rFonts w:cs="Arial"/>
        <w:b/>
        <w:bCs/>
      </w:rPr>
    </w:pPr>
    <w:r w:rsidRPr="00730478">
      <w:rPr>
        <w:rFonts w:cs="Arial"/>
        <w:b/>
        <w:bCs/>
      </w:rPr>
      <w:t>ATIS-10000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2E98" w14:textId="77777777" w:rsidR="001B55CA" w:rsidRDefault="001B55CA"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20BE" w14:textId="77777777" w:rsidR="001B55CA" w:rsidRDefault="001B55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D5B" w14:textId="04C754E4" w:rsidR="001B55CA" w:rsidRPr="00BC47C9" w:rsidRDefault="001B55C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8A32FE">
      <w:rPr>
        <w:rFonts w:cs="Arial"/>
        <w:b/>
        <w:bCs/>
      </w:rPr>
      <w:t>ATIS-1000082</w:t>
    </w:r>
  </w:p>
  <w:p w14:paraId="680B59CB" w14:textId="77777777" w:rsidR="001B55CA" w:rsidRPr="00BC47C9" w:rsidRDefault="001B55CA">
    <w:pPr>
      <w:pStyle w:val="BANNER1"/>
      <w:spacing w:before="120"/>
      <w:rPr>
        <w:rFonts w:ascii="Arial" w:hAnsi="Arial" w:cs="Arial"/>
        <w:sz w:val="24"/>
      </w:rPr>
    </w:pPr>
    <w:r w:rsidRPr="00BC47C9">
      <w:rPr>
        <w:rFonts w:ascii="Arial" w:hAnsi="Arial" w:cs="Arial"/>
        <w:sz w:val="24"/>
      </w:rPr>
      <w:t>ATIS Standard on –</w:t>
    </w:r>
  </w:p>
  <w:p w14:paraId="1680A381" w14:textId="77777777" w:rsidR="001B55CA" w:rsidRPr="00BC47C9" w:rsidRDefault="001B55CA">
    <w:pPr>
      <w:pStyle w:val="BANNER1"/>
      <w:spacing w:before="120"/>
      <w:rPr>
        <w:rFonts w:ascii="Arial" w:hAnsi="Arial" w:cs="Arial"/>
        <w:sz w:val="24"/>
      </w:rPr>
    </w:pPr>
  </w:p>
  <w:p w14:paraId="600D4EC6" w14:textId="77777777" w:rsidR="001B55CA" w:rsidRPr="00BC47C9" w:rsidRDefault="001B55CA"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72C39"/>
    <w:multiLevelType w:val="hybridMultilevel"/>
    <w:tmpl w:val="731A1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6545A"/>
    <w:multiLevelType w:val="hybridMultilevel"/>
    <w:tmpl w:val="9B26A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CB608F"/>
    <w:multiLevelType w:val="hybridMultilevel"/>
    <w:tmpl w:val="1D6C2D92"/>
    <w:lvl w:ilvl="0" w:tplc="4B88FB3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B5520A"/>
    <w:multiLevelType w:val="hybridMultilevel"/>
    <w:tmpl w:val="10609200"/>
    <w:lvl w:ilvl="0" w:tplc="F148DF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747A"/>
    <w:multiLevelType w:val="multilevel"/>
    <w:tmpl w:val="01DCA5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4"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7"/>
  </w:num>
  <w:num w:numId="14">
    <w:abstractNumId w:val="34"/>
  </w:num>
  <w:num w:numId="15">
    <w:abstractNumId w:val="38"/>
  </w:num>
  <w:num w:numId="16">
    <w:abstractNumId w:val="30"/>
  </w:num>
  <w:num w:numId="17">
    <w:abstractNumId w:val="35"/>
  </w:num>
  <w:num w:numId="18">
    <w:abstractNumId w:val="10"/>
  </w:num>
  <w:num w:numId="19">
    <w:abstractNumId w:val="33"/>
  </w:num>
  <w:num w:numId="20">
    <w:abstractNumId w:val="14"/>
  </w:num>
  <w:num w:numId="21">
    <w:abstractNumId w:val="23"/>
  </w:num>
  <w:num w:numId="22">
    <w:abstractNumId w:val="27"/>
  </w:num>
  <w:num w:numId="23">
    <w:abstractNumId w:val="20"/>
  </w:num>
  <w:num w:numId="24">
    <w:abstractNumId w:val="37"/>
  </w:num>
  <w:num w:numId="25">
    <w:abstractNumId w:val="13"/>
  </w:num>
  <w:num w:numId="26">
    <w:abstractNumId w:val="25"/>
  </w:num>
  <w:num w:numId="27">
    <w:abstractNumId w:val="26"/>
  </w:num>
  <w:num w:numId="28">
    <w:abstractNumId w:val="11"/>
  </w:num>
  <w:num w:numId="29">
    <w:abstractNumId w:val="42"/>
  </w:num>
  <w:num w:numId="30">
    <w:abstractNumId w:val="29"/>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4"/>
  </w:num>
  <w:num w:numId="40">
    <w:abstractNumId w:val="15"/>
  </w:num>
  <w:num w:numId="41">
    <w:abstractNumId w:val="21"/>
  </w:num>
  <w:num w:numId="42">
    <w:abstractNumId w:val="22"/>
  </w:num>
  <w:num w:numId="43">
    <w:abstractNumId w:val="9"/>
  </w:num>
  <w:num w:numId="44">
    <w:abstractNumId w:val="18"/>
  </w:num>
  <w:num w:numId="45">
    <w:abstractNumId w:val="12"/>
  </w:num>
  <w:num w:numId="46">
    <w:abstractNumId w:val="16"/>
  </w:num>
  <w:num w:numId="47">
    <w:abstractNumId w:val="37"/>
  </w:num>
  <w:num w:numId="48">
    <w:abstractNumId w:val="32"/>
  </w:num>
  <w:num w:numId="49">
    <w:abstractNumId w:val="1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F4C"/>
    <w:rsid w:val="00026682"/>
    <w:rsid w:val="00027963"/>
    <w:rsid w:val="000348A2"/>
    <w:rsid w:val="00043E63"/>
    <w:rsid w:val="0004517F"/>
    <w:rsid w:val="00045671"/>
    <w:rsid w:val="00050556"/>
    <w:rsid w:val="000537FD"/>
    <w:rsid w:val="00071070"/>
    <w:rsid w:val="000712C2"/>
    <w:rsid w:val="00075006"/>
    <w:rsid w:val="00084A9E"/>
    <w:rsid w:val="000877B1"/>
    <w:rsid w:val="000928B9"/>
    <w:rsid w:val="000A1369"/>
    <w:rsid w:val="000A638D"/>
    <w:rsid w:val="000B76B3"/>
    <w:rsid w:val="000D3768"/>
    <w:rsid w:val="000F5FF0"/>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B55CA"/>
    <w:rsid w:val="001E0967"/>
    <w:rsid w:val="001E0B44"/>
    <w:rsid w:val="001E100C"/>
    <w:rsid w:val="001F0C91"/>
    <w:rsid w:val="001F2162"/>
    <w:rsid w:val="002058F9"/>
    <w:rsid w:val="00212718"/>
    <w:rsid w:val="002136E6"/>
    <w:rsid w:val="002142D1"/>
    <w:rsid w:val="00215E14"/>
    <w:rsid w:val="0021710E"/>
    <w:rsid w:val="00220E68"/>
    <w:rsid w:val="00224F0A"/>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4AF1"/>
    <w:rsid w:val="00436CE3"/>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D01C1"/>
    <w:rsid w:val="004F5EDE"/>
    <w:rsid w:val="00503A52"/>
    <w:rsid w:val="0051108C"/>
    <w:rsid w:val="00514AA0"/>
    <w:rsid w:val="005305A4"/>
    <w:rsid w:val="00531829"/>
    <w:rsid w:val="00546ECA"/>
    <w:rsid w:val="00547678"/>
    <w:rsid w:val="005476DE"/>
    <w:rsid w:val="00555750"/>
    <w:rsid w:val="00563D67"/>
    <w:rsid w:val="005655DE"/>
    <w:rsid w:val="005700C0"/>
    <w:rsid w:val="00572688"/>
    <w:rsid w:val="00590C1B"/>
    <w:rsid w:val="0059246C"/>
    <w:rsid w:val="00596EC4"/>
    <w:rsid w:val="00597E03"/>
    <w:rsid w:val="005A7CFD"/>
    <w:rsid w:val="005B557A"/>
    <w:rsid w:val="005B7424"/>
    <w:rsid w:val="005C0046"/>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F12CE"/>
    <w:rsid w:val="006F1778"/>
    <w:rsid w:val="006F5E71"/>
    <w:rsid w:val="00700474"/>
    <w:rsid w:val="007006F5"/>
    <w:rsid w:val="007011C4"/>
    <w:rsid w:val="00701A2B"/>
    <w:rsid w:val="007038C0"/>
    <w:rsid w:val="007042A6"/>
    <w:rsid w:val="00704598"/>
    <w:rsid w:val="007052E9"/>
    <w:rsid w:val="00722178"/>
    <w:rsid w:val="007304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BE7"/>
    <w:rsid w:val="00820F51"/>
    <w:rsid w:val="00821443"/>
    <w:rsid w:val="00822E5D"/>
    <w:rsid w:val="00824B90"/>
    <w:rsid w:val="00827787"/>
    <w:rsid w:val="0083562E"/>
    <w:rsid w:val="0084331A"/>
    <w:rsid w:val="00845BB8"/>
    <w:rsid w:val="008473F0"/>
    <w:rsid w:val="008674C8"/>
    <w:rsid w:val="00871F62"/>
    <w:rsid w:val="0088024B"/>
    <w:rsid w:val="00885863"/>
    <w:rsid w:val="00886BB1"/>
    <w:rsid w:val="00887215"/>
    <w:rsid w:val="008A32FE"/>
    <w:rsid w:val="008A7CCC"/>
    <w:rsid w:val="008B2FE0"/>
    <w:rsid w:val="008D16B7"/>
    <w:rsid w:val="008D5158"/>
    <w:rsid w:val="008F7E2C"/>
    <w:rsid w:val="00902F6F"/>
    <w:rsid w:val="00914E0C"/>
    <w:rsid w:val="00930CEE"/>
    <w:rsid w:val="009324B6"/>
    <w:rsid w:val="00936F27"/>
    <w:rsid w:val="0094160D"/>
    <w:rsid w:val="00953178"/>
    <w:rsid w:val="00967338"/>
    <w:rsid w:val="00967367"/>
    <w:rsid w:val="009868DC"/>
    <w:rsid w:val="009875DB"/>
    <w:rsid w:val="00987D79"/>
    <w:rsid w:val="00990D4B"/>
    <w:rsid w:val="0099187C"/>
    <w:rsid w:val="009A4217"/>
    <w:rsid w:val="009A6EC3"/>
    <w:rsid w:val="009B06CC"/>
    <w:rsid w:val="009B1379"/>
    <w:rsid w:val="009B31DB"/>
    <w:rsid w:val="009C49CA"/>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9F9"/>
    <w:rsid w:val="00A54182"/>
    <w:rsid w:val="00A54612"/>
    <w:rsid w:val="00A65FE9"/>
    <w:rsid w:val="00A66E66"/>
    <w:rsid w:val="00A728FE"/>
    <w:rsid w:val="00AA0E9B"/>
    <w:rsid w:val="00AA37B8"/>
    <w:rsid w:val="00AC3F29"/>
    <w:rsid w:val="00AC5D30"/>
    <w:rsid w:val="00AC6939"/>
    <w:rsid w:val="00AD5852"/>
    <w:rsid w:val="00AD6167"/>
    <w:rsid w:val="00AD64F0"/>
    <w:rsid w:val="00AF05DA"/>
    <w:rsid w:val="00B32709"/>
    <w:rsid w:val="00B34AB3"/>
    <w:rsid w:val="00B52EE5"/>
    <w:rsid w:val="00B60039"/>
    <w:rsid w:val="00B63DBA"/>
    <w:rsid w:val="00B67385"/>
    <w:rsid w:val="00B8165F"/>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3A6E"/>
    <w:rsid w:val="00C34A66"/>
    <w:rsid w:val="00C34E4F"/>
    <w:rsid w:val="00C4025E"/>
    <w:rsid w:val="00C405D2"/>
    <w:rsid w:val="00C40DD4"/>
    <w:rsid w:val="00C44BD6"/>
    <w:rsid w:val="00C44F39"/>
    <w:rsid w:val="00C55402"/>
    <w:rsid w:val="00C620F3"/>
    <w:rsid w:val="00C63E03"/>
    <w:rsid w:val="00C65284"/>
    <w:rsid w:val="00C6545F"/>
    <w:rsid w:val="00C9229E"/>
    <w:rsid w:val="00CA28F0"/>
    <w:rsid w:val="00CB3FFF"/>
    <w:rsid w:val="00CC3CA1"/>
    <w:rsid w:val="00CC662C"/>
    <w:rsid w:val="00CD0395"/>
    <w:rsid w:val="00CE6833"/>
    <w:rsid w:val="00CF4713"/>
    <w:rsid w:val="00CF71AF"/>
    <w:rsid w:val="00D06987"/>
    <w:rsid w:val="00D10E1F"/>
    <w:rsid w:val="00D225D6"/>
    <w:rsid w:val="00D22931"/>
    <w:rsid w:val="00D25D2F"/>
    <w:rsid w:val="00D33376"/>
    <w:rsid w:val="00D37269"/>
    <w:rsid w:val="00D47490"/>
    <w:rsid w:val="00D50927"/>
    <w:rsid w:val="00D55782"/>
    <w:rsid w:val="00D63DB1"/>
    <w:rsid w:val="00D82162"/>
    <w:rsid w:val="00D8772E"/>
    <w:rsid w:val="00DA3EDE"/>
    <w:rsid w:val="00DA59BB"/>
    <w:rsid w:val="00DA5C13"/>
    <w:rsid w:val="00DB680A"/>
    <w:rsid w:val="00DB697F"/>
    <w:rsid w:val="00DC2D58"/>
    <w:rsid w:val="00DE229A"/>
    <w:rsid w:val="00DF29DA"/>
    <w:rsid w:val="00DF79ED"/>
    <w:rsid w:val="00E12C94"/>
    <w:rsid w:val="00E3252D"/>
    <w:rsid w:val="00E4224C"/>
    <w:rsid w:val="00E51A9D"/>
    <w:rsid w:val="00E52CFD"/>
    <w:rsid w:val="00E675BD"/>
    <w:rsid w:val="00E87D90"/>
    <w:rsid w:val="00E92165"/>
    <w:rsid w:val="00E96E29"/>
    <w:rsid w:val="00EB273B"/>
    <w:rsid w:val="00ED143E"/>
    <w:rsid w:val="00EF3CD2"/>
    <w:rsid w:val="00F022D6"/>
    <w:rsid w:val="00F1640B"/>
    <w:rsid w:val="00F17692"/>
    <w:rsid w:val="00F24A77"/>
    <w:rsid w:val="00F307D8"/>
    <w:rsid w:val="00F410E1"/>
    <w:rsid w:val="00F41FDF"/>
    <w:rsid w:val="00F622E2"/>
    <w:rsid w:val="00F624B6"/>
    <w:rsid w:val="00F709A9"/>
    <w:rsid w:val="00F8431F"/>
    <w:rsid w:val="00F849F7"/>
    <w:rsid w:val="00F93D44"/>
    <w:rsid w:val="00F96E47"/>
    <w:rsid w:val="00FA3521"/>
    <w:rsid w:val="00FA3D6A"/>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624B6"/>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link w:val="Heading4Char"/>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AC6939"/>
    <w:pPr>
      <w:spacing w:before="120"/>
      <w:jc w:val="left"/>
    </w:pPr>
    <w:rPr>
      <w:bCs/>
      <w:sz w:val="24"/>
      <w:szCs w:val="24"/>
    </w:rPr>
  </w:style>
  <w:style w:type="paragraph" w:styleId="TOC2">
    <w:name w:val="toc 2"/>
    <w:basedOn w:val="Normal"/>
    <w:next w:val="Normal"/>
    <w:autoRedefine/>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customStyle="1" w:styleId="UnresolvedMention">
    <w:name w:val="Unresolved Mention"/>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 w:type="character" w:customStyle="1" w:styleId="Heading3Char">
    <w:name w:val="Heading 3 Char"/>
    <w:basedOn w:val="DefaultParagraphFont"/>
    <w:link w:val="Heading3"/>
    <w:rsid w:val="005A7CFD"/>
    <w:rPr>
      <w:rFonts w:ascii="Arial" w:hAnsi="Arial"/>
      <w:b/>
      <w:sz w:val="24"/>
    </w:rPr>
  </w:style>
  <w:style w:type="character" w:customStyle="1" w:styleId="Heading4Char">
    <w:name w:val="Heading 4 Char"/>
    <w:aliases w:val="H4 Char"/>
    <w:basedOn w:val="DefaultParagraphFont"/>
    <w:link w:val="Heading4"/>
    <w:rsid w:val="005A7CFD"/>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ert.example2.net/example.ce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cert.example2.net/example.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hyperlink" Target="https://cert.example2.net/example.cert"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package" Target="embeddings/Microsoft_Visio_Drawing1111111111111111.vsdx"/><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cert.example2.net/example.cert"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 TargetMode="External"/><Relationship Id="rId2" Type="http://schemas.openxmlformats.org/officeDocument/2006/relationships/hyperlink" Target="https://datatracker.ietf.org/doc/draft-wendt-stir-passport-shaken/" TargetMode="External"/><Relationship Id="rId1" Type="http://schemas.openxmlformats.org/officeDocument/2006/relationships/hyperlink" Target="http://www.ietf.org" TargetMode="External"/><Relationship Id="rId5" Type="http://schemas.openxmlformats.org/officeDocument/2006/relationships/hyperlink" Target="https://www.atis.org/docstore/product.aspx?id=28345" TargetMode="External"/><Relationship Id="rId4"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0" ma:contentTypeDescription="Create a new document." ma:contentTypeScope="" ma:versionID="88900407710ce68d267a18993b8ab32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9C6B7-0831-40C3-9E9F-B43DC27D6F30}">
  <ds:schemaRefs>
    <ds:schemaRef ds:uri="http://schemas.microsoft.com/sharepoint/v3/contenttype/forms"/>
  </ds:schemaRefs>
</ds:datastoreItem>
</file>

<file path=customXml/itemProps3.xml><?xml version="1.0" encoding="utf-8"?>
<ds:datastoreItem xmlns:ds="http://schemas.openxmlformats.org/officeDocument/2006/customXml" ds:itemID="{583D305E-65E4-4F73-BCC4-CE5F5821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B8EACF-7D2A-4638-8CA9-F7663B6B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93</Words>
  <Characters>6380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484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esterdick, Mark W</cp:lastModifiedBy>
  <cp:revision>2</cp:revision>
  <cp:lastPrinted>2016-08-20T16:04:00Z</cp:lastPrinted>
  <dcterms:created xsi:type="dcterms:W3CDTF">2020-08-12T15:22:00Z</dcterms:created>
  <dcterms:modified xsi:type="dcterms:W3CDTF">2020-08-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